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83E97" w14:textId="77777777" w:rsidR="002C6227" w:rsidRPr="00586F1C" w:rsidRDefault="005B7D36" w:rsidP="00D20A57">
      <w:pPr>
        <w:spacing w:line="240" w:lineRule="auto"/>
        <w:jc w:val="right"/>
        <w:rPr>
          <w:rFonts w:cs="Times New Roman"/>
          <w:sz w:val="16"/>
          <w:szCs w:val="16"/>
        </w:rPr>
      </w:pPr>
      <w:r>
        <w:rPr>
          <w:rFonts w:cs="Times New Roman"/>
          <w:sz w:val="16"/>
          <w:szCs w:val="16"/>
        </w:rPr>
        <w:tab/>
      </w:r>
    </w:p>
    <w:p w14:paraId="3A15F502" w14:textId="77777777" w:rsidR="008D6464" w:rsidRPr="00586F1C" w:rsidRDefault="008D6464" w:rsidP="008D6464">
      <w:pPr>
        <w:spacing w:line="240" w:lineRule="auto"/>
        <w:rPr>
          <w:rFonts w:cs="Times New Roman"/>
          <w:sz w:val="16"/>
          <w:szCs w:val="16"/>
        </w:rPr>
      </w:pPr>
    </w:p>
    <w:p w14:paraId="77651282" w14:textId="77777777" w:rsidR="00586F1C" w:rsidRPr="008D6464" w:rsidRDefault="00586F1C" w:rsidP="008D6464">
      <w:pPr>
        <w:spacing w:line="240" w:lineRule="auto"/>
        <w:rPr>
          <w:rFonts w:cs="Times New Roman"/>
          <w:szCs w:val="24"/>
        </w:rPr>
      </w:pPr>
    </w:p>
    <w:p w14:paraId="7B83FBAF" w14:textId="77777777" w:rsidR="008D6464" w:rsidRPr="008D6464" w:rsidRDefault="008D6464" w:rsidP="008D6464">
      <w:pPr>
        <w:spacing w:line="240" w:lineRule="auto"/>
        <w:rPr>
          <w:rFonts w:cs="Times New Roman"/>
          <w:szCs w:val="24"/>
        </w:rPr>
      </w:pPr>
    </w:p>
    <w:p w14:paraId="115B6F86" w14:textId="77777777" w:rsidR="008D6464" w:rsidRPr="008D6464" w:rsidRDefault="008D6464" w:rsidP="008D6464">
      <w:pPr>
        <w:spacing w:line="240" w:lineRule="auto"/>
        <w:rPr>
          <w:rFonts w:cs="Times New Roman"/>
          <w:szCs w:val="24"/>
        </w:rPr>
      </w:pPr>
    </w:p>
    <w:p w14:paraId="7BD22066" w14:textId="77777777" w:rsidR="008D6464" w:rsidRPr="008D6464" w:rsidRDefault="008D6464" w:rsidP="008D6464">
      <w:pPr>
        <w:spacing w:line="240" w:lineRule="auto"/>
        <w:rPr>
          <w:rFonts w:cs="Times New Roman"/>
          <w:szCs w:val="24"/>
        </w:rPr>
      </w:pPr>
    </w:p>
    <w:p w14:paraId="4731D626" w14:textId="77777777" w:rsidR="008D6464" w:rsidRPr="008D6464" w:rsidRDefault="008D6464" w:rsidP="008D6464">
      <w:pPr>
        <w:spacing w:line="240" w:lineRule="auto"/>
        <w:rPr>
          <w:rFonts w:cs="Times New Roman"/>
          <w:szCs w:val="24"/>
        </w:rPr>
      </w:pPr>
    </w:p>
    <w:p w14:paraId="5DF15BA0" w14:textId="77777777" w:rsidR="008D6464" w:rsidRPr="008D6464" w:rsidRDefault="008D6464" w:rsidP="008D6464">
      <w:pPr>
        <w:spacing w:line="240" w:lineRule="auto"/>
        <w:rPr>
          <w:rFonts w:cs="Times New Roman"/>
          <w:szCs w:val="24"/>
        </w:rPr>
      </w:pPr>
    </w:p>
    <w:p w14:paraId="0F54F194" w14:textId="77777777" w:rsidR="00D20A57" w:rsidRDefault="00D20A57" w:rsidP="008D6464">
      <w:pPr>
        <w:spacing w:line="240" w:lineRule="auto"/>
        <w:rPr>
          <w:rFonts w:cs="Times New Roman"/>
          <w:b/>
          <w:sz w:val="28"/>
          <w:szCs w:val="28"/>
        </w:rPr>
      </w:pPr>
    </w:p>
    <w:p w14:paraId="48C4762F" w14:textId="77777777" w:rsidR="00D20A57" w:rsidRDefault="00D20A57" w:rsidP="008D6464">
      <w:pPr>
        <w:spacing w:line="240" w:lineRule="auto"/>
        <w:rPr>
          <w:rFonts w:cs="Times New Roman"/>
          <w:b/>
          <w:sz w:val="28"/>
          <w:szCs w:val="28"/>
        </w:rPr>
      </w:pPr>
    </w:p>
    <w:p w14:paraId="33F6C47D" w14:textId="77777777" w:rsidR="00D20A57" w:rsidRDefault="00D20A57" w:rsidP="008D6464">
      <w:pPr>
        <w:spacing w:line="240" w:lineRule="auto"/>
        <w:rPr>
          <w:rFonts w:cs="Times New Roman"/>
          <w:b/>
          <w:sz w:val="28"/>
          <w:szCs w:val="28"/>
        </w:rPr>
      </w:pPr>
    </w:p>
    <w:p w14:paraId="1CDCB9F7" w14:textId="77777777" w:rsidR="00586F1C" w:rsidRDefault="00586F1C" w:rsidP="008D6464">
      <w:pPr>
        <w:spacing w:line="240" w:lineRule="auto"/>
        <w:rPr>
          <w:rFonts w:cs="Times New Roman"/>
          <w:b/>
          <w:sz w:val="28"/>
          <w:szCs w:val="28"/>
        </w:rPr>
      </w:pPr>
    </w:p>
    <w:p w14:paraId="5AD7084E" w14:textId="77777777" w:rsidR="00586F1C" w:rsidRDefault="00586F1C" w:rsidP="008D6464">
      <w:pPr>
        <w:spacing w:line="240" w:lineRule="auto"/>
        <w:rPr>
          <w:rFonts w:cs="Times New Roman"/>
          <w:b/>
          <w:sz w:val="28"/>
          <w:szCs w:val="28"/>
        </w:rPr>
      </w:pPr>
    </w:p>
    <w:p w14:paraId="06666E6F" w14:textId="77777777" w:rsidR="00586F1C" w:rsidRDefault="00586F1C" w:rsidP="008D6464">
      <w:pPr>
        <w:spacing w:line="240" w:lineRule="auto"/>
        <w:rPr>
          <w:rFonts w:cs="Times New Roman"/>
          <w:b/>
          <w:sz w:val="28"/>
          <w:szCs w:val="28"/>
        </w:rPr>
      </w:pPr>
    </w:p>
    <w:p w14:paraId="22A7407D" w14:textId="77777777" w:rsidR="00586F1C" w:rsidRDefault="00586F1C" w:rsidP="008D6464">
      <w:pPr>
        <w:spacing w:line="240" w:lineRule="auto"/>
        <w:rPr>
          <w:rFonts w:cs="Times New Roman"/>
          <w:b/>
          <w:sz w:val="28"/>
          <w:szCs w:val="28"/>
        </w:rPr>
      </w:pPr>
    </w:p>
    <w:p w14:paraId="0561BCAD" w14:textId="31C78A3C" w:rsidR="008D6464" w:rsidRDefault="0C41A257" w:rsidP="008D6464">
      <w:pPr>
        <w:spacing w:line="240" w:lineRule="auto"/>
        <w:rPr>
          <w:rFonts w:cs="Times New Roman"/>
          <w:b/>
          <w:sz w:val="28"/>
          <w:szCs w:val="28"/>
        </w:rPr>
      </w:pPr>
      <w:r w:rsidRPr="0EC30CAA">
        <w:rPr>
          <w:rFonts w:cs="Times New Roman"/>
          <w:b/>
          <w:bCs/>
          <w:sz w:val="28"/>
          <w:szCs w:val="28"/>
        </w:rPr>
        <w:t xml:space="preserve">Jasper </w:t>
      </w:r>
      <w:r w:rsidRPr="1D288909">
        <w:rPr>
          <w:rFonts w:cs="Times New Roman"/>
          <w:b/>
          <w:bCs/>
          <w:sz w:val="28"/>
          <w:szCs w:val="28"/>
        </w:rPr>
        <w:t>Myllymäki</w:t>
      </w:r>
      <w:r w:rsidRPr="64E135C8">
        <w:rPr>
          <w:rFonts w:cs="Times New Roman"/>
          <w:b/>
          <w:bCs/>
          <w:sz w:val="28"/>
          <w:szCs w:val="28"/>
        </w:rPr>
        <w:t xml:space="preserve">, </w:t>
      </w:r>
      <w:r w:rsidR="5FD89C96" w:rsidRPr="34CD69FF">
        <w:rPr>
          <w:rFonts w:cs="Times New Roman"/>
          <w:b/>
          <w:bCs/>
          <w:sz w:val="28"/>
          <w:szCs w:val="28"/>
        </w:rPr>
        <w:t>Niko</w:t>
      </w:r>
      <w:r w:rsidR="5FD89C96" w:rsidRPr="7612F855">
        <w:rPr>
          <w:rFonts w:cs="Times New Roman"/>
          <w:b/>
          <w:bCs/>
          <w:sz w:val="28"/>
          <w:szCs w:val="28"/>
        </w:rPr>
        <w:t xml:space="preserve"> </w:t>
      </w:r>
      <w:r w:rsidR="5FD89C96" w:rsidRPr="42237BCA">
        <w:rPr>
          <w:rFonts w:cs="Times New Roman"/>
          <w:b/>
          <w:bCs/>
          <w:sz w:val="28"/>
          <w:szCs w:val="28"/>
        </w:rPr>
        <w:t xml:space="preserve">Asujamaa, Rami Kontio </w:t>
      </w:r>
    </w:p>
    <w:p w14:paraId="118FF458" w14:textId="77777777" w:rsidR="008D6464" w:rsidRDefault="008D6464" w:rsidP="008D6464">
      <w:pPr>
        <w:spacing w:line="240" w:lineRule="auto"/>
        <w:rPr>
          <w:rFonts w:cs="Times New Roman"/>
          <w:b/>
          <w:sz w:val="28"/>
          <w:szCs w:val="28"/>
        </w:rPr>
      </w:pPr>
    </w:p>
    <w:p w14:paraId="5A9D8FFC" w14:textId="739F930F" w:rsidR="008D6464" w:rsidRPr="00A13371" w:rsidRDefault="001174C0" w:rsidP="008D6464">
      <w:pPr>
        <w:spacing w:line="240" w:lineRule="auto"/>
        <w:rPr>
          <w:rFonts w:cs="Times New Roman"/>
          <w:b/>
          <w:caps/>
          <w:sz w:val="32"/>
          <w:szCs w:val="32"/>
        </w:rPr>
      </w:pPr>
      <w:r w:rsidRPr="0EC30CAA">
        <w:rPr>
          <w:rFonts w:cs="Times New Roman"/>
          <w:b/>
          <w:bCs/>
          <w:caps/>
          <w:sz w:val="32"/>
          <w:szCs w:val="32"/>
        </w:rPr>
        <w:t>P</w:t>
      </w:r>
      <w:r w:rsidR="7BFDE038" w:rsidRPr="0EC30CAA">
        <w:rPr>
          <w:rFonts w:cs="Times New Roman"/>
          <w:b/>
          <w:bCs/>
          <w:caps/>
          <w:sz w:val="32"/>
          <w:szCs w:val="32"/>
        </w:rPr>
        <w:t>esäpallon tulospalvelu</w:t>
      </w:r>
      <w:r w:rsidR="005123AD">
        <w:rPr>
          <w:rFonts w:cs="Times New Roman"/>
          <w:b/>
          <w:bCs/>
          <w:caps/>
          <w:sz w:val="32"/>
          <w:szCs w:val="32"/>
        </w:rPr>
        <w:t>n projektisuunnitelma</w:t>
      </w:r>
      <w:r w:rsidR="006E1E1C" w:rsidRPr="0EC30CAA">
        <w:rPr>
          <w:rFonts w:cs="Times New Roman"/>
          <w:b/>
          <w:bCs/>
          <w:caps/>
          <w:sz w:val="32"/>
          <w:szCs w:val="32"/>
        </w:rPr>
        <w:t xml:space="preserve"> </w:t>
      </w:r>
    </w:p>
    <w:p w14:paraId="69A9A357" w14:textId="77777777" w:rsidR="008D6464" w:rsidRPr="00833F0E" w:rsidRDefault="008D6464" w:rsidP="008D6464">
      <w:pPr>
        <w:spacing w:line="240" w:lineRule="auto"/>
        <w:rPr>
          <w:rFonts w:cs="Times New Roman"/>
          <w:b/>
          <w:sz w:val="28"/>
          <w:szCs w:val="28"/>
        </w:rPr>
      </w:pPr>
    </w:p>
    <w:p w14:paraId="2BEC36EB" w14:textId="23CDE464" w:rsidR="008D6464" w:rsidRDefault="008D6464" w:rsidP="008D6464">
      <w:pPr>
        <w:spacing w:line="240" w:lineRule="auto"/>
        <w:rPr>
          <w:rFonts w:cs="Times New Roman"/>
          <w:b/>
          <w:sz w:val="28"/>
          <w:szCs w:val="28"/>
        </w:rPr>
      </w:pPr>
    </w:p>
    <w:p w14:paraId="2003A7F2" w14:textId="77777777" w:rsidR="00A85CEC" w:rsidRDefault="00A85CEC" w:rsidP="008D6464">
      <w:pPr>
        <w:spacing w:line="240" w:lineRule="auto"/>
        <w:rPr>
          <w:rFonts w:cs="Times New Roman"/>
          <w:b/>
          <w:sz w:val="28"/>
          <w:szCs w:val="28"/>
        </w:rPr>
      </w:pPr>
    </w:p>
    <w:p w14:paraId="474EA8D5" w14:textId="77777777" w:rsidR="00586F1C" w:rsidRDefault="00586F1C" w:rsidP="00A85CEC">
      <w:pPr>
        <w:spacing w:line="240" w:lineRule="auto"/>
        <w:rPr>
          <w:rFonts w:cs="Times New Roman"/>
          <w:b/>
          <w:sz w:val="28"/>
          <w:szCs w:val="28"/>
        </w:rPr>
      </w:pPr>
    </w:p>
    <w:p w14:paraId="2FAFDCE1" w14:textId="77777777" w:rsidR="00586F1C" w:rsidRDefault="00586F1C" w:rsidP="00A85CEC">
      <w:pPr>
        <w:spacing w:line="240" w:lineRule="auto"/>
        <w:rPr>
          <w:rFonts w:cs="Times New Roman"/>
          <w:b/>
          <w:sz w:val="28"/>
          <w:szCs w:val="28"/>
        </w:rPr>
      </w:pPr>
    </w:p>
    <w:p w14:paraId="08B973FD" w14:textId="0DC9C7C9" w:rsidR="00A85CEC" w:rsidRDefault="00A85CEC" w:rsidP="00A85CEC">
      <w:pPr>
        <w:spacing w:line="240" w:lineRule="auto"/>
        <w:rPr>
          <w:rFonts w:cs="Times New Roman"/>
          <w:b/>
          <w:sz w:val="28"/>
          <w:szCs w:val="28"/>
        </w:rPr>
      </w:pPr>
    </w:p>
    <w:p w14:paraId="4DA378FE" w14:textId="77777777" w:rsidR="00A85CEC" w:rsidRPr="00A85CEC" w:rsidRDefault="00A85CEC" w:rsidP="008D6464">
      <w:pPr>
        <w:spacing w:line="240" w:lineRule="auto"/>
        <w:rPr>
          <w:rFonts w:cs="Times New Roman"/>
          <w:b/>
          <w:sz w:val="28"/>
          <w:szCs w:val="28"/>
        </w:rPr>
      </w:pPr>
      <w:r>
        <w:rPr>
          <w:rFonts w:cs="Times New Roman"/>
          <w:b/>
          <w:sz w:val="28"/>
          <w:szCs w:val="28"/>
        </w:rPr>
        <w:t>CENTRIA-AMMATTIKORKEAKOULU</w:t>
      </w:r>
    </w:p>
    <w:p w14:paraId="667F7BDD" w14:textId="6540BEA8" w:rsidR="00A85CEC" w:rsidRDefault="007B0CD8" w:rsidP="008D6464">
      <w:pPr>
        <w:spacing w:line="240" w:lineRule="auto"/>
        <w:rPr>
          <w:rFonts w:cs="Times New Roman"/>
          <w:b/>
          <w:sz w:val="28"/>
          <w:szCs w:val="28"/>
        </w:rPr>
      </w:pPr>
      <w:r>
        <w:rPr>
          <w:rFonts w:cs="Arial"/>
          <w:b/>
          <w:bCs/>
          <w:noProof/>
          <w:sz w:val="28"/>
          <w:szCs w:val="28"/>
        </w:rPr>
        <w:drawing>
          <wp:anchor distT="0" distB="0" distL="114300" distR="114300" simplePos="0" relativeHeight="251658240" behindDoc="1" locked="0" layoutInCell="1" allowOverlap="1" wp14:anchorId="00AEEFEC" wp14:editId="5236DFDD">
            <wp:simplePos x="0" y="0"/>
            <wp:positionH relativeFrom="page">
              <wp:posOffset>2292985</wp:posOffset>
            </wp:positionH>
            <wp:positionV relativeFrom="paragraph">
              <wp:posOffset>91440</wp:posOffset>
            </wp:positionV>
            <wp:extent cx="5252719" cy="4899288"/>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19FB3FAE" w:rsidRPr="7EFD62FD">
        <w:rPr>
          <w:rFonts w:cs="Times New Roman"/>
          <w:b/>
          <w:bCs/>
          <w:sz w:val="28"/>
          <w:szCs w:val="28"/>
        </w:rPr>
        <w:t>Ohjelmistotuotan</w:t>
      </w:r>
      <w:r w:rsidR="005123AD">
        <w:rPr>
          <w:rFonts w:cs="Times New Roman"/>
          <w:b/>
          <w:bCs/>
          <w:sz w:val="28"/>
          <w:szCs w:val="28"/>
        </w:rPr>
        <w:t>non</w:t>
      </w:r>
      <w:r w:rsidR="00A85CEC" w:rsidRPr="7EFD62FD">
        <w:rPr>
          <w:rFonts w:cs="Times New Roman"/>
          <w:b/>
          <w:bCs/>
          <w:sz w:val="28"/>
          <w:szCs w:val="28"/>
        </w:rPr>
        <w:t xml:space="preserve"> </w:t>
      </w:r>
      <w:r w:rsidR="4B198369" w:rsidRPr="0B71524B">
        <w:rPr>
          <w:rFonts w:cs="Times New Roman"/>
          <w:b/>
          <w:bCs/>
          <w:sz w:val="28"/>
          <w:szCs w:val="28"/>
        </w:rPr>
        <w:t>kurssi</w:t>
      </w:r>
      <w:r w:rsidR="00334B7A" w:rsidRPr="7EFD62FD">
        <w:rPr>
          <w:rFonts w:cs="Times New Roman"/>
          <w:b/>
          <w:bCs/>
          <w:sz w:val="28"/>
          <w:szCs w:val="28"/>
        </w:rPr>
        <w:t xml:space="preserve"> </w:t>
      </w:r>
    </w:p>
    <w:p w14:paraId="36BC358A" w14:textId="3F60ADD0" w:rsidR="0060071B" w:rsidRDefault="0060071B" w:rsidP="008D6464">
      <w:pPr>
        <w:spacing w:line="240" w:lineRule="auto"/>
        <w:rPr>
          <w:rFonts w:cs="Times New Roman"/>
          <w:b/>
          <w:sz w:val="28"/>
          <w:szCs w:val="28"/>
        </w:rPr>
      </w:pPr>
    </w:p>
    <w:p w14:paraId="6D5EB14B" w14:textId="77777777" w:rsidR="00586F1C" w:rsidRDefault="00586F1C" w:rsidP="008D6464">
      <w:pPr>
        <w:spacing w:line="240" w:lineRule="auto"/>
        <w:rPr>
          <w:rFonts w:cs="Times New Roman"/>
          <w:b/>
          <w:sz w:val="28"/>
          <w:szCs w:val="28"/>
        </w:rPr>
      </w:pPr>
    </w:p>
    <w:p w14:paraId="64C472FE" w14:textId="77777777" w:rsidR="00586F1C" w:rsidRDefault="00586F1C" w:rsidP="008D6464">
      <w:pPr>
        <w:spacing w:line="240" w:lineRule="auto"/>
        <w:rPr>
          <w:rFonts w:cs="Times New Roman"/>
          <w:b/>
          <w:sz w:val="28"/>
          <w:szCs w:val="28"/>
        </w:rPr>
      </w:pPr>
    </w:p>
    <w:p w14:paraId="5F7C7814" w14:textId="77777777" w:rsidR="00586F1C" w:rsidRDefault="00586F1C" w:rsidP="008D6464">
      <w:pPr>
        <w:spacing w:line="240" w:lineRule="auto"/>
        <w:rPr>
          <w:rFonts w:cs="Times New Roman"/>
          <w:b/>
          <w:sz w:val="28"/>
          <w:szCs w:val="28"/>
        </w:rPr>
      </w:pPr>
    </w:p>
    <w:p w14:paraId="13368689" w14:textId="7A71085E" w:rsidR="00120AEE" w:rsidRPr="00EB6292" w:rsidRDefault="00120AEE" w:rsidP="1FB9E449">
      <w:pPr>
        <w:pStyle w:val="Yltunniste"/>
        <w:rPr>
          <w:rFonts w:cs="Times New Roman"/>
        </w:rPr>
      </w:pPr>
    </w:p>
    <w:p w14:paraId="446FBAE7" w14:textId="7A485915" w:rsidR="00B15638" w:rsidRPr="00876E3E" w:rsidRDefault="00B15638">
      <w:pPr>
        <w:rPr>
          <w:rFonts w:cs="Times New Roman"/>
          <w:b/>
        </w:rPr>
      </w:pPr>
    </w:p>
    <w:p w14:paraId="45373C23" w14:textId="4882EC19" w:rsidR="6C1645FE" w:rsidRDefault="6C1645FE" w:rsidP="6C1645FE">
      <w:pPr>
        <w:spacing w:line="240" w:lineRule="auto"/>
        <w:rPr>
          <w:rFonts w:cs="Times New Roman"/>
          <w:b/>
          <w:bCs/>
        </w:rPr>
      </w:pPr>
    </w:p>
    <w:p w14:paraId="038EE49C" w14:textId="1A2EBFE1" w:rsidR="6C1645FE" w:rsidRDefault="6C1645FE" w:rsidP="6C1645FE">
      <w:pPr>
        <w:spacing w:line="240" w:lineRule="auto"/>
        <w:rPr>
          <w:rFonts w:cs="Times New Roman"/>
          <w:b/>
          <w:bCs/>
        </w:rPr>
      </w:pPr>
    </w:p>
    <w:p w14:paraId="5C958304" w14:textId="7B8527F4" w:rsidR="6C1645FE" w:rsidRDefault="6C1645FE" w:rsidP="6C1645FE">
      <w:pPr>
        <w:spacing w:line="240" w:lineRule="auto"/>
        <w:rPr>
          <w:rFonts w:cs="Times New Roman"/>
          <w:b/>
          <w:bCs/>
        </w:rPr>
      </w:pPr>
    </w:p>
    <w:p w14:paraId="172A6F62" w14:textId="08539008" w:rsidR="6C1645FE" w:rsidRDefault="6C1645FE" w:rsidP="6C1645FE">
      <w:pPr>
        <w:spacing w:line="240" w:lineRule="auto"/>
        <w:rPr>
          <w:rFonts w:cs="Times New Roman"/>
          <w:b/>
          <w:bCs/>
        </w:rPr>
      </w:pPr>
    </w:p>
    <w:p w14:paraId="5B3A317F" w14:textId="639807FF" w:rsidR="6C1645FE" w:rsidRDefault="6C1645FE" w:rsidP="6C1645FE">
      <w:pPr>
        <w:spacing w:line="240" w:lineRule="auto"/>
        <w:rPr>
          <w:rFonts w:cs="Times New Roman"/>
          <w:b/>
          <w:bCs/>
        </w:rPr>
      </w:pPr>
    </w:p>
    <w:p w14:paraId="412C8196" w14:textId="14E6EDFB" w:rsidR="34B50D10" w:rsidRDefault="34B50D10" w:rsidP="34B50D10">
      <w:pPr>
        <w:spacing w:line="240" w:lineRule="auto"/>
        <w:rPr>
          <w:rFonts w:cs="Times New Roman"/>
          <w:b/>
          <w:bCs/>
        </w:rPr>
      </w:pPr>
    </w:p>
    <w:p w14:paraId="7D24DDD7" w14:textId="48F70F27" w:rsidR="34B50D10" w:rsidRDefault="34B50D10" w:rsidP="34B50D10">
      <w:pPr>
        <w:spacing w:line="240" w:lineRule="auto"/>
        <w:rPr>
          <w:rFonts w:cs="Times New Roman"/>
          <w:b/>
          <w:bCs/>
        </w:rPr>
      </w:pPr>
    </w:p>
    <w:p w14:paraId="7A916B18" w14:textId="56ED8466" w:rsidR="34B50D10" w:rsidRDefault="34B50D10" w:rsidP="34B50D10">
      <w:pPr>
        <w:spacing w:line="240" w:lineRule="auto"/>
        <w:rPr>
          <w:rFonts w:cs="Times New Roman"/>
          <w:b/>
          <w:bCs/>
        </w:rPr>
      </w:pPr>
    </w:p>
    <w:p w14:paraId="7FBB1664" w14:textId="6F1D5AEB" w:rsidR="34B50D10" w:rsidRDefault="34B50D10" w:rsidP="34B50D10">
      <w:pPr>
        <w:spacing w:line="240" w:lineRule="auto"/>
        <w:rPr>
          <w:rFonts w:cs="Times New Roman"/>
          <w:b/>
          <w:bCs/>
        </w:rPr>
      </w:pPr>
    </w:p>
    <w:p w14:paraId="7B762D40" w14:textId="08A302B8" w:rsidR="34B50D10" w:rsidRDefault="34B50D10" w:rsidP="34B50D10">
      <w:pPr>
        <w:spacing w:line="240" w:lineRule="auto"/>
        <w:rPr>
          <w:rFonts w:cs="Times New Roman"/>
          <w:b/>
          <w:bCs/>
        </w:rPr>
      </w:pPr>
    </w:p>
    <w:p w14:paraId="7CF396AE" w14:textId="11DA55BD" w:rsidR="34B50D10" w:rsidRDefault="34B50D10" w:rsidP="34B50D10">
      <w:pPr>
        <w:spacing w:line="240" w:lineRule="auto"/>
        <w:rPr>
          <w:rFonts w:cs="Times New Roman"/>
          <w:b/>
          <w:bCs/>
        </w:rPr>
      </w:pPr>
    </w:p>
    <w:p w14:paraId="2477CEB0" w14:textId="5E98FE8D" w:rsidR="34B50D10" w:rsidRDefault="34B50D10" w:rsidP="34B50D10">
      <w:pPr>
        <w:spacing w:line="240" w:lineRule="auto"/>
        <w:rPr>
          <w:rFonts w:cs="Times New Roman"/>
          <w:b/>
          <w:bCs/>
        </w:rPr>
      </w:pPr>
    </w:p>
    <w:p w14:paraId="33D08287" w14:textId="740C7F90" w:rsidR="34B50D10" w:rsidRDefault="34B50D10" w:rsidP="34B50D10">
      <w:pPr>
        <w:spacing w:line="240" w:lineRule="auto"/>
        <w:rPr>
          <w:rFonts w:cs="Times New Roman"/>
          <w:b/>
          <w:bCs/>
        </w:rPr>
      </w:pPr>
    </w:p>
    <w:p w14:paraId="3FE60121" w14:textId="7D97A7C6" w:rsidR="34B50D10" w:rsidRDefault="34B50D10" w:rsidP="34B50D10">
      <w:pPr>
        <w:spacing w:line="240" w:lineRule="auto"/>
        <w:rPr>
          <w:rFonts w:cs="Times New Roman"/>
          <w:b/>
          <w:bCs/>
        </w:rPr>
      </w:pPr>
    </w:p>
    <w:p w14:paraId="164714A6" w14:textId="107FAF6F" w:rsidR="34B50D10" w:rsidRDefault="34B50D10" w:rsidP="34B50D10">
      <w:pPr>
        <w:spacing w:line="240" w:lineRule="auto"/>
        <w:rPr>
          <w:rFonts w:cs="Times New Roman"/>
          <w:b/>
          <w:bCs/>
        </w:rPr>
      </w:pPr>
    </w:p>
    <w:p w14:paraId="156807C9" w14:textId="77777777" w:rsidR="00B15638" w:rsidRPr="00876E3E" w:rsidRDefault="00B15638" w:rsidP="00B15638">
      <w:pPr>
        <w:spacing w:line="240" w:lineRule="auto"/>
        <w:rPr>
          <w:rFonts w:cs="Times New Roman"/>
          <w:b/>
          <w:szCs w:val="24"/>
        </w:rPr>
      </w:pPr>
      <w:r w:rsidRPr="00876E3E">
        <w:rPr>
          <w:rFonts w:cs="Times New Roman"/>
          <w:b/>
          <w:szCs w:val="24"/>
        </w:rPr>
        <w:lastRenderedPageBreak/>
        <w:t>SISÄLLYS</w:t>
      </w:r>
    </w:p>
    <w:p w14:paraId="128D8924" w14:textId="1BA2D1FB" w:rsidR="004F622C" w:rsidRDefault="00EF5A7C">
      <w:pPr>
        <w:pStyle w:val="Sisluet1"/>
        <w:rPr>
          <w:rFonts w:asciiTheme="minorHAnsi" w:eastAsiaTheme="minorEastAsia" w:hAnsiTheme="minorHAnsi" w:cstheme="minorBidi"/>
          <w:b w:val="0"/>
          <w:caps w:val="0"/>
          <w:kern w:val="2"/>
          <w:szCs w:val="24"/>
          <w:lang w:eastAsia="fi-FI"/>
          <w14:ligatures w14:val="standardContextual"/>
        </w:rPr>
      </w:pPr>
      <w:r>
        <w:fldChar w:fldCharType="begin"/>
      </w:r>
      <w:r w:rsidR="23BCCB71">
        <w:instrText>TOC \o "1-3" \z \u \h</w:instrText>
      </w:r>
      <w:r>
        <w:fldChar w:fldCharType="separate"/>
      </w:r>
      <w:hyperlink w:anchor="_Toc184310767" w:history="1">
        <w:r w:rsidR="004F622C" w:rsidRPr="00A268ED">
          <w:rPr>
            <w:rStyle w:val="Hyperlinkki"/>
          </w:rPr>
          <w:t>1</w:t>
        </w:r>
        <w:r w:rsidR="004F622C">
          <w:rPr>
            <w:rFonts w:asciiTheme="minorHAnsi" w:eastAsiaTheme="minorEastAsia" w:hAnsiTheme="minorHAnsi" w:cstheme="minorBidi"/>
            <w:b w:val="0"/>
            <w:caps w:val="0"/>
            <w:kern w:val="2"/>
            <w:szCs w:val="24"/>
            <w:lang w:eastAsia="fi-FI"/>
            <w14:ligatures w14:val="standardContextual"/>
          </w:rPr>
          <w:tab/>
        </w:r>
        <w:r w:rsidR="004F622C" w:rsidRPr="00A268ED">
          <w:rPr>
            <w:rStyle w:val="Hyperlinkki"/>
          </w:rPr>
          <w:t>JOHDANTO</w:t>
        </w:r>
        <w:r w:rsidR="004F622C">
          <w:rPr>
            <w:webHidden/>
          </w:rPr>
          <w:tab/>
        </w:r>
        <w:r w:rsidR="004F622C">
          <w:rPr>
            <w:webHidden/>
          </w:rPr>
          <w:fldChar w:fldCharType="begin"/>
        </w:r>
        <w:r w:rsidR="004F622C">
          <w:rPr>
            <w:webHidden/>
          </w:rPr>
          <w:instrText xml:space="preserve"> PAGEREF _Toc184310767 \h </w:instrText>
        </w:r>
        <w:r w:rsidR="004F622C">
          <w:rPr>
            <w:webHidden/>
          </w:rPr>
        </w:r>
        <w:r w:rsidR="004F622C">
          <w:rPr>
            <w:webHidden/>
          </w:rPr>
          <w:fldChar w:fldCharType="separate"/>
        </w:r>
        <w:r w:rsidR="004F622C">
          <w:rPr>
            <w:webHidden/>
          </w:rPr>
          <w:t>1</w:t>
        </w:r>
        <w:r w:rsidR="004F622C">
          <w:rPr>
            <w:webHidden/>
          </w:rPr>
          <w:fldChar w:fldCharType="end"/>
        </w:r>
      </w:hyperlink>
    </w:p>
    <w:p w14:paraId="5AD2D828" w14:textId="21B96B38" w:rsidR="004F622C" w:rsidRDefault="004F622C">
      <w:pPr>
        <w:pStyle w:val="Sisluet1"/>
        <w:rPr>
          <w:rFonts w:asciiTheme="minorHAnsi" w:eastAsiaTheme="minorEastAsia" w:hAnsiTheme="minorHAnsi" w:cstheme="minorBidi"/>
          <w:b w:val="0"/>
          <w:caps w:val="0"/>
          <w:kern w:val="2"/>
          <w:szCs w:val="24"/>
          <w:lang w:eastAsia="fi-FI"/>
          <w14:ligatures w14:val="standardContextual"/>
        </w:rPr>
      </w:pPr>
      <w:hyperlink w:anchor="_Toc184310768" w:history="1">
        <w:r w:rsidRPr="00A268ED">
          <w:rPr>
            <w:rStyle w:val="Hyperlinkki"/>
          </w:rPr>
          <w:t>2</w:t>
        </w:r>
        <w:r>
          <w:rPr>
            <w:rFonts w:asciiTheme="minorHAnsi" w:eastAsiaTheme="minorEastAsia" w:hAnsiTheme="minorHAnsi" w:cstheme="minorBidi"/>
            <w:b w:val="0"/>
            <w:caps w:val="0"/>
            <w:kern w:val="2"/>
            <w:szCs w:val="24"/>
            <w:lang w:eastAsia="fi-FI"/>
            <w14:ligatures w14:val="standardContextual"/>
          </w:rPr>
          <w:tab/>
        </w:r>
        <w:r w:rsidRPr="00A268ED">
          <w:rPr>
            <w:rStyle w:val="Hyperlinkki"/>
          </w:rPr>
          <w:t>PROJEKTISUUNNITELMA</w:t>
        </w:r>
        <w:r>
          <w:rPr>
            <w:webHidden/>
          </w:rPr>
          <w:tab/>
        </w:r>
        <w:r>
          <w:rPr>
            <w:webHidden/>
          </w:rPr>
          <w:fldChar w:fldCharType="begin"/>
        </w:r>
        <w:r>
          <w:rPr>
            <w:webHidden/>
          </w:rPr>
          <w:instrText xml:space="preserve"> PAGEREF _Toc184310768 \h </w:instrText>
        </w:r>
        <w:r>
          <w:rPr>
            <w:webHidden/>
          </w:rPr>
        </w:r>
        <w:r>
          <w:rPr>
            <w:webHidden/>
          </w:rPr>
          <w:fldChar w:fldCharType="separate"/>
        </w:r>
        <w:r>
          <w:rPr>
            <w:webHidden/>
          </w:rPr>
          <w:t>2</w:t>
        </w:r>
        <w:r>
          <w:rPr>
            <w:webHidden/>
          </w:rPr>
          <w:fldChar w:fldCharType="end"/>
        </w:r>
      </w:hyperlink>
    </w:p>
    <w:p w14:paraId="65BB6B91" w14:textId="740622E9"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69" w:history="1">
        <w:r w:rsidRPr="00A268ED">
          <w:rPr>
            <w:rStyle w:val="Hyperlinkki"/>
            <w:noProof/>
          </w:rPr>
          <w:t>2.1</w:t>
        </w:r>
        <w:r>
          <w:rPr>
            <w:rFonts w:asciiTheme="minorHAnsi" w:eastAsiaTheme="minorEastAsia" w:hAnsiTheme="minorHAnsi"/>
            <w:b w:val="0"/>
            <w:noProof/>
            <w:kern w:val="2"/>
            <w:szCs w:val="24"/>
            <w:lang w:eastAsia="fi-FI"/>
            <w14:ligatures w14:val="standardContextual"/>
          </w:rPr>
          <w:tab/>
        </w:r>
        <w:r w:rsidRPr="00A268ED">
          <w:rPr>
            <w:rStyle w:val="Hyperlinkki"/>
            <w:noProof/>
          </w:rPr>
          <w:t>Projektin organisointi</w:t>
        </w:r>
        <w:r>
          <w:rPr>
            <w:noProof/>
            <w:webHidden/>
          </w:rPr>
          <w:tab/>
        </w:r>
        <w:r>
          <w:rPr>
            <w:noProof/>
            <w:webHidden/>
          </w:rPr>
          <w:fldChar w:fldCharType="begin"/>
        </w:r>
        <w:r>
          <w:rPr>
            <w:noProof/>
            <w:webHidden/>
          </w:rPr>
          <w:instrText xml:space="preserve"> PAGEREF _Toc184310769 \h </w:instrText>
        </w:r>
        <w:r>
          <w:rPr>
            <w:noProof/>
            <w:webHidden/>
          </w:rPr>
        </w:r>
        <w:r>
          <w:rPr>
            <w:noProof/>
            <w:webHidden/>
          </w:rPr>
          <w:fldChar w:fldCharType="separate"/>
        </w:r>
        <w:r>
          <w:rPr>
            <w:noProof/>
            <w:webHidden/>
          </w:rPr>
          <w:t>2</w:t>
        </w:r>
        <w:r>
          <w:rPr>
            <w:noProof/>
            <w:webHidden/>
          </w:rPr>
          <w:fldChar w:fldCharType="end"/>
        </w:r>
      </w:hyperlink>
    </w:p>
    <w:p w14:paraId="621A8F3D" w14:textId="539138BA"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70" w:history="1">
        <w:r w:rsidRPr="00A268ED">
          <w:rPr>
            <w:rStyle w:val="Hyperlinkki"/>
            <w:noProof/>
          </w:rPr>
          <w:t>2.2</w:t>
        </w:r>
        <w:r>
          <w:rPr>
            <w:rFonts w:asciiTheme="minorHAnsi" w:eastAsiaTheme="minorEastAsia" w:hAnsiTheme="minorHAnsi"/>
            <w:b w:val="0"/>
            <w:noProof/>
            <w:kern w:val="2"/>
            <w:szCs w:val="24"/>
            <w:lang w:eastAsia="fi-FI"/>
            <w14:ligatures w14:val="standardContextual"/>
          </w:rPr>
          <w:tab/>
        </w:r>
        <w:r w:rsidRPr="00A268ED">
          <w:rPr>
            <w:rStyle w:val="Hyperlinkki"/>
            <w:noProof/>
          </w:rPr>
          <w:t>Ohjaaminen</w:t>
        </w:r>
        <w:r>
          <w:rPr>
            <w:noProof/>
            <w:webHidden/>
          </w:rPr>
          <w:tab/>
        </w:r>
        <w:r>
          <w:rPr>
            <w:noProof/>
            <w:webHidden/>
          </w:rPr>
          <w:fldChar w:fldCharType="begin"/>
        </w:r>
        <w:r>
          <w:rPr>
            <w:noProof/>
            <w:webHidden/>
          </w:rPr>
          <w:instrText xml:space="preserve"> PAGEREF _Toc184310770 \h </w:instrText>
        </w:r>
        <w:r>
          <w:rPr>
            <w:noProof/>
            <w:webHidden/>
          </w:rPr>
        </w:r>
        <w:r>
          <w:rPr>
            <w:noProof/>
            <w:webHidden/>
          </w:rPr>
          <w:fldChar w:fldCharType="separate"/>
        </w:r>
        <w:r>
          <w:rPr>
            <w:noProof/>
            <w:webHidden/>
          </w:rPr>
          <w:t>2</w:t>
        </w:r>
        <w:r>
          <w:rPr>
            <w:noProof/>
            <w:webHidden/>
          </w:rPr>
          <w:fldChar w:fldCharType="end"/>
        </w:r>
      </w:hyperlink>
    </w:p>
    <w:p w14:paraId="2FF5F0C7" w14:textId="672C33F9" w:rsidR="004F622C" w:rsidRDefault="004F622C">
      <w:pPr>
        <w:pStyle w:val="Sisluet3"/>
        <w:rPr>
          <w:rFonts w:asciiTheme="minorHAnsi" w:eastAsiaTheme="minorEastAsia" w:hAnsiTheme="minorHAnsi"/>
          <w:b w:val="0"/>
          <w:noProof/>
          <w:kern w:val="2"/>
          <w:szCs w:val="24"/>
          <w:lang w:eastAsia="fi-FI"/>
          <w14:ligatures w14:val="standardContextual"/>
        </w:rPr>
      </w:pPr>
      <w:hyperlink w:anchor="_Toc184310771" w:history="1">
        <w:r w:rsidRPr="00A268ED">
          <w:rPr>
            <w:rStyle w:val="Hyperlinkki"/>
            <w:noProof/>
          </w:rPr>
          <w:t>2.2.1</w:t>
        </w:r>
        <w:r>
          <w:rPr>
            <w:rFonts w:asciiTheme="minorHAnsi" w:eastAsiaTheme="minorEastAsia" w:hAnsiTheme="minorHAnsi"/>
            <w:b w:val="0"/>
            <w:noProof/>
            <w:kern w:val="2"/>
            <w:szCs w:val="24"/>
            <w:lang w:eastAsia="fi-FI"/>
            <w14:ligatures w14:val="standardContextual"/>
          </w:rPr>
          <w:tab/>
        </w:r>
        <w:r w:rsidRPr="00A268ED">
          <w:rPr>
            <w:rStyle w:val="Hyperlinkki"/>
            <w:noProof/>
          </w:rPr>
          <w:t>Tavoitteet ja priorisointi</w:t>
        </w:r>
        <w:r>
          <w:rPr>
            <w:noProof/>
            <w:webHidden/>
          </w:rPr>
          <w:tab/>
        </w:r>
        <w:r>
          <w:rPr>
            <w:noProof/>
            <w:webHidden/>
          </w:rPr>
          <w:fldChar w:fldCharType="begin"/>
        </w:r>
        <w:r>
          <w:rPr>
            <w:noProof/>
            <w:webHidden/>
          </w:rPr>
          <w:instrText xml:space="preserve"> PAGEREF _Toc184310771 \h </w:instrText>
        </w:r>
        <w:r>
          <w:rPr>
            <w:noProof/>
            <w:webHidden/>
          </w:rPr>
        </w:r>
        <w:r>
          <w:rPr>
            <w:noProof/>
            <w:webHidden/>
          </w:rPr>
          <w:fldChar w:fldCharType="separate"/>
        </w:r>
        <w:r>
          <w:rPr>
            <w:noProof/>
            <w:webHidden/>
          </w:rPr>
          <w:t>2</w:t>
        </w:r>
        <w:r>
          <w:rPr>
            <w:noProof/>
            <w:webHidden/>
          </w:rPr>
          <w:fldChar w:fldCharType="end"/>
        </w:r>
      </w:hyperlink>
    </w:p>
    <w:p w14:paraId="0922BF10" w14:textId="580111CC" w:rsidR="004F622C" w:rsidRDefault="004F622C">
      <w:pPr>
        <w:pStyle w:val="Sisluet3"/>
        <w:rPr>
          <w:rFonts w:asciiTheme="minorHAnsi" w:eastAsiaTheme="minorEastAsia" w:hAnsiTheme="minorHAnsi"/>
          <w:b w:val="0"/>
          <w:noProof/>
          <w:kern w:val="2"/>
          <w:szCs w:val="24"/>
          <w:lang w:eastAsia="fi-FI"/>
          <w14:ligatures w14:val="standardContextual"/>
        </w:rPr>
      </w:pPr>
      <w:hyperlink w:anchor="_Toc184310772" w:history="1">
        <w:r w:rsidRPr="00A268ED">
          <w:rPr>
            <w:rStyle w:val="Hyperlinkki"/>
            <w:noProof/>
          </w:rPr>
          <w:t>2.2.2</w:t>
        </w:r>
        <w:r>
          <w:rPr>
            <w:rFonts w:asciiTheme="minorHAnsi" w:eastAsiaTheme="minorEastAsia" w:hAnsiTheme="minorHAnsi"/>
            <w:b w:val="0"/>
            <w:noProof/>
            <w:kern w:val="2"/>
            <w:szCs w:val="24"/>
            <w:lang w:eastAsia="fi-FI"/>
            <w14:ligatures w14:val="standardContextual"/>
          </w:rPr>
          <w:tab/>
        </w:r>
        <w:r w:rsidRPr="00A268ED">
          <w:rPr>
            <w:rStyle w:val="Hyperlinkki"/>
            <w:noProof/>
          </w:rPr>
          <w:t>Oletukset, riippuvuudet ja reunaehdot</w:t>
        </w:r>
        <w:r>
          <w:rPr>
            <w:noProof/>
            <w:webHidden/>
          </w:rPr>
          <w:tab/>
        </w:r>
        <w:r>
          <w:rPr>
            <w:noProof/>
            <w:webHidden/>
          </w:rPr>
          <w:fldChar w:fldCharType="begin"/>
        </w:r>
        <w:r>
          <w:rPr>
            <w:noProof/>
            <w:webHidden/>
          </w:rPr>
          <w:instrText xml:space="preserve"> PAGEREF _Toc184310772 \h </w:instrText>
        </w:r>
        <w:r>
          <w:rPr>
            <w:noProof/>
            <w:webHidden/>
          </w:rPr>
        </w:r>
        <w:r>
          <w:rPr>
            <w:noProof/>
            <w:webHidden/>
          </w:rPr>
          <w:fldChar w:fldCharType="separate"/>
        </w:r>
        <w:r>
          <w:rPr>
            <w:noProof/>
            <w:webHidden/>
          </w:rPr>
          <w:t>3</w:t>
        </w:r>
        <w:r>
          <w:rPr>
            <w:noProof/>
            <w:webHidden/>
          </w:rPr>
          <w:fldChar w:fldCharType="end"/>
        </w:r>
      </w:hyperlink>
    </w:p>
    <w:p w14:paraId="15088834" w14:textId="1706D2CC" w:rsidR="004F622C" w:rsidRDefault="004F622C">
      <w:pPr>
        <w:pStyle w:val="Sisluet3"/>
        <w:rPr>
          <w:rFonts w:asciiTheme="minorHAnsi" w:eastAsiaTheme="minorEastAsia" w:hAnsiTheme="minorHAnsi"/>
          <w:b w:val="0"/>
          <w:noProof/>
          <w:kern w:val="2"/>
          <w:szCs w:val="24"/>
          <w:lang w:eastAsia="fi-FI"/>
          <w14:ligatures w14:val="standardContextual"/>
        </w:rPr>
      </w:pPr>
      <w:hyperlink w:anchor="_Toc184310773" w:history="1">
        <w:r w:rsidRPr="00A268ED">
          <w:rPr>
            <w:rStyle w:val="Hyperlinkki"/>
            <w:noProof/>
          </w:rPr>
          <w:t>2.2.3</w:t>
        </w:r>
        <w:r>
          <w:rPr>
            <w:rFonts w:asciiTheme="minorHAnsi" w:eastAsiaTheme="minorEastAsia" w:hAnsiTheme="minorHAnsi"/>
            <w:b w:val="0"/>
            <w:noProof/>
            <w:kern w:val="2"/>
            <w:szCs w:val="24"/>
            <w:lang w:eastAsia="fi-FI"/>
            <w14:ligatures w14:val="standardContextual"/>
          </w:rPr>
          <w:tab/>
        </w:r>
        <w:r w:rsidRPr="00A268ED">
          <w:rPr>
            <w:rStyle w:val="Hyperlinkki"/>
            <w:noProof/>
          </w:rPr>
          <w:t>Riskien hallinta</w:t>
        </w:r>
        <w:r>
          <w:rPr>
            <w:noProof/>
            <w:webHidden/>
          </w:rPr>
          <w:tab/>
        </w:r>
        <w:r>
          <w:rPr>
            <w:noProof/>
            <w:webHidden/>
          </w:rPr>
          <w:fldChar w:fldCharType="begin"/>
        </w:r>
        <w:r>
          <w:rPr>
            <w:noProof/>
            <w:webHidden/>
          </w:rPr>
          <w:instrText xml:space="preserve"> PAGEREF _Toc184310773 \h </w:instrText>
        </w:r>
        <w:r>
          <w:rPr>
            <w:noProof/>
            <w:webHidden/>
          </w:rPr>
        </w:r>
        <w:r>
          <w:rPr>
            <w:noProof/>
            <w:webHidden/>
          </w:rPr>
          <w:fldChar w:fldCharType="separate"/>
        </w:r>
        <w:r>
          <w:rPr>
            <w:noProof/>
            <w:webHidden/>
          </w:rPr>
          <w:t>4</w:t>
        </w:r>
        <w:r>
          <w:rPr>
            <w:noProof/>
            <w:webHidden/>
          </w:rPr>
          <w:fldChar w:fldCharType="end"/>
        </w:r>
      </w:hyperlink>
    </w:p>
    <w:p w14:paraId="035DFFFF" w14:textId="0FF33D21" w:rsidR="004F622C" w:rsidRDefault="004F622C">
      <w:pPr>
        <w:pStyle w:val="Sisluet3"/>
        <w:rPr>
          <w:rFonts w:asciiTheme="minorHAnsi" w:eastAsiaTheme="minorEastAsia" w:hAnsiTheme="minorHAnsi"/>
          <w:b w:val="0"/>
          <w:noProof/>
          <w:kern w:val="2"/>
          <w:szCs w:val="24"/>
          <w:lang w:eastAsia="fi-FI"/>
          <w14:ligatures w14:val="standardContextual"/>
        </w:rPr>
      </w:pPr>
      <w:hyperlink w:anchor="_Toc184310774" w:history="1">
        <w:r w:rsidRPr="00A268ED">
          <w:rPr>
            <w:rStyle w:val="Hyperlinkki"/>
            <w:noProof/>
          </w:rPr>
          <w:t>2.2.4</w:t>
        </w:r>
        <w:r>
          <w:rPr>
            <w:rFonts w:asciiTheme="minorHAnsi" w:eastAsiaTheme="minorEastAsia" w:hAnsiTheme="minorHAnsi"/>
            <w:b w:val="0"/>
            <w:noProof/>
            <w:kern w:val="2"/>
            <w:szCs w:val="24"/>
            <w:lang w:eastAsia="fi-FI"/>
            <w14:ligatures w14:val="standardContextual"/>
          </w:rPr>
          <w:tab/>
        </w:r>
        <w:r w:rsidRPr="00A268ED">
          <w:rPr>
            <w:rStyle w:val="Hyperlinkki"/>
            <w:noProof/>
          </w:rPr>
          <w:t>Henkilöresurssien käytön suunnittelu</w:t>
        </w:r>
        <w:r>
          <w:rPr>
            <w:noProof/>
            <w:webHidden/>
          </w:rPr>
          <w:tab/>
        </w:r>
        <w:r>
          <w:rPr>
            <w:noProof/>
            <w:webHidden/>
          </w:rPr>
          <w:fldChar w:fldCharType="begin"/>
        </w:r>
        <w:r>
          <w:rPr>
            <w:noProof/>
            <w:webHidden/>
          </w:rPr>
          <w:instrText xml:space="preserve"> PAGEREF _Toc184310774 \h </w:instrText>
        </w:r>
        <w:r>
          <w:rPr>
            <w:noProof/>
            <w:webHidden/>
          </w:rPr>
        </w:r>
        <w:r>
          <w:rPr>
            <w:noProof/>
            <w:webHidden/>
          </w:rPr>
          <w:fldChar w:fldCharType="separate"/>
        </w:r>
        <w:r>
          <w:rPr>
            <w:noProof/>
            <w:webHidden/>
          </w:rPr>
          <w:t>5</w:t>
        </w:r>
        <w:r>
          <w:rPr>
            <w:noProof/>
            <w:webHidden/>
          </w:rPr>
          <w:fldChar w:fldCharType="end"/>
        </w:r>
      </w:hyperlink>
    </w:p>
    <w:p w14:paraId="48328997" w14:textId="540DE199"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75" w:history="1">
        <w:r w:rsidRPr="00A268ED">
          <w:rPr>
            <w:rStyle w:val="Hyperlinkki"/>
            <w:noProof/>
          </w:rPr>
          <w:t>2.3</w:t>
        </w:r>
        <w:r>
          <w:rPr>
            <w:rFonts w:asciiTheme="minorHAnsi" w:eastAsiaTheme="minorEastAsia" w:hAnsiTheme="minorHAnsi"/>
            <w:b w:val="0"/>
            <w:noProof/>
            <w:kern w:val="2"/>
            <w:szCs w:val="24"/>
            <w:lang w:eastAsia="fi-FI"/>
            <w14:ligatures w14:val="standardContextual"/>
          </w:rPr>
          <w:tab/>
        </w:r>
        <w:r w:rsidRPr="00A268ED">
          <w:rPr>
            <w:rStyle w:val="Hyperlinkki"/>
            <w:noProof/>
          </w:rPr>
          <w:t>Tekniikka</w:t>
        </w:r>
        <w:r>
          <w:rPr>
            <w:noProof/>
            <w:webHidden/>
          </w:rPr>
          <w:tab/>
        </w:r>
        <w:r>
          <w:rPr>
            <w:noProof/>
            <w:webHidden/>
          </w:rPr>
          <w:fldChar w:fldCharType="begin"/>
        </w:r>
        <w:r>
          <w:rPr>
            <w:noProof/>
            <w:webHidden/>
          </w:rPr>
          <w:instrText xml:space="preserve"> PAGEREF _Toc184310775 \h </w:instrText>
        </w:r>
        <w:r>
          <w:rPr>
            <w:noProof/>
            <w:webHidden/>
          </w:rPr>
        </w:r>
        <w:r>
          <w:rPr>
            <w:noProof/>
            <w:webHidden/>
          </w:rPr>
          <w:fldChar w:fldCharType="separate"/>
        </w:r>
        <w:r>
          <w:rPr>
            <w:noProof/>
            <w:webHidden/>
          </w:rPr>
          <w:t>6</w:t>
        </w:r>
        <w:r>
          <w:rPr>
            <w:noProof/>
            <w:webHidden/>
          </w:rPr>
          <w:fldChar w:fldCharType="end"/>
        </w:r>
      </w:hyperlink>
    </w:p>
    <w:p w14:paraId="55D54949" w14:textId="6D1D7A43"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76" w:history="1">
        <w:r w:rsidRPr="00A268ED">
          <w:rPr>
            <w:rStyle w:val="Hyperlinkki"/>
            <w:noProof/>
          </w:rPr>
          <w:t>2.4</w:t>
        </w:r>
        <w:r>
          <w:rPr>
            <w:rFonts w:asciiTheme="minorHAnsi" w:eastAsiaTheme="minorEastAsia" w:hAnsiTheme="minorHAnsi"/>
            <w:b w:val="0"/>
            <w:noProof/>
            <w:kern w:val="2"/>
            <w:szCs w:val="24"/>
            <w:lang w:eastAsia="fi-FI"/>
            <w14:ligatures w14:val="standardContextual"/>
          </w:rPr>
          <w:tab/>
        </w:r>
        <w:r w:rsidRPr="00A268ED">
          <w:rPr>
            <w:rStyle w:val="Hyperlinkki"/>
            <w:noProof/>
          </w:rPr>
          <w:t>Vaiheet, aikataulu ja budjetti</w:t>
        </w:r>
        <w:r>
          <w:rPr>
            <w:noProof/>
            <w:webHidden/>
          </w:rPr>
          <w:tab/>
        </w:r>
        <w:r>
          <w:rPr>
            <w:noProof/>
            <w:webHidden/>
          </w:rPr>
          <w:fldChar w:fldCharType="begin"/>
        </w:r>
        <w:r>
          <w:rPr>
            <w:noProof/>
            <w:webHidden/>
          </w:rPr>
          <w:instrText xml:space="preserve"> PAGEREF _Toc184310776 \h </w:instrText>
        </w:r>
        <w:r>
          <w:rPr>
            <w:noProof/>
            <w:webHidden/>
          </w:rPr>
        </w:r>
        <w:r>
          <w:rPr>
            <w:noProof/>
            <w:webHidden/>
          </w:rPr>
          <w:fldChar w:fldCharType="separate"/>
        </w:r>
        <w:r>
          <w:rPr>
            <w:noProof/>
            <w:webHidden/>
          </w:rPr>
          <w:t>6</w:t>
        </w:r>
        <w:r>
          <w:rPr>
            <w:noProof/>
            <w:webHidden/>
          </w:rPr>
          <w:fldChar w:fldCharType="end"/>
        </w:r>
      </w:hyperlink>
    </w:p>
    <w:p w14:paraId="726950C8" w14:textId="1AABCF37" w:rsidR="004F622C" w:rsidRDefault="004F622C">
      <w:pPr>
        <w:pStyle w:val="Sisluet1"/>
        <w:rPr>
          <w:rFonts w:asciiTheme="minorHAnsi" w:eastAsiaTheme="minorEastAsia" w:hAnsiTheme="minorHAnsi" w:cstheme="minorBidi"/>
          <w:b w:val="0"/>
          <w:caps w:val="0"/>
          <w:kern w:val="2"/>
          <w:szCs w:val="24"/>
          <w:lang w:eastAsia="fi-FI"/>
          <w14:ligatures w14:val="standardContextual"/>
        </w:rPr>
      </w:pPr>
      <w:hyperlink w:anchor="_Toc184310777" w:history="1">
        <w:r w:rsidRPr="00A268ED">
          <w:rPr>
            <w:rStyle w:val="Hyperlinkki"/>
          </w:rPr>
          <w:t>3</w:t>
        </w:r>
        <w:r>
          <w:rPr>
            <w:rFonts w:asciiTheme="minorHAnsi" w:eastAsiaTheme="minorEastAsia" w:hAnsiTheme="minorHAnsi" w:cstheme="minorBidi"/>
            <w:b w:val="0"/>
            <w:caps w:val="0"/>
            <w:kern w:val="2"/>
            <w:szCs w:val="24"/>
            <w:lang w:eastAsia="fi-FI"/>
            <w14:ligatures w14:val="standardContextual"/>
          </w:rPr>
          <w:tab/>
        </w:r>
        <w:r w:rsidRPr="00A268ED">
          <w:rPr>
            <w:rStyle w:val="Hyperlinkki"/>
          </w:rPr>
          <w:t>Vaatimusmäärittely</w:t>
        </w:r>
        <w:r>
          <w:rPr>
            <w:webHidden/>
          </w:rPr>
          <w:tab/>
        </w:r>
        <w:r>
          <w:rPr>
            <w:webHidden/>
          </w:rPr>
          <w:fldChar w:fldCharType="begin"/>
        </w:r>
        <w:r>
          <w:rPr>
            <w:webHidden/>
          </w:rPr>
          <w:instrText xml:space="preserve"> PAGEREF _Toc184310777 \h </w:instrText>
        </w:r>
        <w:r>
          <w:rPr>
            <w:webHidden/>
          </w:rPr>
        </w:r>
        <w:r>
          <w:rPr>
            <w:webHidden/>
          </w:rPr>
          <w:fldChar w:fldCharType="separate"/>
        </w:r>
        <w:r>
          <w:rPr>
            <w:webHidden/>
          </w:rPr>
          <w:t>8</w:t>
        </w:r>
        <w:r>
          <w:rPr>
            <w:webHidden/>
          </w:rPr>
          <w:fldChar w:fldCharType="end"/>
        </w:r>
      </w:hyperlink>
    </w:p>
    <w:p w14:paraId="4D4CEBA3" w14:textId="19F41BB5"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78" w:history="1">
        <w:r w:rsidRPr="00A268ED">
          <w:rPr>
            <w:rStyle w:val="Hyperlinkki"/>
            <w:noProof/>
          </w:rPr>
          <w:t>3.1</w:t>
        </w:r>
        <w:r>
          <w:rPr>
            <w:rFonts w:asciiTheme="minorHAnsi" w:eastAsiaTheme="minorEastAsia" w:hAnsiTheme="minorHAnsi"/>
            <w:b w:val="0"/>
            <w:noProof/>
            <w:kern w:val="2"/>
            <w:szCs w:val="24"/>
            <w:lang w:eastAsia="fi-FI"/>
            <w14:ligatures w14:val="standardContextual"/>
          </w:rPr>
          <w:tab/>
        </w:r>
        <w:r w:rsidRPr="00A268ED">
          <w:rPr>
            <w:rStyle w:val="Hyperlinkki"/>
            <w:noProof/>
          </w:rPr>
          <w:t>Toiminalliset vaatimukset</w:t>
        </w:r>
        <w:r>
          <w:rPr>
            <w:noProof/>
            <w:webHidden/>
          </w:rPr>
          <w:tab/>
        </w:r>
        <w:r>
          <w:rPr>
            <w:noProof/>
            <w:webHidden/>
          </w:rPr>
          <w:fldChar w:fldCharType="begin"/>
        </w:r>
        <w:r>
          <w:rPr>
            <w:noProof/>
            <w:webHidden/>
          </w:rPr>
          <w:instrText xml:space="preserve"> PAGEREF _Toc184310778 \h </w:instrText>
        </w:r>
        <w:r>
          <w:rPr>
            <w:noProof/>
            <w:webHidden/>
          </w:rPr>
        </w:r>
        <w:r>
          <w:rPr>
            <w:noProof/>
            <w:webHidden/>
          </w:rPr>
          <w:fldChar w:fldCharType="separate"/>
        </w:r>
        <w:r>
          <w:rPr>
            <w:noProof/>
            <w:webHidden/>
          </w:rPr>
          <w:t>8</w:t>
        </w:r>
        <w:r>
          <w:rPr>
            <w:noProof/>
            <w:webHidden/>
          </w:rPr>
          <w:fldChar w:fldCharType="end"/>
        </w:r>
      </w:hyperlink>
    </w:p>
    <w:p w14:paraId="1AF8A41C" w14:textId="4A5DED01"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79" w:history="1">
        <w:r w:rsidRPr="00A268ED">
          <w:rPr>
            <w:rStyle w:val="Hyperlinkki"/>
            <w:rFonts w:eastAsia="Times New Roman" w:cs="Times New Roman"/>
            <w:noProof/>
          </w:rPr>
          <w:t>3.2</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Ei toiminalliset vaatimukset</w:t>
        </w:r>
        <w:r>
          <w:rPr>
            <w:noProof/>
            <w:webHidden/>
          </w:rPr>
          <w:tab/>
        </w:r>
        <w:r>
          <w:rPr>
            <w:noProof/>
            <w:webHidden/>
          </w:rPr>
          <w:fldChar w:fldCharType="begin"/>
        </w:r>
        <w:r>
          <w:rPr>
            <w:noProof/>
            <w:webHidden/>
          </w:rPr>
          <w:instrText xml:space="preserve"> PAGEREF _Toc184310779 \h </w:instrText>
        </w:r>
        <w:r>
          <w:rPr>
            <w:noProof/>
            <w:webHidden/>
          </w:rPr>
        </w:r>
        <w:r>
          <w:rPr>
            <w:noProof/>
            <w:webHidden/>
          </w:rPr>
          <w:fldChar w:fldCharType="separate"/>
        </w:r>
        <w:r>
          <w:rPr>
            <w:noProof/>
            <w:webHidden/>
          </w:rPr>
          <w:t>8</w:t>
        </w:r>
        <w:r>
          <w:rPr>
            <w:noProof/>
            <w:webHidden/>
          </w:rPr>
          <w:fldChar w:fldCharType="end"/>
        </w:r>
      </w:hyperlink>
    </w:p>
    <w:p w14:paraId="4FBC7C1F" w14:textId="35E241A5"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0" w:history="1">
        <w:r w:rsidRPr="00A268ED">
          <w:rPr>
            <w:rStyle w:val="Hyperlinkki"/>
            <w:rFonts w:eastAsia="Times New Roman" w:cs="Times New Roman"/>
            <w:noProof/>
          </w:rPr>
          <w:t>3.3</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User Stories</w:t>
        </w:r>
        <w:r>
          <w:rPr>
            <w:noProof/>
            <w:webHidden/>
          </w:rPr>
          <w:tab/>
        </w:r>
        <w:r>
          <w:rPr>
            <w:noProof/>
            <w:webHidden/>
          </w:rPr>
          <w:fldChar w:fldCharType="begin"/>
        </w:r>
        <w:r>
          <w:rPr>
            <w:noProof/>
            <w:webHidden/>
          </w:rPr>
          <w:instrText xml:space="preserve"> PAGEREF _Toc184310780 \h </w:instrText>
        </w:r>
        <w:r>
          <w:rPr>
            <w:noProof/>
            <w:webHidden/>
          </w:rPr>
        </w:r>
        <w:r>
          <w:rPr>
            <w:noProof/>
            <w:webHidden/>
          </w:rPr>
          <w:fldChar w:fldCharType="separate"/>
        </w:r>
        <w:r>
          <w:rPr>
            <w:noProof/>
            <w:webHidden/>
          </w:rPr>
          <w:t>9</w:t>
        </w:r>
        <w:r>
          <w:rPr>
            <w:noProof/>
            <w:webHidden/>
          </w:rPr>
          <w:fldChar w:fldCharType="end"/>
        </w:r>
      </w:hyperlink>
    </w:p>
    <w:p w14:paraId="0CF282B6" w14:textId="0D36A972"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1" w:history="1">
        <w:r w:rsidRPr="00A268ED">
          <w:rPr>
            <w:rStyle w:val="Hyperlinkki"/>
            <w:rFonts w:eastAsia="Times New Roman" w:cs="Times New Roman"/>
            <w:noProof/>
          </w:rPr>
          <w:t>3.4</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Profiilit/sidosryhmät</w:t>
        </w:r>
        <w:r>
          <w:rPr>
            <w:noProof/>
            <w:webHidden/>
          </w:rPr>
          <w:tab/>
        </w:r>
        <w:r>
          <w:rPr>
            <w:noProof/>
            <w:webHidden/>
          </w:rPr>
          <w:fldChar w:fldCharType="begin"/>
        </w:r>
        <w:r>
          <w:rPr>
            <w:noProof/>
            <w:webHidden/>
          </w:rPr>
          <w:instrText xml:space="preserve"> PAGEREF _Toc184310781 \h </w:instrText>
        </w:r>
        <w:r>
          <w:rPr>
            <w:noProof/>
            <w:webHidden/>
          </w:rPr>
        </w:r>
        <w:r>
          <w:rPr>
            <w:noProof/>
            <w:webHidden/>
          </w:rPr>
          <w:fldChar w:fldCharType="separate"/>
        </w:r>
        <w:r>
          <w:rPr>
            <w:noProof/>
            <w:webHidden/>
          </w:rPr>
          <w:t>9</w:t>
        </w:r>
        <w:r>
          <w:rPr>
            <w:noProof/>
            <w:webHidden/>
          </w:rPr>
          <w:fldChar w:fldCharType="end"/>
        </w:r>
      </w:hyperlink>
    </w:p>
    <w:p w14:paraId="4E8D449A" w14:textId="6C0EC97E" w:rsidR="004F622C" w:rsidRDefault="004F622C">
      <w:pPr>
        <w:pStyle w:val="Sisluet1"/>
        <w:rPr>
          <w:rFonts w:asciiTheme="minorHAnsi" w:eastAsiaTheme="minorEastAsia" w:hAnsiTheme="minorHAnsi" w:cstheme="minorBidi"/>
          <w:b w:val="0"/>
          <w:caps w:val="0"/>
          <w:kern w:val="2"/>
          <w:szCs w:val="24"/>
          <w:lang w:eastAsia="fi-FI"/>
          <w14:ligatures w14:val="standardContextual"/>
        </w:rPr>
      </w:pPr>
      <w:hyperlink w:anchor="_Toc184310782" w:history="1">
        <w:r w:rsidRPr="00A268ED">
          <w:rPr>
            <w:rStyle w:val="Hyperlinkki"/>
          </w:rPr>
          <w:t>4</w:t>
        </w:r>
        <w:r>
          <w:rPr>
            <w:rFonts w:asciiTheme="minorHAnsi" w:eastAsiaTheme="minorEastAsia" w:hAnsiTheme="minorHAnsi" w:cstheme="minorBidi"/>
            <w:b w:val="0"/>
            <w:caps w:val="0"/>
            <w:kern w:val="2"/>
            <w:szCs w:val="24"/>
            <w:lang w:eastAsia="fi-FI"/>
            <w14:ligatures w14:val="standardContextual"/>
          </w:rPr>
          <w:tab/>
        </w:r>
        <w:r w:rsidRPr="00A268ED">
          <w:rPr>
            <w:rStyle w:val="Hyperlinkki"/>
          </w:rPr>
          <w:t>Arkkitehtuuri- ja moduulisuunnittelu, saavutettavuus</w:t>
        </w:r>
        <w:r>
          <w:rPr>
            <w:webHidden/>
          </w:rPr>
          <w:tab/>
        </w:r>
        <w:r>
          <w:rPr>
            <w:webHidden/>
          </w:rPr>
          <w:fldChar w:fldCharType="begin"/>
        </w:r>
        <w:r>
          <w:rPr>
            <w:webHidden/>
          </w:rPr>
          <w:instrText xml:space="preserve"> PAGEREF _Toc184310782 \h </w:instrText>
        </w:r>
        <w:r>
          <w:rPr>
            <w:webHidden/>
          </w:rPr>
        </w:r>
        <w:r>
          <w:rPr>
            <w:webHidden/>
          </w:rPr>
          <w:fldChar w:fldCharType="separate"/>
        </w:r>
        <w:r>
          <w:rPr>
            <w:webHidden/>
          </w:rPr>
          <w:t>10</w:t>
        </w:r>
        <w:r>
          <w:rPr>
            <w:webHidden/>
          </w:rPr>
          <w:fldChar w:fldCharType="end"/>
        </w:r>
      </w:hyperlink>
    </w:p>
    <w:p w14:paraId="1C8DA289" w14:textId="58586707"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3" w:history="1">
        <w:r w:rsidRPr="00A268ED">
          <w:rPr>
            <w:rStyle w:val="Hyperlinkki"/>
            <w:rFonts w:eastAsia="Times New Roman" w:cs="Times New Roman"/>
            <w:noProof/>
          </w:rPr>
          <w:t>4.1</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Järjestelmän kuvaus</w:t>
        </w:r>
        <w:r>
          <w:rPr>
            <w:noProof/>
            <w:webHidden/>
          </w:rPr>
          <w:tab/>
        </w:r>
        <w:r>
          <w:rPr>
            <w:noProof/>
            <w:webHidden/>
          </w:rPr>
          <w:fldChar w:fldCharType="begin"/>
        </w:r>
        <w:r>
          <w:rPr>
            <w:noProof/>
            <w:webHidden/>
          </w:rPr>
          <w:instrText xml:space="preserve"> PAGEREF _Toc184310783 \h </w:instrText>
        </w:r>
        <w:r>
          <w:rPr>
            <w:noProof/>
            <w:webHidden/>
          </w:rPr>
        </w:r>
        <w:r>
          <w:rPr>
            <w:noProof/>
            <w:webHidden/>
          </w:rPr>
          <w:fldChar w:fldCharType="separate"/>
        </w:r>
        <w:r>
          <w:rPr>
            <w:noProof/>
            <w:webHidden/>
          </w:rPr>
          <w:t>10</w:t>
        </w:r>
        <w:r>
          <w:rPr>
            <w:noProof/>
            <w:webHidden/>
          </w:rPr>
          <w:fldChar w:fldCharType="end"/>
        </w:r>
      </w:hyperlink>
    </w:p>
    <w:p w14:paraId="00A12C67" w14:textId="4700C5CB"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4" w:history="1">
        <w:r w:rsidRPr="00A268ED">
          <w:rPr>
            <w:rStyle w:val="Hyperlinkki"/>
            <w:rFonts w:eastAsia="Times New Roman" w:cs="Times New Roman"/>
            <w:noProof/>
          </w:rPr>
          <w:t>4.2</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Ositus</w:t>
        </w:r>
        <w:r>
          <w:rPr>
            <w:noProof/>
            <w:webHidden/>
          </w:rPr>
          <w:tab/>
        </w:r>
        <w:r>
          <w:rPr>
            <w:noProof/>
            <w:webHidden/>
          </w:rPr>
          <w:fldChar w:fldCharType="begin"/>
        </w:r>
        <w:r>
          <w:rPr>
            <w:noProof/>
            <w:webHidden/>
          </w:rPr>
          <w:instrText xml:space="preserve"> PAGEREF _Toc184310784 \h </w:instrText>
        </w:r>
        <w:r>
          <w:rPr>
            <w:noProof/>
            <w:webHidden/>
          </w:rPr>
        </w:r>
        <w:r>
          <w:rPr>
            <w:noProof/>
            <w:webHidden/>
          </w:rPr>
          <w:fldChar w:fldCharType="separate"/>
        </w:r>
        <w:r>
          <w:rPr>
            <w:noProof/>
            <w:webHidden/>
          </w:rPr>
          <w:t>10</w:t>
        </w:r>
        <w:r>
          <w:rPr>
            <w:noProof/>
            <w:webHidden/>
          </w:rPr>
          <w:fldChar w:fldCharType="end"/>
        </w:r>
      </w:hyperlink>
    </w:p>
    <w:p w14:paraId="42311B99" w14:textId="32202858"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5" w:history="1">
        <w:r w:rsidRPr="00A268ED">
          <w:rPr>
            <w:rStyle w:val="Hyperlinkki"/>
            <w:rFonts w:eastAsia="Times New Roman" w:cs="Times New Roman"/>
            <w:noProof/>
          </w:rPr>
          <w:t>4.3</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Moduulisuunnittelu</w:t>
        </w:r>
        <w:r>
          <w:rPr>
            <w:noProof/>
            <w:webHidden/>
          </w:rPr>
          <w:tab/>
        </w:r>
        <w:r>
          <w:rPr>
            <w:noProof/>
            <w:webHidden/>
          </w:rPr>
          <w:fldChar w:fldCharType="begin"/>
        </w:r>
        <w:r>
          <w:rPr>
            <w:noProof/>
            <w:webHidden/>
          </w:rPr>
          <w:instrText xml:space="preserve"> PAGEREF _Toc184310785 \h </w:instrText>
        </w:r>
        <w:r>
          <w:rPr>
            <w:noProof/>
            <w:webHidden/>
          </w:rPr>
        </w:r>
        <w:r>
          <w:rPr>
            <w:noProof/>
            <w:webHidden/>
          </w:rPr>
          <w:fldChar w:fldCharType="separate"/>
        </w:r>
        <w:r>
          <w:rPr>
            <w:noProof/>
            <w:webHidden/>
          </w:rPr>
          <w:t>10</w:t>
        </w:r>
        <w:r>
          <w:rPr>
            <w:noProof/>
            <w:webHidden/>
          </w:rPr>
          <w:fldChar w:fldCharType="end"/>
        </w:r>
      </w:hyperlink>
    </w:p>
    <w:p w14:paraId="70FC8E8D" w14:textId="471A16C9"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6" w:history="1">
        <w:r w:rsidRPr="00A268ED">
          <w:rPr>
            <w:rStyle w:val="Hyperlinkki"/>
            <w:rFonts w:eastAsia="Times New Roman" w:cs="Times New Roman"/>
            <w:noProof/>
          </w:rPr>
          <w:t>4.4</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Saavutettavuus</w:t>
        </w:r>
        <w:r>
          <w:rPr>
            <w:noProof/>
            <w:webHidden/>
          </w:rPr>
          <w:tab/>
        </w:r>
        <w:r>
          <w:rPr>
            <w:noProof/>
            <w:webHidden/>
          </w:rPr>
          <w:fldChar w:fldCharType="begin"/>
        </w:r>
        <w:r>
          <w:rPr>
            <w:noProof/>
            <w:webHidden/>
          </w:rPr>
          <w:instrText xml:space="preserve"> PAGEREF _Toc184310786 \h </w:instrText>
        </w:r>
        <w:r>
          <w:rPr>
            <w:noProof/>
            <w:webHidden/>
          </w:rPr>
        </w:r>
        <w:r>
          <w:rPr>
            <w:noProof/>
            <w:webHidden/>
          </w:rPr>
          <w:fldChar w:fldCharType="separate"/>
        </w:r>
        <w:r>
          <w:rPr>
            <w:noProof/>
            <w:webHidden/>
          </w:rPr>
          <w:t>10</w:t>
        </w:r>
        <w:r>
          <w:rPr>
            <w:noProof/>
            <w:webHidden/>
          </w:rPr>
          <w:fldChar w:fldCharType="end"/>
        </w:r>
      </w:hyperlink>
    </w:p>
    <w:p w14:paraId="23F5B7F4" w14:textId="237D6785"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7" w:history="1">
        <w:r w:rsidRPr="00A268ED">
          <w:rPr>
            <w:rStyle w:val="Hyperlinkki"/>
            <w:rFonts w:eastAsia="Times New Roman" w:cs="Times New Roman"/>
            <w:noProof/>
          </w:rPr>
          <w:t>4.5</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Rajapinnat</w:t>
        </w:r>
        <w:r>
          <w:rPr>
            <w:noProof/>
            <w:webHidden/>
          </w:rPr>
          <w:tab/>
        </w:r>
        <w:r>
          <w:rPr>
            <w:noProof/>
            <w:webHidden/>
          </w:rPr>
          <w:fldChar w:fldCharType="begin"/>
        </w:r>
        <w:r>
          <w:rPr>
            <w:noProof/>
            <w:webHidden/>
          </w:rPr>
          <w:instrText xml:space="preserve"> PAGEREF _Toc184310787 \h </w:instrText>
        </w:r>
        <w:r>
          <w:rPr>
            <w:noProof/>
            <w:webHidden/>
          </w:rPr>
        </w:r>
        <w:r>
          <w:rPr>
            <w:noProof/>
            <w:webHidden/>
          </w:rPr>
          <w:fldChar w:fldCharType="separate"/>
        </w:r>
        <w:r>
          <w:rPr>
            <w:noProof/>
            <w:webHidden/>
          </w:rPr>
          <w:t>11</w:t>
        </w:r>
        <w:r>
          <w:rPr>
            <w:noProof/>
            <w:webHidden/>
          </w:rPr>
          <w:fldChar w:fldCharType="end"/>
        </w:r>
      </w:hyperlink>
    </w:p>
    <w:p w14:paraId="249EC184" w14:textId="136965C2"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88" w:history="1">
        <w:r w:rsidRPr="00A268ED">
          <w:rPr>
            <w:rStyle w:val="Hyperlinkki"/>
            <w:rFonts w:eastAsia="Times New Roman" w:cs="Times New Roman"/>
            <w:noProof/>
          </w:rPr>
          <w:t>4.6</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Riippuvuudet</w:t>
        </w:r>
        <w:r>
          <w:rPr>
            <w:noProof/>
            <w:webHidden/>
          </w:rPr>
          <w:tab/>
        </w:r>
        <w:r>
          <w:rPr>
            <w:noProof/>
            <w:webHidden/>
          </w:rPr>
          <w:fldChar w:fldCharType="begin"/>
        </w:r>
        <w:r>
          <w:rPr>
            <w:noProof/>
            <w:webHidden/>
          </w:rPr>
          <w:instrText xml:space="preserve"> PAGEREF _Toc184310788 \h </w:instrText>
        </w:r>
        <w:r>
          <w:rPr>
            <w:noProof/>
            <w:webHidden/>
          </w:rPr>
        </w:r>
        <w:r>
          <w:rPr>
            <w:noProof/>
            <w:webHidden/>
          </w:rPr>
          <w:fldChar w:fldCharType="separate"/>
        </w:r>
        <w:r>
          <w:rPr>
            <w:noProof/>
            <w:webHidden/>
          </w:rPr>
          <w:t>11</w:t>
        </w:r>
        <w:r>
          <w:rPr>
            <w:noProof/>
            <w:webHidden/>
          </w:rPr>
          <w:fldChar w:fldCharType="end"/>
        </w:r>
      </w:hyperlink>
    </w:p>
    <w:p w14:paraId="7972AF6E" w14:textId="202E11D3" w:rsidR="004F622C" w:rsidRDefault="004F622C">
      <w:pPr>
        <w:pStyle w:val="Sisluet1"/>
        <w:rPr>
          <w:rFonts w:asciiTheme="minorHAnsi" w:eastAsiaTheme="minorEastAsia" w:hAnsiTheme="minorHAnsi" w:cstheme="minorBidi"/>
          <w:b w:val="0"/>
          <w:caps w:val="0"/>
          <w:kern w:val="2"/>
          <w:szCs w:val="24"/>
          <w:lang w:eastAsia="fi-FI"/>
          <w14:ligatures w14:val="standardContextual"/>
        </w:rPr>
      </w:pPr>
      <w:hyperlink w:anchor="_Toc184310789" w:history="1">
        <w:r w:rsidRPr="00A268ED">
          <w:rPr>
            <w:rStyle w:val="Hyperlinkki"/>
          </w:rPr>
          <w:t>5</w:t>
        </w:r>
        <w:r>
          <w:rPr>
            <w:rFonts w:asciiTheme="minorHAnsi" w:eastAsiaTheme="minorEastAsia" w:hAnsiTheme="minorHAnsi" w:cstheme="minorBidi"/>
            <w:b w:val="0"/>
            <w:caps w:val="0"/>
            <w:kern w:val="2"/>
            <w:szCs w:val="24"/>
            <w:lang w:eastAsia="fi-FI"/>
            <w14:ligatures w14:val="standardContextual"/>
          </w:rPr>
          <w:tab/>
        </w:r>
        <w:r w:rsidRPr="00A268ED">
          <w:rPr>
            <w:rStyle w:val="Hyperlinkki"/>
          </w:rPr>
          <w:t>Tuotteenhallinta ja testaus</w:t>
        </w:r>
        <w:r>
          <w:rPr>
            <w:webHidden/>
          </w:rPr>
          <w:tab/>
        </w:r>
        <w:r>
          <w:rPr>
            <w:webHidden/>
          </w:rPr>
          <w:fldChar w:fldCharType="begin"/>
        </w:r>
        <w:r>
          <w:rPr>
            <w:webHidden/>
          </w:rPr>
          <w:instrText xml:space="preserve"> PAGEREF _Toc184310789 \h </w:instrText>
        </w:r>
        <w:r>
          <w:rPr>
            <w:webHidden/>
          </w:rPr>
        </w:r>
        <w:r>
          <w:rPr>
            <w:webHidden/>
          </w:rPr>
          <w:fldChar w:fldCharType="separate"/>
        </w:r>
        <w:r>
          <w:rPr>
            <w:webHidden/>
          </w:rPr>
          <w:t>12</w:t>
        </w:r>
        <w:r>
          <w:rPr>
            <w:webHidden/>
          </w:rPr>
          <w:fldChar w:fldCharType="end"/>
        </w:r>
      </w:hyperlink>
    </w:p>
    <w:p w14:paraId="3FC0FDEE" w14:textId="470F16A0"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90" w:history="1">
        <w:r w:rsidRPr="00A268ED">
          <w:rPr>
            <w:rStyle w:val="Hyperlinkki"/>
            <w:rFonts w:eastAsia="Times New Roman" w:cs="Times New Roman"/>
            <w:noProof/>
          </w:rPr>
          <w:t>5.1</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Tuotteenhallinta</w:t>
        </w:r>
        <w:r>
          <w:rPr>
            <w:noProof/>
            <w:webHidden/>
          </w:rPr>
          <w:tab/>
        </w:r>
        <w:r>
          <w:rPr>
            <w:noProof/>
            <w:webHidden/>
          </w:rPr>
          <w:fldChar w:fldCharType="begin"/>
        </w:r>
        <w:r>
          <w:rPr>
            <w:noProof/>
            <w:webHidden/>
          </w:rPr>
          <w:instrText xml:space="preserve"> PAGEREF _Toc184310790 \h </w:instrText>
        </w:r>
        <w:r>
          <w:rPr>
            <w:noProof/>
            <w:webHidden/>
          </w:rPr>
        </w:r>
        <w:r>
          <w:rPr>
            <w:noProof/>
            <w:webHidden/>
          </w:rPr>
          <w:fldChar w:fldCharType="separate"/>
        </w:r>
        <w:r>
          <w:rPr>
            <w:noProof/>
            <w:webHidden/>
          </w:rPr>
          <w:t>12</w:t>
        </w:r>
        <w:r>
          <w:rPr>
            <w:noProof/>
            <w:webHidden/>
          </w:rPr>
          <w:fldChar w:fldCharType="end"/>
        </w:r>
      </w:hyperlink>
    </w:p>
    <w:p w14:paraId="69DA6DBF" w14:textId="5FDB18E7" w:rsidR="004F622C" w:rsidRDefault="004F622C">
      <w:pPr>
        <w:pStyle w:val="Sisluet2"/>
        <w:rPr>
          <w:rFonts w:asciiTheme="minorHAnsi" w:eastAsiaTheme="minorEastAsia" w:hAnsiTheme="minorHAnsi"/>
          <w:b w:val="0"/>
          <w:noProof/>
          <w:kern w:val="2"/>
          <w:szCs w:val="24"/>
          <w:lang w:eastAsia="fi-FI"/>
          <w14:ligatures w14:val="standardContextual"/>
        </w:rPr>
      </w:pPr>
      <w:hyperlink w:anchor="_Toc184310791" w:history="1">
        <w:r w:rsidRPr="00A268ED">
          <w:rPr>
            <w:rStyle w:val="Hyperlinkki"/>
            <w:rFonts w:eastAsia="Times New Roman" w:cs="Times New Roman"/>
            <w:noProof/>
          </w:rPr>
          <w:t>5.2</w:t>
        </w:r>
        <w:r>
          <w:rPr>
            <w:rFonts w:asciiTheme="minorHAnsi" w:eastAsiaTheme="minorEastAsia" w:hAnsiTheme="minorHAnsi"/>
            <w:b w:val="0"/>
            <w:noProof/>
            <w:kern w:val="2"/>
            <w:szCs w:val="24"/>
            <w:lang w:eastAsia="fi-FI"/>
            <w14:ligatures w14:val="standardContextual"/>
          </w:rPr>
          <w:tab/>
        </w:r>
        <w:r w:rsidRPr="00A268ED">
          <w:rPr>
            <w:rStyle w:val="Hyperlinkki"/>
            <w:rFonts w:eastAsia="Times New Roman" w:cs="Times New Roman"/>
            <w:noProof/>
          </w:rPr>
          <w:t>Testaus</w:t>
        </w:r>
        <w:r>
          <w:rPr>
            <w:noProof/>
            <w:webHidden/>
          </w:rPr>
          <w:tab/>
        </w:r>
        <w:r>
          <w:rPr>
            <w:noProof/>
            <w:webHidden/>
          </w:rPr>
          <w:fldChar w:fldCharType="begin"/>
        </w:r>
        <w:r>
          <w:rPr>
            <w:noProof/>
            <w:webHidden/>
          </w:rPr>
          <w:instrText xml:space="preserve"> PAGEREF _Toc184310791 \h </w:instrText>
        </w:r>
        <w:r>
          <w:rPr>
            <w:noProof/>
            <w:webHidden/>
          </w:rPr>
        </w:r>
        <w:r>
          <w:rPr>
            <w:noProof/>
            <w:webHidden/>
          </w:rPr>
          <w:fldChar w:fldCharType="separate"/>
        </w:r>
        <w:r>
          <w:rPr>
            <w:noProof/>
            <w:webHidden/>
          </w:rPr>
          <w:t>12</w:t>
        </w:r>
        <w:r>
          <w:rPr>
            <w:noProof/>
            <w:webHidden/>
          </w:rPr>
          <w:fldChar w:fldCharType="end"/>
        </w:r>
      </w:hyperlink>
    </w:p>
    <w:p w14:paraId="1C369787" w14:textId="7BB133DD" w:rsidR="00D172E2" w:rsidRPr="00A3247B" w:rsidRDefault="00EF5A7C" w:rsidP="00A3247B">
      <w:pPr>
        <w:pStyle w:val="Sisluet1"/>
        <w:tabs>
          <w:tab w:val="left" w:pos="480"/>
        </w:tabs>
        <w:rPr>
          <w:rFonts w:asciiTheme="minorHAnsi" w:eastAsiaTheme="minorEastAsia" w:hAnsiTheme="minorHAnsi" w:cstheme="minorBidi"/>
          <w:b w:val="0"/>
          <w:caps w:val="0"/>
          <w:kern w:val="2"/>
          <w:lang w:eastAsia="fi-FI"/>
          <w14:ligatures w14:val="standardContextual"/>
        </w:rPr>
        <w:sectPr w:rsidR="00D172E2" w:rsidRPr="00A3247B" w:rsidSect="00586F1C">
          <w:headerReference w:type="default" r:id="rId9"/>
          <w:pgSz w:w="11906" w:h="16838" w:code="9"/>
          <w:pgMar w:top="1418" w:right="851" w:bottom="1418" w:left="1134" w:header="709" w:footer="709" w:gutter="0"/>
          <w:cols w:space="708"/>
          <w:docGrid w:linePitch="360"/>
        </w:sectPr>
      </w:pPr>
      <w:r>
        <w:fldChar w:fldCharType="end"/>
      </w:r>
    </w:p>
    <w:p w14:paraId="7703775D" w14:textId="0002CD12" w:rsidR="0BBD2A43" w:rsidRDefault="00D172E2" w:rsidP="32DE31C1">
      <w:pPr>
        <w:pStyle w:val="Otsikko1"/>
      </w:pPr>
      <w:bookmarkStart w:id="0" w:name="_Toc240017776"/>
      <w:bookmarkStart w:id="1" w:name="_Toc184310767"/>
      <w:r>
        <w:lastRenderedPageBreak/>
        <w:t>JOHDANTO</w:t>
      </w:r>
      <w:bookmarkEnd w:id="0"/>
      <w:bookmarkEnd w:id="1"/>
    </w:p>
    <w:p w14:paraId="54A4D16F" w14:textId="7A6C75EB" w:rsidR="00824E12" w:rsidRDefault="00D26E45" w:rsidP="00545C0B">
      <w:pPr>
        <w:spacing w:line="276" w:lineRule="auto"/>
      </w:pPr>
      <w:r>
        <w:t>Projekti on w</w:t>
      </w:r>
      <w:r w:rsidR="00396961">
        <w:t>ebsovellus</w:t>
      </w:r>
      <w:r w:rsidR="003128F6">
        <w:t xml:space="preserve">, jossa näytetään </w:t>
      </w:r>
      <w:r w:rsidR="00F21923">
        <w:t>tulokset pesäpallo otteluista</w:t>
      </w:r>
      <w:r w:rsidR="008127AC">
        <w:t xml:space="preserve">. Websovellus tulee sisältämään </w:t>
      </w:r>
      <w:r w:rsidR="61BB39E9">
        <w:t>tilastoja</w:t>
      </w:r>
      <w:r w:rsidR="008127AC">
        <w:t xml:space="preserve"> otteluista, </w:t>
      </w:r>
      <w:r w:rsidR="61BB39E9">
        <w:t xml:space="preserve">kuten joukkueet, </w:t>
      </w:r>
      <w:r w:rsidR="21D597CD">
        <w:t xml:space="preserve">lyödyt, tuodut, </w:t>
      </w:r>
      <w:r w:rsidR="5AFF168B">
        <w:t>kunniajuoksut.</w:t>
      </w:r>
      <w:r w:rsidR="21D597CD">
        <w:t xml:space="preserve"> kärkilyönnit, kärkilyöntiprosentti, voitot, häviöt, sarjat, joukkueet, pelaajat ja </w:t>
      </w:r>
      <w:r w:rsidR="5D290334">
        <w:t>ottelun aloitus aika</w:t>
      </w:r>
      <w:r w:rsidR="008127AC">
        <w:t xml:space="preserve">. Tilastot näytetään otteluittain. </w:t>
      </w:r>
    </w:p>
    <w:p w14:paraId="70665F43" w14:textId="46AED982" w:rsidR="56D1D06E" w:rsidRDefault="56D1D06E"/>
    <w:p w14:paraId="2C5701CC" w14:textId="1627978E" w:rsidR="00876E3E" w:rsidRPr="004C4522" w:rsidRDefault="008127AC" w:rsidP="00545C0B">
      <w:pPr>
        <w:spacing w:line="276" w:lineRule="auto"/>
        <w:rPr>
          <w:szCs w:val="24"/>
        </w:rPr>
      </w:pPr>
      <w:r w:rsidRPr="3E2FF507">
        <w:rPr>
          <w:szCs w:val="24"/>
        </w:rPr>
        <w:t xml:space="preserve">Ottelut </w:t>
      </w:r>
      <w:r w:rsidRPr="61330B2A">
        <w:rPr>
          <w:szCs w:val="24"/>
        </w:rPr>
        <w:t xml:space="preserve">ja </w:t>
      </w:r>
      <w:r w:rsidRPr="71E1E8FC">
        <w:rPr>
          <w:szCs w:val="24"/>
        </w:rPr>
        <w:t>sarjat</w:t>
      </w:r>
      <w:r w:rsidRPr="58C9BED5">
        <w:rPr>
          <w:szCs w:val="24"/>
        </w:rPr>
        <w:t xml:space="preserve"> </w:t>
      </w:r>
      <w:r w:rsidRPr="3E2FF507">
        <w:rPr>
          <w:szCs w:val="24"/>
        </w:rPr>
        <w:t xml:space="preserve">näkyvät etusivulla, </w:t>
      </w:r>
      <w:r w:rsidRPr="0DF5DB23">
        <w:rPr>
          <w:szCs w:val="24"/>
        </w:rPr>
        <w:t xml:space="preserve">tilastoihin pääsee klikkaamalla </w:t>
      </w:r>
      <w:r w:rsidRPr="4EF7E181">
        <w:rPr>
          <w:szCs w:val="24"/>
        </w:rPr>
        <w:t>ottelua.</w:t>
      </w:r>
      <w:r w:rsidR="004C4522">
        <w:rPr>
          <w:szCs w:val="24"/>
        </w:rPr>
        <w:t xml:space="preserve"> </w:t>
      </w:r>
      <w:r>
        <w:t xml:space="preserve">Sivulla on myös haku kenttä, mistä voi hakea otteluita joukkueen nimellä tai sarjan nimellä. Etusivulla </w:t>
      </w:r>
      <w:r w:rsidR="50AFD77C">
        <w:t>näkyy myös pesäpallo uutisia</w:t>
      </w:r>
      <w:r>
        <w:t>.</w:t>
      </w:r>
      <w:r w:rsidR="4A0D68AB">
        <w:t xml:space="preserve"> </w:t>
      </w:r>
      <w:r>
        <w:t>Etusivulla kerrotaan meneillään olevan sarjan tilanteesta lyhyesti, kuinka monta voittoa on ja monestako voitosta sarja ratkeaa.</w:t>
      </w:r>
    </w:p>
    <w:p w14:paraId="68D2AA21" w14:textId="337F8B66" w:rsidR="04609BC2" w:rsidRDefault="04609BC2" w:rsidP="004C4522">
      <w:pPr>
        <w:spacing w:line="276" w:lineRule="auto"/>
      </w:pPr>
    </w:p>
    <w:p w14:paraId="7847479D" w14:textId="459987A5" w:rsidR="00A13502" w:rsidRDefault="00A13502" w:rsidP="004C4522">
      <w:pPr>
        <w:spacing w:line="276" w:lineRule="auto"/>
      </w:pPr>
      <w:r>
        <w:t xml:space="preserve">Projektiin liittyviä </w:t>
      </w:r>
      <w:r w:rsidR="00EF2FC7">
        <w:t>viitteitä</w:t>
      </w:r>
    </w:p>
    <w:p w14:paraId="7B44A56B" w14:textId="6BDC7594" w:rsidR="308790C2" w:rsidRDefault="04609BC2" w:rsidP="004C4522">
      <w:pPr>
        <w:spacing w:line="276" w:lineRule="auto"/>
      </w:pPr>
      <w:hyperlink r:id="rId10">
        <w:r w:rsidRPr="27BD15E8">
          <w:rPr>
            <w:rStyle w:val="Hyperlinkki"/>
          </w:rPr>
          <w:t>https://www.pesistulokset.fi/etusivu</w:t>
        </w:r>
      </w:hyperlink>
      <w:r>
        <w:t xml:space="preserve"> </w:t>
      </w:r>
    </w:p>
    <w:p w14:paraId="56FD79AC" w14:textId="0753FF96" w:rsidR="27BD15E8" w:rsidRDefault="48F5E123" w:rsidP="004C4522">
      <w:pPr>
        <w:spacing w:line="276" w:lineRule="auto"/>
      </w:pPr>
      <w:hyperlink r:id="rId11">
        <w:r w:rsidRPr="5043192E">
          <w:rPr>
            <w:rStyle w:val="Hyperlinkki"/>
          </w:rPr>
          <w:t>https://www.supervuoro.com/verkkolehti/</w:t>
        </w:r>
      </w:hyperlink>
      <w:r>
        <w:t xml:space="preserve"> </w:t>
      </w:r>
    </w:p>
    <w:p w14:paraId="7A85B510" w14:textId="2B0952D2" w:rsidR="5043192E" w:rsidRDefault="68086A19" w:rsidP="004C4522">
      <w:pPr>
        <w:spacing w:line="276" w:lineRule="auto"/>
      </w:pPr>
      <w:hyperlink r:id="rId12">
        <w:r w:rsidRPr="2A00A8D2">
          <w:rPr>
            <w:rStyle w:val="Hyperlinkki"/>
          </w:rPr>
          <w:t>https://elmotv.com/pesapallo/</w:t>
        </w:r>
      </w:hyperlink>
      <w:r>
        <w:t xml:space="preserve"> </w:t>
      </w:r>
    </w:p>
    <w:p w14:paraId="6C42C3F5" w14:textId="77777777" w:rsidR="00147A85" w:rsidRDefault="00147A85" w:rsidP="004C4522">
      <w:pPr>
        <w:spacing w:line="276" w:lineRule="auto"/>
      </w:pPr>
    </w:p>
    <w:p w14:paraId="25540047" w14:textId="77777777" w:rsidR="00147A85" w:rsidRDefault="00147A85" w:rsidP="00147A85">
      <w:hyperlink r:id="rId13">
        <w:r w:rsidRPr="2C26CB5B">
          <w:rPr>
            <w:rStyle w:val="Hyperlinkki"/>
          </w:rPr>
          <w:t>https://www.superpesis.fi/superpesis-info/sarjajarjestelmat</w:t>
        </w:r>
      </w:hyperlink>
      <w:r>
        <w:t xml:space="preserve"> </w:t>
      </w:r>
    </w:p>
    <w:p w14:paraId="229B7CCF" w14:textId="77777777" w:rsidR="00147A85" w:rsidRDefault="00147A85" w:rsidP="00147A85">
      <w:hyperlink r:id="rId14">
        <w:r w:rsidRPr="15E3FDF6">
          <w:rPr>
            <w:rStyle w:val="Hyperlinkki"/>
          </w:rPr>
          <w:t>https://www.pesistulokset.fi/etusivu?pvm=2024-09-28</w:t>
        </w:r>
      </w:hyperlink>
      <w:r>
        <w:t xml:space="preserve"> </w:t>
      </w:r>
    </w:p>
    <w:p w14:paraId="067379C2" w14:textId="2667FFB8" w:rsidR="62BDE044" w:rsidRDefault="62BDE044" w:rsidP="62BDE044">
      <w:pPr>
        <w:spacing w:line="360" w:lineRule="auto"/>
      </w:pPr>
    </w:p>
    <w:p w14:paraId="3E432328" w14:textId="58CED739" w:rsidR="34857654" w:rsidRDefault="34857654" w:rsidP="188FF2D6">
      <w:pPr>
        <w:spacing w:line="360" w:lineRule="auto"/>
      </w:pPr>
      <w:r w:rsidRPr="0CA9AC60">
        <w:rPr>
          <w:b/>
        </w:rPr>
        <w:t xml:space="preserve">Lyödyt </w:t>
      </w:r>
      <w:r>
        <w:t>= Jouk</w:t>
      </w:r>
      <w:r w:rsidR="6A40C463">
        <w:t>kueen/</w:t>
      </w:r>
      <w:r w:rsidR="49653D4D">
        <w:t xml:space="preserve"> Yksittäise</w:t>
      </w:r>
      <w:r w:rsidR="658AC4A5">
        <w:t>n</w:t>
      </w:r>
      <w:r w:rsidR="6A40C463">
        <w:t xml:space="preserve"> </w:t>
      </w:r>
      <w:r w:rsidR="658AC4A5">
        <w:t>pelaajan lyömät juoksut kolmospesältä kotiin</w:t>
      </w:r>
      <w:r w:rsidR="29F3413E">
        <w:t>.</w:t>
      </w:r>
      <w:r w:rsidR="3B1C47CD">
        <w:t xml:space="preserve"> </w:t>
      </w:r>
    </w:p>
    <w:p w14:paraId="4BCEB493" w14:textId="735FB9F4" w:rsidR="27BD15E8" w:rsidRDefault="34857654" w:rsidP="27BD15E8">
      <w:pPr>
        <w:spacing w:line="360" w:lineRule="auto"/>
      </w:pPr>
      <w:r w:rsidRPr="0CA9AC60">
        <w:rPr>
          <w:b/>
        </w:rPr>
        <w:t xml:space="preserve">Tuodut </w:t>
      </w:r>
      <w:r>
        <w:t xml:space="preserve">= </w:t>
      </w:r>
      <w:r w:rsidR="52D5C008">
        <w:t>Joukkueen/</w:t>
      </w:r>
      <w:r w:rsidR="62633643">
        <w:t>Yksittäisen pelaajan tuodut juoksut määrällisesti (Kolmospesältä kotipesään)</w:t>
      </w:r>
    </w:p>
    <w:p w14:paraId="210B8D41" w14:textId="412B1269" w:rsidR="707831BF" w:rsidRDefault="2E89C8F0" w:rsidP="707831BF">
      <w:pPr>
        <w:spacing w:line="360" w:lineRule="auto"/>
        <w:rPr>
          <w:rFonts w:eastAsia="Times New Roman" w:cs="Times New Roman"/>
          <w:color w:val="202122"/>
          <w:sz w:val="21"/>
          <w:szCs w:val="21"/>
        </w:rPr>
      </w:pPr>
      <w:r w:rsidRPr="0CA9AC60">
        <w:rPr>
          <w:b/>
        </w:rPr>
        <w:t>Kunniajuoksut</w:t>
      </w:r>
      <w:r>
        <w:t xml:space="preserve"> = </w:t>
      </w:r>
      <w:r w:rsidR="0EA495E9">
        <w:t>K</w:t>
      </w:r>
      <w:r w:rsidR="5EF81514">
        <w:t>unnarilla tarkoitetaan pesäpallossa tilannetta, jossa pelaaja ehtii omalla osutulla lyönnillään kolmospesälle saakka haavoittumatta tai palamatta. Kunniajuoksu on yhden juoksun arvoinen ja sen tehtyään pelaaja saa jäädä kolmospesälle yrittämään toisen juoksun tekemistä.</w:t>
      </w:r>
    </w:p>
    <w:p w14:paraId="3FA46212" w14:textId="3D00FED5" w:rsidR="34857654" w:rsidRDefault="34857654" w:rsidP="50F7B246">
      <w:pPr>
        <w:spacing w:line="360" w:lineRule="auto"/>
      </w:pPr>
      <w:r w:rsidRPr="0CA9AC60">
        <w:rPr>
          <w:b/>
        </w:rPr>
        <w:t xml:space="preserve">Kärkilyönnit </w:t>
      </w:r>
      <w:r>
        <w:t xml:space="preserve">= </w:t>
      </w:r>
      <w:r w:rsidR="6AB6D90F">
        <w:t>Kentälle menosta ja onnistuneesta pesänvälin vaihdosta tulee kärkilyöntejä.</w:t>
      </w:r>
    </w:p>
    <w:p w14:paraId="6CA63354" w14:textId="486FB7E6" w:rsidR="34857654" w:rsidRDefault="34857654" w:rsidP="1E63F5A4">
      <w:pPr>
        <w:spacing w:line="360" w:lineRule="auto"/>
      </w:pPr>
      <w:r w:rsidRPr="0CA9AC60">
        <w:rPr>
          <w:b/>
        </w:rPr>
        <w:t>Kärkilyöntiprosentti</w:t>
      </w:r>
      <w:r>
        <w:t xml:space="preserve"> = </w:t>
      </w:r>
      <w:r w:rsidR="3BE20629">
        <w:t>Prosentti millä on onnistuttu vaihtamaan pelaajaa pesänvälillä onnistuneesti.</w:t>
      </w:r>
    </w:p>
    <w:p w14:paraId="58304B22" w14:textId="7D5B6619" w:rsidR="0726F3D8" w:rsidRDefault="3BE20629" w:rsidP="0726F3D8">
      <w:pPr>
        <w:spacing w:line="360" w:lineRule="auto"/>
      </w:pPr>
      <w:r w:rsidRPr="0CA9AC60">
        <w:rPr>
          <w:b/>
        </w:rPr>
        <w:t>Sarjat</w:t>
      </w:r>
      <w:r>
        <w:t xml:space="preserve"> =</w:t>
      </w:r>
      <w:r w:rsidR="687BA017">
        <w:t xml:space="preserve"> Ylimmästä alimpaan -&gt;</w:t>
      </w:r>
      <w:r>
        <w:t xml:space="preserve"> </w:t>
      </w:r>
      <w:r w:rsidR="5CC373A5">
        <w:t xml:space="preserve">Miesten </w:t>
      </w:r>
      <w:r w:rsidR="66A0EE10">
        <w:t>S</w:t>
      </w:r>
      <w:r w:rsidR="5CC373A5">
        <w:t xml:space="preserve">uperpesis, Naisten </w:t>
      </w:r>
      <w:r w:rsidR="7FB36375">
        <w:t>S</w:t>
      </w:r>
      <w:r w:rsidR="5CC373A5">
        <w:t xml:space="preserve">uperpesis, Miesten </w:t>
      </w:r>
      <w:r w:rsidR="7786B61F">
        <w:t>Y</w:t>
      </w:r>
      <w:r w:rsidR="5CC373A5">
        <w:t xml:space="preserve">kköspesis, Naisten </w:t>
      </w:r>
      <w:r w:rsidR="5C5D888C">
        <w:t>Y</w:t>
      </w:r>
      <w:r w:rsidR="5CC373A5">
        <w:t xml:space="preserve">kköspesis, Miesten </w:t>
      </w:r>
      <w:r w:rsidR="12052088">
        <w:t>S</w:t>
      </w:r>
      <w:r w:rsidR="5CC373A5">
        <w:t xml:space="preserve">uomensarja, Naisten </w:t>
      </w:r>
      <w:r w:rsidR="7AF06BAB">
        <w:t>S</w:t>
      </w:r>
      <w:r w:rsidR="5CC373A5">
        <w:t>uomensarja,</w:t>
      </w:r>
      <w:r w:rsidR="57013875">
        <w:t xml:space="preserve"> Miesten Maakuntasarja</w:t>
      </w:r>
      <w:r w:rsidR="2CA1EF9A">
        <w:t>, Naisten Maakuntasarja</w:t>
      </w:r>
      <w:r w:rsidR="7BCFF367">
        <w:t xml:space="preserve"> ja</w:t>
      </w:r>
      <w:r w:rsidR="2CA1EF9A">
        <w:t xml:space="preserve"> Harrastesarjat. </w:t>
      </w:r>
    </w:p>
    <w:p w14:paraId="127AF3EE" w14:textId="24A302A7" w:rsidR="48911CB0" w:rsidRDefault="3BE20629" w:rsidP="48911CB0">
      <w:pPr>
        <w:spacing w:line="360" w:lineRule="auto"/>
      </w:pPr>
      <w:r w:rsidRPr="0CA9AC60">
        <w:rPr>
          <w:b/>
          <w:bCs/>
        </w:rPr>
        <w:t>Joukkuee</w:t>
      </w:r>
      <w:r w:rsidR="6744D860" w:rsidRPr="0CA9AC60">
        <w:rPr>
          <w:b/>
          <w:bCs/>
        </w:rPr>
        <w:t>t</w:t>
      </w:r>
      <w:r>
        <w:t xml:space="preserve"> = </w:t>
      </w:r>
      <w:r w:rsidR="710ABBED">
        <w:t xml:space="preserve">Joukkueet, jotka pelaavat yllä mainittuja sarjoja. Miehillä omat sarjat ja Naisilla omat. </w:t>
      </w:r>
    </w:p>
    <w:p w14:paraId="20432CA7" w14:textId="45764F52" w:rsidR="188FF2D6" w:rsidRDefault="7072886F" w:rsidP="188FF2D6">
      <w:pPr>
        <w:spacing w:line="360" w:lineRule="auto"/>
      </w:pPr>
      <w:r w:rsidRPr="23BCCB71">
        <w:rPr>
          <w:b/>
          <w:bCs/>
        </w:rPr>
        <w:t>Sarjajärjestelmä</w:t>
      </w:r>
      <w:r w:rsidR="1D08C823">
        <w:t xml:space="preserve"> </w:t>
      </w:r>
      <w:r>
        <w:t xml:space="preserve">= </w:t>
      </w:r>
      <w:r w:rsidR="143D1BDA" w:rsidRPr="23BCCB71">
        <w:rPr>
          <w:rFonts w:eastAsia="Times New Roman" w:cs="Times New Roman"/>
          <w:color w:val="0F0000"/>
        </w:rPr>
        <w:t xml:space="preserve">Runkosarjan muodostavat kaksinkertaisena sarjana pelattava alkusarja ja yksinkertaisina pelattavat jatkosarjat. Alkusarjan (24 ottelua) jälkeen 1.–7. sijoittuneet jatkavat ylempään (6 ottelua) ja 8.–13. sijoittuneet alempaan jatkosarjaan (5 ottelua). Alkusarjassa kerätyt pisteet lasketaan mukaan jatkosarjojen sarjataulukoihin. </w:t>
      </w:r>
      <w:r w:rsidR="25F36DE7" w:rsidRPr="23BCCB71">
        <w:rPr>
          <w:rFonts w:eastAsia="Times New Roman" w:cs="Times New Roman"/>
          <w:color w:val="0F0000"/>
        </w:rPr>
        <w:t>Alemman jatkosarjan viimeiseksi jäävä joukkue putoaa suoraan Ykköspesikseen kaudelle 2025. 11. ja 12. sijoittuneet joukkueet pelaavat paras viidestä -järjestelmällä putoamiskarsinnan, jonka voittaja säilyttää sarjapaikkansa ja häviäjä jatkaa Superpesis-karsintaan Ykköspesiksen voittajaa vastaan.</w:t>
      </w:r>
      <w:r w:rsidR="4642E1C2" w:rsidRPr="23BCCB71">
        <w:rPr>
          <w:rFonts w:eastAsia="Times New Roman" w:cs="Times New Roman"/>
          <w:color w:val="0F0000"/>
        </w:rPr>
        <w:t xml:space="preserve"> </w:t>
      </w:r>
    </w:p>
    <w:p w14:paraId="7CAB40C6" w14:textId="22686CE4" w:rsidR="00627902" w:rsidRPr="007D1BEA" w:rsidRDefault="1CE90333" w:rsidP="6BC2AB92">
      <w:pPr>
        <w:pStyle w:val="Otsikko1"/>
      </w:pPr>
      <w:bookmarkStart w:id="2" w:name="_Toc194497008"/>
      <w:bookmarkStart w:id="3" w:name="_Toc184310768"/>
      <w:r>
        <w:lastRenderedPageBreak/>
        <w:t>PROJEKTISUUNNITELMA</w:t>
      </w:r>
      <w:bookmarkEnd w:id="2"/>
      <w:bookmarkEnd w:id="3"/>
    </w:p>
    <w:p w14:paraId="1086CA09" w14:textId="77777777" w:rsidR="00134E29" w:rsidRPr="00876E3E" w:rsidRDefault="00134E29" w:rsidP="004E278F">
      <w:pPr>
        <w:spacing w:line="360" w:lineRule="auto"/>
        <w:rPr>
          <w:rFonts w:cs="Times New Roman"/>
          <w:szCs w:val="24"/>
        </w:rPr>
      </w:pPr>
    </w:p>
    <w:p w14:paraId="1E016DB3" w14:textId="5DEDA965" w:rsidR="00876E3E" w:rsidRDefault="00474AC1" w:rsidP="004E278F">
      <w:pPr>
        <w:pStyle w:val="Otsikko2"/>
      </w:pPr>
      <w:bookmarkStart w:id="4" w:name="_Toc724897929"/>
      <w:bookmarkStart w:id="5" w:name="_Toc184310769"/>
      <w:r>
        <w:t>Projektin organisointi</w:t>
      </w:r>
      <w:bookmarkEnd w:id="4"/>
      <w:bookmarkEnd w:id="5"/>
    </w:p>
    <w:p w14:paraId="37DA28DF" w14:textId="77777777" w:rsidR="00885DB3" w:rsidRPr="000F657D" w:rsidRDefault="00885DB3" w:rsidP="004E278F">
      <w:pPr>
        <w:spacing w:line="360" w:lineRule="auto"/>
        <w:rPr>
          <w:rFonts w:cs="Times New Roman"/>
          <w:szCs w:val="24"/>
        </w:rPr>
      </w:pPr>
    </w:p>
    <w:p w14:paraId="352B9DAF" w14:textId="5AF31DAE" w:rsidR="74969863" w:rsidRDefault="142F3B6D" w:rsidP="1953913C">
      <w:pPr>
        <w:spacing w:line="360" w:lineRule="auto"/>
      </w:pPr>
      <w:r w:rsidRPr="002334C8">
        <w:rPr>
          <w:b/>
          <w:bCs/>
        </w:rPr>
        <w:t>Projektin Vaiheet</w:t>
      </w:r>
      <w:r>
        <w:t>:</w:t>
      </w:r>
    </w:p>
    <w:p w14:paraId="09686C6E" w14:textId="26A44CA8" w:rsidR="045294B3" w:rsidRDefault="174E6BF6" w:rsidP="34235476">
      <w:pPr>
        <w:pStyle w:val="Luettelokappale"/>
        <w:numPr>
          <w:ilvl w:val="0"/>
          <w:numId w:val="26"/>
        </w:numPr>
        <w:spacing w:line="360" w:lineRule="auto"/>
      </w:pPr>
      <w:r w:rsidRPr="459487CD">
        <w:rPr>
          <w:b/>
        </w:rPr>
        <w:t>Suunnittelu vaihe:</w:t>
      </w:r>
      <w:r>
        <w:t xml:space="preserve"> Tässä vaiheessa organisaatio suunnittelee oh</w:t>
      </w:r>
      <w:r w:rsidR="286893D3">
        <w:t>jelman toteutusta ja siinä käytettäviä resursseja ja tapoja.</w:t>
      </w:r>
    </w:p>
    <w:p w14:paraId="0FE3F053" w14:textId="33AF65CE" w:rsidR="286893D3" w:rsidRDefault="286893D3" w:rsidP="3AE4525C">
      <w:pPr>
        <w:pStyle w:val="Luettelokappale"/>
        <w:numPr>
          <w:ilvl w:val="0"/>
          <w:numId w:val="26"/>
        </w:numPr>
        <w:spacing w:line="360" w:lineRule="auto"/>
      </w:pPr>
      <w:r w:rsidRPr="23DC2061">
        <w:rPr>
          <w:b/>
        </w:rPr>
        <w:t>Toteutus/ohjelmointi vaihe:</w:t>
      </w:r>
      <w:r>
        <w:t xml:space="preserve"> Kun projekti on suunniteltu organisaatio alkaa toteuttaa projektia suunnitelman pohjalta. Tähän vaih</w:t>
      </w:r>
      <w:r w:rsidR="244535B9">
        <w:t>eeseen kuuluu ohjelmointi</w:t>
      </w:r>
      <w:r w:rsidR="0210E95E">
        <w:t>.</w:t>
      </w:r>
      <w:r w:rsidR="244535B9">
        <w:t xml:space="preserve"> </w:t>
      </w:r>
    </w:p>
    <w:p w14:paraId="2AB5C4B6" w14:textId="4ABBB297" w:rsidR="16CF8F7F" w:rsidRDefault="0210E95E" w:rsidP="16CF8F7F">
      <w:pPr>
        <w:pStyle w:val="Luettelokappale"/>
        <w:numPr>
          <w:ilvl w:val="0"/>
          <w:numId w:val="26"/>
        </w:numPr>
        <w:spacing w:line="360" w:lineRule="auto"/>
      </w:pPr>
      <w:r w:rsidRPr="23DC2061">
        <w:rPr>
          <w:b/>
        </w:rPr>
        <w:t>Testaus vaihe:</w:t>
      </w:r>
      <w:r>
        <w:t xml:space="preserve"> Kun projekti on toteutettu, sitä aletaan testaamaan mahdollisten bugien ja ongelmien varalta</w:t>
      </w:r>
      <w:r w:rsidR="2FAD07B2">
        <w:t>. Jos ongelma löytyy, se korjataan.</w:t>
      </w:r>
      <w:r>
        <w:t xml:space="preserve"> </w:t>
      </w:r>
      <w:r w:rsidR="1747753B">
        <w:t xml:space="preserve">Testauksessa käytetään </w:t>
      </w:r>
      <w:r w:rsidR="3AF823EF">
        <w:t>esimerkiksi walkthrough ja konetest</w:t>
      </w:r>
      <w:r w:rsidR="7D83A374">
        <w:t>aus</w:t>
      </w:r>
      <w:r w:rsidR="3AF823EF">
        <w:t xml:space="preserve"> </w:t>
      </w:r>
      <w:r w:rsidR="705A0A4A">
        <w:t>menetelmiä</w:t>
      </w:r>
      <w:r w:rsidR="3AF823EF">
        <w:t xml:space="preserve">. </w:t>
      </w:r>
    </w:p>
    <w:p w14:paraId="73C6BBE7" w14:textId="55A1EB9D" w:rsidR="755CFCA7" w:rsidRDefault="3AF823EF" w:rsidP="755CFCA7">
      <w:pPr>
        <w:pStyle w:val="Luettelokappale"/>
        <w:numPr>
          <w:ilvl w:val="0"/>
          <w:numId w:val="26"/>
        </w:numPr>
        <w:spacing w:line="360" w:lineRule="auto"/>
      </w:pPr>
      <w:r w:rsidRPr="52D66ABA">
        <w:rPr>
          <w:b/>
        </w:rPr>
        <w:t>Päätös vaihe:</w:t>
      </w:r>
      <w:r>
        <w:t xml:space="preserve"> Kun Projekti ja testaus on suoritettu, tulee projektin päätös vaihe, jolloin projekt</w:t>
      </w:r>
      <w:r w:rsidR="7F3C5570">
        <w:t xml:space="preserve">in lopputulos esitetään asiakkaalle. Tässä </w:t>
      </w:r>
      <w:r w:rsidR="156F15CD">
        <w:t>vaiheessa</w:t>
      </w:r>
      <w:r w:rsidR="7F3C5570">
        <w:t xml:space="preserve"> aloitetaan myös ylläp</w:t>
      </w:r>
      <w:r w:rsidR="2B738937">
        <w:t xml:space="preserve">ito, jossa projektia päivitetään ajoittain ja </w:t>
      </w:r>
      <w:r w:rsidR="02BC8443">
        <w:t>asiakas voi esittää</w:t>
      </w:r>
      <w:r w:rsidR="7F3C5570">
        <w:t xml:space="preserve"> </w:t>
      </w:r>
      <w:r w:rsidR="02BC8443">
        <w:t>haluttuja ominaisuuksia.</w:t>
      </w:r>
    </w:p>
    <w:p w14:paraId="17FA3A7F" w14:textId="502C0EA8" w:rsidR="000F657D" w:rsidRDefault="1858AE40" w:rsidP="004E278F">
      <w:pPr>
        <w:spacing w:line="360" w:lineRule="auto"/>
      </w:pPr>
      <w:r>
        <w:t xml:space="preserve">Organisaatio </w:t>
      </w:r>
      <w:r w:rsidR="00F61C0F">
        <w:t>koostuu henkilöstöstä, ohjelmistokehittäjistä</w:t>
      </w:r>
      <w:r>
        <w:t>.</w:t>
      </w:r>
      <w:r w:rsidR="2F7A8341">
        <w:t xml:space="preserve"> </w:t>
      </w:r>
      <w:r w:rsidR="6D37269B">
        <w:t>Projektin vastuuhenkilöt ovat Niko Asujamaa, Rami Kontio ja Jasper Myllymäki.</w:t>
      </w:r>
    </w:p>
    <w:p w14:paraId="75A2CA76" w14:textId="77777777" w:rsidR="000F657D" w:rsidRDefault="000F657D" w:rsidP="004E278F">
      <w:pPr>
        <w:spacing w:line="360" w:lineRule="auto"/>
        <w:rPr>
          <w:szCs w:val="24"/>
        </w:rPr>
      </w:pPr>
    </w:p>
    <w:p w14:paraId="77D98D37" w14:textId="3C24757D" w:rsidR="4BBAB57D" w:rsidRDefault="00C716B8" w:rsidP="23BCCB71">
      <w:pPr>
        <w:pStyle w:val="Otsikko2"/>
      </w:pPr>
      <w:bookmarkStart w:id="6" w:name="_Toc746139929"/>
      <w:bookmarkStart w:id="7" w:name="_Toc184310770"/>
      <w:r>
        <w:t>Ohjaaminen</w:t>
      </w:r>
      <w:bookmarkEnd w:id="6"/>
      <w:bookmarkEnd w:id="7"/>
    </w:p>
    <w:p w14:paraId="46E5D6AD" w14:textId="3341C947" w:rsidR="23BCCB71" w:rsidRDefault="23BCCB71"/>
    <w:p w14:paraId="42537909" w14:textId="5D11CE05" w:rsidR="000F657D" w:rsidRDefault="4D534D0F" w:rsidP="08BD36AE">
      <w:pPr>
        <w:pStyle w:val="Otsikko3"/>
      </w:pPr>
      <w:bookmarkStart w:id="8" w:name="_Toc527734808"/>
      <w:bookmarkStart w:id="9" w:name="_Toc184310771"/>
      <w:r>
        <w:t>Tavoitteet ja priorisointi</w:t>
      </w:r>
      <w:bookmarkEnd w:id="8"/>
      <w:bookmarkEnd w:id="9"/>
      <w:r>
        <w:t xml:space="preserve"> </w:t>
      </w:r>
    </w:p>
    <w:p w14:paraId="54253D77" w14:textId="1D350E2C" w:rsidR="2AA1F780" w:rsidRDefault="2AA1F780" w:rsidP="2AA1F780">
      <w:pPr>
        <w:spacing w:line="360" w:lineRule="auto"/>
      </w:pPr>
    </w:p>
    <w:p w14:paraId="66DB888A" w14:textId="10FF7D30" w:rsidR="6741C518" w:rsidRDefault="4BDA923C" w:rsidP="23BCCB71">
      <w:pPr>
        <w:spacing w:line="360" w:lineRule="auto"/>
      </w:pPr>
      <w:r>
        <w:t xml:space="preserve">Tavoitteena tuottaa toimiva ja tehokas ohjelmisto pesäpallon tulospalveluna pesäpalloliitolle. </w:t>
      </w:r>
      <w:r w:rsidR="66E60EF7">
        <w:t>Tavoitteena on saada aikaan vielä mahtavampi kuin nykyinen sivusto tai ainakin päivitetympi.</w:t>
      </w:r>
      <w:r w:rsidR="00882437">
        <w:t xml:space="preserve"> </w:t>
      </w:r>
      <w:r w:rsidR="6741C518">
        <w:t xml:space="preserve">Parannetaan sivuston ohjelmistoa, ettei lyöntivuorot </w:t>
      </w:r>
      <w:r w:rsidR="5571EB55">
        <w:t>ja muut pelin sisäiset asiat</w:t>
      </w:r>
      <w:r w:rsidR="3660ECBC">
        <w:t xml:space="preserve"> tulisi livenä kauhealla viiveellä. </w:t>
      </w:r>
    </w:p>
    <w:p w14:paraId="4F6F116C" w14:textId="074559F1" w:rsidR="6D36D545" w:rsidRDefault="6D36D545" w:rsidP="23BCCB71">
      <w:pPr>
        <w:spacing w:line="360" w:lineRule="auto"/>
      </w:pPr>
      <w:r>
        <w:t>Priorisoidaan tärkeimpien tehtävien, ominaisuuksien ja virheiden käsittelemistä</w:t>
      </w:r>
      <w:r w:rsidR="39FB8E98">
        <w:t xml:space="preserve">, jotta saadaan työ tehdyksi tavoitteellisessa ajassa. </w:t>
      </w:r>
      <w:r w:rsidR="28F844AF">
        <w:t>Priorisoidaan siten että ensimmäisenä tulevat Pakolliset (työt</w:t>
      </w:r>
      <w:r w:rsidR="4333F3FF">
        <w:t xml:space="preserve">)-&gt; seuraavana Tärkeät työt mutta eivät ole pakollisia -&gt; </w:t>
      </w:r>
      <w:r w:rsidR="0DA72DC9">
        <w:t>Seuraavaksi</w:t>
      </w:r>
      <w:r w:rsidR="1547C49B">
        <w:t xml:space="preserve"> </w:t>
      </w:r>
      <w:r w:rsidR="4333F3FF">
        <w:t xml:space="preserve">Hyödylliset </w:t>
      </w:r>
      <w:r w:rsidR="3B736E0B">
        <w:t>mutta ovat vähemmän tärkeitä</w:t>
      </w:r>
      <w:r w:rsidR="5227A119">
        <w:t xml:space="preserve"> -&gt; Ja viimeisenä Ei juuri nyt tarpeelliset. </w:t>
      </w:r>
      <w:r w:rsidR="6BE21846">
        <w:t>Tehokas priorisointi varmistaa</w:t>
      </w:r>
      <w:r w:rsidR="05B93572">
        <w:t xml:space="preserve"> ohjelmistojen aikataulussa pysymisen </w:t>
      </w:r>
      <w:r w:rsidR="2D954FE7">
        <w:t>ja keskitty</w:t>
      </w:r>
      <w:r w:rsidR="00041BF8">
        <w:t>misen</w:t>
      </w:r>
      <w:r w:rsidR="2D954FE7">
        <w:t xml:space="preserve"> toiminnallisuuksiin, jotka tuottavat suurinta arvoa. </w:t>
      </w:r>
    </w:p>
    <w:p w14:paraId="5E2EC3DB" w14:textId="07886312" w:rsidR="23BCCB71" w:rsidRDefault="23BCCB71" w:rsidP="23BCCB71">
      <w:pPr>
        <w:spacing w:line="360" w:lineRule="auto"/>
      </w:pPr>
    </w:p>
    <w:p w14:paraId="107EE8DF" w14:textId="0942F2C4" w:rsidR="16F4D726" w:rsidRDefault="7AEA0474" w:rsidP="1C5E6FBE">
      <w:pPr>
        <w:pStyle w:val="Otsikko3"/>
      </w:pPr>
      <w:bookmarkStart w:id="10" w:name="_Toc1619522220"/>
      <w:bookmarkStart w:id="11" w:name="_Toc184310772"/>
      <w:r>
        <w:lastRenderedPageBreak/>
        <w:t>Oletukset, riippuvuudet ja reunaehdot</w:t>
      </w:r>
      <w:bookmarkEnd w:id="10"/>
      <w:bookmarkEnd w:id="11"/>
      <w:r>
        <w:t xml:space="preserve"> </w:t>
      </w:r>
    </w:p>
    <w:p w14:paraId="34BC2D83" w14:textId="446DE178" w:rsidR="16F4D726" w:rsidRDefault="16F4D726" w:rsidP="23BCCB71">
      <w:pPr>
        <w:spacing w:line="360" w:lineRule="auto"/>
        <w:rPr>
          <w:b/>
          <w:bCs/>
        </w:rPr>
      </w:pPr>
    </w:p>
    <w:p w14:paraId="68CAA30A" w14:textId="2C1D6795" w:rsidR="16F4D726" w:rsidRDefault="13581D70" w:rsidP="23BCCB71">
      <w:pPr>
        <w:spacing w:line="360" w:lineRule="auto"/>
      </w:pPr>
      <w:r w:rsidRPr="71FF33D7">
        <w:rPr>
          <w:b/>
          <w:bCs/>
        </w:rPr>
        <w:t xml:space="preserve">Oletukset: </w:t>
      </w:r>
      <w:r>
        <w:t>Ohjelmistoa käytetään selainpohjaisilla laitteilla</w:t>
      </w:r>
      <w:r w:rsidR="3DBA9A7D">
        <w:t>.</w:t>
      </w:r>
      <w:r>
        <w:t xml:space="preserve"> Tietyt tiimin </w:t>
      </w:r>
      <w:r w:rsidR="497E986C">
        <w:t>jäsenet</w:t>
      </w:r>
      <w:r w:rsidR="52B1C918">
        <w:t xml:space="preserve"> (esim. kenttähenkilöstö)</w:t>
      </w:r>
      <w:r w:rsidR="497E986C">
        <w:t xml:space="preserve"> ovat käytettävissä koko “projektin ajan”, kehitysalusta tukee kaikki</w:t>
      </w:r>
      <w:r w:rsidR="006F6A83">
        <w:t>a</w:t>
      </w:r>
      <w:r w:rsidR="497E986C">
        <w:t xml:space="preserve"> </w:t>
      </w:r>
      <w:r w:rsidR="42A3FE1A">
        <w:t>tarvittavia toiminnallisuuksia</w:t>
      </w:r>
      <w:r w:rsidR="009735F0">
        <w:t>,</w:t>
      </w:r>
      <w:r w:rsidR="42A3FE1A">
        <w:t xml:space="preserve"> ja käyttäjä</w:t>
      </w:r>
      <w:r w:rsidR="014885EC">
        <w:t>t</w:t>
      </w:r>
      <w:r w:rsidR="42A3FE1A">
        <w:t xml:space="preserve"> osaavat liikkua sovelluksessa ilman erillistä koulutusta. </w:t>
      </w:r>
      <w:r w:rsidR="40806767" w:rsidRPr="71FF33D7">
        <w:rPr>
          <w:rFonts w:eastAsia="Times New Roman" w:cs="Times New Roman"/>
          <w:szCs w:val="24"/>
        </w:rPr>
        <w:t>Oletuksia on seurattava ja päivitettävä säännöllisesti, koska väärät oletukset voivat johtaa virheisiin ja viivästyksiin.</w:t>
      </w:r>
    </w:p>
    <w:p w14:paraId="44C9E772" w14:textId="189FA6F9" w:rsidR="16F4D726" w:rsidRDefault="16F4D726" w:rsidP="16F4D726">
      <w:pPr>
        <w:spacing w:line="360" w:lineRule="auto"/>
      </w:pPr>
    </w:p>
    <w:p w14:paraId="48144D0B" w14:textId="722D03E4" w:rsidR="16F4D726" w:rsidRDefault="35C6C30C" w:rsidP="23BCCB71">
      <w:pPr>
        <w:spacing w:line="360" w:lineRule="auto"/>
        <w:rPr>
          <w:rFonts w:eastAsia="Times New Roman" w:cs="Times New Roman"/>
          <w:szCs w:val="24"/>
        </w:rPr>
      </w:pPr>
      <w:r w:rsidRPr="23BCCB71">
        <w:rPr>
          <w:b/>
          <w:bCs/>
        </w:rPr>
        <w:t xml:space="preserve">Riippuvuudet: </w:t>
      </w:r>
      <w:r w:rsidR="447EA4A1">
        <w:t>Ohjelmistokomponenttien täytyy toimia yhdessä,</w:t>
      </w:r>
      <w:r w:rsidR="00FAB69E">
        <w:t xml:space="preserve"> </w:t>
      </w:r>
      <w:r w:rsidR="26460E2D" w:rsidRPr="23BCCB71">
        <w:rPr>
          <w:rFonts w:eastAsia="Times New Roman" w:cs="Times New Roman"/>
          <w:szCs w:val="24"/>
        </w:rPr>
        <w:t>tiimit tai henkilöt työskentelevät projektin eri osien parissa, yhden tiimin tehtävien viivästyminen voi vaikuttaa koko projektiin</w:t>
      </w:r>
      <w:r w:rsidR="08E1C2AD" w:rsidRPr="23BCCB71">
        <w:rPr>
          <w:rFonts w:eastAsia="Times New Roman" w:cs="Times New Roman"/>
          <w:szCs w:val="24"/>
        </w:rPr>
        <w:t xml:space="preserve">, </w:t>
      </w:r>
      <w:r w:rsidR="1F36C0FE" w:rsidRPr="23BCCB71">
        <w:rPr>
          <w:rFonts w:eastAsia="Times New Roman" w:cs="Times New Roman"/>
          <w:szCs w:val="24"/>
        </w:rPr>
        <w:t>projektissa käytetään kolmannen osapuolen palveluita tai työkaluja, projektin edistyminen voi olla riippuvaista niiden toimivuudesta ja päivityksistä.</w:t>
      </w:r>
      <w:r w:rsidR="19E26406" w:rsidRPr="23BCCB71">
        <w:rPr>
          <w:rFonts w:eastAsia="Times New Roman" w:cs="Times New Roman"/>
          <w:szCs w:val="24"/>
        </w:rPr>
        <w:t xml:space="preserve"> </w:t>
      </w:r>
      <w:r w:rsidR="091E3775" w:rsidRPr="23BCCB71">
        <w:rPr>
          <w:rFonts w:eastAsia="Times New Roman" w:cs="Times New Roman"/>
          <w:szCs w:val="24"/>
        </w:rPr>
        <w:t>Riippuvuudet vaativat jatkuvaa hallintaa, jotta riskit voidaan minimoida ja projektin eteneminen ei hidastu odottamattomista syistä.</w:t>
      </w:r>
    </w:p>
    <w:p w14:paraId="73AA9493" w14:textId="0A8CCB67" w:rsidR="16F4D726" w:rsidRDefault="16F4D726" w:rsidP="23BCCB71">
      <w:pPr>
        <w:spacing w:line="360" w:lineRule="auto"/>
        <w:rPr>
          <w:rFonts w:eastAsia="Times New Roman" w:cs="Times New Roman"/>
          <w:szCs w:val="24"/>
        </w:rPr>
      </w:pPr>
    </w:p>
    <w:p w14:paraId="456A4598" w14:textId="5A2C6D86" w:rsidR="16F4D726" w:rsidRPr="00603AD4" w:rsidRDefault="287AA2F2" w:rsidP="23BCCB71">
      <w:pPr>
        <w:spacing w:line="360" w:lineRule="auto"/>
        <w:rPr>
          <w:rFonts w:eastAsia="Times New Roman" w:cs="Times New Roman"/>
          <w:szCs w:val="24"/>
        </w:rPr>
      </w:pPr>
      <w:r w:rsidRPr="23BCCB71">
        <w:rPr>
          <w:rFonts w:eastAsia="Times New Roman" w:cs="Times New Roman"/>
          <w:b/>
          <w:bCs/>
          <w:szCs w:val="24"/>
        </w:rPr>
        <w:t xml:space="preserve">Reunaehdot: </w:t>
      </w:r>
      <w:r w:rsidR="445C126D" w:rsidRPr="23BCCB71">
        <w:rPr>
          <w:rFonts w:eastAsia="Times New Roman" w:cs="Times New Roman"/>
          <w:szCs w:val="24"/>
        </w:rPr>
        <w:t xml:space="preserve">Projektin on valmistuttava tiettyyn päivämäärään mennessä. Projektissa on pysyttävä ennalta määrätyssä budjetissa. </w:t>
      </w:r>
      <w:r w:rsidR="60AB88BB" w:rsidRPr="23BCCB71">
        <w:rPr>
          <w:rFonts w:eastAsia="Times New Roman" w:cs="Times New Roman"/>
          <w:szCs w:val="24"/>
        </w:rPr>
        <w:t xml:space="preserve">Ohjelmiston on noudatettava </w:t>
      </w:r>
      <w:r w:rsidR="1C4E899C" w:rsidRPr="23BCCB71">
        <w:rPr>
          <w:rFonts w:eastAsia="Times New Roman" w:cs="Times New Roman"/>
          <w:szCs w:val="24"/>
        </w:rPr>
        <w:t xml:space="preserve">tiettyjä </w:t>
      </w:r>
      <w:r w:rsidR="60AB88BB" w:rsidRPr="23BCCB71">
        <w:rPr>
          <w:rFonts w:eastAsia="Times New Roman" w:cs="Times New Roman"/>
          <w:szCs w:val="24"/>
        </w:rPr>
        <w:t>säännöksiä</w:t>
      </w:r>
      <w:r w:rsidR="16DB6D8E" w:rsidRPr="23BCCB71">
        <w:rPr>
          <w:rFonts w:eastAsia="Times New Roman" w:cs="Times New Roman"/>
          <w:szCs w:val="24"/>
        </w:rPr>
        <w:t>. Käytettävä teknologia voi asettaa rajoituksia ohjelmiston toiminnallisuudelle.</w:t>
      </w:r>
      <w:r w:rsidR="00603AD4">
        <w:rPr>
          <w:rFonts w:eastAsia="Times New Roman" w:cs="Times New Roman"/>
          <w:szCs w:val="24"/>
        </w:rPr>
        <w:t xml:space="preserve"> </w:t>
      </w:r>
      <w:r w:rsidR="176E99CE" w:rsidRPr="23BCCB71">
        <w:rPr>
          <w:rFonts w:eastAsia="Times New Roman" w:cs="Times New Roman"/>
          <w:szCs w:val="24"/>
        </w:rPr>
        <w:t xml:space="preserve">Reunaehtojen ymmärtäminen auttaa kehittäjiä tekemään oikeita päätöksiä ja estää projektin ylilyönnit </w:t>
      </w:r>
      <w:r w:rsidR="00CC459F">
        <w:rPr>
          <w:rFonts w:eastAsia="Times New Roman" w:cs="Times New Roman"/>
          <w:szCs w:val="24"/>
        </w:rPr>
        <w:t>ja</w:t>
      </w:r>
      <w:r w:rsidR="176E99CE" w:rsidRPr="23BCCB71">
        <w:rPr>
          <w:rFonts w:eastAsia="Times New Roman" w:cs="Times New Roman"/>
          <w:szCs w:val="24"/>
        </w:rPr>
        <w:t xml:space="preserve"> harhapolut.</w:t>
      </w:r>
    </w:p>
    <w:p w14:paraId="223210BD" w14:textId="71DFFC7E" w:rsidR="16F4D726" w:rsidRDefault="16F4D726" w:rsidP="23BCCB71">
      <w:pPr>
        <w:spacing w:line="360" w:lineRule="auto"/>
      </w:pPr>
    </w:p>
    <w:p w14:paraId="003DC8C9" w14:textId="603C761D" w:rsidR="16F4D726" w:rsidRDefault="77BB7804" w:rsidP="16F4D726">
      <w:pPr>
        <w:spacing w:line="360" w:lineRule="auto"/>
      </w:pPr>
      <w:r>
        <w:br w:type="page"/>
      </w:r>
    </w:p>
    <w:p w14:paraId="3CE15CD2" w14:textId="173A18B7" w:rsidR="16F4D726" w:rsidRDefault="7E380457" w:rsidP="23BCCB71">
      <w:pPr>
        <w:pStyle w:val="Otsikko3"/>
      </w:pPr>
      <w:bookmarkStart w:id="12" w:name="_Toc905909606"/>
      <w:bookmarkStart w:id="13" w:name="_Toc184310773"/>
      <w:r>
        <w:lastRenderedPageBreak/>
        <w:t>Riskien hallinta</w:t>
      </w:r>
      <w:bookmarkEnd w:id="12"/>
      <w:bookmarkEnd w:id="13"/>
    </w:p>
    <w:p w14:paraId="7B2042CC" w14:textId="145600D4" w:rsidR="16F4D726" w:rsidRDefault="16F4D726" w:rsidP="23BCCB71">
      <w:pPr>
        <w:spacing w:line="360" w:lineRule="auto"/>
        <w:rPr>
          <w:b/>
          <w:bCs/>
        </w:rPr>
      </w:pPr>
    </w:p>
    <w:p w14:paraId="3FD9A144" w14:textId="7B2BCC30" w:rsidR="16F4D726" w:rsidRDefault="7578784F" w:rsidP="002E0FD7">
      <w:pPr>
        <w:spacing w:line="276" w:lineRule="auto"/>
      </w:pPr>
      <w:r w:rsidRPr="23BCCB71">
        <w:rPr>
          <w:rFonts w:eastAsia="Times New Roman" w:cs="Times New Roman"/>
        </w:rPr>
        <w:t xml:space="preserve">Pesäpallon tulospalvelun riskit liittyvät useisiin teknisiin, operatiivisiin ja tietoturva-aspekteihin. </w:t>
      </w:r>
      <w:r w:rsidR="001A797A">
        <w:rPr>
          <w:rFonts w:eastAsia="Times New Roman" w:cs="Times New Roman"/>
        </w:rPr>
        <w:t>M</w:t>
      </w:r>
      <w:r w:rsidRPr="23BCCB71">
        <w:rPr>
          <w:rFonts w:eastAsia="Times New Roman" w:cs="Times New Roman"/>
        </w:rPr>
        <w:t>erkittävi</w:t>
      </w:r>
      <w:r w:rsidR="001A797A">
        <w:rPr>
          <w:rFonts w:eastAsia="Times New Roman" w:cs="Times New Roman"/>
        </w:rPr>
        <w:t>mpi</w:t>
      </w:r>
      <w:r w:rsidRPr="23BCCB71">
        <w:rPr>
          <w:rFonts w:eastAsia="Times New Roman" w:cs="Times New Roman"/>
        </w:rPr>
        <w:t>ä riskejä</w:t>
      </w:r>
      <w:r w:rsidR="001A797A">
        <w:rPr>
          <w:rFonts w:eastAsia="Times New Roman" w:cs="Times New Roman"/>
        </w:rPr>
        <w:t xml:space="preserve"> ovat</w:t>
      </w:r>
      <w:r w:rsidRPr="23BCCB71">
        <w:rPr>
          <w:rFonts w:eastAsia="Times New Roman" w:cs="Times New Roman"/>
        </w:rPr>
        <w:t xml:space="preserve">: </w:t>
      </w:r>
    </w:p>
    <w:p w14:paraId="4DF19488" w14:textId="3F79CE3E" w:rsidR="16F4D726" w:rsidRDefault="16F4D726" w:rsidP="23BCCB71">
      <w:pPr>
        <w:spacing w:line="240" w:lineRule="auto"/>
        <w:rPr>
          <w:rFonts w:eastAsia="Times New Roman" w:cs="Times New Roman"/>
        </w:rPr>
      </w:pPr>
    </w:p>
    <w:p w14:paraId="5278134D" w14:textId="434E4812" w:rsidR="16F4D726" w:rsidRDefault="7578784F" w:rsidP="00F7690C">
      <w:pPr>
        <w:pStyle w:val="ONTalaotsikkotaso1"/>
      </w:pPr>
      <w:r w:rsidRPr="23BCCB71">
        <w:t>Tietoturvariskit:</w:t>
      </w:r>
    </w:p>
    <w:p w14:paraId="16EA30F8" w14:textId="5370E909" w:rsidR="16F4D726" w:rsidRDefault="7578784F" w:rsidP="002E0FD7">
      <w:pPr>
        <w:pStyle w:val="Luettelokappale"/>
        <w:numPr>
          <w:ilvl w:val="0"/>
          <w:numId w:val="4"/>
        </w:numPr>
        <w:spacing w:line="276" w:lineRule="auto"/>
        <w:rPr>
          <w:rFonts w:eastAsia="Times New Roman" w:cs="Times New Roman"/>
        </w:rPr>
      </w:pPr>
      <w:r w:rsidRPr="23BCCB71">
        <w:rPr>
          <w:rFonts w:eastAsia="Times New Roman" w:cs="Times New Roman"/>
          <w:b/>
          <w:bCs/>
        </w:rPr>
        <w:t>Hakkerointi</w:t>
      </w:r>
      <w:r w:rsidRPr="23BCCB71">
        <w:rPr>
          <w:rFonts w:eastAsia="Times New Roman" w:cs="Times New Roman"/>
        </w:rPr>
        <w:t>: Tulospalvelujärjestelmä voi olla alt</w:t>
      </w:r>
      <w:r w:rsidR="00266EF3">
        <w:rPr>
          <w:rFonts w:eastAsia="Times New Roman" w:cs="Times New Roman"/>
        </w:rPr>
        <w:t>tiina</w:t>
      </w:r>
      <w:r w:rsidRPr="23BCCB71">
        <w:rPr>
          <w:rFonts w:eastAsia="Times New Roman" w:cs="Times New Roman"/>
        </w:rPr>
        <w:t xml:space="preserve"> hyökkäyksille, hakkerit voivat manipuloida tuloksia tai estää palvelun käytön.</w:t>
      </w:r>
    </w:p>
    <w:p w14:paraId="705778CF" w14:textId="797E5F8E" w:rsidR="00F7690C" w:rsidRDefault="7578784F" w:rsidP="00F7690C">
      <w:pPr>
        <w:pStyle w:val="Luettelokappale"/>
        <w:numPr>
          <w:ilvl w:val="0"/>
          <w:numId w:val="3"/>
        </w:numPr>
        <w:spacing w:line="276" w:lineRule="auto"/>
        <w:rPr>
          <w:rFonts w:eastAsia="Times New Roman" w:cs="Times New Roman"/>
        </w:rPr>
      </w:pPr>
      <w:r w:rsidRPr="23BCCB71">
        <w:rPr>
          <w:rFonts w:eastAsia="Times New Roman" w:cs="Times New Roman"/>
          <w:b/>
          <w:bCs/>
        </w:rPr>
        <w:t>Tietovuodot</w:t>
      </w:r>
      <w:r w:rsidRPr="23BCCB71">
        <w:rPr>
          <w:rFonts w:eastAsia="Times New Roman" w:cs="Times New Roman"/>
        </w:rPr>
        <w:t>: Henkilökohtais</w:t>
      </w:r>
      <w:r w:rsidR="00F210D8">
        <w:rPr>
          <w:rFonts w:eastAsia="Times New Roman" w:cs="Times New Roman"/>
        </w:rPr>
        <w:t>ia</w:t>
      </w:r>
      <w:r w:rsidR="006D633D">
        <w:rPr>
          <w:rFonts w:eastAsia="Times New Roman" w:cs="Times New Roman"/>
        </w:rPr>
        <w:t xml:space="preserve"> </w:t>
      </w:r>
      <w:r w:rsidR="00F210D8">
        <w:rPr>
          <w:rFonts w:eastAsia="Times New Roman" w:cs="Times New Roman"/>
        </w:rPr>
        <w:t>tietoja voi vuotaa</w:t>
      </w:r>
      <w:r w:rsidRPr="23BCCB71">
        <w:rPr>
          <w:rFonts w:eastAsia="Times New Roman" w:cs="Times New Roman"/>
        </w:rPr>
        <w:t>, kuten joukkueiden jäsenten tai käyttäjien tietojen, vuotaminen voi aiheuttaa mainehaittoja ja oikeudellisia ongelmia.</w:t>
      </w:r>
    </w:p>
    <w:p w14:paraId="05F3F991" w14:textId="77777777" w:rsidR="00F7690C" w:rsidRPr="00F7690C" w:rsidRDefault="00F7690C" w:rsidP="00F7690C">
      <w:pPr>
        <w:spacing w:line="276" w:lineRule="auto"/>
        <w:rPr>
          <w:rFonts w:eastAsia="Times New Roman" w:cs="Times New Roman"/>
        </w:rPr>
      </w:pPr>
    </w:p>
    <w:p w14:paraId="77536D34" w14:textId="7D44199C" w:rsidR="16F4D726" w:rsidRDefault="7578784F" w:rsidP="00F7690C">
      <w:pPr>
        <w:pStyle w:val="ONTalaotsikkotaso1"/>
      </w:pPr>
      <w:r w:rsidRPr="23BCCB71">
        <w:t>Palvelunestohyökkäykset (DDoS):</w:t>
      </w:r>
    </w:p>
    <w:p w14:paraId="21891163" w14:textId="0A80AD65" w:rsidR="16F4D726" w:rsidRDefault="7578784F" w:rsidP="002E0FD7">
      <w:pPr>
        <w:pStyle w:val="Luettelokappale"/>
        <w:numPr>
          <w:ilvl w:val="0"/>
          <w:numId w:val="5"/>
        </w:numPr>
        <w:spacing w:line="276" w:lineRule="auto"/>
        <w:rPr>
          <w:rFonts w:eastAsia="Times New Roman" w:cs="Times New Roman"/>
        </w:rPr>
      </w:pPr>
      <w:r w:rsidRPr="23BCCB71">
        <w:rPr>
          <w:rFonts w:eastAsia="Times New Roman" w:cs="Times New Roman"/>
        </w:rPr>
        <w:t>Kilpailun aikana palvelu voi joutua palvelunestohyökkäy</w:t>
      </w:r>
      <w:r w:rsidR="00892CA0">
        <w:rPr>
          <w:rFonts w:eastAsia="Times New Roman" w:cs="Times New Roman"/>
        </w:rPr>
        <w:t>ksien</w:t>
      </w:r>
      <w:r w:rsidRPr="23BCCB71">
        <w:rPr>
          <w:rFonts w:eastAsia="Times New Roman" w:cs="Times New Roman"/>
        </w:rPr>
        <w:t xml:space="preserve"> kohteeksi, </w:t>
      </w:r>
      <w:r w:rsidR="00892CA0">
        <w:rPr>
          <w:rFonts w:eastAsia="Times New Roman" w:cs="Times New Roman"/>
        </w:rPr>
        <w:t>se</w:t>
      </w:r>
      <w:r w:rsidRPr="23BCCB71">
        <w:rPr>
          <w:rFonts w:eastAsia="Times New Roman" w:cs="Times New Roman"/>
        </w:rPr>
        <w:t xml:space="preserve"> estää käyttäjiä pääsemästä tulospalveluun kriittisillä hetkillä.</w:t>
      </w:r>
    </w:p>
    <w:p w14:paraId="37EEA68D" w14:textId="77777777" w:rsidR="00F7690C" w:rsidRPr="00F7690C" w:rsidRDefault="00F7690C" w:rsidP="00F7690C">
      <w:pPr>
        <w:spacing w:line="276" w:lineRule="auto"/>
        <w:rPr>
          <w:rFonts w:eastAsia="Times New Roman" w:cs="Times New Roman"/>
        </w:rPr>
      </w:pPr>
    </w:p>
    <w:p w14:paraId="585BEF68" w14:textId="273AAA39" w:rsidR="16F4D726" w:rsidRDefault="7578784F" w:rsidP="00F7690C">
      <w:pPr>
        <w:pStyle w:val="ONTalaotsikkotaso1"/>
      </w:pPr>
      <w:r w:rsidRPr="23BCCB71">
        <w:t>Järjestelmän tekniset viat:</w:t>
      </w:r>
    </w:p>
    <w:p w14:paraId="1383E5F8" w14:textId="6C13BBA8" w:rsidR="16F4D726" w:rsidRDefault="7578784F" w:rsidP="002E0FD7">
      <w:pPr>
        <w:pStyle w:val="Luettelokappale"/>
        <w:numPr>
          <w:ilvl w:val="0"/>
          <w:numId w:val="7"/>
        </w:numPr>
        <w:spacing w:line="276" w:lineRule="auto"/>
        <w:rPr>
          <w:rFonts w:eastAsia="Times New Roman" w:cs="Times New Roman"/>
        </w:rPr>
      </w:pPr>
      <w:r w:rsidRPr="23BCCB71">
        <w:rPr>
          <w:rFonts w:eastAsia="Times New Roman" w:cs="Times New Roman"/>
          <w:b/>
          <w:bCs/>
        </w:rPr>
        <w:t>Virheet ohjelmistossa</w:t>
      </w:r>
      <w:r w:rsidRPr="23BCCB71">
        <w:rPr>
          <w:rFonts w:eastAsia="Times New Roman" w:cs="Times New Roman"/>
        </w:rPr>
        <w:t>: Bugit tai huonosti testattu ohjelmisto aiheut</w:t>
      </w:r>
      <w:r w:rsidR="00892CA0">
        <w:rPr>
          <w:rFonts w:eastAsia="Times New Roman" w:cs="Times New Roman"/>
        </w:rPr>
        <w:t>tavat</w:t>
      </w:r>
      <w:r w:rsidRPr="23BCCB71">
        <w:rPr>
          <w:rFonts w:eastAsia="Times New Roman" w:cs="Times New Roman"/>
        </w:rPr>
        <w:t xml:space="preserve"> vääriä tuloksia tai palvelun katkeamisen kriittisillä hetkillä.</w:t>
      </w:r>
    </w:p>
    <w:p w14:paraId="621F334C" w14:textId="29A711FE" w:rsidR="16F4D726" w:rsidRDefault="7578784F" w:rsidP="002E0FD7">
      <w:pPr>
        <w:pStyle w:val="Luettelokappale"/>
        <w:numPr>
          <w:ilvl w:val="0"/>
          <w:numId w:val="6"/>
        </w:numPr>
        <w:spacing w:line="276" w:lineRule="auto"/>
        <w:rPr>
          <w:rFonts w:eastAsia="Times New Roman" w:cs="Times New Roman"/>
        </w:rPr>
      </w:pPr>
      <w:r w:rsidRPr="23BCCB71">
        <w:rPr>
          <w:rFonts w:eastAsia="Times New Roman" w:cs="Times New Roman"/>
          <w:b/>
          <w:bCs/>
        </w:rPr>
        <w:t>Palvelimen kaatuminen</w:t>
      </w:r>
      <w:r w:rsidRPr="23BCCB71">
        <w:rPr>
          <w:rFonts w:eastAsia="Times New Roman" w:cs="Times New Roman"/>
        </w:rPr>
        <w:t xml:space="preserve">: Suuren kuormituksen aikana palvelimet </w:t>
      </w:r>
      <w:r w:rsidR="00082737">
        <w:rPr>
          <w:rFonts w:eastAsia="Times New Roman" w:cs="Times New Roman"/>
        </w:rPr>
        <w:t>saattavat</w:t>
      </w:r>
      <w:r w:rsidRPr="23BCCB71">
        <w:rPr>
          <w:rFonts w:eastAsia="Times New Roman" w:cs="Times New Roman"/>
        </w:rPr>
        <w:t xml:space="preserve"> kaatua, </w:t>
      </w:r>
      <w:r w:rsidR="00082737">
        <w:rPr>
          <w:rFonts w:eastAsia="Times New Roman" w:cs="Times New Roman"/>
        </w:rPr>
        <w:t>se</w:t>
      </w:r>
      <w:r w:rsidRPr="23BCCB71">
        <w:rPr>
          <w:rFonts w:eastAsia="Times New Roman" w:cs="Times New Roman"/>
        </w:rPr>
        <w:t xml:space="preserve"> keskeyttää tulospalvelun.</w:t>
      </w:r>
    </w:p>
    <w:p w14:paraId="0B4C02C8" w14:textId="77777777" w:rsidR="00F7690C" w:rsidRPr="00F7690C" w:rsidRDefault="00F7690C" w:rsidP="00F7690C">
      <w:pPr>
        <w:spacing w:line="276" w:lineRule="auto"/>
        <w:rPr>
          <w:rFonts w:eastAsia="Times New Roman" w:cs="Times New Roman"/>
        </w:rPr>
      </w:pPr>
    </w:p>
    <w:p w14:paraId="6DFEA41B" w14:textId="23ACF6DC" w:rsidR="16F4D726" w:rsidRDefault="7578784F" w:rsidP="00F7690C">
      <w:pPr>
        <w:pStyle w:val="ONTalaotsikkotaso1"/>
      </w:pPr>
      <w:r w:rsidRPr="23BCCB71">
        <w:t>Reaaliaikaisen päivityksen viiveet:</w:t>
      </w:r>
    </w:p>
    <w:p w14:paraId="77AC5CA7" w14:textId="4D057038" w:rsidR="16F4D726" w:rsidRDefault="7578784F" w:rsidP="002E0FD7">
      <w:pPr>
        <w:pStyle w:val="Luettelokappale"/>
        <w:numPr>
          <w:ilvl w:val="0"/>
          <w:numId w:val="8"/>
        </w:numPr>
        <w:spacing w:line="276" w:lineRule="auto"/>
        <w:rPr>
          <w:rFonts w:eastAsia="Times New Roman" w:cs="Times New Roman"/>
        </w:rPr>
      </w:pPr>
      <w:r w:rsidRPr="23BCCB71">
        <w:rPr>
          <w:rFonts w:eastAsia="Times New Roman" w:cs="Times New Roman"/>
        </w:rPr>
        <w:t>Jos päivitykset eivät ole riittävän nopeita, katsojat ja vedonlyöjät voivat saada väärää tai vanhentunutta tietoa.</w:t>
      </w:r>
    </w:p>
    <w:p w14:paraId="3F7D6BA6" w14:textId="77777777" w:rsidR="00F7690C" w:rsidRPr="00F7690C" w:rsidRDefault="00F7690C" w:rsidP="00F7690C">
      <w:pPr>
        <w:spacing w:line="276" w:lineRule="auto"/>
        <w:rPr>
          <w:rFonts w:eastAsia="Times New Roman" w:cs="Times New Roman"/>
        </w:rPr>
      </w:pPr>
    </w:p>
    <w:p w14:paraId="45F091B4" w14:textId="54AC70E2" w:rsidR="16F4D726" w:rsidRDefault="7578784F" w:rsidP="00F7690C">
      <w:pPr>
        <w:pStyle w:val="ONTalaotsikkotaso1"/>
      </w:pPr>
      <w:r w:rsidRPr="23BCCB71">
        <w:t>Inhimilliset virheet:</w:t>
      </w:r>
    </w:p>
    <w:p w14:paraId="2CE0E29F" w14:textId="59F817D4" w:rsidR="16F4D726" w:rsidRDefault="7578784F" w:rsidP="002E0FD7">
      <w:pPr>
        <w:pStyle w:val="Luettelokappale"/>
        <w:numPr>
          <w:ilvl w:val="0"/>
          <w:numId w:val="9"/>
        </w:numPr>
        <w:spacing w:line="276" w:lineRule="auto"/>
        <w:rPr>
          <w:rFonts w:eastAsia="Times New Roman" w:cs="Times New Roman"/>
        </w:rPr>
      </w:pPr>
      <w:r w:rsidRPr="23BCCB71">
        <w:rPr>
          <w:rFonts w:eastAsia="Times New Roman" w:cs="Times New Roman"/>
        </w:rPr>
        <w:t xml:space="preserve">Tulosten syöttämisessä </w:t>
      </w:r>
      <w:r w:rsidR="00FA0B2F">
        <w:rPr>
          <w:rFonts w:eastAsia="Times New Roman" w:cs="Times New Roman"/>
        </w:rPr>
        <w:t>saattaa</w:t>
      </w:r>
      <w:r w:rsidRPr="23BCCB71">
        <w:rPr>
          <w:rFonts w:eastAsia="Times New Roman" w:cs="Times New Roman"/>
        </w:rPr>
        <w:t xml:space="preserve"> tapahtua virheitä, mikä johtaa väärään tietoon ja voi vaikuttaa esimerkiksi vedonlyöntituloksiin.</w:t>
      </w:r>
    </w:p>
    <w:p w14:paraId="1D7FACD7" w14:textId="77777777" w:rsidR="00F7690C" w:rsidRPr="00F7690C" w:rsidRDefault="00F7690C" w:rsidP="00F7690C">
      <w:pPr>
        <w:spacing w:line="276" w:lineRule="auto"/>
        <w:rPr>
          <w:rFonts w:eastAsia="Times New Roman" w:cs="Times New Roman"/>
        </w:rPr>
      </w:pPr>
    </w:p>
    <w:p w14:paraId="1B2509F1" w14:textId="5B9F13FF" w:rsidR="16F4D726" w:rsidRDefault="7578784F" w:rsidP="00F7690C">
      <w:pPr>
        <w:pStyle w:val="ONTalaotsikkotaso1"/>
      </w:pPr>
      <w:r w:rsidRPr="23BCCB71">
        <w:t>Sovellusten ja verkkosivujen käyttöliittymän ongelmat:</w:t>
      </w:r>
    </w:p>
    <w:p w14:paraId="004F3DEF" w14:textId="490FBCEB" w:rsidR="71FF33D7" w:rsidRDefault="7578784F" w:rsidP="002E0FD7">
      <w:pPr>
        <w:pStyle w:val="Luettelokappale"/>
        <w:numPr>
          <w:ilvl w:val="0"/>
          <w:numId w:val="10"/>
        </w:numPr>
        <w:spacing w:line="276" w:lineRule="auto"/>
        <w:rPr>
          <w:rFonts w:eastAsia="Times New Roman" w:cs="Times New Roman"/>
        </w:rPr>
      </w:pPr>
      <w:r w:rsidRPr="71FF33D7">
        <w:rPr>
          <w:rFonts w:eastAsia="Times New Roman" w:cs="Times New Roman"/>
        </w:rPr>
        <w:t xml:space="preserve">Huono käytettävyys </w:t>
      </w:r>
      <w:r w:rsidR="00FA0B2F">
        <w:rPr>
          <w:rFonts w:eastAsia="Times New Roman" w:cs="Times New Roman"/>
        </w:rPr>
        <w:t>ja</w:t>
      </w:r>
      <w:r w:rsidRPr="71FF33D7">
        <w:rPr>
          <w:rFonts w:eastAsia="Times New Roman" w:cs="Times New Roman"/>
        </w:rPr>
        <w:t xml:space="preserve"> selaimen yhteensopivuusongelmat </w:t>
      </w:r>
      <w:r w:rsidR="00FA0B2F">
        <w:rPr>
          <w:rFonts w:eastAsia="Times New Roman" w:cs="Times New Roman"/>
        </w:rPr>
        <w:t>saattavat</w:t>
      </w:r>
      <w:r w:rsidRPr="71FF33D7">
        <w:rPr>
          <w:rFonts w:eastAsia="Times New Roman" w:cs="Times New Roman"/>
        </w:rPr>
        <w:t xml:space="preserve"> estää käyttäjiä saamasta ajantasaisia tietoja.</w:t>
      </w:r>
    </w:p>
    <w:p w14:paraId="6D4FE2D7" w14:textId="77777777" w:rsidR="00F7690C" w:rsidRPr="00F7690C" w:rsidRDefault="00F7690C" w:rsidP="00F7690C">
      <w:pPr>
        <w:spacing w:line="276" w:lineRule="auto"/>
        <w:rPr>
          <w:rFonts w:eastAsia="Times New Roman" w:cs="Times New Roman"/>
        </w:rPr>
      </w:pPr>
    </w:p>
    <w:p w14:paraId="262B33E3" w14:textId="2F6BF3C3" w:rsidR="16F4D726" w:rsidRDefault="7578784F" w:rsidP="00F7690C">
      <w:pPr>
        <w:pStyle w:val="ONTalaotsikkotaso1"/>
      </w:pPr>
      <w:r w:rsidRPr="23BCCB71">
        <w:t>Varajärjestelmän puute:</w:t>
      </w:r>
    </w:p>
    <w:p w14:paraId="07FC6162" w14:textId="73BB9EEF" w:rsidR="00F7690C" w:rsidRDefault="7578784F" w:rsidP="00F7690C">
      <w:pPr>
        <w:pStyle w:val="Luettelokappale"/>
        <w:numPr>
          <w:ilvl w:val="0"/>
          <w:numId w:val="11"/>
        </w:numPr>
        <w:spacing w:line="276" w:lineRule="auto"/>
        <w:rPr>
          <w:rFonts w:eastAsia="Times New Roman" w:cs="Times New Roman"/>
        </w:rPr>
      </w:pPr>
      <w:r w:rsidRPr="23BCCB71">
        <w:rPr>
          <w:rFonts w:eastAsia="Times New Roman" w:cs="Times New Roman"/>
        </w:rPr>
        <w:t xml:space="preserve">Jos pääjärjestelmä kaatuu </w:t>
      </w:r>
      <w:r w:rsidR="00FA0B2F">
        <w:rPr>
          <w:rFonts w:eastAsia="Times New Roman" w:cs="Times New Roman"/>
        </w:rPr>
        <w:t>ja ei</w:t>
      </w:r>
      <w:r w:rsidRPr="23BCCB71">
        <w:rPr>
          <w:rFonts w:eastAsia="Times New Roman" w:cs="Times New Roman"/>
        </w:rPr>
        <w:t xml:space="preserve"> ole toimivaa varajärjestelmää, tulospalvelu voi olla keskeytyneenä pitkään.</w:t>
      </w:r>
    </w:p>
    <w:p w14:paraId="78D4932A" w14:textId="77777777" w:rsidR="00F7690C" w:rsidRPr="00F7690C" w:rsidRDefault="00F7690C" w:rsidP="00F7690C">
      <w:pPr>
        <w:spacing w:line="276" w:lineRule="auto"/>
        <w:rPr>
          <w:rFonts w:eastAsia="Times New Roman" w:cs="Times New Roman"/>
        </w:rPr>
      </w:pPr>
    </w:p>
    <w:p w14:paraId="05F4B24D" w14:textId="55F0768C" w:rsidR="002E0FD7" w:rsidRDefault="00F7690C" w:rsidP="00F7690C">
      <w:pPr>
        <w:pStyle w:val="ONTalaotsikkotaso1"/>
      </w:pPr>
      <w:r>
        <w:t>Mikään ei toimi</w:t>
      </w:r>
    </w:p>
    <w:p w14:paraId="3CDBD056" w14:textId="1C302892" w:rsidR="23BCCB71" w:rsidRPr="00F7690C" w:rsidRDefault="00F7690C" w:rsidP="00F7690C">
      <w:pPr>
        <w:pStyle w:val="Luettelokappale"/>
        <w:numPr>
          <w:ilvl w:val="0"/>
          <w:numId w:val="11"/>
        </w:numPr>
        <w:spacing w:line="276" w:lineRule="auto"/>
        <w:rPr>
          <w:rFonts w:eastAsia="Times New Roman" w:cs="Times New Roman"/>
        </w:rPr>
      </w:pPr>
      <w:r w:rsidRPr="23BCCB71">
        <w:rPr>
          <w:rFonts w:eastAsia="Times New Roman" w:cs="Times New Roman"/>
        </w:rPr>
        <w:t>Merkinnät täytyy tehdä paperille ja ongelmat ratkaistaan pikimmiten, tulokset päivitetään ongelmien poistuttua. Otteluun annetaan silti aina paperillinen pöytäkirja mihin merkintöjä tehdään ongelmien varalta.</w:t>
      </w:r>
      <w:r w:rsidR="23BCCB71">
        <w:br w:type="page"/>
      </w:r>
    </w:p>
    <w:p w14:paraId="5DB30955" w14:textId="6E18C55F" w:rsidR="450BCEB9" w:rsidRDefault="450BCEB9" w:rsidP="23BCCB71">
      <w:pPr>
        <w:pStyle w:val="Otsikko3"/>
      </w:pPr>
      <w:bookmarkStart w:id="14" w:name="_Toc2035644065"/>
      <w:bookmarkStart w:id="15" w:name="_Toc184310774"/>
      <w:r>
        <w:lastRenderedPageBreak/>
        <w:t>Henkilöresurssien käytön suunnittelu</w:t>
      </w:r>
      <w:bookmarkEnd w:id="14"/>
      <w:bookmarkEnd w:id="15"/>
    </w:p>
    <w:p w14:paraId="3AF3530C" w14:textId="33E4D9E6" w:rsidR="23BCCB71" w:rsidRDefault="23BCCB71" w:rsidP="23BCCB71">
      <w:pPr>
        <w:spacing w:line="360" w:lineRule="auto"/>
        <w:rPr>
          <w:rStyle w:val="Otsikko3Char"/>
        </w:rPr>
      </w:pPr>
    </w:p>
    <w:p w14:paraId="3F17B5B5" w14:textId="353AEE02" w:rsidR="5C44A561" w:rsidRDefault="5C44A561" w:rsidP="23BCCB71">
      <w:pPr>
        <w:spacing w:line="240" w:lineRule="auto"/>
      </w:pPr>
      <w:r w:rsidRPr="23BCCB71">
        <w:rPr>
          <w:b/>
          <w:bCs/>
        </w:rPr>
        <w:t>Henkilöstönroolit ja vastuut:</w:t>
      </w:r>
    </w:p>
    <w:p w14:paraId="0025C435" w14:textId="45EB07F1" w:rsidR="23BCCB71" w:rsidRDefault="23BCCB71" w:rsidP="23BCCB71">
      <w:pPr>
        <w:spacing w:line="240" w:lineRule="auto"/>
      </w:pPr>
    </w:p>
    <w:p w14:paraId="7F73F28A" w14:textId="07F50CC1" w:rsidR="5C44A561" w:rsidRDefault="5C44A561" w:rsidP="23BCCB71">
      <w:pPr>
        <w:pStyle w:val="Luettelokappale"/>
        <w:numPr>
          <w:ilvl w:val="0"/>
          <w:numId w:val="23"/>
        </w:numPr>
      </w:pPr>
      <w:r w:rsidRPr="18E71A8B">
        <w:rPr>
          <w:b/>
          <w:bCs/>
        </w:rPr>
        <w:t>Tulospalvelupäällikkö:</w:t>
      </w:r>
      <w:r>
        <w:t xml:space="preserve"> Vastaa koko tulospalvelun hallinnasta, resurssien jakamisesta ja palvelun kehittämisestä</w:t>
      </w:r>
      <w:r w:rsidR="003220D0">
        <w:t>.</w:t>
      </w:r>
      <w:r w:rsidR="580650E1">
        <w:t xml:space="preserve"> Tärkein yksittäinen henkilö. </w:t>
      </w:r>
    </w:p>
    <w:p w14:paraId="1577053F" w14:textId="40B62EC4" w:rsidR="23BCCB71" w:rsidRDefault="23BCCB71" w:rsidP="23BCCB71">
      <w:pPr>
        <w:spacing w:line="240" w:lineRule="auto"/>
      </w:pPr>
    </w:p>
    <w:p w14:paraId="64650313" w14:textId="2DB0DA6A" w:rsidR="5C44A561" w:rsidRDefault="5C44A561" w:rsidP="23BCCB71">
      <w:pPr>
        <w:pStyle w:val="Luettelokappale"/>
        <w:numPr>
          <w:ilvl w:val="0"/>
          <w:numId w:val="23"/>
        </w:numPr>
        <w:spacing w:line="240" w:lineRule="auto"/>
      </w:pPr>
      <w:r w:rsidRPr="6CF67D80">
        <w:rPr>
          <w:b/>
          <w:bCs/>
        </w:rPr>
        <w:t>Data-analyytikot</w:t>
      </w:r>
      <w:r>
        <w:t>: Vastuussa tietojen keräämisestä, analysoimisesta ja tulosten tarkistamisesta. He varmistavat, että kaikki tiedot ovat tarkkoja ja ajantasaisia.</w:t>
      </w:r>
      <w:r w:rsidR="3C39DE56">
        <w:t xml:space="preserve"> Täytyy olla apuna</w:t>
      </w:r>
    </w:p>
    <w:p w14:paraId="11EB6E72" w14:textId="55411B2F" w:rsidR="23BCCB71" w:rsidRDefault="23BCCB71" w:rsidP="23BCCB71">
      <w:pPr>
        <w:spacing w:line="240" w:lineRule="auto"/>
      </w:pPr>
    </w:p>
    <w:p w14:paraId="6C6B46EF" w14:textId="1FD1C27C" w:rsidR="5C44A561" w:rsidRDefault="5C44A561" w:rsidP="23BCCB71">
      <w:pPr>
        <w:pStyle w:val="Luettelokappale"/>
        <w:numPr>
          <w:ilvl w:val="0"/>
          <w:numId w:val="24"/>
        </w:numPr>
        <w:spacing w:line="240" w:lineRule="auto"/>
      </w:pPr>
      <w:r w:rsidRPr="47324373">
        <w:rPr>
          <w:b/>
          <w:bCs/>
        </w:rPr>
        <w:t>IT-tukihenkilö:</w:t>
      </w:r>
      <w:r>
        <w:t xml:space="preserve"> Huolehtii järjestelm</w:t>
      </w:r>
      <w:r w:rsidR="54450F8F">
        <w:t>ien</w:t>
      </w:r>
      <w:r>
        <w:t xml:space="preserve"> toimivuudesta, tietoturvasta ja mahdollisista teknisistä ongelmista, kuten ohjelmistopäivityksistä ja palvelinongelmista.</w:t>
      </w:r>
      <w:r w:rsidR="770D24B1">
        <w:t xml:space="preserve"> Täytyy olla aina saatavilla</w:t>
      </w:r>
      <w:r w:rsidR="00E30DE4">
        <w:t>.</w:t>
      </w:r>
    </w:p>
    <w:p w14:paraId="325A009D" w14:textId="2A2CC155" w:rsidR="23BCCB71" w:rsidRDefault="23BCCB71" w:rsidP="23BCCB71">
      <w:pPr>
        <w:spacing w:line="240" w:lineRule="auto"/>
      </w:pPr>
    </w:p>
    <w:p w14:paraId="6C0400C9" w14:textId="6991085A" w:rsidR="5C44A561" w:rsidRDefault="5C44A561" w:rsidP="23BCCB71">
      <w:pPr>
        <w:pStyle w:val="Luettelokappale"/>
        <w:numPr>
          <w:ilvl w:val="0"/>
          <w:numId w:val="24"/>
        </w:numPr>
        <w:spacing w:line="240" w:lineRule="auto"/>
      </w:pPr>
      <w:r w:rsidRPr="4F343D58">
        <w:rPr>
          <w:b/>
          <w:bCs/>
        </w:rPr>
        <w:t xml:space="preserve">Kenttähenkilöstö: </w:t>
      </w:r>
      <w:r>
        <w:t xml:space="preserve">Vastaa tulosten syöttämisestä ja päivittämisestä reaaliaikaisesti kentällä. Heidän </w:t>
      </w:r>
      <w:r w:rsidR="502E9C7F">
        <w:t>pitää</w:t>
      </w:r>
      <w:r>
        <w:t xml:space="preserve"> olla tarkkoja.  </w:t>
      </w:r>
    </w:p>
    <w:p w14:paraId="073A14A2" w14:textId="77777777" w:rsidR="23BCCB71" w:rsidRDefault="23BCCB71" w:rsidP="23BCCB71">
      <w:pPr>
        <w:spacing w:line="240" w:lineRule="auto"/>
      </w:pPr>
    </w:p>
    <w:p w14:paraId="3A69DAB3" w14:textId="16EFB610" w:rsidR="5C44A561" w:rsidRDefault="5C44A561" w:rsidP="23BCCB71">
      <w:pPr>
        <w:spacing w:line="240" w:lineRule="auto"/>
      </w:pPr>
      <w:r>
        <w:t>Työntekijät täytyy kouluttaa hyvin järjestelmän käyttöön, jotta pystyvät toimimaan tarvittaessa paineen alla ja syöttämään oikeat tiedot. Henkilöstöä täytyy palkata tarvittava määrä, jotta mahdollisten poissaolojen varalle olisi tarvittavat</w:t>
      </w:r>
      <w:r w:rsidR="09899BBA">
        <w:t xml:space="preserve"> ja osaavat</w:t>
      </w:r>
      <w:r>
        <w:t xml:space="preserve"> henkilöt.</w:t>
      </w:r>
    </w:p>
    <w:p w14:paraId="256E28A8" w14:textId="415FC1C4" w:rsidR="23BCCB71" w:rsidRDefault="23BCCB71" w:rsidP="23BCCB71">
      <w:pPr>
        <w:spacing w:line="240" w:lineRule="auto"/>
      </w:pPr>
    </w:p>
    <w:p w14:paraId="14816D06" w14:textId="7E953714" w:rsidR="5C44A561" w:rsidRDefault="5C44A561" w:rsidP="23BCCB71">
      <w:pPr>
        <w:spacing w:line="240" w:lineRule="auto"/>
      </w:pPr>
      <w:r>
        <w:t xml:space="preserve">Henkilöstölle asetetaan työvuorot, jotta saadaan kaikkiin tärkeisiin peleihin parhaat paikanpäälle toteuttamaan tulosten kirjaamista ja ylläpitämistä. </w:t>
      </w:r>
    </w:p>
    <w:p w14:paraId="3293213D" w14:textId="7F19ABCC" w:rsidR="23BCCB71" w:rsidRDefault="23BCCB71" w:rsidP="23BCCB71">
      <w:pPr>
        <w:spacing w:line="240" w:lineRule="auto"/>
      </w:pPr>
    </w:p>
    <w:p w14:paraId="0CCE0C5A" w14:textId="77CB5B43" w:rsidR="5C44A561" w:rsidRDefault="00277240" w:rsidP="23BCCB71">
      <w:pPr>
        <w:spacing w:line="240" w:lineRule="auto"/>
      </w:pPr>
      <w:r>
        <w:t>Työntekijät täytyy kouluttaa hyvin järjestelmän käyttöön, jotta pystyvät toimimaan tarvittaessa paineen alla</w:t>
      </w:r>
      <w:r w:rsidR="5C44A561">
        <w:t xml:space="preserve"> ja </w:t>
      </w:r>
      <w:r>
        <w:t>syöttämään oikeat tiedot. Henkilöstöä täytyy palkata tarvittava määrä, jotta mahdollisten poissaolojen varalle olisi tarvittavat ja osaavat henkilöt.</w:t>
      </w:r>
      <w:r w:rsidR="00D321C9">
        <w:t xml:space="preserve"> </w:t>
      </w:r>
      <w:r w:rsidR="5C44A561">
        <w:t xml:space="preserve">Käytetään nykyaikaista tekniikkaa yhteyden pitoon, sillä se on nopeaa ja tieto liikkuu tarkasti. </w:t>
      </w:r>
    </w:p>
    <w:p w14:paraId="056ACE7C" w14:textId="60F1BD30" w:rsidR="23BCCB71" w:rsidRDefault="23BCCB71" w:rsidP="23BCCB71">
      <w:pPr>
        <w:spacing w:line="240" w:lineRule="auto"/>
      </w:pPr>
    </w:p>
    <w:p w14:paraId="407932C9" w14:textId="4D63A083" w:rsidR="5C44A561" w:rsidRDefault="5C44A561" w:rsidP="23BCCB71">
      <w:pPr>
        <w:spacing w:line="240" w:lineRule="auto"/>
      </w:pPr>
      <w:r>
        <w:t xml:space="preserve">Henkilöstön on saatava palautetta työstään. Onnistumisista ja virheistä mainitaan. Kehuja ja tsemppausta, mutta myös kriittinen palaute on suotavaa ja tarvittavaa henkilöstön kehityksen kannalta. </w:t>
      </w:r>
    </w:p>
    <w:p w14:paraId="44602749" w14:textId="5C20F36F" w:rsidR="23BCCB71" w:rsidRDefault="23BCCB71" w:rsidP="23BCCB71">
      <w:pPr>
        <w:spacing w:line="240" w:lineRule="auto"/>
      </w:pPr>
    </w:p>
    <w:p w14:paraId="7A8DDEFA" w14:textId="0E20B29C" w:rsidR="5C44A561" w:rsidRDefault="5C44A561" w:rsidP="23BCCB71">
      <w:pPr>
        <w:spacing w:line="240" w:lineRule="auto"/>
      </w:pPr>
      <w:r>
        <w:t>Henkilöstön mahdollisien käytössä olevien työkalujen käytön on oltava helppoa ja nopeaa käyttää, näin varmistetaan, ettei synny liikaa haasteita</w:t>
      </w:r>
      <w:r w:rsidR="00FE5D6A">
        <w:t xml:space="preserve"> tai</w:t>
      </w:r>
      <w:r>
        <w:t xml:space="preserve"> ongelmia. </w:t>
      </w:r>
    </w:p>
    <w:p w14:paraId="7FBA180E" w14:textId="15A2DC13" w:rsidR="23BCCB71" w:rsidRDefault="23BCCB71" w:rsidP="23BCCB71">
      <w:pPr>
        <w:spacing w:line="240" w:lineRule="auto"/>
      </w:pPr>
    </w:p>
    <w:p w14:paraId="2A381C2F" w14:textId="72371B6A" w:rsidR="23BCCB71" w:rsidRDefault="23BCCB71" w:rsidP="23BCCB71">
      <w:pPr>
        <w:spacing w:line="360" w:lineRule="auto"/>
        <w:rPr>
          <w:b/>
          <w:bCs/>
        </w:rPr>
      </w:pPr>
    </w:p>
    <w:p w14:paraId="796E7FEB" w14:textId="05883B95" w:rsidR="38BC1D61" w:rsidRDefault="38BC1D61" w:rsidP="38BC1D61">
      <w:pPr>
        <w:spacing w:line="360" w:lineRule="auto"/>
      </w:pPr>
    </w:p>
    <w:p w14:paraId="0CCFCE6D" w14:textId="6D55A229" w:rsidR="23BCCB71" w:rsidRDefault="23BCCB71">
      <w:r>
        <w:br w:type="page"/>
      </w:r>
    </w:p>
    <w:p w14:paraId="7D7DA7CB" w14:textId="0E126781" w:rsidR="6C6831A2" w:rsidRDefault="6C6831A2" w:rsidP="176C5D0A">
      <w:pPr>
        <w:pStyle w:val="Otsikko2"/>
      </w:pPr>
      <w:bookmarkStart w:id="16" w:name="_Toc858714762"/>
      <w:bookmarkStart w:id="17" w:name="_Toc184310775"/>
      <w:r>
        <w:lastRenderedPageBreak/>
        <w:t>Tekniikka</w:t>
      </w:r>
      <w:bookmarkEnd w:id="16"/>
      <w:bookmarkEnd w:id="17"/>
    </w:p>
    <w:p w14:paraId="5FF1D54A" w14:textId="77777777" w:rsidR="00667CB0" w:rsidRPr="00667CB0" w:rsidRDefault="00667CB0" w:rsidP="00667CB0"/>
    <w:p w14:paraId="09592183" w14:textId="652E0C3B" w:rsidR="009D3067" w:rsidRPr="00A01C5E" w:rsidRDefault="00A01C5E" w:rsidP="003A754F">
      <w:pPr>
        <w:spacing w:line="360" w:lineRule="auto"/>
        <w:rPr>
          <w:b/>
          <w:bCs/>
        </w:rPr>
      </w:pPr>
      <w:r w:rsidRPr="00A01C5E">
        <w:rPr>
          <w:b/>
          <w:bCs/>
        </w:rPr>
        <w:t>Menetelmät ja työkalut</w:t>
      </w:r>
    </w:p>
    <w:p w14:paraId="595ADB0A" w14:textId="1F177147" w:rsidR="66509C37" w:rsidRDefault="66509C37" w:rsidP="003A754F">
      <w:pPr>
        <w:spacing w:line="360" w:lineRule="auto"/>
      </w:pPr>
      <w:r>
        <w:t>Projektissa tullaan käyttämään ohjelmointi ympäristöjä kuten Visual Studio ja Visual Studio Code. Projektiss</w:t>
      </w:r>
      <w:r w:rsidR="222E7A8E">
        <w:t>a tullaan tarv</w:t>
      </w:r>
      <w:r w:rsidR="4B652537">
        <w:t>itsemaan</w:t>
      </w:r>
      <w:r w:rsidR="222E7A8E">
        <w:t xml:space="preserve"> osaamista</w:t>
      </w:r>
      <w:r w:rsidR="000473B0">
        <w:t xml:space="preserve"> seuraavi</w:t>
      </w:r>
      <w:r w:rsidR="00C509CF">
        <w:t>lla ohjelmointikielillä:</w:t>
      </w:r>
      <w:r w:rsidR="222E7A8E">
        <w:t xml:space="preserve"> HTML, CSS, Java Script</w:t>
      </w:r>
      <w:r w:rsidR="5D729E0B">
        <w:t xml:space="preserve">, </w:t>
      </w:r>
      <w:r w:rsidR="00DD73F7">
        <w:t xml:space="preserve">Playwright, </w:t>
      </w:r>
      <w:r w:rsidR="5D729E0B">
        <w:t>PHP</w:t>
      </w:r>
      <w:r w:rsidR="222E7A8E">
        <w:t xml:space="preserve"> ja SQL, sillä niitä tullaan käyttämään projektin toteutuksessa.</w:t>
      </w:r>
    </w:p>
    <w:p w14:paraId="270E915A" w14:textId="3F13AA21" w:rsidR="008E6529" w:rsidRPr="002349F3" w:rsidRDefault="008E6529" w:rsidP="23BCCB71">
      <w:pPr>
        <w:spacing w:line="360" w:lineRule="auto"/>
        <w:rPr>
          <w:b/>
          <w:bCs/>
        </w:rPr>
      </w:pPr>
    </w:p>
    <w:p w14:paraId="715910F9" w14:textId="20880657" w:rsidR="008E6529" w:rsidRDefault="009022E0" w:rsidP="23BCCB71">
      <w:pPr>
        <w:spacing w:line="360" w:lineRule="auto"/>
        <w:rPr>
          <w:b/>
          <w:bCs/>
        </w:rPr>
      </w:pPr>
      <w:r>
        <w:rPr>
          <w:b/>
          <w:bCs/>
        </w:rPr>
        <w:t>Toimintatavat</w:t>
      </w:r>
      <w:r w:rsidR="002349F3">
        <w:rPr>
          <w:b/>
          <w:bCs/>
        </w:rPr>
        <w:t xml:space="preserve"> ja dokumentointi</w:t>
      </w:r>
    </w:p>
    <w:p w14:paraId="4853AD04" w14:textId="0DDCC870" w:rsidR="008E6529" w:rsidRPr="008E6529" w:rsidRDefault="008E6529" w:rsidP="23BCCB71">
      <w:pPr>
        <w:spacing w:line="360" w:lineRule="auto"/>
      </w:pPr>
      <w:r w:rsidRPr="008E6529">
        <w:t>Projektin aikana</w:t>
      </w:r>
      <w:r>
        <w:t xml:space="preserve"> </w:t>
      </w:r>
      <w:r w:rsidR="002D72C2">
        <w:t>p</w:t>
      </w:r>
      <w:r w:rsidR="00E96E3F">
        <w:t>ysytään</w:t>
      </w:r>
      <w:r w:rsidR="002D72C2">
        <w:t xml:space="preserve"> yhtey</w:t>
      </w:r>
      <w:r w:rsidR="00E96E3F">
        <w:t>dessä puhelimitse</w:t>
      </w:r>
      <w:r w:rsidR="00FF67A3">
        <w:t xml:space="preserve"> </w:t>
      </w:r>
      <w:r w:rsidR="00E96E3F">
        <w:t>ja</w:t>
      </w:r>
      <w:r w:rsidR="002D72C2">
        <w:t xml:space="preserve"> seuraavien sosiaalisten medioiden kautta: Whatsapp</w:t>
      </w:r>
      <w:r w:rsidR="003B68FE">
        <w:t>, Trello, Zoom</w:t>
      </w:r>
      <w:r w:rsidR="00B4101A">
        <w:t>. Tekeminen järjestetään tärkeyden perusteella</w:t>
      </w:r>
      <w:r w:rsidR="00D12955">
        <w:t xml:space="preserve"> ja Trelloon </w:t>
      </w:r>
      <w:r w:rsidR="00247165">
        <w:t>merkitään mitä, milloin</w:t>
      </w:r>
      <w:r w:rsidR="005D3F32">
        <w:t>, kuka ja missä</w:t>
      </w:r>
      <w:r w:rsidR="00247165">
        <w:t xml:space="preserve"> tehdään.</w:t>
      </w:r>
      <w:r w:rsidR="00163E65">
        <w:t xml:space="preserve"> </w:t>
      </w:r>
      <w:r w:rsidR="005C2B42">
        <w:t xml:space="preserve">Trelloon laitetaan tehtäviä </w:t>
      </w:r>
      <w:r w:rsidR="006B2ABD">
        <w:t xml:space="preserve">vaatimusmäärittelyn perusteella ja niihin merkitään </w:t>
      </w:r>
      <w:r w:rsidR="00131742">
        <w:t xml:space="preserve">prioriteetti. </w:t>
      </w:r>
      <w:r w:rsidR="004B6310">
        <w:t xml:space="preserve">Trellossa olevia tehtäviä tehdään prioriteetin mukaan tärkeimmät ensin. </w:t>
      </w:r>
      <w:r w:rsidR="007551C4">
        <w:t>Tehtäviin merkitään aikataulut ja ne on tehtävä sen puitteissa</w:t>
      </w:r>
      <w:r w:rsidR="00F757B8">
        <w:t xml:space="preserve">. </w:t>
      </w:r>
      <w:r w:rsidR="002349F3">
        <w:t xml:space="preserve">Vaatimusmäärittelyä kuten myös muita dokumentteja tullaan päivittämään koko projektin ajan. </w:t>
      </w:r>
      <w:r w:rsidR="00163E65">
        <w:t>Käytössä on siis kan</w:t>
      </w:r>
      <w:r w:rsidR="005C2B42">
        <w:t>ban prosessimalli.</w:t>
      </w:r>
    </w:p>
    <w:p w14:paraId="1D35278A" w14:textId="77777777" w:rsidR="0081150B" w:rsidRDefault="0081150B" w:rsidP="23BCCB71">
      <w:pPr>
        <w:spacing w:line="360" w:lineRule="auto"/>
      </w:pPr>
    </w:p>
    <w:p w14:paraId="47FF145C" w14:textId="6389576D" w:rsidR="74F4F0D8" w:rsidRDefault="74F4F0D8" w:rsidP="74F4F0D8">
      <w:pPr>
        <w:spacing w:line="360" w:lineRule="auto"/>
      </w:pPr>
    </w:p>
    <w:p w14:paraId="6D6FB4CA" w14:textId="2FD2CE5F" w:rsidR="6C6831A2" w:rsidRDefault="6C6831A2" w:rsidP="176C5D0A">
      <w:pPr>
        <w:pStyle w:val="Otsikko2"/>
      </w:pPr>
      <w:bookmarkStart w:id="18" w:name="_Toc261569365"/>
      <w:bookmarkStart w:id="19" w:name="_Toc184310776"/>
      <w:r>
        <w:t>Vaiheet, aikataulu ja budjetti</w:t>
      </w:r>
      <w:bookmarkEnd w:id="18"/>
      <w:bookmarkEnd w:id="19"/>
    </w:p>
    <w:p w14:paraId="11328366" w14:textId="07026FAF" w:rsidR="007A12BA" w:rsidRDefault="007A12BA" w:rsidP="74F4F0D8">
      <w:pPr>
        <w:spacing w:line="360" w:lineRule="auto"/>
      </w:pPr>
    </w:p>
    <w:p w14:paraId="334FA2B7" w14:textId="33880855" w:rsidR="00A352B3" w:rsidRDefault="728BA9EC" w:rsidP="003A754F">
      <w:pPr>
        <w:spacing w:line="360" w:lineRule="auto"/>
        <w:rPr>
          <w:b/>
        </w:rPr>
      </w:pPr>
      <w:r w:rsidRPr="4C0B62CD">
        <w:rPr>
          <w:b/>
        </w:rPr>
        <w:t xml:space="preserve">Työmäärän arviointi </w:t>
      </w:r>
    </w:p>
    <w:p w14:paraId="01323067" w14:textId="0BA97BCD" w:rsidR="00A352B3" w:rsidRDefault="04C28C30" w:rsidP="003A754F">
      <w:pPr>
        <w:spacing w:line="360" w:lineRule="auto"/>
      </w:pPr>
      <w:r>
        <w:t xml:space="preserve">Ohjelman koko </w:t>
      </w:r>
      <w:r w:rsidR="040F768F">
        <w:t>arvioidaan olevan noin 2000 riviä koodia.</w:t>
      </w:r>
      <w:r w:rsidR="00CC2F48">
        <w:t xml:space="preserve"> </w:t>
      </w:r>
      <w:r w:rsidR="4F08FFD4">
        <w:t>Ohjelmisto</w:t>
      </w:r>
      <w:r w:rsidR="53FEC719">
        <w:t xml:space="preserve">kehittäjiä on 3. </w:t>
      </w:r>
      <w:r w:rsidR="004F6B7C">
        <w:t>Keskiverto t</w:t>
      </w:r>
      <w:r w:rsidR="1CD6DB0A">
        <w:t>uottavuus</w:t>
      </w:r>
      <w:r w:rsidR="118543BA">
        <w:t xml:space="preserve"> per </w:t>
      </w:r>
      <w:r w:rsidR="11E22E6E">
        <w:t xml:space="preserve">kehittäjä </w:t>
      </w:r>
      <w:r w:rsidR="1CD6DB0A">
        <w:t>arvioidaan olevan</w:t>
      </w:r>
      <w:r w:rsidR="004F6B7C">
        <w:t xml:space="preserve"> noin 7 riviä koodia päivässä</w:t>
      </w:r>
      <w:r w:rsidR="000247BD">
        <w:t>.</w:t>
      </w:r>
      <w:r w:rsidR="349A162E">
        <w:t xml:space="preserve"> </w:t>
      </w:r>
      <w:r w:rsidR="7510703B">
        <w:t xml:space="preserve">Työpäiviä on </w:t>
      </w:r>
      <w:r w:rsidR="7E4638DB">
        <w:t>5</w:t>
      </w:r>
      <w:r w:rsidR="7510703B">
        <w:t xml:space="preserve"> viikossa.</w:t>
      </w:r>
      <w:r w:rsidR="6BBD879F">
        <w:t xml:space="preserve"> Jos viikkoja olisi </w:t>
      </w:r>
      <w:r w:rsidR="21F769D7">
        <w:t>20</w:t>
      </w:r>
      <w:r w:rsidR="528C448E">
        <w:t>, t</w:t>
      </w:r>
      <w:r w:rsidR="2C1D893E">
        <w:t>yömäärä o</w:t>
      </w:r>
      <w:r w:rsidR="10E47A29">
        <w:t>lisi</w:t>
      </w:r>
      <w:r w:rsidR="2C1D893E">
        <w:t xml:space="preserve"> </w:t>
      </w:r>
      <w:r w:rsidR="328B821B">
        <w:t>7</w:t>
      </w:r>
      <w:r w:rsidR="2C1D893E">
        <w:t xml:space="preserve"> x </w:t>
      </w:r>
      <w:r w:rsidR="39D626A1">
        <w:t>5</w:t>
      </w:r>
      <w:r w:rsidR="2C1D893E">
        <w:t xml:space="preserve"> </w:t>
      </w:r>
      <w:r w:rsidR="62648778">
        <w:t xml:space="preserve">x </w:t>
      </w:r>
      <w:r w:rsidR="76839D36">
        <w:t>20</w:t>
      </w:r>
      <w:r w:rsidR="62648778">
        <w:t xml:space="preserve"> = </w:t>
      </w:r>
      <w:r w:rsidR="18FE427F">
        <w:t>700</w:t>
      </w:r>
      <w:r w:rsidR="62648778">
        <w:t xml:space="preserve"> riviä koodia per työntekijä</w:t>
      </w:r>
      <w:r w:rsidR="1D44E039">
        <w:t xml:space="preserve"> 700 x 3 = 2100</w:t>
      </w:r>
      <w:r w:rsidR="55E1CA97">
        <w:t xml:space="preserve"> riviä koodia yhteensä</w:t>
      </w:r>
      <w:r w:rsidR="62648778">
        <w:t>.</w:t>
      </w:r>
      <w:r w:rsidR="206E9553">
        <w:t xml:space="preserve"> </w:t>
      </w:r>
      <w:r w:rsidR="52A1FE17">
        <w:t>Ohjelman</w:t>
      </w:r>
      <w:r w:rsidR="008B198E">
        <w:t xml:space="preserve"> </w:t>
      </w:r>
      <w:r w:rsidR="25F3B1C0">
        <w:t xml:space="preserve">tuotannon </w:t>
      </w:r>
      <w:r w:rsidR="52A1FE17">
        <w:t>arvioidaan kestävän siis 20 viikkoa</w:t>
      </w:r>
      <w:r w:rsidR="189A4E31">
        <w:t xml:space="preserve"> eli </w:t>
      </w:r>
      <w:r w:rsidR="00BB153A">
        <w:t xml:space="preserve">noin </w:t>
      </w:r>
      <w:r w:rsidR="189A4E31">
        <w:t>4 kuukautta ja 18 päivää.</w:t>
      </w:r>
    </w:p>
    <w:p w14:paraId="028694BB" w14:textId="5364B50B" w:rsidR="06CD0BD6" w:rsidRDefault="06CD0BD6" w:rsidP="06CD0BD6">
      <w:pPr>
        <w:spacing w:line="360" w:lineRule="auto"/>
      </w:pPr>
    </w:p>
    <w:p w14:paraId="5FD4CEE9" w14:textId="0032A6A3" w:rsidR="00044229" w:rsidRDefault="00044229" w:rsidP="23BCCB71">
      <w:pPr>
        <w:spacing w:line="360" w:lineRule="auto"/>
        <w:rPr>
          <w:b/>
          <w:bCs/>
        </w:rPr>
      </w:pPr>
    </w:p>
    <w:p w14:paraId="56D39209" w14:textId="408C3702" w:rsidR="00A352B3" w:rsidRDefault="00A352B3" w:rsidP="00BB153A">
      <w:pPr>
        <w:spacing w:line="360" w:lineRule="auto"/>
        <w:rPr>
          <w:b/>
        </w:rPr>
      </w:pPr>
      <w:r w:rsidRPr="4C0B62CD">
        <w:rPr>
          <w:b/>
        </w:rPr>
        <w:t>Riippuvuudet</w:t>
      </w:r>
    </w:p>
    <w:p w14:paraId="726611D8" w14:textId="6AB7DAA0" w:rsidR="67DE083B" w:rsidRDefault="67DE083B" w:rsidP="00BB153A">
      <w:pPr>
        <w:spacing w:line="360" w:lineRule="auto"/>
      </w:pPr>
      <w:r>
        <w:t>Aikataulu</w:t>
      </w:r>
      <w:r w:rsidR="6036A018">
        <w:t>ssa pysyminen</w:t>
      </w:r>
      <w:r>
        <w:t xml:space="preserve"> on riippuvainen työntekijöiden työnteost</w:t>
      </w:r>
      <w:r w:rsidR="7C44399D">
        <w:t xml:space="preserve">a </w:t>
      </w:r>
      <w:r w:rsidR="3B6A18E6">
        <w:t>ja tehokkuudesta, vaikka tuotannolle on</w:t>
      </w:r>
      <w:r w:rsidR="2BE15E6A">
        <w:t>kin</w:t>
      </w:r>
      <w:r w:rsidR="3B6A18E6">
        <w:t xml:space="preserve"> varattu </w:t>
      </w:r>
      <w:r w:rsidR="1F11C597">
        <w:t>noin 2 viikkoa laskettua</w:t>
      </w:r>
      <w:r w:rsidR="2317BE30">
        <w:t xml:space="preserve"> enemmän aikaa</w:t>
      </w:r>
      <w:r w:rsidR="256BCB1E">
        <w:t>. Budjet</w:t>
      </w:r>
      <w:r w:rsidR="1385B744">
        <w:t>ti</w:t>
      </w:r>
      <w:r w:rsidR="256BCB1E">
        <w:t xml:space="preserve"> </w:t>
      </w:r>
      <w:r w:rsidR="5063744B">
        <w:t xml:space="preserve">on riippuvainen </w:t>
      </w:r>
      <w:r w:rsidR="13578870">
        <w:t>aikataulussa pysymisestä</w:t>
      </w:r>
      <w:r w:rsidR="4CC33178">
        <w:t>, projektin</w:t>
      </w:r>
      <w:r w:rsidR="13578870">
        <w:t xml:space="preserve"> </w:t>
      </w:r>
      <w:r w:rsidR="7630790E">
        <w:t xml:space="preserve">vaatimusten määrästä ja </w:t>
      </w:r>
      <w:r w:rsidR="77AE6E88">
        <w:t xml:space="preserve">toteutettavien vaatimusten </w:t>
      </w:r>
      <w:r w:rsidR="7630790E">
        <w:t>laajuudesta.</w:t>
      </w:r>
    </w:p>
    <w:p w14:paraId="3D267772" w14:textId="41FC83B5" w:rsidR="06CD0BD6" w:rsidRDefault="06CD0BD6" w:rsidP="06CD0BD6">
      <w:pPr>
        <w:spacing w:line="360" w:lineRule="auto"/>
      </w:pPr>
    </w:p>
    <w:p w14:paraId="1D9B26ED" w14:textId="4206DF0D" w:rsidR="71FF33D7" w:rsidRDefault="71FF33D7" w:rsidP="71FF33D7">
      <w:pPr>
        <w:spacing w:line="360" w:lineRule="auto"/>
      </w:pPr>
    </w:p>
    <w:p w14:paraId="0273DA52" w14:textId="15BCA7A9" w:rsidR="2B7C1CFD" w:rsidRDefault="793C4EEF" w:rsidP="48BBF617">
      <w:pPr>
        <w:spacing w:line="360" w:lineRule="auto"/>
        <w:rPr>
          <w:b/>
          <w:bCs/>
        </w:rPr>
      </w:pPr>
      <w:r w:rsidRPr="48BBF617">
        <w:rPr>
          <w:b/>
        </w:rPr>
        <w:t>Resurssien käyttö ajan funktiona</w:t>
      </w:r>
    </w:p>
    <w:p w14:paraId="371341B1" w14:textId="57F30BE6" w:rsidR="2B7C1CFD" w:rsidRDefault="2B7C1CFD" w:rsidP="06CD0BD6">
      <w:pPr>
        <w:spacing w:line="360" w:lineRule="auto"/>
        <w:rPr>
          <w:b/>
          <w:bCs/>
        </w:rPr>
      </w:pPr>
      <w:r>
        <w:t>Resurssien käyttö tapahtuu 4 kuukauden ja 18 päivän aikana, jolloin pyritään saamaan täysi hyöty irti kaikista osa-alueista</w:t>
      </w:r>
      <w:r w:rsidR="130790D6">
        <w:t xml:space="preserve">. Osa-alueisiin kuuluu </w:t>
      </w:r>
      <w:r w:rsidR="00552070">
        <w:t xml:space="preserve">tietty </w:t>
      </w:r>
      <w:r w:rsidR="130790D6">
        <w:t>henkilöstö, joiden pitää saada</w:t>
      </w:r>
      <w:r w:rsidR="3534CE31">
        <w:t xml:space="preserve"> aikaan paljon koodia </w:t>
      </w:r>
      <w:r w:rsidR="3534CE31">
        <w:lastRenderedPageBreak/>
        <w:t>päivässä</w:t>
      </w:r>
      <w:r w:rsidR="20AEB6B5">
        <w:t xml:space="preserve"> ja se vie paljon resursseja. Resursseja käytetään aikaan verraten hyvin paljon ja </w:t>
      </w:r>
      <w:r w:rsidR="6A6423C7">
        <w:t xml:space="preserve">henkilöt ovat riippuvaisia budjetista minkä pesäpallo liitto on antanut. </w:t>
      </w:r>
      <w:r w:rsidR="03D49641">
        <w:t>70 000 euron avulla saadaan aikaan tarvittava ohjelmisto, jota voidaan jälkeenpäin päivittää</w:t>
      </w:r>
      <w:r w:rsidR="41C9AC96">
        <w:t xml:space="preserve">. </w:t>
      </w:r>
      <w:r w:rsidR="43ACC610">
        <w:t>Kaikki resurssit käytetään ohjelmistoon, jonka jälkeen sitä ylläpidetään.</w:t>
      </w:r>
      <w:r w:rsidR="2614AE7B">
        <w:t xml:space="preserve"> </w:t>
      </w:r>
    </w:p>
    <w:p w14:paraId="4219CD88" w14:textId="6A4257DE" w:rsidR="06CD0BD6" w:rsidRDefault="06CD0BD6" w:rsidP="06CD0BD6">
      <w:pPr>
        <w:spacing w:line="360" w:lineRule="auto"/>
      </w:pPr>
    </w:p>
    <w:p w14:paraId="60AC8287" w14:textId="600EE17A" w:rsidR="71FF33D7" w:rsidRDefault="71FF33D7" w:rsidP="71FF33D7">
      <w:pPr>
        <w:spacing w:line="360" w:lineRule="auto"/>
        <w:rPr>
          <w:b/>
          <w:bCs/>
        </w:rPr>
      </w:pPr>
    </w:p>
    <w:p w14:paraId="7FEC1A28" w14:textId="4BC17CEB" w:rsidR="5ED8542A" w:rsidRDefault="00A42704" w:rsidP="5ED8542A">
      <w:pPr>
        <w:spacing w:line="360" w:lineRule="auto"/>
      </w:pPr>
      <w:r w:rsidRPr="71FF33D7">
        <w:rPr>
          <w:b/>
          <w:bCs/>
        </w:rPr>
        <w:t xml:space="preserve">Budjetti ja resurssien </w:t>
      </w:r>
      <w:r w:rsidRPr="4FC94EC6">
        <w:rPr>
          <w:b/>
          <w:bCs/>
        </w:rPr>
        <w:t>allokointi</w:t>
      </w:r>
    </w:p>
    <w:p w14:paraId="242D5F68" w14:textId="20457DFD" w:rsidR="00511B99" w:rsidRDefault="14F73795" w:rsidP="002E4AFA">
      <w:pPr>
        <w:spacing w:line="360" w:lineRule="auto"/>
      </w:pPr>
      <w:r>
        <w:t>Pesäpalloliitto on myöntänyt</w:t>
      </w:r>
      <w:r w:rsidR="58D25B34">
        <w:t xml:space="preserve"> </w:t>
      </w:r>
      <w:r w:rsidR="1EABAA32">
        <w:t xml:space="preserve">70 000 </w:t>
      </w:r>
      <w:r w:rsidR="26852EAD">
        <w:t>€</w:t>
      </w:r>
      <w:r w:rsidR="256B4E31">
        <w:t xml:space="preserve"> budjetin.</w:t>
      </w:r>
      <w:r w:rsidR="07D52917">
        <w:t xml:space="preserve"> </w:t>
      </w:r>
      <w:r w:rsidR="1BE1DC57">
        <w:t xml:space="preserve">Henkilöstö resurssit </w:t>
      </w:r>
      <w:r w:rsidR="426C85E3">
        <w:t xml:space="preserve">jaetaan aluksi </w:t>
      </w:r>
      <w:r w:rsidR="06542E01">
        <w:t>käyttöliittymään</w:t>
      </w:r>
      <w:r w:rsidR="46449207">
        <w:t xml:space="preserve"> </w:t>
      </w:r>
      <w:r w:rsidR="459799C0">
        <w:t>ja palvelinpuoleen</w:t>
      </w:r>
      <w:r w:rsidR="224130B9">
        <w:t xml:space="preserve">. Kun ohjelmiston “pohja” on tuotettu, jaetaan henkilöstö kolmeen osaan: </w:t>
      </w:r>
      <w:r w:rsidR="299F8913">
        <w:t xml:space="preserve">käyttöliittymä, palvelinpuoli ja testit. </w:t>
      </w:r>
      <w:r w:rsidR="66A051D8">
        <w:t xml:space="preserve">Budjetti jaetaan ohjelmiston moduuleihin </w:t>
      </w:r>
      <w:r w:rsidR="6A1D0373">
        <w:t xml:space="preserve">niin, </w:t>
      </w:r>
      <w:r w:rsidR="5EC8EBEA">
        <w:t>että käyttöliittymään</w:t>
      </w:r>
      <w:r w:rsidR="6A1D0373">
        <w:t xml:space="preserve"> ja palvelinpuoleen </w:t>
      </w:r>
      <w:r w:rsidR="630B9C54">
        <w:t xml:space="preserve">allokoidaan kumpaankin </w:t>
      </w:r>
      <w:r w:rsidR="70EE7CE4">
        <w:t>35 %</w:t>
      </w:r>
      <w:r w:rsidR="6A1D0373">
        <w:t xml:space="preserve"> ja testeihin </w:t>
      </w:r>
      <w:r w:rsidR="55FD8F3C">
        <w:t>30 %</w:t>
      </w:r>
      <w:r w:rsidR="7CFE8A6F">
        <w:t>.</w:t>
      </w:r>
    </w:p>
    <w:p w14:paraId="4771C355" w14:textId="18CD6B94" w:rsidR="0AA6371C" w:rsidRDefault="0AA6371C" w:rsidP="0AA6371C">
      <w:pPr>
        <w:spacing w:line="360" w:lineRule="auto"/>
      </w:pPr>
    </w:p>
    <w:p w14:paraId="3E2CE8FD" w14:textId="685ED45D" w:rsidR="008057D7" w:rsidRDefault="1821FB9B" w:rsidP="00A82141">
      <w:pPr>
        <w:spacing w:line="360" w:lineRule="auto"/>
        <w:rPr>
          <w:b/>
        </w:rPr>
      </w:pPr>
      <w:r>
        <w:t>Ohjelmistotuotanto</w:t>
      </w:r>
      <w:r w:rsidR="7C8BE0AC">
        <w:t xml:space="preserve"> sijoittuu ajalle</w:t>
      </w:r>
      <w:r w:rsidR="1A01CFD4" w:rsidRPr="5C3911A3">
        <w:rPr>
          <w:b/>
          <w:bCs/>
        </w:rPr>
        <w:t xml:space="preserve"> </w:t>
      </w:r>
      <w:r w:rsidR="1A01CFD4">
        <w:t>1</w:t>
      </w:r>
      <w:r w:rsidR="007D4F50">
        <w:t>.</w:t>
      </w:r>
      <w:r w:rsidR="17222ACE">
        <w:t>1</w:t>
      </w:r>
      <w:r w:rsidR="007D4F50">
        <w:t>.202</w:t>
      </w:r>
      <w:r w:rsidR="6B77E898">
        <w:t>5</w:t>
      </w:r>
      <w:r w:rsidR="007D4F50">
        <w:t>–1</w:t>
      </w:r>
      <w:r w:rsidR="04B86D25">
        <w:t>8</w:t>
      </w:r>
      <w:r w:rsidR="007D4F50">
        <w:t>.</w:t>
      </w:r>
      <w:r w:rsidR="25F1865E">
        <w:t>5</w:t>
      </w:r>
      <w:r w:rsidR="007D4F50">
        <w:t>.202</w:t>
      </w:r>
      <w:r w:rsidR="6B347564">
        <w:t>5</w:t>
      </w:r>
      <w:r w:rsidR="517E8E9B">
        <w:t>.</w:t>
      </w:r>
    </w:p>
    <w:p w14:paraId="5BF3030E" w14:textId="77777777" w:rsidR="00A82141" w:rsidRDefault="00A82141">
      <w:pPr>
        <w:spacing w:after="160"/>
        <w:rPr>
          <w:szCs w:val="24"/>
        </w:rPr>
      </w:pPr>
      <w:r>
        <w:rPr>
          <w:szCs w:val="24"/>
        </w:rPr>
        <w:br w:type="page"/>
      </w:r>
    </w:p>
    <w:p w14:paraId="6DFF7A4C" w14:textId="27424762" w:rsidR="0BC3B15C" w:rsidRDefault="0BC3B15C" w:rsidP="6BC2AB92">
      <w:pPr>
        <w:pStyle w:val="Otsikko1"/>
      </w:pPr>
      <w:bookmarkStart w:id="20" w:name="_Toc357547379"/>
      <w:bookmarkStart w:id="21" w:name="_Toc184310777"/>
      <w:r>
        <w:lastRenderedPageBreak/>
        <w:t>Vaatimusmäärittely</w:t>
      </w:r>
      <w:bookmarkEnd w:id="20"/>
      <w:bookmarkEnd w:id="21"/>
    </w:p>
    <w:p w14:paraId="43AB897D" w14:textId="5A8FA30A" w:rsidR="7252285B" w:rsidRDefault="7252285B" w:rsidP="7252285B"/>
    <w:p w14:paraId="0B2E53D0" w14:textId="4F9A07EE" w:rsidR="65C929B6" w:rsidRDefault="65C929B6" w:rsidP="23BCCB71">
      <w:pPr>
        <w:pStyle w:val="Otsikko2"/>
      </w:pPr>
      <w:bookmarkStart w:id="22" w:name="_Toc1609113578"/>
      <w:bookmarkStart w:id="23" w:name="_Toc184310778"/>
      <w:r>
        <w:t>Toiminalliset vaatimukset</w:t>
      </w:r>
      <w:bookmarkEnd w:id="22"/>
      <w:bookmarkEnd w:id="23"/>
    </w:p>
    <w:p w14:paraId="19D0CDF8" w14:textId="79F8541A" w:rsidR="65C929B6" w:rsidRDefault="00FA14C1" w:rsidP="23BCCB71">
      <w:pPr>
        <w:pStyle w:val="Luettelokappale"/>
        <w:numPr>
          <w:ilvl w:val="0"/>
          <w:numId w:val="2"/>
        </w:numPr>
      </w:pPr>
      <w:r>
        <w:t>(</w:t>
      </w:r>
      <w:r w:rsidRPr="006510CC">
        <w:rPr>
          <w:b/>
          <w:bCs/>
        </w:rPr>
        <w:t>Välttämätön</w:t>
      </w:r>
      <w:r>
        <w:t>)</w:t>
      </w:r>
      <w:r>
        <w:t xml:space="preserve"> </w:t>
      </w:r>
      <w:r w:rsidR="5CC568A7">
        <w:t>V</w:t>
      </w:r>
      <w:r w:rsidR="65C929B6">
        <w:t>erkkopohjainen</w:t>
      </w:r>
      <w:r w:rsidR="00614917">
        <w:t xml:space="preserve"> </w:t>
      </w:r>
      <w:r w:rsidR="65C929B6">
        <w:t xml:space="preserve">sovellus, josta pystyy katsomaan otteluiden tuloksia ja </w:t>
      </w:r>
      <w:r w:rsidR="508D65B4">
        <w:t>tilastoja</w:t>
      </w:r>
      <w:r w:rsidR="65C929B6">
        <w:t xml:space="preserve">. </w:t>
      </w:r>
    </w:p>
    <w:p w14:paraId="52991834" w14:textId="6309D8BC" w:rsidR="65C929B6" w:rsidRDefault="00FA14C1" w:rsidP="23BCCB71">
      <w:pPr>
        <w:pStyle w:val="Luettelokappale"/>
        <w:numPr>
          <w:ilvl w:val="0"/>
          <w:numId w:val="2"/>
        </w:numPr>
      </w:pPr>
      <w:r>
        <w:t>(</w:t>
      </w:r>
      <w:r w:rsidRPr="006510CC">
        <w:rPr>
          <w:b/>
          <w:bCs/>
        </w:rPr>
        <w:t>Välttämätön</w:t>
      </w:r>
      <w:r>
        <w:t>)</w:t>
      </w:r>
      <w:r>
        <w:t xml:space="preserve"> </w:t>
      </w:r>
      <w:r w:rsidR="65C929B6">
        <w:t xml:space="preserve">Otteluiden täytyy näkyä etusivulla, josta voi valita otteluita ja katsoa niiden </w:t>
      </w:r>
      <w:r w:rsidR="0360D3A4">
        <w:t>tilastoja</w:t>
      </w:r>
      <w:r w:rsidR="65C929B6">
        <w:t xml:space="preserve"> tarkemmin. </w:t>
      </w:r>
    </w:p>
    <w:p w14:paraId="4EAF7657" w14:textId="7861A147" w:rsidR="65C929B6" w:rsidRDefault="00FA14C1" w:rsidP="23BCCB71">
      <w:pPr>
        <w:pStyle w:val="Luettelokappale"/>
        <w:numPr>
          <w:ilvl w:val="0"/>
          <w:numId w:val="2"/>
        </w:numPr>
      </w:pPr>
      <w:r>
        <w:t>(</w:t>
      </w:r>
      <w:r w:rsidRPr="006510CC">
        <w:rPr>
          <w:b/>
          <w:bCs/>
        </w:rPr>
        <w:t>Välttämätön</w:t>
      </w:r>
      <w:r>
        <w:t>)</w:t>
      </w:r>
      <w:r>
        <w:t xml:space="preserve"> </w:t>
      </w:r>
      <w:r w:rsidR="65C929B6">
        <w:t>Kun ottelua klikkaa se avaa sivun, joka sisältää seuraavat tilastot: joukkueet, lyödyt, tuodut, kunniajuoksut</w:t>
      </w:r>
      <w:r w:rsidR="5E884E07">
        <w:t>,</w:t>
      </w:r>
      <w:r w:rsidR="65C929B6">
        <w:t xml:space="preserve"> kärkilyönnit, kärkilyöntiprosentti, voitot, häviöt, sarjat, joukkueet, pelaajat ja ottelun aloitus aika. </w:t>
      </w:r>
    </w:p>
    <w:p w14:paraId="1578A0C6" w14:textId="77777777" w:rsidR="00E47F1A" w:rsidRDefault="00E47F1A" w:rsidP="00E47F1A">
      <w:pPr>
        <w:pStyle w:val="Luettelokappale"/>
        <w:numPr>
          <w:ilvl w:val="0"/>
          <w:numId w:val="2"/>
        </w:numPr>
      </w:pPr>
      <w:r>
        <w:t>(</w:t>
      </w:r>
      <w:r w:rsidRPr="006510CC">
        <w:rPr>
          <w:b/>
          <w:bCs/>
        </w:rPr>
        <w:t>Välttämätön</w:t>
      </w:r>
      <w:r>
        <w:t>) Verkkosovellukselle on järjestelmänvalvojan sivut.</w:t>
      </w:r>
    </w:p>
    <w:p w14:paraId="493E2C93" w14:textId="3AB6F344" w:rsidR="00E47F1A" w:rsidRDefault="00E47F1A" w:rsidP="00E47F1A">
      <w:pPr>
        <w:pStyle w:val="Luettelokappale"/>
        <w:numPr>
          <w:ilvl w:val="0"/>
          <w:numId w:val="2"/>
        </w:numPr>
      </w:pPr>
      <w:r>
        <w:t>(</w:t>
      </w:r>
      <w:r w:rsidRPr="006510CC">
        <w:rPr>
          <w:b/>
          <w:bCs/>
        </w:rPr>
        <w:t>Välttämätön</w:t>
      </w:r>
      <w:r>
        <w:t xml:space="preserve">) Järjestelmänvalvojan sivulla vain henkilöstö voi </w:t>
      </w:r>
      <w:r w:rsidR="000F6AE5">
        <w:t xml:space="preserve">päivittää ja </w:t>
      </w:r>
      <w:r>
        <w:t xml:space="preserve">lisätä otteluita </w:t>
      </w:r>
      <w:r w:rsidR="000F6AE5">
        <w:t>sivustolle</w:t>
      </w:r>
      <w:r>
        <w:t xml:space="preserve">. </w:t>
      </w:r>
    </w:p>
    <w:p w14:paraId="0A9D631A" w14:textId="77777777" w:rsidR="00E47F1A" w:rsidRDefault="00E47F1A" w:rsidP="00E47F1A">
      <w:pPr>
        <w:pStyle w:val="Luettelokappale"/>
        <w:numPr>
          <w:ilvl w:val="0"/>
          <w:numId w:val="2"/>
        </w:numPr>
      </w:pPr>
      <w:r>
        <w:t>(</w:t>
      </w:r>
      <w:r w:rsidRPr="006510CC">
        <w:rPr>
          <w:b/>
          <w:bCs/>
        </w:rPr>
        <w:t>Välttämätön</w:t>
      </w:r>
      <w:r>
        <w:t xml:space="preserve">) Järjestelmänvalvojan sivu sisältää kaikki ottelut kuin etusivukin, mutta sisältää painikkeen, joka avaa lomakkeen, johon täytetään ottelun tiedot, josta voi sitten lisätä tai perua lisäyksen. </w:t>
      </w:r>
    </w:p>
    <w:p w14:paraId="18C33FF0" w14:textId="4A4709F9" w:rsidR="00E47F1A" w:rsidRDefault="00E47F1A" w:rsidP="00E47F1A">
      <w:pPr>
        <w:pStyle w:val="Luettelokappale"/>
        <w:numPr>
          <w:ilvl w:val="0"/>
          <w:numId w:val="2"/>
        </w:numPr>
      </w:pPr>
      <w:r>
        <w:t>(</w:t>
      </w:r>
      <w:r w:rsidRPr="006510CC">
        <w:rPr>
          <w:b/>
          <w:bCs/>
        </w:rPr>
        <w:t>Välttämätön</w:t>
      </w:r>
      <w:r>
        <w:t xml:space="preserve">) Listatuissa otteluissa on myös muokkaus painike, josta pystyy </w:t>
      </w:r>
      <w:r w:rsidR="00416E1D">
        <w:t>päivittämään</w:t>
      </w:r>
      <w:r>
        <w:t xml:space="preserve"> ottelun tietoja. </w:t>
      </w:r>
    </w:p>
    <w:p w14:paraId="7F2B4F12" w14:textId="78CD5BF2" w:rsidR="65C929B6" w:rsidRDefault="00E47F1A" w:rsidP="23BCCB71">
      <w:pPr>
        <w:pStyle w:val="Luettelokappale"/>
        <w:numPr>
          <w:ilvl w:val="0"/>
          <w:numId w:val="2"/>
        </w:numPr>
      </w:pPr>
      <w:r>
        <w:t>(</w:t>
      </w:r>
      <w:r w:rsidRPr="006510CC">
        <w:rPr>
          <w:b/>
          <w:bCs/>
        </w:rPr>
        <w:t>Toivottava</w:t>
      </w:r>
      <w:r>
        <w:t>)</w:t>
      </w:r>
      <w:r>
        <w:t xml:space="preserve"> </w:t>
      </w:r>
      <w:r w:rsidR="65C929B6">
        <w:t>Otteluita voi esikatsella etusivulla</w:t>
      </w:r>
      <w:r w:rsidR="00616276">
        <w:t>.</w:t>
      </w:r>
      <w:r w:rsidR="65C929B6">
        <w:t xml:space="preserve"> </w:t>
      </w:r>
      <w:r w:rsidR="00616276">
        <w:t>E</w:t>
      </w:r>
      <w:r w:rsidR="65C929B6">
        <w:t>tusivulla otteluissa näkyy: joukkueet, aloitusaika, ottelusijainti(paikkakunta/kaupunki), sarja mitä pelataan ja missä vaiheessa se on, kertoimet ja tulos.</w:t>
      </w:r>
      <w:r w:rsidR="6FFA7640">
        <w:t xml:space="preserve"> </w:t>
      </w:r>
    </w:p>
    <w:p w14:paraId="56112C05" w14:textId="7E041257" w:rsidR="6FFA7640" w:rsidRDefault="00E47F1A" w:rsidP="23BCCB71">
      <w:pPr>
        <w:pStyle w:val="Luettelokappale"/>
        <w:numPr>
          <w:ilvl w:val="0"/>
          <w:numId w:val="2"/>
        </w:numPr>
      </w:pPr>
      <w:r>
        <w:t>(</w:t>
      </w:r>
      <w:r w:rsidRPr="006510CC">
        <w:rPr>
          <w:b/>
          <w:bCs/>
        </w:rPr>
        <w:t>Toivottava</w:t>
      </w:r>
      <w:r>
        <w:t>)</w:t>
      </w:r>
      <w:r>
        <w:t xml:space="preserve"> </w:t>
      </w:r>
      <w:r w:rsidR="6FFA7640">
        <w:t xml:space="preserve">Otteluiden lisäksi etusivulta löytyy </w:t>
      </w:r>
      <w:r w:rsidR="7741A722">
        <w:t>hakukenttä,</w:t>
      </w:r>
      <w:r w:rsidR="6FFA7640">
        <w:t xml:space="preserve"> josta voi hakea otteluita </w:t>
      </w:r>
      <w:r w:rsidR="45D9FC1B">
        <w:t xml:space="preserve">nimellä, joukkueen nimellä tai </w:t>
      </w:r>
      <w:r w:rsidR="3BAA3630">
        <w:t xml:space="preserve">pelaajan nimellä. </w:t>
      </w:r>
    </w:p>
    <w:p w14:paraId="14CFD951" w14:textId="5E0A94AA" w:rsidR="30434417" w:rsidRDefault="00E47F1A" w:rsidP="23BCCB71">
      <w:pPr>
        <w:pStyle w:val="Luettelokappale"/>
        <w:numPr>
          <w:ilvl w:val="0"/>
          <w:numId w:val="2"/>
        </w:numPr>
      </w:pPr>
      <w:r>
        <w:t>(</w:t>
      </w:r>
      <w:r w:rsidRPr="006510CC">
        <w:rPr>
          <w:b/>
          <w:bCs/>
        </w:rPr>
        <w:t>Toivottava</w:t>
      </w:r>
      <w:r>
        <w:t xml:space="preserve">) </w:t>
      </w:r>
      <w:r w:rsidR="530AFA67">
        <w:t>Otteluita voi suodattaa etusivulla sarjan perusteella.</w:t>
      </w:r>
      <w:r w:rsidR="007E4C4D">
        <w:t xml:space="preserve"> </w:t>
      </w:r>
    </w:p>
    <w:p w14:paraId="07CBFFF9" w14:textId="6432E189" w:rsidR="29DDCC09" w:rsidRDefault="006510CC" w:rsidP="23BCCB71">
      <w:pPr>
        <w:pStyle w:val="Luettelokappale"/>
        <w:numPr>
          <w:ilvl w:val="0"/>
          <w:numId w:val="2"/>
        </w:numPr>
      </w:pPr>
      <w:r>
        <w:t>(</w:t>
      </w:r>
      <w:r w:rsidRPr="006510CC">
        <w:rPr>
          <w:b/>
          <w:bCs/>
        </w:rPr>
        <w:t>Valinnainen</w:t>
      </w:r>
      <w:r>
        <w:t>)</w:t>
      </w:r>
      <w:r>
        <w:t xml:space="preserve"> </w:t>
      </w:r>
      <w:r w:rsidR="29DDCC09">
        <w:t>Etusivulla on myös tärkeimpiä pesäpallouutisia ja niitä klikatessa käyttäjä</w:t>
      </w:r>
      <w:r w:rsidR="1EE1C19C">
        <w:t xml:space="preserve"> </w:t>
      </w:r>
      <w:r w:rsidR="29DDCC09">
        <w:t>n</w:t>
      </w:r>
      <w:r w:rsidR="25E8BA61">
        <w:t>äkee</w:t>
      </w:r>
      <w:r w:rsidR="29DDCC09">
        <w:t xml:space="preserve"> uutisen julkaisijan sivulla.</w:t>
      </w:r>
      <w:r w:rsidR="17D3D55A">
        <w:t xml:space="preserve"> </w:t>
      </w:r>
    </w:p>
    <w:p w14:paraId="01D0899A" w14:textId="4583D5F8" w:rsidR="23BCCB71" w:rsidRDefault="23BCCB71" w:rsidP="23BCCB71"/>
    <w:p w14:paraId="573CB801" w14:textId="5604C5FC" w:rsidR="65C929B6" w:rsidRDefault="65C929B6" w:rsidP="23BCCB71">
      <w:pPr>
        <w:pStyle w:val="Otsikko2"/>
        <w:rPr>
          <w:rFonts w:eastAsia="Times New Roman" w:cs="Times New Roman"/>
          <w:color w:val="000000" w:themeColor="text1"/>
        </w:rPr>
      </w:pPr>
      <w:bookmarkStart w:id="24" w:name="_Toc973149368"/>
      <w:bookmarkStart w:id="25" w:name="_Toc184310779"/>
      <w:r w:rsidRPr="5F1A17E9">
        <w:rPr>
          <w:rFonts w:eastAsia="Times New Roman" w:cs="Times New Roman"/>
          <w:color w:val="000000" w:themeColor="text1"/>
        </w:rPr>
        <w:t>Ei toiminalliset vaatimukset</w:t>
      </w:r>
      <w:bookmarkEnd w:id="24"/>
      <w:bookmarkEnd w:id="25"/>
    </w:p>
    <w:p w14:paraId="235BB925" w14:textId="2AA7DBFE" w:rsidR="6541C57B" w:rsidRDefault="00676BA7" w:rsidP="23BCCB71">
      <w:pPr>
        <w:pStyle w:val="Luettelokappale"/>
        <w:numPr>
          <w:ilvl w:val="0"/>
          <w:numId w:val="1"/>
        </w:numPr>
      </w:pPr>
      <w:r>
        <w:t>(</w:t>
      </w:r>
      <w:r w:rsidRPr="00676BA7">
        <w:rPr>
          <w:b/>
          <w:bCs/>
        </w:rPr>
        <w:t>Välttämätön</w:t>
      </w:r>
      <w:r>
        <w:t>)</w:t>
      </w:r>
      <w:r>
        <w:t xml:space="preserve"> </w:t>
      </w:r>
      <w:r w:rsidR="6541C57B">
        <w:t>Tietoturva: j</w:t>
      </w:r>
      <w:r w:rsidR="39DBA022">
        <w:t xml:space="preserve">ärjestelmänvalvoja käyttäjät ja salasanat tulee olla salattuja ja ne lisätään </w:t>
      </w:r>
      <w:r w:rsidR="007B0887">
        <w:t xml:space="preserve">salattuna </w:t>
      </w:r>
      <w:r w:rsidR="39DBA022">
        <w:t>suoraan tietokantaan</w:t>
      </w:r>
      <w:r w:rsidR="008774D1">
        <w:t xml:space="preserve"> tietoturvasyistä</w:t>
      </w:r>
      <w:r w:rsidR="39DBA022">
        <w:t>.</w:t>
      </w:r>
      <w:r w:rsidR="00C1367E">
        <w:t xml:space="preserve"> </w:t>
      </w:r>
    </w:p>
    <w:p w14:paraId="3EBC0D07" w14:textId="3224AD2A" w:rsidR="3644C392" w:rsidRDefault="3644C392" w:rsidP="23BCCB71">
      <w:pPr>
        <w:pStyle w:val="Luettelokappale"/>
        <w:numPr>
          <w:ilvl w:val="0"/>
          <w:numId w:val="1"/>
        </w:numPr>
      </w:pPr>
      <w:r>
        <w:t xml:space="preserve">Suorituskyky: </w:t>
      </w:r>
    </w:p>
    <w:p w14:paraId="6DDE3510" w14:textId="3DBF7A4D" w:rsidR="00AD7F0F" w:rsidRDefault="00AD7F0F" w:rsidP="00AD7F0F">
      <w:pPr>
        <w:pStyle w:val="Luettelokappale"/>
        <w:numPr>
          <w:ilvl w:val="1"/>
          <w:numId w:val="1"/>
        </w:numPr>
      </w:pPr>
      <w:r>
        <w:t>(</w:t>
      </w:r>
      <w:r w:rsidRPr="007B0887">
        <w:rPr>
          <w:b/>
          <w:bCs/>
        </w:rPr>
        <w:t>Välttämätön</w:t>
      </w:r>
      <w:r>
        <w:t>)</w:t>
      </w:r>
      <w:r>
        <w:t xml:space="preserve"> </w:t>
      </w:r>
      <w:r w:rsidR="00897FBD">
        <w:t>Otteluiden päivitys tulisi toimia moitteettomasti ja mahdollisimman pienellä viiveellä.</w:t>
      </w:r>
    </w:p>
    <w:p w14:paraId="52B683C6" w14:textId="5E369017" w:rsidR="3644C392" w:rsidRDefault="007B0887" w:rsidP="6D7F7F2C">
      <w:pPr>
        <w:pStyle w:val="Luettelokappale"/>
        <w:numPr>
          <w:ilvl w:val="1"/>
          <w:numId w:val="1"/>
        </w:numPr>
      </w:pPr>
      <w:r>
        <w:t>(</w:t>
      </w:r>
      <w:r w:rsidRPr="007B0887">
        <w:rPr>
          <w:b/>
          <w:bCs/>
        </w:rPr>
        <w:t>Välttämätön</w:t>
      </w:r>
      <w:r>
        <w:t>)</w:t>
      </w:r>
      <w:r>
        <w:t xml:space="preserve"> </w:t>
      </w:r>
      <w:r w:rsidR="502CB733">
        <w:t xml:space="preserve">Järjestelmän tulisi pystyä sietämään ainakin </w:t>
      </w:r>
      <w:r w:rsidR="00192865">
        <w:t>4</w:t>
      </w:r>
      <w:r w:rsidR="69C892F0">
        <w:t>000</w:t>
      </w:r>
      <w:r w:rsidR="502CB733">
        <w:t xml:space="preserve"> käyttäjää samanaikaisesti. </w:t>
      </w:r>
    </w:p>
    <w:p w14:paraId="7995182C" w14:textId="46520F35" w:rsidR="3644C392" w:rsidRDefault="007B0887" w:rsidP="6D7F7F2C">
      <w:pPr>
        <w:pStyle w:val="Luettelokappale"/>
        <w:numPr>
          <w:ilvl w:val="1"/>
          <w:numId w:val="1"/>
        </w:numPr>
      </w:pPr>
      <w:r>
        <w:t>(</w:t>
      </w:r>
      <w:r w:rsidRPr="007B0887">
        <w:rPr>
          <w:b/>
          <w:bCs/>
        </w:rPr>
        <w:t>Välttämätön</w:t>
      </w:r>
      <w:r>
        <w:t>)</w:t>
      </w:r>
      <w:r>
        <w:t xml:space="preserve"> </w:t>
      </w:r>
      <w:r w:rsidR="502CB733">
        <w:t>Järjestelmänvalvojan täytyy p</w:t>
      </w:r>
      <w:r w:rsidR="05AEAE49">
        <w:t>ystyä tekemään muutoksia otteluiden tuloksiin samaan</w:t>
      </w:r>
      <w:r w:rsidR="23F3ADC7">
        <w:t xml:space="preserve"> a</w:t>
      </w:r>
      <w:r w:rsidR="05AEAE49">
        <w:t xml:space="preserve">ikaan, kun normaalit käyttäjät katselevat otteluita sivulta. </w:t>
      </w:r>
    </w:p>
    <w:p w14:paraId="27F1B2D3" w14:textId="292A358A" w:rsidR="3644C392" w:rsidRDefault="00192865" w:rsidP="6D7F7F2C">
      <w:pPr>
        <w:pStyle w:val="Luettelokappale"/>
        <w:numPr>
          <w:ilvl w:val="1"/>
          <w:numId w:val="1"/>
        </w:numPr>
      </w:pPr>
      <w:r>
        <w:t>(</w:t>
      </w:r>
      <w:r w:rsidRPr="00192865">
        <w:rPr>
          <w:b/>
          <w:bCs/>
        </w:rPr>
        <w:t>Välttämätön</w:t>
      </w:r>
      <w:r>
        <w:t>)</w:t>
      </w:r>
      <w:r>
        <w:t xml:space="preserve"> </w:t>
      </w:r>
      <w:r w:rsidR="05AEAE49">
        <w:t>Otteluiden t</w:t>
      </w:r>
      <w:r w:rsidR="2C8FB51A">
        <w:t xml:space="preserve">äytyy myös päivittyä reaaliaikaisesti, kun </w:t>
      </w:r>
      <w:r w:rsidR="6055D66C">
        <w:t xml:space="preserve">otteluun </w:t>
      </w:r>
      <w:r w:rsidR="2C8FB51A">
        <w:t>te</w:t>
      </w:r>
      <w:r w:rsidR="3DE8FE91">
        <w:t>hdään</w:t>
      </w:r>
      <w:r w:rsidR="2C8FB51A">
        <w:t xml:space="preserve"> muutos ja normaali käyttäjä katselee kyseisen ottelun tietoja samanaikaisesti.</w:t>
      </w:r>
      <w:r w:rsidR="001455A4">
        <w:t xml:space="preserve"> </w:t>
      </w:r>
    </w:p>
    <w:p w14:paraId="5281B497" w14:textId="4658406A" w:rsidR="30B539AE" w:rsidRDefault="30B539AE" w:rsidP="514CDF8F">
      <w:pPr>
        <w:pStyle w:val="Luettelokappale"/>
        <w:numPr>
          <w:ilvl w:val="0"/>
          <w:numId w:val="1"/>
        </w:numPr>
      </w:pPr>
      <w:r>
        <w:t xml:space="preserve">Käytettävyys: </w:t>
      </w:r>
    </w:p>
    <w:p w14:paraId="5E160205" w14:textId="6A115163" w:rsidR="30B539AE" w:rsidRDefault="004576A2" w:rsidP="6D7F7F2C">
      <w:pPr>
        <w:pStyle w:val="Luettelokappale"/>
        <w:numPr>
          <w:ilvl w:val="1"/>
          <w:numId w:val="1"/>
        </w:numPr>
      </w:pPr>
      <w:r>
        <w:t>(</w:t>
      </w:r>
      <w:r w:rsidRPr="004576A2">
        <w:rPr>
          <w:b/>
          <w:bCs/>
        </w:rPr>
        <w:t>Toivottava</w:t>
      </w:r>
      <w:r>
        <w:t>)</w:t>
      </w:r>
      <w:r>
        <w:t xml:space="preserve"> </w:t>
      </w:r>
      <w:r w:rsidR="30B539AE">
        <w:t>Webohjelman tulisi olla saatavilla ja helposti käytettävi</w:t>
      </w:r>
      <w:r w:rsidR="3B18BC21">
        <w:t>ss</w:t>
      </w:r>
      <w:r w:rsidR="30B539AE">
        <w:t xml:space="preserve">ä kaikilla </w:t>
      </w:r>
      <w:r w:rsidR="32310E67">
        <w:t>tietokone</w:t>
      </w:r>
      <w:r w:rsidR="6789996F">
        <w:t>i</w:t>
      </w:r>
      <w:r w:rsidR="46262B67">
        <w:t>den</w:t>
      </w:r>
      <w:r w:rsidR="32310E67">
        <w:t xml:space="preserve"> sekä </w:t>
      </w:r>
      <w:r w:rsidR="30B539AE">
        <w:t>mobiili</w:t>
      </w:r>
      <w:r w:rsidR="35A0ED74">
        <w:t>laittei</w:t>
      </w:r>
      <w:r w:rsidR="5B72C4B6">
        <w:t>den</w:t>
      </w:r>
      <w:r w:rsidR="30B539AE">
        <w:t xml:space="preserve"> selaimilla</w:t>
      </w:r>
      <w:r w:rsidR="535C6E04">
        <w:t xml:space="preserve">. </w:t>
      </w:r>
    </w:p>
    <w:p w14:paraId="77C048D2" w14:textId="5E5EA209" w:rsidR="005C60ED" w:rsidRDefault="004576A2" w:rsidP="004576A2">
      <w:pPr>
        <w:pStyle w:val="Luettelokappale"/>
        <w:numPr>
          <w:ilvl w:val="1"/>
          <w:numId w:val="1"/>
        </w:numPr>
      </w:pPr>
      <w:r>
        <w:lastRenderedPageBreak/>
        <w:t>(</w:t>
      </w:r>
      <w:r w:rsidRPr="004576A2">
        <w:rPr>
          <w:b/>
          <w:bCs/>
        </w:rPr>
        <w:t>Toivottava</w:t>
      </w:r>
      <w:r>
        <w:t>)</w:t>
      </w:r>
      <w:r>
        <w:t xml:space="preserve"> </w:t>
      </w:r>
      <w:r w:rsidR="535C6E04">
        <w:t xml:space="preserve">Kaikkien toimintojen tulisi olla helposti löydettävissä ja selkeästi nähtävillä. </w:t>
      </w:r>
      <w:r w:rsidR="00D050B8">
        <w:t xml:space="preserve"> </w:t>
      </w:r>
    </w:p>
    <w:p w14:paraId="2CF047D6" w14:textId="77777777" w:rsidR="00802BC6" w:rsidRDefault="00802BC6" w:rsidP="00802BC6"/>
    <w:p w14:paraId="61096372" w14:textId="77777777" w:rsidR="00802BC6" w:rsidRDefault="00802BC6" w:rsidP="00802BC6"/>
    <w:p w14:paraId="33F80016" w14:textId="77777777" w:rsidR="00802BC6" w:rsidRDefault="00802BC6" w:rsidP="00802BC6"/>
    <w:p w14:paraId="524F326B" w14:textId="4ECE1B59" w:rsidR="005C60ED" w:rsidRDefault="005C60ED" w:rsidP="005C60ED">
      <w:pPr>
        <w:pStyle w:val="Otsikko2"/>
        <w:rPr>
          <w:rFonts w:eastAsia="Times New Roman" w:cs="Times New Roman"/>
          <w:color w:val="000000" w:themeColor="text1"/>
        </w:rPr>
      </w:pPr>
      <w:bookmarkStart w:id="26" w:name="_Toc1154744530"/>
      <w:bookmarkStart w:id="27" w:name="_Toc184310780"/>
      <w:r w:rsidRPr="5F1A17E9">
        <w:rPr>
          <w:rFonts w:eastAsia="Times New Roman" w:cs="Times New Roman"/>
          <w:color w:val="000000" w:themeColor="text1"/>
        </w:rPr>
        <w:t>User Stories</w:t>
      </w:r>
      <w:bookmarkEnd w:id="26"/>
      <w:bookmarkEnd w:id="27"/>
    </w:p>
    <w:p w14:paraId="52CBA1AF" w14:textId="16BB3C7E" w:rsidR="0060555F" w:rsidRDefault="005B608B" w:rsidP="0060555F">
      <w:pPr>
        <w:pStyle w:val="Luettelokappale"/>
        <w:numPr>
          <w:ilvl w:val="0"/>
          <w:numId w:val="28"/>
        </w:numPr>
      </w:pPr>
      <w:r>
        <w:t>”</w:t>
      </w:r>
      <w:r w:rsidR="004B578D">
        <w:t xml:space="preserve">Käyttäjänä haluan katsoa pesäpallo otteluiden tuloksia, jotta voin pysyä helposti perillä </w:t>
      </w:r>
      <w:r w:rsidR="00776710">
        <w:t xml:space="preserve">lempi </w:t>
      </w:r>
      <w:r w:rsidR="00581D33">
        <w:t>joukkueen</w:t>
      </w:r>
      <w:r w:rsidR="00BE4D7E">
        <w:t xml:space="preserve">i </w:t>
      </w:r>
      <w:r w:rsidR="008B6E56">
        <w:t>suoriutumisesta</w:t>
      </w:r>
      <w:r w:rsidR="00A3040F">
        <w:t>.</w:t>
      </w:r>
      <w:r>
        <w:t>”</w:t>
      </w:r>
    </w:p>
    <w:p w14:paraId="66E0E244" w14:textId="77777777" w:rsidR="00582940" w:rsidRDefault="0044245F" w:rsidP="00E2642E">
      <w:pPr>
        <w:pStyle w:val="Luettelokappale"/>
        <w:numPr>
          <w:ilvl w:val="0"/>
          <w:numId w:val="28"/>
        </w:numPr>
      </w:pPr>
      <w:r>
        <w:t xml:space="preserve">”Käyttäjänä haluan pystyä katsomaan </w:t>
      </w:r>
      <w:r w:rsidR="00EE6A7C">
        <w:t xml:space="preserve">sivua puhelimeltani, jotta voin </w:t>
      </w:r>
      <w:r w:rsidR="00AB13FA">
        <w:t xml:space="preserve">katsoa </w:t>
      </w:r>
      <w:r w:rsidR="001B0FDC">
        <w:t xml:space="preserve">otteluiden tuloksia </w:t>
      </w:r>
      <w:r w:rsidR="002624A9">
        <w:t>mistä haluan</w:t>
      </w:r>
      <w:r w:rsidR="00257AC7">
        <w:t>.”</w:t>
      </w:r>
    </w:p>
    <w:p w14:paraId="640A67B6" w14:textId="77777777" w:rsidR="00582940" w:rsidRDefault="00582940" w:rsidP="00582940"/>
    <w:p w14:paraId="2529334B" w14:textId="77777777" w:rsidR="00582940" w:rsidRDefault="00582940" w:rsidP="00582940"/>
    <w:p w14:paraId="2586455D" w14:textId="77777777" w:rsidR="00582940" w:rsidRDefault="00582940" w:rsidP="00582940"/>
    <w:p w14:paraId="1C9415F5" w14:textId="676535D0" w:rsidR="00582940" w:rsidRDefault="007400EA" w:rsidP="00582940">
      <w:pPr>
        <w:pStyle w:val="Otsikko2"/>
        <w:rPr>
          <w:rFonts w:eastAsia="Times New Roman" w:cs="Times New Roman"/>
          <w:color w:val="000000" w:themeColor="text1"/>
        </w:rPr>
      </w:pPr>
      <w:bookmarkStart w:id="28" w:name="_Toc184310781"/>
      <w:r>
        <w:rPr>
          <w:rFonts w:eastAsia="Times New Roman" w:cs="Times New Roman"/>
          <w:color w:val="000000" w:themeColor="text1"/>
        </w:rPr>
        <w:t>Profiilit/sidosryhmät</w:t>
      </w:r>
      <w:bookmarkEnd w:id="28"/>
    </w:p>
    <w:p w14:paraId="76D6D369" w14:textId="2A39DF44" w:rsidR="000D52CB" w:rsidRPr="000D52CB" w:rsidRDefault="000D52CB" w:rsidP="000D52CB">
      <w:pPr>
        <w:pStyle w:val="Luettelokappale"/>
        <w:ind w:left="5216"/>
        <w:rPr>
          <w:b/>
          <w:bCs/>
        </w:rPr>
      </w:pPr>
      <w:r w:rsidRPr="000D52CB">
        <w:rPr>
          <w:b/>
          <w:bCs/>
        </w:rPr>
        <w:t>Vaikutus järjestelmän vaatimuksiin</w:t>
      </w:r>
    </w:p>
    <w:p w14:paraId="448AF1B4" w14:textId="1BE1951F" w:rsidR="00582940" w:rsidRDefault="009839C0" w:rsidP="00582940">
      <w:pPr>
        <w:pStyle w:val="Luettelokappale"/>
        <w:numPr>
          <w:ilvl w:val="0"/>
          <w:numId w:val="28"/>
        </w:numPr>
      </w:pPr>
      <w:r>
        <w:t>Pesäpalloliitto</w:t>
      </w:r>
      <w:r w:rsidR="00D91070">
        <w:t xml:space="preserve"> </w:t>
      </w:r>
      <w:r w:rsidR="006C4FD7">
        <w:tab/>
      </w:r>
      <w:r w:rsidR="006C4FD7">
        <w:tab/>
      </w:r>
      <w:r w:rsidR="006878FC">
        <w:tab/>
      </w:r>
      <w:r w:rsidR="00D91070">
        <w:t xml:space="preserve">suora vaikutus </w:t>
      </w:r>
    </w:p>
    <w:p w14:paraId="34D76B04" w14:textId="5DA12A91" w:rsidR="009839C0" w:rsidRDefault="009839C0" w:rsidP="00582940">
      <w:pPr>
        <w:pStyle w:val="Luettelokappale"/>
        <w:numPr>
          <w:ilvl w:val="0"/>
          <w:numId w:val="28"/>
        </w:numPr>
      </w:pPr>
      <w:r>
        <w:t>Pesäpallon seuraajat</w:t>
      </w:r>
      <w:r w:rsidR="00012AF9">
        <w:t xml:space="preserve"> (loppukäyttäjät)</w:t>
      </w:r>
      <w:r w:rsidR="006C4FD7">
        <w:tab/>
        <w:t>epäsuora vaikutus</w:t>
      </w:r>
    </w:p>
    <w:p w14:paraId="6833646B" w14:textId="60384FA7" w:rsidR="009839C0" w:rsidRDefault="008B7C50" w:rsidP="00D14DE0">
      <w:pPr>
        <w:pStyle w:val="Luettelokappale"/>
        <w:numPr>
          <w:ilvl w:val="0"/>
          <w:numId w:val="28"/>
        </w:numPr>
      </w:pPr>
      <w:r>
        <w:t>Pesäpallo otteluiden henkilöstö</w:t>
      </w:r>
      <w:r w:rsidR="006C4FD7">
        <w:tab/>
      </w:r>
      <w:r w:rsidR="006C4FD7">
        <w:tab/>
        <w:t>epäsuora vaikutus</w:t>
      </w:r>
    </w:p>
    <w:p w14:paraId="034A18A7" w14:textId="46D5F4FE" w:rsidR="00707786" w:rsidRDefault="00707786" w:rsidP="00D14DE0">
      <w:pPr>
        <w:pStyle w:val="Luettelokappale"/>
        <w:numPr>
          <w:ilvl w:val="0"/>
          <w:numId w:val="28"/>
        </w:numPr>
      </w:pPr>
      <w:r>
        <w:t>Ohjel</w:t>
      </w:r>
      <w:r w:rsidR="00D239B0">
        <w:t>miston tuottajat</w:t>
      </w:r>
      <w:r w:rsidR="006C4FD7">
        <w:tab/>
      </w:r>
      <w:r w:rsidR="006C4FD7">
        <w:tab/>
        <w:t>suora vaikutus</w:t>
      </w:r>
    </w:p>
    <w:p w14:paraId="579CE2DF" w14:textId="3E716B8E" w:rsidR="00A26211" w:rsidRPr="00E2642E" w:rsidRDefault="00A26211" w:rsidP="00582940"/>
    <w:p w14:paraId="12F3CC6C" w14:textId="29A1A34E" w:rsidR="00A26211" w:rsidRDefault="00A26211" w:rsidP="00A26211">
      <w:pPr>
        <w:pStyle w:val="Otsikko1"/>
      </w:pPr>
      <w:bookmarkStart w:id="29" w:name="_Toc19583150"/>
      <w:bookmarkStart w:id="30" w:name="_Toc184310782"/>
      <w:r>
        <w:lastRenderedPageBreak/>
        <w:t>Arkkitehtuuri</w:t>
      </w:r>
      <w:r w:rsidR="00CC0B23">
        <w:t>- ja moduulisuunnittelu, saavutettavuus</w:t>
      </w:r>
      <w:bookmarkEnd w:id="29"/>
      <w:bookmarkEnd w:id="30"/>
    </w:p>
    <w:p w14:paraId="234C0469" w14:textId="615A232F" w:rsidR="00255F05" w:rsidRPr="00E872FF" w:rsidRDefault="00E872FF" w:rsidP="00E872FF">
      <w:pPr>
        <w:pStyle w:val="Otsikko2"/>
        <w:spacing w:after="160" w:line="276" w:lineRule="auto"/>
        <w:rPr>
          <w:rFonts w:eastAsia="Times New Roman" w:cs="Times New Roman"/>
          <w:color w:val="000000" w:themeColor="text1"/>
        </w:rPr>
      </w:pPr>
      <w:bookmarkStart w:id="31" w:name="_Toc184310783"/>
      <w:r>
        <w:rPr>
          <w:rFonts w:eastAsia="Times New Roman" w:cs="Times New Roman"/>
          <w:color w:val="000000" w:themeColor="text1"/>
        </w:rPr>
        <w:t>Järjestelmän kuvaus</w:t>
      </w:r>
      <w:bookmarkEnd w:id="31"/>
    </w:p>
    <w:p w14:paraId="733AB33E" w14:textId="2F7CE13C" w:rsidR="3115F794" w:rsidRDefault="00EB6292" w:rsidP="00F74DA7">
      <w:pPr>
        <w:spacing w:after="160" w:line="276" w:lineRule="auto"/>
      </w:pPr>
      <w:r>
        <w:t xml:space="preserve">Jotta sivustolle voidaan tallentaa </w:t>
      </w:r>
      <w:r w:rsidR="00160AB0">
        <w:t xml:space="preserve">otteluiden tuloksia, sitä varten tehdään sql </w:t>
      </w:r>
      <w:r w:rsidR="0B74CC88">
        <w:t>proseduureja</w:t>
      </w:r>
      <w:r w:rsidR="00160AB0">
        <w:t xml:space="preserve">. </w:t>
      </w:r>
      <w:r w:rsidR="00A2556C">
        <w:t xml:space="preserve">Esimerkiksi eri toiminnoille kuten </w:t>
      </w:r>
      <w:r w:rsidR="008F46CC">
        <w:t>t</w:t>
      </w:r>
      <w:r w:rsidR="009F4697">
        <w:t>allentamiselle</w:t>
      </w:r>
      <w:r w:rsidR="00A76350">
        <w:t>, etusivun otteluiden hakemiselle</w:t>
      </w:r>
      <w:r w:rsidR="00C37D10">
        <w:t xml:space="preserve">, </w:t>
      </w:r>
      <w:r w:rsidR="000C4062">
        <w:t>otteluiden hakemiseen tai suodattamiseen</w:t>
      </w:r>
      <w:r w:rsidR="004A6BCD">
        <w:t xml:space="preserve"> tulee</w:t>
      </w:r>
      <w:r w:rsidR="00562C53">
        <w:t xml:space="preserve"> oma</w:t>
      </w:r>
      <w:r w:rsidR="000C4062">
        <w:t>t</w:t>
      </w:r>
      <w:r w:rsidR="00562C53">
        <w:t xml:space="preserve"> </w:t>
      </w:r>
      <w:r w:rsidR="78E0CCAE">
        <w:t>proseduurit</w:t>
      </w:r>
      <w:r w:rsidR="00562C53">
        <w:t xml:space="preserve">. </w:t>
      </w:r>
      <w:r w:rsidR="00F37CB0">
        <w:t xml:space="preserve">Koodissa kutsutaan </w:t>
      </w:r>
      <w:r w:rsidR="002B2F46">
        <w:t xml:space="preserve">sql </w:t>
      </w:r>
      <w:r w:rsidR="6B7F597F">
        <w:t>proseduureja</w:t>
      </w:r>
      <w:r w:rsidR="002B2F46">
        <w:t xml:space="preserve">, </w:t>
      </w:r>
      <w:r w:rsidR="00BE089D">
        <w:t xml:space="preserve">jotta </w:t>
      </w:r>
      <w:r w:rsidR="00AC631D">
        <w:t>saadaan tietokann</w:t>
      </w:r>
      <w:r w:rsidR="00721FF3">
        <w:t>a</w:t>
      </w:r>
      <w:r w:rsidR="00AC631D">
        <w:t xml:space="preserve">sta </w:t>
      </w:r>
      <w:r w:rsidR="00F65839">
        <w:t xml:space="preserve">tarvittavat tiedot ja tallentamisessa kutsutaan myös sql </w:t>
      </w:r>
      <w:r w:rsidR="373B5DDE">
        <w:t>proseduuria</w:t>
      </w:r>
      <w:r w:rsidR="00F65839">
        <w:t xml:space="preserve"> tallentamiselle</w:t>
      </w:r>
      <w:r w:rsidR="00564004">
        <w:t xml:space="preserve">, kun tallenna nappia painetaan </w:t>
      </w:r>
      <w:r w:rsidR="00397878">
        <w:t>lisäys</w:t>
      </w:r>
      <w:r w:rsidR="00564004">
        <w:t xml:space="preserve"> lomakkeesta</w:t>
      </w:r>
      <w:r w:rsidR="00F65839">
        <w:t xml:space="preserve">, jotta </w:t>
      </w:r>
      <w:r w:rsidR="00397878">
        <w:t>ottelu</w:t>
      </w:r>
      <w:r w:rsidR="00F65839">
        <w:t xml:space="preserve"> saadaan tietokantaan.</w:t>
      </w:r>
      <w:r w:rsidR="00C82523">
        <w:t xml:space="preserve"> </w:t>
      </w:r>
      <w:r w:rsidR="00513641">
        <w:t>Jokaisel</w:t>
      </w:r>
      <w:r w:rsidR="00116177">
        <w:t xml:space="preserve">le sivulle tehdään omat </w:t>
      </w:r>
      <w:r w:rsidR="00355A7E">
        <w:t>tiedostot</w:t>
      </w:r>
      <w:r w:rsidR="00AC112D">
        <w:t xml:space="preserve">, jotka sitten </w:t>
      </w:r>
      <w:r w:rsidR="001F1EDB">
        <w:t xml:space="preserve">kutsuvat toisia sivuja, esimerkiksi </w:t>
      </w:r>
      <w:r w:rsidR="000578A6">
        <w:t xml:space="preserve">kun </w:t>
      </w:r>
      <w:r w:rsidR="000F137F">
        <w:t xml:space="preserve">avataan lomake niin </w:t>
      </w:r>
      <w:r w:rsidR="006B65B7">
        <w:t>järjestelmänvalvojan sivu kutsuu loma</w:t>
      </w:r>
      <w:r w:rsidR="00902977">
        <w:t>ke sivua aukeamaan ikkunana</w:t>
      </w:r>
      <w:r w:rsidR="0035356C">
        <w:t>.</w:t>
      </w:r>
      <w:r w:rsidR="001C4A4E">
        <w:t xml:space="preserve"> </w:t>
      </w:r>
    </w:p>
    <w:p w14:paraId="35AEA668" w14:textId="77777777" w:rsidR="00E872FF" w:rsidRDefault="00E872FF" w:rsidP="00F74DA7">
      <w:pPr>
        <w:spacing w:after="160" w:line="276" w:lineRule="auto"/>
      </w:pPr>
    </w:p>
    <w:p w14:paraId="694D6368" w14:textId="4B3A160D" w:rsidR="00B971EA" w:rsidRDefault="00B971EA" w:rsidP="00F74DA7">
      <w:pPr>
        <w:pStyle w:val="Otsikko2"/>
        <w:spacing w:after="160" w:line="276" w:lineRule="auto"/>
        <w:rPr>
          <w:rFonts w:eastAsia="Times New Roman" w:cs="Times New Roman"/>
          <w:color w:val="000000" w:themeColor="text1"/>
        </w:rPr>
      </w:pPr>
      <w:bookmarkStart w:id="32" w:name="_Toc184310784"/>
      <w:r w:rsidRPr="3115F794">
        <w:rPr>
          <w:rFonts w:eastAsia="Times New Roman" w:cs="Times New Roman"/>
          <w:color w:val="000000" w:themeColor="text1"/>
        </w:rPr>
        <w:t>Ositus</w:t>
      </w:r>
      <w:bookmarkEnd w:id="32"/>
    </w:p>
    <w:p w14:paraId="743DA67A" w14:textId="543CEC4C" w:rsidR="00E872FF" w:rsidRDefault="006725F5" w:rsidP="00E872FF">
      <w:pPr>
        <w:spacing w:after="160" w:line="276" w:lineRule="auto"/>
      </w:pPr>
      <w:r>
        <w:t>Projekti jaetaan kolmeen osaan etuosa/käyttöliittymä, palvelinpuoli</w:t>
      </w:r>
      <w:r w:rsidR="00D27ACC">
        <w:t>/tietokanta</w:t>
      </w:r>
      <w:r>
        <w:t xml:space="preserve"> ja testit. Jokaiselle osalle on yksi vastuuhenkilö, joka vastaa projektin kyseisen osan kulusta. Käyttöliittymään kuuluu etusivu, ottelut sivu, joukkueet sivu, sarjat sivu ja yleisesti palvelun ulkonäkö. Palvelinpuoleen kuuluu tietokantarakenne, kyselyt tietokantaan ja tietojen päivitys. Tietojen päivitys tehdään erillisessä sivustossa, jolla on oma käyttöliittymä ja johon on pääsy vain henkilökunnalla. Testeihin kuuluu käyttöliittymän ja palvelinpuolen testaus erikseen ja koko ohjelman testaus kokonaisuutena.</w:t>
      </w:r>
    </w:p>
    <w:p w14:paraId="26B6C9CC" w14:textId="77777777" w:rsidR="00E872FF" w:rsidRDefault="00E872FF" w:rsidP="00E872FF">
      <w:pPr>
        <w:spacing w:after="160" w:line="276" w:lineRule="auto"/>
      </w:pPr>
    </w:p>
    <w:p w14:paraId="7C287CF8" w14:textId="0AF6E4ED" w:rsidR="00E872FF" w:rsidRDefault="00E872FF" w:rsidP="00E872FF">
      <w:pPr>
        <w:pStyle w:val="Otsikko2"/>
        <w:spacing w:after="160" w:line="276" w:lineRule="auto"/>
        <w:rPr>
          <w:rFonts w:eastAsia="Times New Roman" w:cs="Times New Roman"/>
          <w:color w:val="000000" w:themeColor="text1"/>
        </w:rPr>
      </w:pPr>
      <w:bookmarkStart w:id="33" w:name="_Toc184310785"/>
      <w:r>
        <w:rPr>
          <w:rFonts w:eastAsia="Times New Roman" w:cs="Times New Roman"/>
          <w:color w:val="000000" w:themeColor="text1"/>
        </w:rPr>
        <w:t>Moduulisuunnittelu</w:t>
      </w:r>
      <w:bookmarkEnd w:id="33"/>
    </w:p>
    <w:p w14:paraId="5EC87D36" w14:textId="4D3F040F" w:rsidR="00E872FF" w:rsidRDefault="000E2E23" w:rsidP="00E872FF">
      <w:pPr>
        <w:spacing w:after="160" w:line="276" w:lineRule="auto"/>
      </w:pPr>
      <w:r>
        <w:t>M</w:t>
      </w:r>
      <w:r w:rsidR="0B94BB1A">
        <w:t xml:space="preserve">oduulit </w:t>
      </w:r>
      <w:r w:rsidR="6C247DC4">
        <w:t xml:space="preserve">koostuvat </w:t>
      </w:r>
      <w:r w:rsidR="0B94BB1A">
        <w:t>etuosa</w:t>
      </w:r>
      <w:r w:rsidR="73F66A71">
        <w:t>sta</w:t>
      </w:r>
      <w:r w:rsidR="1637433A">
        <w:t>/käyttöliittymä</w:t>
      </w:r>
      <w:r w:rsidR="4A4610A1">
        <w:t>stä</w:t>
      </w:r>
      <w:r w:rsidR="1637433A">
        <w:t>, palvelinpuol</w:t>
      </w:r>
      <w:r w:rsidR="59C15A45">
        <w:t>esta</w:t>
      </w:r>
      <w:r w:rsidR="1637433A">
        <w:t xml:space="preserve"> ja </w:t>
      </w:r>
      <w:r w:rsidR="47BCD40B">
        <w:t>sivuston kokonaisuutta testaav</w:t>
      </w:r>
      <w:r w:rsidR="2A4B6F14">
        <w:t>ista</w:t>
      </w:r>
      <w:r w:rsidR="47BCD40B">
        <w:t xml:space="preserve"> </w:t>
      </w:r>
      <w:r w:rsidR="1637433A">
        <w:t>test</w:t>
      </w:r>
      <w:r w:rsidR="15355307">
        <w:t>e</w:t>
      </w:r>
      <w:r w:rsidR="1637433A">
        <w:t>i</w:t>
      </w:r>
      <w:r w:rsidR="3FBE0F3C">
        <w:t>s</w:t>
      </w:r>
      <w:r w:rsidR="1637433A">
        <w:t>t</w:t>
      </w:r>
      <w:r w:rsidR="7A5498A0">
        <w:t>ä</w:t>
      </w:r>
      <w:r w:rsidR="4F1709A0">
        <w:t xml:space="preserve"> (end to end testit)</w:t>
      </w:r>
      <w:r w:rsidR="1637433A">
        <w:t>.</w:t>
      </w:r>
      <w:r w:rsidR="0EEB21EF">
        <w:t xml:space="preserve"> </w:t>
      </w:r>
      <w:r w:rsidR="3B73654D">
        <w:t xml:space="preserve">Käyttöliittymä koostuu etusivusta, </w:t>
      </w:r>
      <w:r w:rsidR="3772AFE5">
        <w:t>ottelusivusta</w:t>
      </w:r>
      <w:r w:rsidR="25677DD2">
        <w:t>,</w:t>
      </w:r>
      <w:r w:rsidR="3772AFE5">
        <w:t xml:space="preserve"> </w:t>
      </w:r>
      <w:r w:rsidR="25677DD2">
        <w:t xml:space="preserve">hakusivusta </w:t>
      </w:r>
      <w:r w:rsidR="3772AFE5">
        <w:t>ja järjestelmänvalvoja sivusta.</w:t>
      </w:r>
      <w:r w:rsidR="3B73654D">
        <w:t xml:space="preserve"> </w:t>
      </w:r>
      <w:r w:rsidR="72289AB7">
        <w:t xml:space="preserve">Hakusivun </w:t>
      </w:r>
      <w:r w:rsidR="2E90250C">
        <w:t>näkymää voi käyttäjä muokata hakemalla</w:t>
      </w:r>
      <w:r w:rsidR="5E644C67">
        <w:t xml:space="preserve"> otteluita </w:t>
      </w:r>
      <w:r w:rsidR="19A5560B">
        <w:t>sarjan perusteella</w:t>
      </w:r>
      <w:r w:rsidR="5E644C67">
        <w:t>.</w:t>
      </w:r>
      <w:r w:rsidR="00E021F6">
        <w:t xml:space="preserve"> Palvelinpuoli koostuu tietokannasta ja </w:t>
      </w:r>
      <w:r w:rsidR="00A84526">
        <w:t>sitä käsittelevästä koodista.</w:t>
      </w:r>
      <w:r w:rsidR="5E644C67">
        <w:t xml:space="preserve"> </w:t>
      </w:r>
      <w:r w:rsidR="0EEB21EF">
        <w:t>Moduuleita voi yksitt</w:t>
      </w:r>
      <w:r w:rsidR="011DEC0D">
        <w:t xml:space="preserve">äin </w:t>
      </w:r>
      <w:r w:rsidR="28A72BE2">
        <w:t xml:space="preserve">luoda tai </w:t>
      </w:r>
      <w:r w:rsidR="011DEC0D">
        <w:t>muokata</w:t>
      </w:r>
      <w:r w:rsidR="13133DB8">
        <w:t xml:space="preserve"> vaikuttamatta muihin moduuleihin</w:t>
      </w:r>
      <w:r w:rsidR="2D7F3914">
        <w:t>.</w:t>
      </w:r>
      <w:r w:rsidR="578D9FB6">
        <w:t xml:space="preserve"> </w:t>
      </w:r>
    </w:p>
    <w:p w14:paraId="4C786EC3" w14:textId="77777777" w:rsidR="00E872FF" w:rsidRDefault="00E872FF" w:rsidP="00E872FF">
      <w:pPr>
        <w:spacing w:after="160" w:line="276" w:lineRule="auto"/>
      </w:pPr>
    </w:p>
    <w:p w14:paraId="433E0921" w14:textId="712D5F56" w:rsidR="00E872FF" w:rsidRDefault="00E872FF" w:rsidP="00E872FF">
      <w:pPr>
        <w:pStyle w:val="Otsikko2"/>
        <w:spacing w:after="160" w:line="276" w:lineRule="auto"/>
        <w:rPr>
          <w:rFonts w:eastAsia="Times New Roman" w:cs="Times New Roman"/>
          <w:color w:val="000000" w:themeColor="text1"/>
        </w:rPr>
      </w:pPr>
      <w:bookmarkStart w:id="34" w:name="_Toc184310786"/>
      <w:r>
        <w:rPr>
          <w:rFonts w:eastAsia="Times New Roman" w:cs="Times New Roman"/>
          <w:color w:val="000000" w:themeColor="text1"/>
        </w:rPr>
        <w:t>Saavutettavuus</w:t>
      </w:r>
      <w:bookmarkEnd w:id="34"/>
    </w:p>
    <w:p w14:paraId="66F78A0F" w14:textId="454F5367" w:rsidR="00E872FF" w:rsidRDefault="005C2B22" w:rsidP="00E872FF">
      <w:pPr>
        <w:spacing w:after="160" w:line="276" w:lineRule="auto"/>
      </w:pPr>
      <w:r>
        <w:t xml:space="preserve">Jotta sivu on käytettävissä </w:t>
      </w:r>
      <w:r w:rsidR="00802469">
        <w:t xml:space="preserve">mahdollisimman monelle </w:t>
      </w:r>
      <w:r w:rsidR="008E1C26">
        <w:t>(esim. lukurajoitteisille</w:t>
      </w:r>
      <w:r w:rsidR="008B3FBB">
        <w:t>, kehitysvammaisille, näkörajoitteisille</w:t>
      </w:r>
      <w:r w:rsidR="00802469">
        <w:t>, weboh</w:t>
      </w:r>
      <w:r w:rsidR="00682473">
        <w:t>j</w:t>
      </w:r>
      <w:r w:rsidR="00802469">
        <w:t xml:space="preserve">elma tullaan kirjoittamaan </w:t>
      </w:r>
      <w:r w:rsidR="004D203F">
        <w:t xml:space="preserve">täysin </w:t>
      </w:r>
      <w:r w:rsidR="00802469">
        <w:t>selko kielellä</w:t>
      </w:r>
      <w:r w:rsidR="0081668C">
        <w:t xml:space="preserve">. </w:t>
      </w:r>
      <w:r w:rsidR="00086B02">
        <w:t xml:space="preserve">Sivustolla on </w:t>
      </w:r>
      <w:r w:rsidR="0022148C">
        <w:t xml:space="preserve">listattu sivun tukisähköposti, jonne voi palautta </w:t>
      </w:r>
      <w:r w:rsidR="009F2FFB">
        <w:t xml:space="preserve">palautetta sivun </w:t>
      </w:r>
      <w:r w:rsidR="00667BAE">
        <w:t xml:space="preserve">saavutettavuudesta ja sen mahdollisista puutteista, jotta ne voidaan korjata. </w:t>
      </w:r>
      <w:r w:rsidR="00F11070">
        <w:t>Sisältö on isoksi osaksi teksti mu</w:t>
      </w:r>
      <w:r w:rsidR="0054504A">
        <w:t xml:space="preserve">odossa, joten se on hyvin saavutettavissa. </w:t>
      </w:r>
      <w:r w:rsidR="008D20BE">
        <w:t xml:space="preserve">Jotta sivu olisi enemmän ymmärrettävä </w:t>
      </w:r>
      <w:r w:rsidR="002F4D18">
        <w:t xml:space="preserve">sivun kielet on merkitty ja </w:t>
      </w:r>
      <w:r w:rsidR="00F8079A">
        <w:t>sivun elementit ovat yhdenmukaisi</w:t>
      </w:r>
      <w:r w:rsidR="000A5AAC">
        <w:t>a, kaikki ominaisuudet</w:t>
      </w:r>
      <w:r w:rsidR="00E209E7">
        <w:t xml:space="preserve"> ja napit</w:t>
      </w:r>
      <w:r w:rsidR="000A5AAC">
        <w:t xml:space="preserve"> ovat selkeästi merkitty</w:t>
      </w:r>
      <w:r w:rsidR="00E209E7">
        <w:t>.</w:t>
      </w:r>
      <w:r w:rsidR="00933197">
        <w:t xml:space="preserve"> </w:t>
      </w:r>
      <w:r w:rsidR="009A7F50">
        <w:t xml:space="preserve">Järjestelmänvalvojan sivun </w:t>
      </w:r>
      <w:r w:rsidR="00E7266C">
        <w:t>lomakkeissa,</w:t>
      </w:r>
      <w:r w:rsidR="009A7F50">
        <w:t xml:space="preserve"> jos jokin kenttä on jäänyt tyhjäksi se </w:t>
      </w:r>
      <w:r w:rsidR="00E77E01">
        <w:t>selkeästi,</w:t>
      </w:r>
      <w:r w:rsidR="009A7F50">
        <w:t xml:space="preserve"> ilmoitetaan kentän muuttuessa punaiseksi ja näyttämällä </w:t>
      </w:r>
      <w:r w:rsidR="00E43265">
        <w:t xml:space="preserve">virhe </w:t>
      </w:r>
      <w:r w:rsidR="00654337">
        <w:t>ilmoituksen,</w:t>
      </w:r>
      <w:r w:rsidR="00852984">
        <w:t xml:space="preserve"> kun </w:t>
      </w:r>
      <w:r w:rsidR="007D603E">
        <w:t xml:space="preserve">käyttäjä yrittää tallentaa muutokset. </w:t>
      </w:r>
      <w:r w:rsidR="005F47A9">
        <w:t xml:space="preserve">Lähdekoodi valmistetaan mahdollisimman virheettömästi ja loogisesti sen laatua varmistetaan testauksilla. </w:t>
      </w:r>
      <w:r w:rsidR="00204F58">
        <w:t>Webohjelma t</w:t>
      </w:r>
      <w:r w:rsidR="008D5123">
        <w:t xml:space="preserve">ukee puheenohjausta, joita esimerkiksi </w:t>
      </w:r>
      <w:r w:rsidR="00EC11E5">
        <w:t>G</w:t>
      </w:r>
      <w:r w:rsidR="008D5123">
        <w:t xml:space="preserve">oogle tarjoaa </w:t>
      </w:r>
      <w:r w:rsidR="004637DB">
        <w:t>sela</w:t>
      </w:r>
      <w:r w:rsidR="00636854">
        <w:t>imessaan. Webohjelma tukee myös ruudunlukuohjelmia</w:t>
      </w:r>
      <w:r w:rsidR="00D656AD">
        <w:t xml:space="preserve">. </w:t>
      </w:r>
      <w:r w:rsidR="00B0087E">
        <w:t xml:space="preserve">Webohjelma </w:t>
      </w:r>
      <w:r w:rsidR="00B0087E">
        <w:lastRenderedPageBreak/>
        <w:t xml:space="preserve">on myös täysin käytettävä </w:t>
      </w:r>
      <w:r w:rsidR="005A16A4">
        <w:t xml:space="preserve">pelkällä näppäimistöllä, tabuloinnila voi liikkua </w:t>
      </w:r>
      <w:r w:rsidR="006034B5">
        <w:t xml:space="preserve">eri elementtien </w:t>
      </w:r>
      <w:r w:rsidR="00482CF9">
        <w:t xml:space="preserve">välillä </w:t>
      </w:r>
      <w:r w:rsidR="005333EC">
        <w:t>ja enter</w:t>
      </w:r>
      <w:r w:rsidR="006B091B">
        <w:t>-</w:t>
      </w:r>
      <w:r w:rsidR="003311DA">
        <w:t>näppäimellä</w:t>
      </w:r>
      <w:r w:rsidR="005333EC">
        <w:t xml:space="preserve"> </w:t>
      </w:r>
      <w:r w:rsidR="00801887">
        <w:t xml:space="preserve">voi klikata elementtiä. </w:t>
      </w:r>
    </w:p>
    <w:p w14:paraId="41784614" w14:textId="77777777" w:rsidR="00E872FF" w:rsidRDefault="00E872FF" w:rsidP="00E872FF">
      <w:pPr>
        <w:spacing w:after="160" w:line="276" w:lineRule="auto"/>
      </w:pPr>
    </w:p>
    <w:p w14:paraId="2121AC40" w14:textId="5DE5A945" w:rsidR="00415B60" w:rsidRPr="00991FA5" w:rsidRDefault="00E872FF" w:rsidP="00E872FF">
      <w:pPr>
        <w:pStyle w:val="Otsikko2"/>
        <w:spacing w:after="160" w:line="276" w:lineRule="auto"/>
        <w:rPr>
          <w:rFonts w:eastAsia="Times New Roman" w:cs="Times New Roman"/>
          <w:color w:val="000000" w:themeColor="text1"/>
        </w:rPr>
      </w:pPr>
      <w:bookmarkStart w:id="35" w:name="_Toc184310787"/>
      <w:r>
        <w:rPr>
          <w:rFonts w:eastAsia="Times New Roman" w:cs="Times New Roman"/>
          <w:color w:val="000000" w:themeColor="text1"/>
        </w:rPr>
        <w:t>Rajapinnat</w:t>
      </w:r>
      <w:bookmarkEnd w:id="35"/>
    </w:p>
    <w:p w14:paraId="31DCA1BF" w14:textId="02FFA9B2" w:rsidR="00727BBF" w:rsidRDefault="006025C4" w:rsidP="000576AD">
      <w:pPr>
        <w:spacing w:line="276" w:lineRule="auto"/>
      </w:pPr>
      <w:r>
        <w:t xml:space="preserve">Koodissa </w:t>
      </w:r>
      <w:r w:rsidR="009B4A5E">
        <w:t>funktiot kutsuvat sql</w:t>
      </w:r>
      <w:r w:rsidR="00E7487E">
        <w:t>-proseduureja</w:t>
      </w:r>
      <w:r w:rsidR="009B4A5E">
        <w:t xml:space="preserve"> </w:t>
      </w:r>
      <w:r w:rsidR="006A0F4A">
        <w:t xml:space="preserve">palvelin puoleen tehtävissä </w:t>
      </w:r>
      <w:r w:rsidR="00626622">
        <w:t xml:space="preserve">asioissa, kuten tallennuksessa, muokkaamisessa, etsimisessä, suodattamisessa ja </w:t>
      </w:r>
      <w:r w:rsidR="00536019">
        <w:t xml:space="preserve">etusivun pelien etsimisessä. </w:t>
      </w:r>
      <w:r w:rsidR="00317B25">
        <w:t>Loma</w:t>
      </w:r>
      <w:r w:rsidR="00867B99">
        <w:t xml:space="preserve">kkeille </w:t>
      </w:r>
      <w:r w:rsidR="00BA7CB6">
        <w:t xml:space="preserve">ja muille sivuille on omat </w:t>
      </w:r>
      <w:r w:rsidR="00A528DC">
        <w:t>tiedostot, j</w:t>
      </w:r>
      <w:r w:rsidR="005C659C">
        <w:t>o</w:t>
      </w:r>
      <w:r w:rsidR="00184674">
        <w:t xml:space="preserve">tka </w:t>
      </w:r>
      <w:r w:rsidR="001675F9">
        <w:t>avataan,</w:t>
      </w:r>
      <w:r w:rsidR="00184674">
        <w:t xml:space="preserve"> kun sivun </w:t>
      </w:r>
      <w:r w:rsidR="006C5CB6">
        <w:t xml:space="preserve">avaus nappia painetaan. </w:t>
      </w:r>
      <w:r w:rsidR="00021FAA">
        <w:t xml:space="preserve">Uutiset haetaan </w:t>
      </w:r>
      <w:r w:rsidR="00A85AAD">
        <w:t>etu</w:t>
      </w:r>
      <w:r w:rsidR="0033520B">
        <w:t xml:space="preserve">sivulle </w:t>
      </w:r>
      <w:r w:rsidR="00081C87">
        <w:t xml:space="preserve">pesis.fi sivustolta ja jos uutista klikkaa se johtaa käyttäjän </w:t>
      </w:r>
      <w:r w:rsidR="005F648A">
        <w:t>uutisen julkaisijan</w:t>
      </w:r>
      <w:r w:rsidR="00081C87">
        <w:t xml:space="preserve"> sivulle kyseiseen artikkeliin.</w:t>
      </w:r>
    </w:p>
    <w:p w14:paraId="143261A4" w14:textId="77777777" w:rsidR="00F826B3" w:rsidRDefault="00F826B3" w:rsidP="000576AD">
      <w:pPr>
        <w:spacing w:line="276" w:lineRule="auto"/>
      </w:pPr>
    </w:p>
    <w:p w14:paraId="29B8E9C3" w14:textId="3AE8B035" w:rsidR="00F826B3" w:rsidRPr="00991FA5" w:rsidRDefault="00F826B3" w:rsidP="00F826B3">
      <w:pPr>
        <w:pStyle w:val="Otsikko2"/>
        <w:spacing w:after="160" w:line="276" w:lineRule="auto"/>
        <w:rPr>
          <w:rFonts w:eastAsia="Times New Roman" w:cs="Times New Roman"/>
          <w:color w:val="000000" w:themeColor="text1"/>
        </w:rPr>
      </w:pPr>
      <w:bookmarkStart w:id="36" w:name="_Toc184310788"/>
      <w:r>
        <w:rPr>
          <w:rFonts w:eastAsia="Times New Roman" w:cs="Times New Roman"/>
          <w:color w:val="000000" w:themeColor="text1"/>
        </w:rPr>
        <w:t>R</w:t>
      </w:r>
      <w:r>
        <w:rPr>
          <w:rFonts w:eastAsia="Times New Roman" w:cs="Times New Roman"/>
          <w:color w:val="000000" w:themeColor="text1"/>
        </w:rPr>
        <w:t>iippuvuudet</w:t>
      </w:r>
      <w:bookmarkEnd w:id="36"/>
    </w:p>
    <w:p w14:paraId="6B438AC8" w14:textId="11EC1C1E" w:rsidR="00F826B3" w:rsidRDefault="00E557B1" w:rsidP="000576AD">
      <w:pPr>
        <w:spacing w:line="276" w:lineRule="auto"/>
      </w:pPr>
      <w:r>
        <w:t xml:space="preserve">Ohjelmistokehittäjät ylläpitävät ohjelmiston osien välisiä riippuvuuksia ja </w:t>
      </w:r>
      <w:r w:rsidR="001118C7">
        <w:t xml:space="preserve">pyrkivät </w:t>
      </w:r>
      <w:r w:rsidR="00AC6652">
        <w:t>teke</w:t>
      </w:r>
      <w:r w:rsidR="001118C7">
        <w:t>m</w:t>
      </w:r>
      <w:r w:rsidR="00AC6652">
        <w:t>ä</w:t>
      </w:r>
      <w:r w:rsidR="001118C7">
        <w:t>än</w:t>
      </w:r>
      <w:r w:rsidR="00AC6652">
        <w:t xml:space="preserve"> moduuleista sellaisia että</w:t>
      </w:r>
      <w:r w:rsidR="00955C60">
        <w:t>, niiden muokkaaminen ei vaikuta muiden moduuleitten toimintaan.</w:t>
      </w:r>
      <w:r w:rsidR="00D05C97">
        <w:t xml:space="preserve"> Käyttöliittymä</w:t>
      </w:r>
      <w:r w:rsidR="00EE110E">
        <w:t xml:space="preserve">ssä </w:t>
      </w:r>
      <w:r w:rsidR="00602416">
        <w:t>näkyvät</w:t>
      </w:r>
      <w:r w:rsidR="00EE110E">
        <w:t xml:space="preserve"> ottelut</w:t>
      </w:r>
      <w:r w:rsidR="00D05C97">
        <w:t xml:space="preserve"> o</w:t>
      </w:r>
      <w:r w:rsidR="00EE110E">
        <w:t>vat</w:t>
      </w:r>
      <w:r w:rsidR="00D05C97">
        <w:t xml:space="preserve"> </w:t>
      </w:r>
      <w:r w:rsidR="00EE110E">
        <w:t xml:space="preserve">riippuvaisia </w:t>
      </w:r>
      <w:r w:rsidR="00CA5FE8">
        <w:t>tietokannasta haetuista otteluista</w:t>
      </w:r>
      <w:r w:rsidR="00602416">
        <w:t xml:space="preserve">. </w:t>
      </w:r>
    </w:p>
    <w:p w14:paraId="7835E092" w14:textId="77777777" w:rsidR="00727BBF" w:rsidRDefault="00727BBF" w:rsidP="00727BBF">
      <w:pPr>
        <w:pStyle w:val="Otsikko1"/>
      </w:pPr>
      <w:bookmarkStart w:id="37" w:name="_Toc184310789"/>
      <w:r>
        <w:lastRenderedPageBreak/>
        <w:t>Tuotteenhallinta ja testaus</w:t>
      </w:r>
      <w:bookmarkEnd w:id="37"/>
    </w:p>
    <w:p w14:paraId="45F5261E" w14:textId="77777777" w:rsidR="00727BBF" w:rsidRDefault="00727BBF" w:rsidP="00727BBF">
      <w:pPr>
        <w:pStyle w:val="Otsikko2"/>
        <w:spacing w:after="160"/>
        <w:rPr>
          <w:rFonts w:eastAsia="Times New Roman" w:cs="Times New Roman"/>
          <w:color w:val="000000" w:themeColor="text1"/>
        </w:rPr>
      </w:pPr>
      <w:bookmarkStart w:id="38" w:name="_Toc184310790"/>
      <w:r>
        <w:rPr>
          <w:rFonts w:eastAsia="Times New Roman" w:cs="Times New Roman"/>
          <w:color w:val="000000" w:themeColor="text1"/>
        </w:rPr>
        <w:t>Tuotteenhallinta</w:t>
      </w:r>
      <w:bookmarkEnd w:id="38"/>
    </w:p>
    <w:p w14:paraId="68C42816" w14:textId="6F6FD330" w:rsidR="00727BBF" w:rsidRDefault="00727BBF" w:rsidP="00727BBF">
      <w:pPr>
        <w:spacing w:after="160" w:line="276" w:lineRule="auto"/>
      </w:pPr>
      <w:r>
        <w:t>Projektin versionhallinta toteutetaan Githubilla. Githubin avulla voidaan nähdä historiasta kaikki projektiin tehdyt muutokset ja voidaan helposti hakea vanhoja versioita, jos niitä tarvitaan. Github on hajautettu versionhallintajärjestelmä, joka tekee siitä turvallisen vaihtoehdon, sillä vaikka jokin palvelin menisi rikki ne saa palautettua muilta palvelimilta.</w:t>
      </w:r>
      <w:r w:rsidR="006F01C6">
        <w:t xml:space="preserve"> </w:t>
      </w:r>
      <w:r w:rsidR="0039371E">
        <w:t>Jokaisella tuoteversiolla</w:t>
      </w:r>
      <w:r w:rsidR="00263ED6">
        <w:t xml:space="preserve"> on oma tunnisteensa. Muutokset dokumentoi</w:t>
      </w:r>
      <w:r w:rsidR="00A74C1B">
        <w:t>tu</w:t>
      </w:r>
      <w:r w:rsidR="00D52BB3">
        <w:t>vat</w:t>
      </w:r>
      <w:r w:rsidR="00A74C1B">
        <w:t xml:space="preserve"> </w:t>
      </w:r>
      <w:r w:rsidR="00D52BB3">
        <w:t>G</w:t>
      </w:r>
      <w:r w:rsidR="00A74C1B">
        <w:t>ithubiin</w:t>
      </w:r>
      <w:r w:rsidR="00050BD3">
        <w:t>.</w:t>
      </w:r>
    </w:p>
    <w:p w14:paraId="4842B001" w14:textId="77777777" w:rsidR="00727BBF" w:rsidRDefault="00727BBF" w:rsidP="00727BBF">
      <w:pPr>
        <w:spacing w:after="160" w:line="276" w:lineRule="auto"/>
      </w:pPr>
    </w:p>
    <w:p w14:paraId="4166F24D" w14:textId="77777777" w:rsidR="00727BBF" w:rsidRDefault="00727BBF" w:rsidP="00727BBF">
      <w:pPr>
        <w:pStyle w:val="Otsikko2"/>
        <w:spacing w:after="160" w:line="276" w:lineRule="auto"/>
        <w:rPr>
          <w:rFonts w:eastAsia="Times New Roman" w:cs="Times New Roman"/>
          <w:color w:val="000000" w:themeColor="text1"/>
        </w:rPr>
      </w:pPr>
      <w:bookmarkStart w:id="39" w:name="_Toc184310791"/>
      <w:r>
        <w:rPr>
          <w:rFonts w:eastAsia="Times New Roman" w:cs="Times New Roman"/>
          <w:color w:val="000000" w:themeColor="text1"/>
        </w:rPr>
        <w:t>Testaus</w:t>
      </w:r>
      <w:bookmarkEnd w:id="39"/>
    </w:p>
    <w:p w14:paraId="256A48F1" w14:textId="3DCD0841" w:rsidR="00727BBF" w:rsidRPr="00654337" w:rsidRDefault="00727BBF" w:rsidP="00727BBF">
      <w:pPr>
        <w:spacing w:line="276" w:lineRule="auto"/>
      </w:pPr>
      <w:r>
        <w:t>Web ohjelmaa tullaan testaamaan monipuolisesti tuotteen toimivuuden takaamiseksi. Testauksia suoritetaan sekä blackbox</w:t>
      </w:r>
      <w:r w:rsidR="004E57F4">
        <w:t>,</w:t>
      </w:r>
      <w:r>
        <w:t xml:space="preserve"> että whitebox menetelmillä. Ohjelmistokehittäjät tulevat tarkistamaan koko koodin läpi. Testaajat tulevat myös testaamaan kaikkia ominaisuuksia ohjelmassa, kuten haku toimintoa, suodattimia, nappeja, otteluiden lisäämistä, otteluiden </w:t>
      </w:r>
      <w:r w:rsidR="00144F03">
        <w:t>päivittämistä</w:t>
      </w:r>
      <w:r>
        <w:t xml:space="preserve"> ja järjestelmänvalvojan kirjautumissivun toimivuutta. Jos ongelmiin törmätään, siitä luodaan tiketti, jonka yksi ohjelmoijista korjaa mahdollisimman pian. Testaus luokitellaan hyväksytyksi, kun ominaisuuden testaus toimii ilman ongelmia. </w:t>
      </w:r>
    </w:p>
    <w:p w14:paraId="797D1EA3" w14:textId="77777777" w:rsidR="00727BBF" w:rsidRDefault="00727BBF" w:rsidP="00727BBF"/>
    <w:p w14:paraId="500D524B" w14:textId="77777777" w:rsidR="00727BBF" w:rsidRDefault="00727BBF" w:rsidP="00727BBF"/>
    <w:p w14:paraId="2A1AE37C" w14:textId="77777777" w:rsidR="00727BBF" w:rsidRDefault="00727BBF" w:rsidP="00727BBF">
      <w:pPr>
        <w:spacing w:line="276" w:lineRule="auto"/>
        <w:rPr>
          <w:b/>
          <w:bCs/>
        </w:rPr>
      </w:pPr>
      <w:r w:rsidRPr="066A19A7">
        <w:rPr>
          <w:b/>
          <w:bCs/>
        </w:rPr>
        <w:t>Laadun testaus</w:t>
      </w:r>
    </w:p>
    <w:p w14:paraId="6495D686" w14:textId="77777777" w:rsidR="00727BBF" w:rsidRPr="00654337" w:rsidRDefault="00727BBF" w:rsidP="00727BBF">
      <w:pPr>
        <w:spacing w:line="276" w:lineRule="auto"/>
      </w:pPr>
      <w:r>
        <w:t>Objektiivinen laatu</w:t>
      </w:r>
    </w:p>
    <w:p w14:paraId="6353C1A6" w14:textId="74D0E25A" w:rsidR="00727BBF" w:rsidRDefault="00727BBF" w:rsidP="00727BBF">
      <w:pPr>
        <w:spacing w:after="160" w:line="276" w:lineRule="auto"/>
      </w:pPr>
      <w:r>
        <w:t>Varmistetaan ohjelmiston laatu vertaamalla vaatimuksiin. Luodaan mahdollisimman monia toiminnallisia vaatimuksia kohden vähintään yksi testi.</w:t>
      </w:r>
    </w:p>
    <w:p w14:paraId="1F38D785" w14:textId="77777777" w:rsidR="00727BBF" w:rsidRDefault="00727BBF" w:rsidP="00727BBF">
      <w:pPr>
        <w:spacing w:line="276" w:lineRule="auto"/>
      </w:pPr>
      <w:r>
        <w:t>Subjektiivinen laatu</w:t>
      </w:r>
    </w:p>
    <w:p w14:paraId="5DE0A2DA" w14:textId="09936103" w:rsidR="00727BBF" w:rsidRDefault="00727BBF" w:rsidP="00F06C23">
      <w:pPr>
        <w:spacing w:after="160" w:line="276" w:lineRule="auto"/>
        <w:sectPr w:rsidR="00727BBF" w:rsidSect="00586F1C">
          <w:headerReference w:type="default" r:id="rId15"/>
          <w:pgSz w:w="11906" w:h="16838" w:code="9"/>
          <w:pgMar w:top="1418" w:right="851" w:bottom="1418" w:left="1134" w:header="709" w:footer="709" w:gutter="0"/>
          <w:pgNumType w:start="1"/>
          <w:cols w:space="708"/>
          <w:docGrid w:linePitch="360"/>
        </w:sectPr>
      </w:pPr>
      <w:r>
        <w:t>Testataan täyttääkö tuote käyttäjän odotukset (ns. beta-testaus). Annetaan testausvaiheessa oleva tuote asiakkaalle testattavaksi ja pyydetään palautetta.</w:t>
      </w:r>
    </w:p>
    <w:p w14:paraId="3D394BA4" w14:textId="6A351C49" w:rsidR="00BE648D" w:rsidRPr="0067580F" w:rsidRDefault="00BE648D" w:rsidP="005A214B"/>
    <w:sectPr w:rsidR="00BE648D" w:rsidRPr="0067580F" w:rsidSect="00586F1C">
      <w:headerReference w:type="default" r:id="rId16"/>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A904F" w14:textId="77777777" w:rsidR="00FE2141" w:rsidRDefault="00FE2141" w:rsidP="0060071B">
      <w:pPr>
        <w:spacing w:line="240" w:lineRule="auto"/>
      </w:pPr>
      <w:r>
        <w:separator/>
      </w:r>
    </w:p>
    <w:p w14:paraId="171F24CE" w14:textId="77777777" w:rsidR="00FE2141" w:rsidRDefault="00FE2141"/>
  </w:endnote>
  <w:endnote w:type="continuationSeparator" w:id="0">
    <w:p w14:paraId="76AAEE2D" w14:textId="77777777" w:rsidR="00FE2141" w:rsidRDefault="00FE2141" w:rsidP="0060071B">
      <w:pPr>
        <w:spacing w:line="240" w:lineRule="auto"/>
      </w:pPr>
      <w:r>
        <w:continuationSeparator/>
      </w:r>
    </w:p>
    <w:p w14:paraId="16801A54" w14:textId="77777777" w:rsidR="00FE2141" w:rsidRDefault="00FE2141"/>
  </w:endnote>
  <w:endnote w:type="continuationNotice" w:id="1">
    <w:p w14:paraId="593B02B8" w14:textId="77777777" w:rsidR="00FE2141" w:rsidRDefault="00FE21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C6D38" w14:textId="77777777" w:rsidR="00FE2141" w:rsidRDefault="00FE2141" w:rsidP="0060071B">
      <w:pPr>
        <w:spacing w:line="240" w:lineRule="auto"/>
      </w:pPr>
      <w:r>
        <w:separator/>
      </w:r>
    </w:p>
    <w:p w14:paraId="23970BC9" w14:textId="77777777" w:rsidR="00FE2141" w:rsidRDefault="00FE2141"/>
  </w:footnote>
  <w:footnote w:type="continuationSeparator" w:id="0">
    <w:p w14:paraId="004B72E6" w14:textId="77777777" w:rsidR="00FE2141" w:rsidRDefault="00FE2141" w:rsidP="0060071B">
      <w:pPr>
        <w:spacing w:line="240" w:lineRule="auto"/>
      </w:pPr>
      <w:r>
        <w:continuationSeparator/>
      </w:r>
    </w:p>
    <w:p w14:paraId="69837FC0" w14:textId="77777777" w:rsidR="00FE2141" w:rsidRDefault="00FE2141"/>
  </w:footnote>
  <w:footnote w:type="continuationNotice" w:id="1">
    <w:p w14:paraId="56060D98" w14:textId="77777777" w:rsidR="00FE2141" w:rsidRDefault="00FE21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2D09" w14:textId="77777777" w:rsidR="009A2F5E" w:rsidRPr="00F15AC1" w:rsidRDefault="009A2F5E" w:rsidP="00F15AC1">
    <w:pPr>
      <w:pStyle w:val="Yltunniste"/>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154006"/>
      <w:docPartObj>
        <w:docPartGallery w:val="Page Numbers (Top of Page)"/>
        <w:docPartUnique/>
      </w:docPartObj>
    </w:sdtPr>
    <w:sdtContent>
      <w:p w14:paraId="380535E3" w14:textId="77777777" w:rsidR="00BF0855" w:rsidRPr="004356D0" w:rsidRDefault="00BF0855" w:rsidP="004356D0">
        <w:pPr>
          <w:pStyle w:val="Yltunniste"/>
          <w:jc w:val="right"/>
        </w:pPr>
        <w:r>
          <w:fldChar w:fldCharType="begin"/>
        </w:r>
        <w:r>
          <w:instrText>PAGE   \* MERGEFORMAT</w:instrText>
        </w:r>
        <w:r>
          <w:fldChar w:fldCharType="separate"/>
        </w:r>
        <w:r w:rsidR="007B0CD8">
          <w:rPr>
            <w:noProof/>
          </w:rPr>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CD7A1" w14:textId="77777777" w:rsidR="00942DFD" w:rsidRPr="00F15AC1" w:rsidRDefault="00942DFD" w:rsidP="00F15AC1">
    <w:pPr>
      <w:pStyle w:val="Yltunniste"/>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A0C0"/>
    <w:multiLevelType w:val="hybridMultilevel"/>
    <w:tmpl w:val="3DE28B80"/>
    <w:lvl w:ilvl="0" w:tplc="550C276A">
      <w:start w:val="1"/>
      <w:numFmt w:val="bullet"/>
      <w:lvlText w:val="-"/>
      <w:lvlJc w:val="left"/>
      <w:pPr>
        <w:ind w:left="720" w:hanging="360"/>
      </w:pPr>
      <w:rPr>
        <w:rFonts w:ascii="Aptos" w:hAnsi="Aptos" w:hint="default"/>
      </w:rPr>
    </w:lvl>
    <w:lvl w:ilvl="1" w:tplc="592EB668">
      <w:start w:val="1"/>
      <w:numFmt w:val="bullet"/>
      <w:lvlText w:val="o"/>
      <w:lvlJc w:val="left"/>
      <w:pPr>
        <w:ind w:left="1440" w:hanging="360"/>
      </w:pPr>
      <w:rPr>
        <w:rFonts w:ascii="Courier New" w:hAnsi="Courier New" w:hint="default"/>
      </w:rPr>
    </w:lvl>
    <w:lvl w:ilvl="2" w:tplc="6A827680">
      <w:start w:val="1"/>
      <w:numFmt w:val="bullet"/>
      <w:lvlText w:val=""/>
      <w:lvlJc w:val="left"/>
      <w:pPr>
        <w:ind w:left="2160" w:hanging="360"/>
      </w:pPr>
      <w:rPr>
        <w:rFonts w:ascii="Wingdings" w:hAnsi="Wingdings" w:hint="default"/>
      </w:rPr>
    </w:lvl>
    <w:lvl w:ilvl="3" w:tplc="9DE03FDA">
      <w:start w:val="1"/>
      <w:numFmt w:val="bullet"/>
      <w:lvlText w:val=""/>
      <w:lvlJc w:val="left"/>
      <w:pPr>
        <w:ind w:left="2880" w:hanging="360"/>
      </w:pPr>
      <w:rPr>
        <w:rFonts w:ascii="Symbol" w:hAnsi="Symbol" w:hint="default"/>
      </w:rPr>
    </w:lvl>
    <w:lvl w:ilvl="4" w:tplc="0B926092">
      <w:start w:val="1"/>
      <w:numFmt w:val="bullet"/>
      <w:lvlText w:val="o"/>
      <w:lvlJc w:val="left"/>
      <w:pPr>
        <w:ind w:left="3600" w:hanging="360"/>
      </w:pPr>
      <w:rPr>
        <w:rFonts w:ascii="Courier New" w:hAnsi="Courier New" w:hint="default"/>
      </w:rPr>
    </w:lvl>
    <w:lvl w:ilvl="5" w:tplc="4852DFD4">
      <w:start w:val="1"/>
      <w:numFmt w:val="bullet"/>
      <w:lvlText w:val=""/>
      <w:lvlJc w:val="left"/>
      <w:pPr>
        <w:ind w:left="4320" w:hanging="360"/>
      </w:pPr>
      <w:rPr>
        <w:rFonts w:ascii="Wingdings" w:hAnsi="Wingdings" w:hint="default"/>
      </w:rPr>
    </w:lvl>
    <w:lvl w:ilvl="6" w:tplc="7DA0DBD0">
      <w:start w:val="1"/>
      <w:numFmt w:val="bullet"/>
      <w:lvlText w:val=""/>
      <w:lvlJc w:val="left"/>
      <w:pPr>
        <w:ind w:left="5040" w:hanging="360"/>
      </w:pPr>
      <w:rPr>
        <w:rFonts w:ascii="Symbol" w:hAnsi="Symbol" w:hint="default"/>
      </w:rPr>
    </w:lvl>
    <w:lvl w:ilvl="7" w:tplc="3EF00EE2">
      <w:start w:val="1"/>
      <w:numFmt w:val="bullet"/>
      <w:lvlText w:val="o"/>
      <w:lvlJc w:val="left"/>
      <w:pPr>
        <w:ind w:left="5760" w:hanging="360"/>
      </w:pPr>
      <w:rPr>
        <w:rFonts w:ascii="Courier New" w:hAnsi="Courier New" w:hint="default"/>
      </w:rPr>
    </w:lvl>
    <w:lvl w:ilvl="8" w:tplc="4B429676">
      <w:start w:val="1"/>
      <w:numFmt w:val="bullet"/>
      <w:lvlText w:val=""/>
      <w:lvlJc w:val="left"/>
      <w:pPr>
        <w:ind w:left="6480" w:hanging="360"/>
      </w:pPr>
      <w:rPr>
        <w:rFonts w:ascii="Wingdings" w:hAnsi="Wingdings" w:hint="default"/>
      </w:rPr>
    </w:lvl>
  </w:abstractNum>
  <w:abstractNum w:abstractNumId="1" w15:restartNumberingAfterBreak="0">
    <w:nsid w:val="021F8E17"/>
    <w:multiLevelType w:val="hybridMultilevel"/>
    <w:tmpl w:val="FFFFFFFF"/>
    <w:lvl w:ilvl="0" w:tplc="D5688DEA">
      <w:start w:val="1"/>
      <w:numFmt w:val="bullet"/>
      <w:lvlText w:val=""/>
      <w:lvlJc w:val="left"/>
      <w:pPr>
        <w:ind w:left="720" w:hanging="360"/>
      </w:pPr>
      <w:rPr>
        <w:rFonts w:ascii="Symbol" w:hAnsi="Symbol" w:hint="default"/>
      </w:rPr>
    </w:lvl>
    <w:lvl w:ilvl="1" w:tplc="F5EAC2EA">
      <w:start w:val="1"/>
      <w:numFmt w:val="bullet"/>
      <w:lvlText w:val="o"/>
      <w:lvlJc w:val="left"/>
      <w:pPr>
        <w:ind w:left="1440" w:hanging="360"/>
      </w:pPr>
      <w:rPr>
        <w:rFonts w:ascii="Courier New" w:hAnsi="Courier New" w:hint="default"/>
      </w:rPr>
    </w:lvl>
    <w:lvl w:ilvl="2" w:tplc="42E6F622">
      <w:start w:val="1"/>
      <w:numFmt w:val="bullet"/>
      <w:lvlText w:val=""/>
      <w:lvlJc w:val="left"/>
      <w:pPr>
        <w:ind w:left="2160" w:hanging="360"/>
      </w:pPr>
      <w:rPr>
        <w:rFonts w:ascii="Wingdings" w:hAnsi="Wingdings" w:hint="default"/>
      </w:rPr>
    </w:lvl>
    <w:lvl w:ilvl="3" w:tplc="2A0EBA90">
      <w:start w:val="1"/>
      <w:numFmt w:val="bullet"/>
      <w:lvlText w:val=""/>
      <w:lvlJc w:val="left"/>
      <w:pPr>
        <w:ind w:left="2880" w:hanging="360"/>
      </w:pPr>
      <w:rPr>
        <w:rFonts w:ascii="Symbol" w:hAnsi="Symbol" w:hint="default"/>
      </w:rPr>
    </w:lvl>
    <w:lvl w:ilvl="4" w:tplc="C4686B74">
      <w:start w:val="1"/>
      <w:numFmt w:val="bullet"/>
      <w:lvlText w:val="o"/>
      <w:lvlJc w:val="left"/>
      <w:pPr>
        <w:ind w:left="3600" w:hanging="360"/>
      </w:pPr>
      <w:rPr>
        <w:rFonts w:ascii="Courier New" w:hAnsi="Courier New" w:hint="default"/>
      </w:rPr>
    </w:lvl>
    <w:lvl w:ilvl="5" w:tplc="CB30860A">
      <w:start w:val="1"/>
      <w:numFmt w:val="bullet"/>
      <w:lvlText w:val=""/>
      <w:lvlJc w:val="left"/>
      <w:pPr>
        <w:ind w:left="4320" w:hanging="360"/>
      </w:pPr>
      <w:rPr>
        <w:rFonts w:ascii="Wingdings" w:hAnsi="Wingdings" w:hint="default"/>
      </w:rPr>
    </w:lvl>
    <w:lvl w:ilvl="6" w:tplc="B1F8E980">
      <w:start w:val="1"/>
      <w:numFmt w:val="bullet"/>
      <w:lvlText w:val=""/>
      <w:lvlJc w:val="left"/>
      <w:pPr>
        <w:ind w:left="5040" w:hanging="360"/>
      </w:pPr>
      <w:rPr>
        <w:rFonts w:ascii="Symbol" w:hAnsi="Symbol" w:hint="default"/>
      </w:rPr>
    </w:lvl>
    <w:lvl w:ilvl="7" w:tplc="6A941D5E">
      <w:start w:val="1"/>
      <w:numFmt w:val="bullet"/>
      <w:lvlText w:val="o"/>
      <w:lvlJc w:val="left"/>
      <w:pPr>
        <w:ind w:left="5760" w:hanging="360"/>
      </w:pPr>
      <w:rPr>
        <w:rFonts w:ascii="Courier New" w:hAnsi="Courier New" w:hint="default"/>
      </w:rPr>
    </w:lvl>
    <w:lvl w:ilvl="8" w:tplc="F87E9762">
      <w:start w:val="1"/>
      <w:numFmt w:val="bullet"/>
      <w:lvlText w:val=""/>
      <w:lvlJc w:val="left"/>
      <w:pPr>
        <w:ind w:left="6480" w:hanging="360"/>
      </w:pPr>
      <w:rPr>
        <w:rFonts w:ascii="Wingdings" w:hAnsi="Wingdings" w:hint="default"/>
      </w:rPr>
    </w:lvl>
  </w:abstractNum>
  <w:abstractNum w:abstractNumId="2" w15:restartNumberingAfterBreak="0">
    <w:nsid w:val="0363CEBD"/>
    <w:multiLevelType w:val="hybridMultilevel"/>
    <w:tmpl w:val="FFFFFFFF"/>
    <w:lvl w:ilvl="0" w:tplc="8880192C">
      <w:start w:val="1"/>
      <w:numFmt w:val="bullet"/>
      <w:lvlText w:val=""/>
      <w:lvlJc w:val="left"/>
      <w:pPr>
        <w:ind w:left="720" w:hanging="360"/>
      </w:pPr>
      <w:rPr>
        <w:rFonts w:ascii="Symbol" w:hAnsi="Symbol" w:hint="default"/>
      </w:rPr>
    </w:lvl>
    <w:lvl w:ilvl="1" w:tplc="11D45E4C">
      <w:start w:val="1"/>
      <w:numFmt w:val="bullet"/>
      <w:lvlText w:val="o"/>
      <w:lvlJc w:val="left"/>
      <w:pPr>
        <w:ind w:left="1440" w:hanging="360"/>
      </w:pPr>
      <w:rPr>
        <w:rFonts w:ascii="Courier New" w:hAnsi="Courier New" w:hint="default"/>
      </w:rPr>
    </w:lvl>
    <w:lvl w:ilvl="2" w:tplc="E724EBB0">
      <w:start w:val="1"/>
      <w:numFmt w:val="bullet"/>
      <w:lvlText w:val=""/>
      <w:lvlJc w:val="left"/>
      <w:pPr>
        <w:ind w:left="2160" w:hanging="360"/>
      </w:pPr>
      <w:rPr>
        <w:rFonts w:ascii="Wingdings" w:hAnsi="Wingdings" w:hint="default"/>
      </w:rPr>
    </w:lvl>
    <w:lvl w:ilvl="3" w:tplc="79D434B6">
      <w:start w:val="1"/>
      <w:numFmt w:val="bullet"/>
      <w:lvlText w:val=""/>
      <w:lvlJc w:val="left"/>
      <w:pPr>
        <w:ind w:left="2880" w:hanging="360"/>
      </w:pPr>
      <w:rPr>
        <w:rFonts w:ascii="Symbol" w:hAnsi="Symbol" w:hint="default"/>
      </w:rPr>
    </w:lvl>
    <w:lvl w:ilvl="4" w:tplc="795A0C2E">
      <w:start w:val="1"/>
      <w:numFmt w:val="bullet"/>
      <w:lvlText w:val="o"/>
      <w:lvlJc w:val="left"/>
      <w:pPr>
        <w:ind w:left="3600" w:hanging="360"/>
      </w:pPr>
      <w:rPr>
        <w:rFonts w:ascii="Courier New" w:hAnsi="Courier New" w:hint="default"/>
      </w:rPr>
    </w:lvl>
    <w:lvl w:ilvl="5" w:tplc="BFE65612">
      <w:start w:val="1"/>
      <w:numFmt w:val="bullet"/>
      <w:lvlText w:val=""/>
      <w:lvlJc w:val="left"/>
      <w:pPr>
        <w:ind w:left="4320" w:hanging="360"/>
      </w:pPr>
      <w:rPr>
        <w:rFonts w:ascii="Wingdings" w:hAnsi="Wingdings" w:hint="default"/>
      </w:rPr>
    </w:lvl>
    <w:lvl w:ilvl="6" w:tplc="85C68014">
      <w:start w:val="1"/>
      <w:numFmt w:val="bullet"/>
      <w:lvlText w:val=""/>
      <w:lvlJc w:val="left"/>
      <w:pPr>
        <w:ind w:left="5040" w:hanging="360"/>
      </w:pPr>
      <w:rPr>
        <w:rFonts w:ascii="Symbol" w:hAnsi="Symbol" w:hint="default"/>
      </w:rPr>
    </w:lvl>
    <w:lvl w:ilvl="7" w:tplc="06A8CC12">
      <w:start w:val="1"/>
      <w:numFmt w:val="bullet"/>
      <w:lvlText w:val="o"/>
      <w:lvlJc w:val="left"/>
      <w:pPr>
        <w:ind w:left="5760" w:hanging="360"/>
      </w:pPr>
      <w:rPr>
        <w:rFonts w:ascii="Courier New" w:hAnsi="Courier New" w:hint="default"/>
      </w:rPr>
    </w:lvl>
    <w:lvl w:ilvl="8" w:tplc="8592CC28">
      <w:start w:val="1"/>
      <w:numFmt w:val="bullet"/>
      <w:lvlText w:val=""/>
      <w:lvlJc w:val="left"/>
      <w:pPr>
        <w:ind w:left="6480" w:hanging="360"/>
      </w:pPr>
      <w:rPr>
        <w:rFonts w:ascii="Wingdings" w:hAnsi="Wingdings" w:hint="default"/>
      </w:rPr>
    </w:lvl>
  </w:abstractNum>
  <w:abstractNum w:abstractNumId="3" w15:restartNumberingAfterBreak="0">
    <w:nsid w:val="054C7E2F"/>
    <w:multiLevelType w:val="hybridMultilevel"/>
    <w:tmpl w:val="FFFFFFFF"/>
    <w:lvl w:ilvl="0" w:tplc="DEA04BA2">
      <w:start w:val="1"/>
      <w:numFmt w:val="bullet"/>
      <w:lvlText w:val="-"/>
      <w:lvlJc w:val="left"/>
      <w:pPr>
        <w:ind w:left="720" w:hanging="360"/>
      </w:pPr>
      <w:rPr>
        <w:rFonts w:ascii="Aptos" w:hAnsi="Aptos" w:hint="default"/>
      </w:rPr>
    </w:lvl>
    <w:lvl w:ilvl="1" w:tplc="E0A6FEF4">
      <w:start w:val="1"/>
      <w:numFmt w:val="bullet"/>
      <w:lvlText w:val="o"/>
      <w:lvlJc w:val="left"/>
      <w:pPr>
        <w:ind w:left="1440" w:hanging="360"/>
      </w:pPr>
      <w:rPr>
        <w:rFonts w:ascii="Courier New" w:hAnsi="Courier New" w:hint="default"/>
      </w:rPr>
    </w:lvl>
    <w:lvl w:ilvl="2" w:tplc="6FCA0CE6">
      <w:start w:val="1"/>
      <w:numFmt w:val="bullet"/>
      <w:lvlText w:val=""/>
      <w:lvlJc w:val="left"/>
      <w:pPr>
        <w:ind w:left="2160" w:hanging="360"/>
      </w:pPr>
      <w:rPr>
        <w:rFonts w:ascii="Wingdings" w:hAnsi="Wingdings" w:hint="default"/>
      </w:rPr>
    </w:lvl>
    <w:lvl w:ilvl="3" w:tplc="331E71F8">
      <w:start w:val="1"/>
      <w:numFmt w:val="bullet"/>
      <w:lvlText w:val=""/>
      <w:lvlJc w:val="left"/>
      <w:pPr>
        <w:ind w:left="2880" w:hanging="360"/>
      </w:pPr>
      <w:rPr>
        <w:rFonts w:ascii="Symbol" w:hAnsi="Symbol" w:hint="default"/>
      </w:rPr>
    </w:lvl>
    <w:lvl w:ilvl="4" w:tplc="C6B0DE18">
      <w:start w:val="1"/>
      <w:numFmt w:val="bullet"/>
      <w:lvlText w:val="o"/>
      <w:lvlJc w:val="left"/>
      <w:pPr>
        <w:ind w:left="3600" w:hanging="360"/>
      </w:pPr>
      <w:rPr>
        <w:rFonts w:ascii="Courier New" w:hAnsi="Courier New" w:hint="default"/>
      </w:rPr>
    </w:lvl>
    <w:lvl w:ilvl="5" w:tplc="F620DEC4">
      <w:start w:val="1"/>
      <w:numFmt w:val="bullet"/>
      <w:lvlText w:val=""/>
      <w:lvlJc w:val="left"/>
      <w:pPr>
        <w:ind w:left="4320" w:hanging="360"/>
      </w:pPr>
      <w:rPr>
        <w:rFonts w:ascii="Wingdings" w:hAnsi="Wingdings" w:hint="default"/>
      </w:rPr>
    </w:lvl>
    <w:lvl w:ilvl="6" w:tplc="82D0C948">
      <w:start w:val="1"/>
      <w:numFmt w:val="bullet"/>
      <w:lvlText w:val=""/>
      <w:lvlJc w:val="left"/>
      <w:pPr>
        <w:ind w:left="5040" w:hanging="360"/>
      </w:pPr>
      <w:rPr>
        <w:rFonts w:ascii="Symbol" w:hAnsi="Symbol" w:hint="default"/>
      </w:rPr>
    </w:lvl>
    <w:lvl w:ilvl="7" w:tplc="55F29190">
      <w:start w:val="1"/>
      <w:numFmt w:val="bullet"/>
      <w:lvlText w:val="o"/>
      <w:lvlJc w:val="left"/>
      <w:pPr>
        <w:ind w:left="5760" w:hanging="360"/>
      </w:pPr>
      <w:rPr>
        <w:rFonts w:ascii="Courier New" w:hAnsi="Courier New" w:hint="default"/>
      </w:rPr>
    </w:lvl>
    <w:lvl w:ilvl="8" w:tplc="BED8DC48">
      <w:start w:val="1"/>
      <w:numFmt w:val="bullet"/>
      <w:lvlText w:val=""/>
      <w:lvlJc w:val="left"/>
      <w:pPr>
        <w:ind w:left="6480" w:hanging="360"/>
      </w:pPr>
      <w:rPr>
        <w:rFonts w:ascii="Wingdings" w:hAnsi="Wingdings" w:hint="default"/>
      </w:rPr>
    </w:lvl>
  </w:abstractNum>
  <w:abstractNum w:abstractNumId="4" w15:restartNumberingAfterBreak="0">
    <w:nsid w:val="0C3DB3A5"/>
    <w:multiLevelType w:val="hybridMultilevel"/>
    <w:tmpl w:val="FFFFFFFF"/>
    <w:lvl w:ilvl="0" w:tplc="860AD522">
      <w:start w:val="1"/>
      <w:numFmt w:val="bullet"/>
      <w:lvlText w:val=""/>
      <w:lvlJc w:val="left"/>
      <w:pPr>
        <w:ind w:left="720" w:hanging="360"/>
      </w:pPr>
      <w:rPr>
        <w:rFonts w:ascii="Symbol" w:hAnsi="Symbol" w:hint="default"/>
      </w:rPr>
    </w:lvl>
    <w:lvl w:ilvl="1" w:tplc="F78A3276">
      <w:start w:val="1"/>
      <w:numFmt w:val="bullet"/>
      <w:lvlText w:val="o"/>
      <w:lvlJc w:val="left"/>
      <w:pPr>
        <w:ind w:left="1440" w:hanging="360"/>
      </w:pPr>
      <w:rPr>
        <w:rFonts w:ascii="Courier New" w:hAnsi="Courier New" w:hint="default"/>
      </w:rPr>
    </w:lvl>
    <w:lvl w:ilvl="2" w:tplc="5552B904">
      <w:start w:val="1"/>
      <w:numFmt w:val="bullet"/>
      <w:lvlText w:val=""/>
      <w:lvlJc w:val="left"/>
      <w:pPr>
        <w:ind w:left="2160" w:hanging="360"/>
      </w:pPr>
      <w:rPr>
        <w:rFonts w:ascii="Wingdings" w:hAnsi="Wingdings" w:hint="default"/>
      </w:rPr>
    </w:lvl>
    <w:lvl w:ilvl="3" w:tplc="54887872">
      <w:start w:val="1"/>
      <w:numFmt w:val="bullet"/>
      <w:lvlText w:val=""/>
      <w:lvlJc w:val="left"/>
      <w:pPr>
        <w:ind w:left="2880" w:hanging="360"/>
      </w:pPr>
      <w:rPr>
        <w:rFonts w:ascii="Symbol" w:hAnsi="Symbol" w:hint="default"/>
      </w:rPr>
    </w:lvl>
    <w:lvl w:ilvl="4" w:tplc="440839E2">
      <w:start w:val="1"/>
      <w:numFmt w:val="bullet"/>
      <w:lvlText w:val="o"/>
      <w:lvlJc w:val="left"/>
      <w:pPr>
        <w:ind w:left="3600" w:hanging="360"/>
      </w:pPr>
      <w:rPr>
        <w:rFonts w:ascii="Courier New" w:hAnsi="Courier New" w:hint="default"/>
      </w:rPr>
    </w:lvl>
    <w:lvl w:ilvl="5" w:tplc="F0DE22F4">
      <w:start w:val="1"/>
      <w:numFmt w:val="bullet"/>
      <w:lvlText w:val=""/>
      <w:lvlJc w:val="left"/>
      <w:pPr>
        <w:ind w:left="4320" w:hanging="360"/>
      </w:pPr>
      <w:rPr>
        <w:rFonts w:ascii="Wingdings" w:hAnsi="Wingdings" w:hint="default"/>
      </w:rPr>
    </w:lvl>
    <w:lvl w:ilvl="6" w:tplc="36444538">
      <w:start w:val="1"/>
      <w:numFmt w:val="bullet"/>
      <w:lvlText w:val=""/>
      <w:lvlJc w:val="left"/>
      <w:pPr>
        <w:ind w:left="5040" w:hanging="360"/>
      </w:pPr>
      <w:rPr>
        <w:rFonts w:ascii="Symbol" w:hAnsi="Symbol" w:hint="default"/>
      </w:rPr>
    </w:lvl>
    <w:lvl w:ilvl="7" w:tplc="FBBC0C2A">
      <w:start w:val="1"/>
      <w:numFmt w:val="bullet"/>
      <w:lvlText w:val="o"/>
      <w:lvlJc w:val="left"/>
      <w:pPr>
        <w:ind w:left="5760" w:hanging="360"/>
      </w:pPr>
      <w:rPr>
        <w:rFonts w:ascii="Courier New" w:hAnsi="Courier New" w:hint="default"/>
      </w:rPr>
    </w:lvl>
    <w:lvl w:ilvl="8" w:tplc="07582AD6">
      <w:start w:val="1"/>
      <w:numFmt w:val="bullet"/>
      <w:lvlText w:val=""/>
      <w:lvlJc w:val="left"/>
      <w:pPr>
        <w:ind w:left="6480" w:hanging="360"/>
      </w:pPr>
      <w:rPr>
        <w:rFonts w:ascii="Wingdings" w:hAnsi="Wingdings" w:hint="default"/>
      </w:rPr>
    </w:lvl>
  </w:abstractNum>
  <w:abstractNum w:abstractNumId="5" w15:restartNumberingAfterBreak="0">
    <w:nsid w:val="11C4DA55"/>
    <w:multiLevelType w:val="hybridMultilevel"/>
    <w:tmpl w:val="F884855E"/>
    <w:lvl w:ilvl="0" w:tplc="CD9C7C9A">
      <w:start w:val="1"/>
      <w:numFmt w:val="bullet"/>
      <w:lvlText w:val="-"/>
      <w:lvlJc w:val="left"/>
      <w:pPr>
        <w:ind w:left="720" w:hanging="360"/>
      </w:pPr>
      <w:rPr>
        <w:rFonts w:ascii="Aptos" w:hAnsi="Aptos" w:hint="default"/>
      </w:rPr>
    </w:lvl>
    <w:lvl w:ilvl="1" w:tplc="B6380210">
      <w:start w:val="1"/>
      <w:numFmt w:val="bullet"/>
      <w:lvlText w:val="o"/>
      <w:lvlJc w:val="left"/>
      <w:pPr>
        <w:ind w:left="1440" w:hanging="360"/>
      </w:pPr>
      <w:rPr>
        <w:rFonts w:ascii="Courier New" w:hAnsi="Courier New" w:hint="default"/>
      </w:rPr>
    </w:lvl>
    <w:lvl w:ilvl="2" w:tplc="8BF47CD8">
      <w:start w:val="1"/>
      <w:numFmt w:val="bullet"/>
      <w:lvlText w:val=""/>
      <w:lvlJc w:val="left"/>
      <w:pPr>
        <w:ind w:left="2160" w:hanging="360"/>
      </w:pPr>
      <w:rPr>
        <w:rFonts w:ascii="Wingdings" w:hAnsi="Wingdings" w:hint="default"/>
      </w:rPr>
    </w:lvl>
    <w:lvl w:ilvl="3" w:tplc="F9D622D8">
      <w:start w:val="1"/>
      <w:numFmt w:val="bullet"/>
      <w:lvlText w:val=""/>
      <w:lvlJc w:val="left"/>
      <w:pPr>
        <w:ind w:left="2880" w:hanging="360"/>
      </w:pPr>
      <w:rPr>
        <w:rFonts w:ascii="Symbol" w:hAnsi="Symbol" w:hint="default"/>
      </w:rPr>
    </w:lvl>
    <w:lvl w:ilvl="4" w:tplc="FF809864">
      <w:start w:val="1"/>
      <w:numFmt w:val="bullet"/>
      <w:lvlText w:val="o"/>
      <w:lvlJc w:val="left"/>
      <w:pPr>
        <w:ind w:left="3600" w:hanging="360"/>
      </w:pPr>
      <w:rPr>
        <w:rFonts w:ascii="Courier New" w:hAnsi="Courier New" w:hint="default"/>
      </w:rPr>
    </w:lvl>
    <w:lvl w:ilvl="5" w:tplc="AD763962">
      <w:start w:val="1"/>
      <w:numFmt w:val="bullet"/>
      <w:lvlText w:val=""/>
      <w:lvlJc w:val="left"/>
      <w:pPr>
        <w:ind w:left="4320" w:hanging="360"/>
      </w:pPr>
      <w:rPr>
        <w:rFonts w:ascii="Wingdings" w:hAnsi="Wingdings" w:hint="default"/>
      </w:rPr>
    </w:lvl>
    <w:lvl w:ilvl="6" w:tplc="B176B2AE">
      <w:start w:val="1"/>
      <w:numFmt w:val="bullet"/>
      <w:lvlText w:val=""/>
      <w:lvlJc w:val="left"/>
      <w:pPr>
        <w:ind w:left="5040" w:hanging="360"/>
      </w:pPr>
      <w:rPr>
        <w:rFonts w:ascii="Symbol" w:hAnsi="Symbol" w:hint="default"/>
      </w:rPr>
    </w:lvl>
    <w:lvl w:ilvl="7" w:tplc="4B00AE0E">
      <w:start w:val="1"/>
      <w:numFmt w:val="bullet"/>
      <w:lvlText w:val="o"/>
      <w:lvlJc w:val="left"/>
      <w:pPr>
        <w:ind w:left="5760" w:hanging="360"/>
      </w:pPr>
      <w:rPr>
        <w:rFonts w:ascii="Courier New" w:hAnsi="Courier New" w:hint="default"/>
      </w:rPr>
    </w:lvl>
    <w:lvl w:ilvl="8" w:tplc="BF80348C">
      <w:start w:val="1"/>
      <w:numFmt w:val="bullet"/>
      <w:lvlText w:val=""/>
      <w:lvlJc w:val="left"/>
      <w:pPr>
        <w:ind w:left="6480" w:hanging="360"/>
      </w:pPr>
      <w:rPr>
        <w:rFonts w:ascii="Wingdings" w:hAnsi="Wingdings" w:hint="default"/>
      </w:rPr>
    </w:lvl>
  </w:abstractNum>
  <w:abstractNum w:abstractNumId="6" w15:restartNumberingAfterBreak="0">
    <w:nsid w:val="1538496E"/>
    <w:multiLevelType w:val="hybridMultilevel"/>
    <w:tmpl w:val="6DC24916"/>
    <w:lvl w:ilvl="0" w:tplc="4F2A8CEE">
      <w:start w:val="1"/>
      <w:numFmt w:val="bullet"/>
      <w:lvlText w:val="-"/>
      <w:lvlJc w:val="left"/>
      <w:pPr>
        <w:ind w:left="720" w:hanging="360"/>
      </w:pPr>
      <w:rPr>
        <w:rFonts w:ascii="Aptos" w:hAnsi="Aptos" w:hint="default"/>
      </w:rPr>
    </w:lvl>
    <w:lvl w:ilvl="1" w:tplc="2156321C">
      <w:start w:val="1"/>
      <w:numFmt w:val="bullet"/>
      <w:lvlText w:val="o"/>
      <w:lvlJc w:val="left"/>
      <w:pPr>
        <w:ind w:left="1440" w:hanging="360"/>
      </w:pPr>
      <w:rPr>
        <w:rFonts w:ascii="Courier New" w:hAnsi="Courier New" w:hint="default"/>
      </w:rPr>
    </w:lvl>
    <w:lvl w:ilvl="2" w:tplc="E88ABAE8">
      <w:start w:val="1"/>
      <w:numFmt w:val="bullet"/>
      <w:lvlText w:val=""/>
      <w:lvlJc w:val="left"/>
      <w:pPr>
        <w:ind w:left="2160" w:hanging="360"/>
      </w:pPr>
      <w:rPr>
        <w:rFonts w:ascii="Wingdings" w:hAnsi="Wingdings" w:hint="default"/>
      </w:rPr>
    </w:lvl>
    <w:lvl w:ilvl="3" w:tplc="FC9EC2E6">
      <w:start w:val="1"/>
      <w:numFmt w:val="bullet"/>
      <w:lvlText w:val=""/>
      <w:lvlJc w:val="left"/>
      <w:pPr>
        <w:ind w:left="2880" w:hanging="360"/>
      </w:pPr>
      <w:rPr>
        <w:rFonts w:ascii="Symbol" w:hAnsi="Symbol" w:hint="default"/>
      </w:rPr>
    </w:lvl>
    <w:lvl w:ilvl="4" w:tplc="7B1ECC66">
      <w:start w:val="1"/>
      <w:numFmt w:val="bullet"/>
      <w:lvlText w:val="o"/>
      <w:lvlJc w:val="left"/>
      <w:pPr>
        <w:ind w:left="3600" w:hanging="360"/>
      </w:pPr>
      <w:rPr>
        <w:rFonts w:ascii="Courier New" w:hAnsi="Courier New" w:hint="default"/>
      </w:rPr>
    </w:lvl>
    <w:lvl w:ilvl="5" w:tplc="E4844DBA">
      <w:start w:val="1"/>
      <w:numFmt w:val="bullet"/>
      <w:lvlText w:val=""/>
      <w:lvlJc w:val="left"/>
      <w:pPr>
        <w:ind w:left="4320" w:hanging="360"/>
      </w:pPr>
      <w:rPr>
        <w:rFonts w:ascii="Wingdings" w:hAnsi="Wingdings" w:hint="default"/>
      </w:rPr>
    </w:lvl>
    <w:lvl w:ilvl="6" w:tplc="5A36621E">
      <w:start w:val="1"/>
      <w:numFmt w:val="bullet"/>
      <w:lvlText w:val=""/>
      <w:lvlJc w:val="left"/>
      <w:pPr>
        <w:ind w:left="5040" w:hanging="360"/>
      </w:pPr>
      <w:rPr>
        <w:rFonts w:ascii="Symbol" w:hAnsi="Symbol" w:hint="default"/>
      </w:rPr>
    </w:lvl>
    <w:lvl w:ilvl="7" w:tplc="88941B00">
      <w:start w:val="1"/>
      <w:numFmt w:val="bullet"/>
      <w:lvlText w:val="o"/>
      <w:lvlJc w:val="left"/>
      <w:pPr>
        <w:ind w:left="5760" w:hanging="360"/>
      </w:pPr>
      <w:rPr>
        <w:rFonts w:ascii="Courier New" w:hAnsi="Courier New" w:hint="default"/>
      </w:rPr>
    </w:lvl>
    <w:lvl w:ilvl="8" w:tplc="519AE9B4">
      <w:start w:val="1"/>
      <w:numFmt w:val="bullet"/>
      <w:lvlText w:val=""/>
      <w:lvlJc w:val="left"/>
      <w:pPr>
        <w:ind w:left="6480" w:hanging="360"/>
      </w:pPr>
      <w:rPr>
        <w:rFonts w:ascii="Wingdings" w:hAnsi="Wingdings" w:hint="default"/>
      </w:rPr>
    </w:lvl>
  </w:abstractNum>
  <w:abstractNum w:abstractNumId="7" w15:restartNumberingAfterBreak="0">
    <w:nsid w:val="1BA7004F"/>
    <w:multiLevelType w:val="multilevel"/>
    <w:tmpl w:val="FAB0C34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1DDA23F3"/>
    <w:multiLevelType w:val="hybridMultilevel"/>
    <w:tmpl w:val="FFFFFFFF"/>
    <w:lvl w:ilvl="0" w:tplc="FF46ABB0">
      <w:start w:val="1"/>
      <w:numFmt w:val="bullet"/>
      <w:lvlText w:val="-"/>
      <w:lvlJc w:val="left"/>
      <w:pPr>
        <w:ind w:left="720" w:hanging="360"/>
      </w:pPr>
      <w:rPr>
        <w:rFonts w:ascii="Aptos" w:hAnsi="Aptos" w:hint="default"/>
      </w:rPr>
    </w:lvl>
    <w:lvl w:ilvl="1" w:tplc="EB70D3F6">
      <w:start w:val="1"/>
      <w:numFmt w:val="bullet"/>
      <w:lvlText w:val="o"/>
      <w:lvlJc w:val="left"/>
      <w:pPr>
        <w:ind w:left="1440" w:hanging="360"/>
      </w:pPr>
      <w:rPr>
        <w:rFonts w:ascii="Courier New" w:hAnsi="Courier New" w:hint="default"/>
      </w:rPr>
    </w:lvl>
    <w:lvl w:ilvl="2" w:tplc="FB9AE1FE">
      <w:start w:val="1"/>
      <w:numFmt w:val="bullet"/>
      <w:lvlText w:val=""/>
      <w:lvlJc w:val="left"/>
      <w:pPr>
        <w:ind w:left="2160" w:hanging="360"/>
      </w:pPr>
      <w:rPr>
        <w:rFonts w:ascii="Wingdings" w:hAnsi="Wingdings" w:hint="default"/>
      </w:rPr>
    </w:lvl>
    <w:lvl w:ilvl="3" w:tplc="59FEC154">
      <w:start w:val="1"/>
      <w:numFmt w:val="bullet"/>
      <w:lvlText w:val=""/>
      <w:lvlJc w:val="left"/>
      <w:pPr>
        <w:ind w:left="2880" w:hanging="360"/>
      </w:pPr>
      <w:rPr>
        <w:rFonts w:ascii="Symbol" w:hAnsi="Symbol" w:hint="default"/>
      </w:rPr>
    </w:lvl>
    <w:lvl w:ilvl="4" w:tplc="68228070">
      <w:start w:val="1"/>
      <w:numFmt w:val="bullet"/>
      <w:lvlText w:val="o"/>
      <w:lvlJc w:val="left"/>
      <w:pPr>
        <w:ind w:left="3600" w:hanging="360"/>
      </w:pPr>
      <w:rPr>
        <w:rFonts w:ascii="Courier New" w:hAnsi="Courier New" w:hint="default"/>
      </w:rPr>
    </w:lvl>
    <w:lvl w:ilvl="5" w:tplc="ABB49B34">
      <w:start w:val="1"/>
      <w:numFmt w:val="bullet"/>
      <w:lvlText w:val=""/>
      <w:lvlJc w:val="left"/>
      <w:pPr>
        <w:ind w:left="4320" w:hanging="360"/>
      </w:pPr>
      <w:rPr>
        <w:rFonts w:ascii="Wingdings" w:hAnsi="Wingdings" w:hint="default"/>
      </w:rPr>
    </w:lvl>
    <w:lvl w:ilvl="6" w:tplc="9DDC9BC2">
      <w:start w:val="1"/>
      <w:numFmt w:val="bullet"/>
      <w:lvlText w:val=""/>
      <w:lvlJc w:val="left"/>
      <w:pPr>
        <w:ind w:left="5040" w:hanging="360"/>
      </w:pPr>
      <w:rPr>
        <w:rFonts w:ascii="Symbol" w:hAnsi="Symbol" w:hint="default"/>
      </w:rPr>
    </w:lvl>
    <w:lvl w:ilvl="7" w:tplc="E27A1A66">
      <w:start w:val="1"/>
      <w:numFmt w:val="bullet"/>
      <w:lvlText w:val="o"/>
      <w:lvlJc w:val="left"/>
      <w:pPr>
        <w:ind w:left="5760" w:hanging="360"/>
      </w:pPr>
      <w:rPr>
        <w:rFonts w:ascii="Courier New" w:hAnsi="Courier New" w:hint="default"/>
      </w:rPr>
    </w:lvl>
    <w:lvl w:ilvl="8" w:tplc="39CA847E">
      <w:start w:val="1"/>
      <w:numFmt w:val="bullet"/>
      <w:lvlText w:val=""/>
      <w:lvlJc w:val="left"/>
      <w:pPr>
        <w:ind w:left="6480" w:hanging="360"/>
      </w:pPr>
      <w:rPr>
        <w:rFonts w:ascii="Wingdings" w:hAnsi="Wingdings" w:hint="default"/>
      </w:rPr>
    </w:lvl>
  </w:abstractNum>
  <w:abstractNum w:abstractNumId="9" w15:restartNumberingAfterBreak="0">
    <w:nsid w:val="225486D3"/>
    <w:multiLevelType w:val="hybridMultilevel"/>
    <w:tmpl w:val="A61873BC"/>
    <w:lvl w:ilvl="0" w:tplc="6E3EA5E6">
      <w:start w:val="1"/>
      <w:numFmt w:val="bullet"/>
      <w:lvlText w:val="-"/>
      <w:lvlJc w:val="left"/>
      <w:pPr>
        <w:ind w:left="720" w:hanging="360"/>
      </w:pPr>
      <w:rPr>
        <w:rFonts w:ascii="Aptos" w:hAnsi="Aptos" w:hint="default"/>
      </w:rPr>
    </w:lvl>
    <w:lvl w:ilvl="1" w:tplc="E7D09708">
      <w:start w:val="1"/>
      <w:numFmt w:val="bullet"/>
      <w:lvlText w:val="o"/>
      <w:lvlJc w:val="left"/>
      <w:pPr>
        <w:ind w:left="1440" w:hanging="360"/>
      </w:pPr>
      <w:rPr>
        <w:rFonts w:ascii="Courier New" w:hAnsi="Courier New" w:hint="default"/>
      </w:rPr>
    </w:lvl>
    <w:lvl w:ilvl="2" w:tplc="AB2A0390">
      <w:start w:val="1"/>
      <w:numFmt w:val="bullet"/>
      <w:lvlText w:val=""/>
      <w:lvlJc w:val="left"/>
      <w:pPr>
        <w:ind w:left="2160" w:hanging="360"/>
      </w:pPr>
      <w:rPr>
        <w:rFonts w:ascii="Wingdings" w:hAnsi="Wingdings" w:hint="default"/>
      </w:rPr>
    </w:lvl>
    <w:lvl w:ilvl="3" w:tplc="0E9A9C18">
      <w:start w:val="1"/>
      <w:numFmt w:val="bullet"/>
      <w:lvlText w:val=""/>
      <w:lvlJc w:val="left"/>
      <w:pPr>
        <w:ind w:left="2880" w:hanging="360"/>
      </w:pPr>
      <w:rPr>
        <w:rFonts w:ascii="Symbol" w:hAnsi="Symbol" w:hint="default"/>
      </w:rPr>
    </w:lvl>
    <w:lvl w:ilvl="4" w:tplc="CF989D4C">
      <w:start w:val="1"/>
      <w:numFmt w:val="bullet"/>
      <w:lvlText w:val="o"/>
      <w:lvlJc w:val="left"/>
      <w:pPr>
        <w:ind w:left="3600" w:hanging="360"/>
      </w:pPr>
      <w:rPr>
        <w:rFonts w:ascii="Courier New" w:hAnsi="Courier New" w:hint="default"/>
      </w:rPr>
    </w:lvl>
    <w:lvl w:ilvl="5" w:tplc="0E3EAC80">
      <w:start w:val="1"/>
      <w:numFmt w:val="bullet"/>
      <w:lvlText w:val=""/>
      <w:lvlJc w:val="left"/>
      <w:pPr>
        <w:ind w:left="4320" w:hanging="360"/>
      </w:pPr>
      <w:rPr>
        <w:rFonts w:ascii="Wingdings" w:hAnsi="Wingdings" w:hint="default"/>
      </w:rPr>
    </w:lvl>
    <w:lvl w:ilvl="6" w:tplc="38881D60">
      <w:start w:val="1"/>
      <w:numFmt w:val="bullet"/>
      <w:lvlText w:val=""/>
      <w:lvlJc w:val="left"/>
      <w:pPr>
        <w:ind w:left="5040" w:hanging="360"/>
      </w:pPr>
      <w:rPr>
        <w:rFonts w:ascii="Symbol" w:hAnsi="Symbol" w:hint="default"/>
      </w:rPr>
    </w:lvl>
    <w:lvl w:ilvl="7" w:tplc="6562F8BC">
      <w:start w:val="1"/>
      <w:numFmt w:val="bullet"/>
      <w:lvlText w:val="o"/>
      <w:lvlJc w:val="left"/>
      <w:pPr>
        <w:ind w:left="5760" w:hanging="360"/>
      </w:pPr>
      <w:rPr>
        <w:rFonts w:ascii="Courier New" w:hAnsi="Courier New" w:hint="default"/>
      </w:rPr>
    </w:lvl>
    <w:lvl w:ilvl="8" w:tplc="F8962754">
      <w:start w:val="1"/>
      <w:numFmt w:val="bullet"/>
      <w:lvlText w:val=""/>
      <w:lvlJc w:val="left"/>
      <w:pPr>
        <w:ind w:left="6480" w:hanging="360"/>
      </w:pPr>
      <w:rPr>
        <w:rFonts w:ascii="Wingdings" w:hAnsi="Wingdings" w:hint="default"/>
      </w:rPr>
    </w:lvl>
  </w:abstractNum>
  <w:abstractNum w:abstractNumId="10" w15:restartNumberingAfterBreak="0">
    <w:nsid w:val="283ED307"/>
    <w:multiLevelType w:val="hybridMultilevel"/>
    <w:tmpl w:val="02C46CC8"/>
    <w:lvl w:ilvl="0" w:tplc="A8401C40">
      <w:start w:val="1"/>
      <w:numFmt w:val="bullet"/>
      <w:lvlText w:val="-"/>
      <w:lvlJc w:val="left"/>
      <w:pPr>
        <w:ind w:left="720" w:hanging="360"/>
      </w:pPr>
      <w:rPr>
        <w:rFonts w:ascii="Aptos" w:hAnsi="Aptos" w:hint="default"/>
      </w:rPr>
    </w:lvl>
    <w:lvl w:ilvl="1" w:tplc="332A276A">
      <w:start w:val="1"/>
      <w:numFmt w:val="bullet"/>
      <w:lvlText w:val="o"/>
      <w:lvlJc w:val="left"/>
      <w:pPr>
        <w:ind w:left="1440" w:hanging="360"/>
      </w:pPr>
      <w:rPr>
        <w:rFonts w:ascii="Courier New" w:hAnsi="Courier New" w:hint="default"/>
      </w:rPr>
    </w:lvl>
    <w:lvl w:ilvl="2" w:tplc="774E6410">
      <w:start w:val="1"/>
      <w:numFmt w:val="bullet"/>
      <w:lvlText w:val=""/>
      <w:lvlJc w:val="left"/>
      <w:pPr>
        <w:ind w:left="2160" w:hanging="360"/>
      </w:pPr>
      <w:rPr>
        <w:rFonts w:ascii="Wingdings" w:hAnsi="Wingdings" w:hint="default"/>
      </w:rPr>
    </w:lvl>
    <w:lvl w:ilvl="3" w:tplc="429E0120">
      <w:start w:val="1"/>
      <w:numFmt w:val="bullet"/>
      <w:lvlText w:val=""/>
      <w:lvlJc w:val="left"/>
      <w:pPr>
        <w:ind w:left="2880" w:hanging="360"/>
      </w:pPr>
      <w:rPr>
        <w:rFonts w:ascii="Symbol" w:hAnsi="Symbol" w:hint="default"/>
      </w:rPr>
    </w:lvl>
    <w:lvl w:ilvl="4" w:tplc="62909D04">
      <w:start w:val="1"/>
      <w:numFmt w:val="bullet"/>
      <w:lvlText w:val="o"/>
      <w:lvlJc w:val="left"/>
      <w:pPr>
        <w:ind w:left="3600" w:hanging="360"/>
      </w:pPr>
      <w:rPr>
        <w:rFonts w:ascii="Courier New" w:hAnsi="Courier New" w:hint="default"/>
      </w:rPr>
    </w:lvl>
    <w:lvl w:ilvl="5" w:tplc="3882628E">
      <w:start w:val="1"/>
      <w:numFmt w:val="bullet"/>
      <w:lvlText w:val=""/>
      <w:lvlJc w:val="left"/>
      <w:pPr>
        <w:ind w:left="4320" w:hanging="360"/>
      </w:pPr>
      <w:rPr>
        <w:rFonts w:ascii="Wingdings" w:hAnsi="Wingdings" w:hint="default"/>
      </w:rPr>
    </w:lvl>
    <w:lvl w:ilvl="6" w:tplc="80ACA586">
      <w:start w:val="1"/>
      <w:numFmt w:val="bullet"/>
      <w:lvlText w:val=""/>
      <w:lvlJc w:val="left"/>
      <w:pPr>
        <w:ind w:left="5040" w:hanging="360"/>
      </w:pPr>
      <w:rPr>
        <w:rFonts w:ascii="Symbol" w:hAnsi="Symbol" w:hint="default"/>
      </w:rPr>
    </w:lvl>
    <w:lvl w:ilvl="7" w:tplc="769CAA64">
      <w:start w:val="1"/>
      <w:numFmt w:val="bullet"/>
      <w:lvlText w:val="o"/>
      <w:lvlJc w:val="left"/>
      <w:pPr>
        <w:ind w:left="5760" w:hanging="360"/>
      </w:pPr>
      <w:rPr>
        <w:rFonts w:ascii="Courier New" w:hAnsi="Courier New" w:hint="default"/>
      </w:rPr>
    </w:lvl>
    <w:lvl w:ilvl="8" w:tplc="60BEDF52">
      <w:start w:val="1"/>
      <w:numFmt w:val="bullet"/>
      <w:lvlText w:val=""/>
      <w:lvlJc w:val="left"/>
      <w:pPr>
        <w:ind w:left="6480" w:hanging="360"/>
      </w:pPr>
      <w:rPr>
        <w:rFonts w:ascii="Wingdings" w:hAnsi="Wingdings" w:hint="default"/>
      </w:rPr>
    </w:lvl>
  </w:abstractNum>
  <w:abstractNum w:abstractNumId="11" w15:restartNumberingAfterBreak="0">
    <w:nsid w:val="29D93120"/>
    <w:multiLevelType w:val="hybridMultilevel"/>
    <w:tmpl w:val="988CD3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870437"/>
    <w:multiLevelType w:val="hybridMultilevel"/>
    <w:tmpl w:val="FFFFFFFF"/>
    <w:lvl w:ilvl="0" w:tplc="63BA4DBC">
      <w:start w:val="1"/>
      <w:numFmt w:val="bullet"/>
      <w:lvlText w:val=""/>
      <w:lvlJc w:val="left"/>
      <w:pPr>
        <w:ind w:left="720" w:hanging="360"/>
      </w:pPr>
      <w:rPr>
        <w:rFonts w:ascii="Symbol" w:hAnsi="Symbol" w:hint="default"/>
      </w:rPr>
    </w:lvl>
    <w:lvl w:ilvl="1" w:tplc="9144521A">
      <w:start w:val="1"/>
      <w:numFmt w:val="bullet"/>
      <w:lvlText w:val="o"/>
      <w:lvlJc w:val="left"/>
      <w:pPr>
        <w:ind w:left="1440" w:hanging="360"/>
      </w:pPr>
      <w:rPr>
        <w:rFonts w:ascii="Courier New" w:hAnsi="Courier New" w:hint="default"/>
      </w:rPr>
    </w:lvl>
    <w:lvl w:ilvl="2" w:tplc="137A9E6A">
      <w:start w:val="1"/>
      <w:numFmt w:val="bullet"/>
      <w:lvlText w:val=""/>
      <w:lvlJc w:val="left"/>
      <w:pPr>
        <w:ind w:left="2160" w:hanging="360"/>
      </w:pPr>
      <w:rPr>
        <w:rFonts w:ascii="Wingdings" w:hAnsi="Wingdings" w:hint="default"/>
      </w:rPr>
    </w:lvl>
    <w:lvl w:ilvl="3" w:tplc="D166E804">
      <w:start w:val="1"/>
      <w:numFmt w:val="bullet"/>
      <w:lvlText w:val=""/>
      <w:lvlJc w:val="left"/>
      <w:pPr>
        <w:ind w:left="2880" w:hanging="360"/>
      </w:pPr>
      <w:rPr>
        <w:rFonts w:ascii="Symbol" w:hAnsi="Symbol" w:hint="default"/>
      </w:rPr>
    </w:lvl>
    <w:lvl w:ilvl="4" w:tplc="6A5813DA">
      <w:start w:val="1"/>
      <w:numFmt w:val="bullet"/>
      <w:lvlText w:val="o"/>
      <w:lvlJc w:val="left"/>
      <w:pPr>
        <w:ind w:left="3600" w:hanging="360"/>
      </w:pPr>
      <w:rPr>
        <w:rFonts w:ascii="Courier New" w:hAnsi="Courier New" w:hint="default"/>
      </w:rPr>
    </w:lvl>
    <w:lvl w:ilvl="5" w:tplc="F8AA3E8A">
      <w:start w:val="1"/>
      <w:numFmt w:val="bullet"/>
      <w:lvlText w:val=""/>
      <w:lvlJc w:val="left"/>
      <w:pPr>
        <w:ind w:left="4320" w:hanging="360"/>
      </w:pPr>
      <w:rPr>
        <w:rFonts w:ascii="Wingdings" w:hAnsi="Wingdings" w:hint="default"/>
      </w:rPr>
    </w:lvl>
    <w:lvl w:ilvl="6" w:tplc="8B4C8DA8">
      <w:start w:val="1"/>
      <w:numFmt w:val="bullet"/>
      <w:lvlText w:val=""/>
      <w:lvlJc w:val="left"/>
      <w:pPr>
        <w:ind w:left="5040" w:hanging="360"/>
      </w:pPr>
      <w:rPr>
        <w:rFonts w:ascii="Symbol" w:hAnsi="Symbol" w:hint="default"/>
      </w:rPr>
    </w:lvl>
    <w:lvl w:ilvl="7" w:tplc="0164A560">
      <w:start w:val="1"/>
      <w:numFmt w:val="bullet"/>
      <w:lvlText w:val="o"/>
      <w:lvlJc w:val="left"/>
      <w:pPr>
        <w:ind w:left="5760" w:hanging="360"/>
      </w:pPr>
      <w:rPr>
        <w:rFonts w:ascii="Courier New" w:hAnsi="Courier New" w:hint="default"/>
      </w:rPr>
    </w:lvl>
    <w:lvl w:ilvl="8" w:tplc="D6368E4A">
      <w:start w:val="1"/>
      <w:numFmt w:val="bullet"/>
      <w:lvlText w:val=""/>
      <w:lvlJc w:val="left"/>
      <w:pPr>
        <w:ind w:left="6480" w:hanging="360"/>
      </w:pPr>
      <w:rPr>
        <w:rFonts w:ascii="Wingdings" w:hAnsi="Wingdings" w:hint="default"/>
      </w:rPr>
    </w:lvl>
  </w:abstractNum>
  <w:abstractNum w:abstractNumId="13" w15:restartNumberingAfterBreak="0">
    <w:nsid w:val="2B542536"/>
    <w:multiLevelType w:val="hybridMultilevel"/>
    <w:tmpl w:val="1730CA80"/>
    <w:lvl w:ilvl="0" w:tplc="185CEFDC">
      <w:start w:val="1"/>
      <w:numFmt w:val="bullet"/>
      <w:lvlText w:val=""/>
      <w:lvlJc w:val="left"/>
      <w:pPr>
        <w:ind w:left="720" w:hanging="360"/>
      </w:pPr>
      <w:rPr>
        <w:rFonts w:ascii="Symbol" w:hAnsi="Symbol" w:hint="default"/>
      </w:rPr>
    </w:lvl>
    <w:lvl w:ilvl="1" w:tplc="5B82074C">
      <w:start w:val="1"/>
      <w:numFmt w:val="bullet"/>
      <w:lvlText w:val="o"/>
      <w:lvlJc w:val="left"/>
      <w:pPr>
        <w:ind w:left="1440" w:hanging="360"/>
      </w:pPr>
      <w:rPr>
        <w:rFonts w:ascii="Courier New" w:hAnsi="Courier New" w:hint="default"/>
      </w:rPr>
    </w:lvl>
    <w:lvl w:ilvl="2" w:tplc="57AA7324">
      <w:start w:val="1"/>
      <w:numFmt w:val="bullet"/>
      <w:lvlText w:val=""/>
      <w:lvlJc w:val="left"/>
      <w:pPr>
        <w:ind w:left="2160" w:hanging="360"/>
      </w:pPr>
      <w:rPr>
        <w:rFonts w:ascii="Wingdings" w:hAnsi="Wingdings" w:hint="default"/>
      </w:rPr>
    </w:lvl>
    <w:lvl w:ilvl="3" w:tplc="CCD24F42">
      <w:start w:val="1"/>
      <w:numFmt w:val="bullet"/>
      <w:lvlText w:val=""/>
      <w:lvlJc w:val="left"/>
      <w:pPr>
        <w:ind w:left="2880" w:hanging="360"/>
      </w:pPr>
      <w:rPr>
        <w:rFonts w:ascii="Symbol" w:hAnsi="Symbol" w:hint="default"/>
      </w:rPr>
    </w:lvl>
    <w:lvl w:ilvl="4" w:tplc="264822F0">
      <w:start w:val="1"/>
      <w:numFmt w:val="bullet"/>
      <w:lvlText w:val="o"/>
      <w:lvlJc w:val="left"/>
      <w:pPr>
        <w:ind w:left="3600" w:hanging="360"/>
      </w:pPr>
      <w:rPr>
        <w:rFonts w:ascii="Courier New" w:hAnsi="Courier New" w:hint="default"/>
      </w:rPr>
    </w:lvl>
    <w:lvl w:ilvl="5" w:tplc="A762E35E">
      <w:start w:val="1"/>
      <w:numFmt w:val="bullet"/>
      <w:lvlText w:val=""/>
      <w:lvlJc w:val="left"/>
      <w:pPr>
        <w:ind w:left="4320" w:hanging="360"/>
      </w:pPr>
      <w:rPr>
        <w:rFonts w:ascii="Wingdings" w:hAnsi="Wingdings" w:hint="default"/>
      </w:rPr>
    </w:lvl>
    <w:lvl w:ilvl="6" w:tplc="2256AA60">
      <w:start w:val="1"/>
      <w:numFmt w:val="bullet"/>
      <w:lvlText w:val=""/>
      <w:lvlJc w:val="left"/>
      <w:pPr>
        <w:ind w:left="5040" w:hanging="360"/>
      </w:pPr>
      <w:rPr>
        <w:rFonts w:ascii="Symbol" w:hAnsi="Symbol" w:hint="default"/>
      </w:rPr>
    </w:lvl>
    <w:lvl w:ilvl="7" w:tplc="A0E6FDE6">
      <w:start w:val="1"/>
      <w:numFmt w:val="bullet"/>
      <w:lvlText w:val="o"/>
      <w:lvlJc w:val="left"/>
      <w:pPr>
        <w:ind w:left="5760" w:hanging="360"/>
      </w:pPr>
      <w:rPr>
        <w:rFonts w:ascii="Courier New" w:hAnsi="Courier New" w:hint="default"/>
      </w:rPr>
    </w:lvl>
    <w:lvl w:ilvl="8" w:tplc="E2F2EA5C">
      <w:start w:val="1"/>
      <w:numFmt w:val="bullet"/>
      <w:lvlText w:val=""/>
      <w:lvlJc w:val="left"/>
      <w:pPr>
        <w:ind w:left="6480" w:hanging="360"/>
      </w:pPr>
      <w:rPr>
        <w:rFonts w:ascii="Wingdings" w:hAnsi="Wingdings" w:hint="default"/>
      </w:rPr>
    </w:lvl>
  </w:abstractNum>
  <w:abstractNum w:abstractNumId="14" w15:restartNumberingAfterBreak="0">
    <w:nsid w:val="2D704CFE"/>
    <w:multiLevelType w:val="hybridMultilevel"/>
    <w:tmpl w:val="FFFFFFFF"/>
    <w:lvl w:ilvl="0" w:tplc="F1FACC0A">
      <w:start w:val="1"/>
      <w:numFmt w:val="bullet"/>
      <w:lvlText w:val=""/>
      <w:lvlJc w:val="left"/>
      <w:pPr>
        <w:ind w:left="720" w:hanging="360"/>
      </w:pPr>
      <w:rPr>
        <w:rFonts w:ascii="Symbol" w:hAnsi="Symbol" w:hint="default"/>
      </w:rPr>
    </w:lvl>
    <w:lvl w:ilvl="1" w:tplc="4114111E">
      <w:start w:val="1"/>
      <w:numFmt w:val="bullet"/>
      <w:lvlText w:val="o"/>
      <w:lvlJc w:val="left"/>
      <w:pPr>
        <w:ind w:left="1440" w:hanging="360"/>
      </w:pPr>
      <w:rPr>
        <w:rFonts w:ascii="Courier New" w:hAnsi="Courier New" w:hint="default"/>
      </w:rPr>
    </w:lvl>
    <w:lvl w:ilvl="2" w:tplc="209AF46A">
      <w:start w:val="1"/>
      <w:numFmt w:val="bullet"/>
      <w:lvlText w:val=""/>
      <w:lvlJc w:val="left"/>
      <w:pPr>
        <w:ind w:left="2160" w:hanging="360"/>
      </w:pPr>
      <w:rPr>
        <w:rFonts w:ascii="Wingdings" w:hAnsi="Wingdings" w:hint="default"/>
      </w:rPr>
    </w:lvl>
    <w:lvl w:ilvl="3" w:tplc="1AE66A24">
      <w:start w:val="1"/>
      <w:numFmt w:val="bullet"/>
      <w:lvlText w:val=""/>
      <w:lvlJc w:val="left"/>
      <w:pPr>
        <w:ind w:left="2880" w:hanging="360"/>
      </w:pPr>
      <w:rPr>
        <w:rFonts w:ascii="Symbol" w:hAnsi="Symbol" w:hint="default"/>
      </w:rPr>
    </w:lvl>
    <w:lvl w:ilvl="4" w:tplc="623AC7C4">
      <w:start w:val="1"/>
      <w:numFmt w:val="bullet"/>
      <w:lvlText w:val="o"/>
      <w:lvlJc w:val="left"/>
      <w:pPr>
        <w:ind w:left="3600" w:hanging="360"/>
      </w:pPr>
      <w:rPr>
        <w:rFonts w:ascii="Courier New" w:hAnsi="Courier New" w:hint="default"/>
      </w:rPr>
    </w:lvl>
    <w:lvl w:ilvl="5" w:tplc="1DEC3A38">
      <w:start w:val="1"/>
      <w:numFmt w:val="bullet"/>
      <w:lvlText w:val=""/>
      <w:lvlJc w:val="left"/>
      <w:pPr>
        <w:ind w:left="4320" w:hanging="360"/>
      </w:pPr>
      <w:rPr>
        <w:rFonts w:ascii="Wingdings" w:hAnsi="Wingdings" w:hint="default"/>
      </w:rPr>
    </w:lvl>
    <w:lvl w:ilvl="6" w:tplc="F19EEA58">
      <w:start w:val="1"/>
      <w:numFmt w:val="bullet"/>
      <w:lvlText w:val=""/>
      <w:lvlJc w:val="left"/>
      <w:pPr>
        <w:ind w:left="5040" w:hanging="360"/>
      </w:pPr>
      <w:rPr>
        <w:rFonts w:ascii="Symbol" w:hAnsi="Symbol" w:hint="default"/>
      </w:rPr>
    </w:lvl>
    <w:lvl w:ilvl="7" w:tplc="DDC67ED4">
      <w:start w:val="1"/>
      <w:numFmt w:val="bullet"/>
      <w:lvlText w:val="o"/>
      <w:lvlJc w:val="left"/>
      <w:pPr>
        <w:ind w:left="5760" w:hanging="360"/>
      </w:pPr>
      <w:rPr>
        <w:rFonts w:ascii="Courier New" w:hAnsi="Courier New" w:hint="default"/>
      </w:rPr>
    </w:lvl>
    <w:lvl w:ilvl="8" w:tplc="18025830">
      <w:start w:val="1"/>
      <w:numFmt w:val="bullet"/>
      <w:lvlText w:val=""/>
      <w:lvlJc w:val="left"/>
      <w:pPr>
        <w:ind w:left="6480" w:hanging="360"/>
      </w:pPr>
      <w:rPr>
        <w:rFonts w:ascii="Wingdings" w:hAnsi="Wingdings" w:hint="default"/>
      </w:rPr>
    </w:lvl>
  </w:abstractNum>
  <w:abstractNum w:abstractNumId="15" w15:restartNumberingAfterBreak="0">
    <w:nsid w:val="3FC2ABA5"/>
    <w:multiLevelType w:val="hybridMultilevel"/>
    <w:tmpl w:val="49385476"/>
    <w:lvl w:ilvl="0" w:tplc="B8120BC2">
      <w:start w:val="1"/>
      <w:numFmt w:val="bullet"/>
      <w:lvlText w:val="-"/>
      <w:lvlJc w:val="left"/>
      <w:pPr>
        <w:ind w:left="720" w:hanging="360"/>
      </w:pPr>
      <w:rPr>
        <w:rFonts w:ascii="Aptos" w:hAnsi="Aptos" w:hint="default"/>
      </w:rPr>
    </w:lvl>
    <w:lvl w:ilvl="1" w:tplc="7542CC30">
      <w:start w:val="1"/>
      <w:numFmt w:val="bullet"/>
      <w:lvlText w:val="o"/>
      <w:lvlJc w:val="left"/>
      <w:pPr>
        <w:ind w:left="1440" w:hanging="360"/>
      </w:pPr>
      <w:rPr>
        <w:rFonts w:ascii="Courier New" w:hAnsi="Courier New" w:hint="default"/>
      </w:rPr>
    </w:lvl>
    <w:lvl w:ilvl="2" w:tplc="08E8F606">
      <w:start w:val="1"/>
      <w:numFmt w:val="bullet"/>
      <w:lvlText w:val=""/>
      <w:lvlJc w:val="left"/>
      <w:pPr>
        <w:ind w:left="2160" w:hanging="360"/>
      </w:pPr>
      <w:rPr>
        <w:rFonts w:ascii="Wingdings" w:hAnsi="Wingdings" w:hint="default"/>
      </w:rPr>
    </w:lvl>
    <w:lvl w:ilvl="3" w:tplc="F37A4A76">
      <w:start w:val="1"/>
      <w:numFmt w:val="bullet"/>
      <w:lvlText w:val=""/>
      <w:lvlJc w:val="left"/>
      <w:pPr>
        <w:ind w:left="2880" w:hanging="360"/>
      </w:pPr>
      <w:rPr>
        <w:rFonts w:ascii="Symbol" w:hAnsi="Symbol" w:hint="default"/>
      </w:rPr>
    </w:lvl>
    <w:lvl w:ilvl="4" w:tplc="0A803624">
      <w:start w:val="1"/>
      <w:numFmt w:val="bullet"/>
      <w:lvlText w:val="o"/>
      <w:lvlJc w:val="left"/>
      <w:pPr>
        <w:ind w:left="3600" w:hanging="360"/>
      </w:pPr>
      <w:rPr>
        <w:rFonts w:ascii="Courier New" w:hAnsi="Courier New" w:hint="default"/>
      </w:rPr>
    </w:lvl>
    <w:lvl w:ilvl="5" w:tplc="88F4692E">
      <w:start w:val="1"/>
      <w:numFmt w:val="bullet"/>
      <w:lvlText w:val=""/>
      <w:lvlJc w:val="left"/>
      <w:pPr>
        <w:ind w:left="4320" w:hanging="360"/>
      </w:pPr>
      <w:rPr>
        <w:rFonts w:ascii="Wingdings" w:hAnsi="Wingdings" w:hint="default"/>
      </w:rPr>
    </w:lvl>
    <w:lvl w:ilvl="6" w:tplc="85A0CBD2">
      <w:start w:val="1"/>
      <w:numFmt w:val="bullet"/>
      <w:lvlText w:val=""/>
      <w:lvlJc w:val="left"/>
      <w:pPr>
        <w:ind w:left="5040" w:hanging="360"/>
      </w:pPr>
      <w:rPr>
        <w:rFonts w:ascii="Symbol" w:hAnsi="Symbol" w:hint="default"/>
      </w:rPr>
    </w:lvl>
    <w:lvl w:ilvl="7" w:tplc="B58C568E">
      <w:start w:val="1"/>
      <w:numFmt w:val="bullet"/>
      <w:lvlText w:val="o"/>
      <w:lvlJc w:val="left"/>
      <w:pPr>
        <w:ind w:left="5760" w:hanging="360"/>
      </w:pPr>
      <w:rPr>
        <w:rFonts w:ascii="Courier New" w:hAnsi="Courier New" w:hint="default"/>
      </w:rPr>
    </w:lvl>
    <w:lvl w:ilvl="8" w:tplc="1FF8BB74">
      <w:start w:val="1"/>
      <w:numFmt w:val="bullet"/>
      <w:lvlText w:val=""/>
      <w:lvlJc w:val="left"/>
      <w:pPr>
        <w:ind w:left="6480" w:hanging="360"/>
      </w:pPr>
      <w:rPr>
        <w:rFonts w:ascii="Wingdings" w:hAnsi="Wingdings" w:hint="default"/>
      </w:rPr>
    </w:lvl>
  </w:abstractNum>
  <w:abstractNum w:abstractNumId="16" w15:restartNumberingAfterBreak="0">
    <w:nsid w:val="41DE617E"/>
    <w:multiLevelType w:val="hybridMultilevel"/>
    <w:tmpl w:val="62E8E29C"/>
    <w:lvl w:ilvl="0" w:tplc="FCB8D29E">
      <w:start w:val="1"/>
      <w:numFmt w:val="bullet"/>
      <w:lvlText w:val=""/>
      <w:lvlJc w:val="left"/>
      <w:pPr>
        <w:ind w:left="720" w:hanging="360"/>
      </w:pPr>
      <w:rPr>
        <w:rFonts w:ascii="Symbol" w:hAnsi="Symbol" w:hint="default"/>
      </w:rPr>
    </w:lvl>
    <w:lvl w:ilvl="1" w:tplc="AAF87CB6">
      <w:start w:val="1"/>
      <w:numFmt w:val="bullet"/>
      <w:lvlText w:val="o"/>
      <w:lvlJc w:val="left"/>
      <w:pPr>
        <w:ind w:left="1440" w:hanging="360"/>
      </w:pPr>
      <w:rPr>
        <w:rFonts w:ascii="Courier New" w:hAnsi="Courier New" w:hint="default"/>
      </w:rPr>
    </w:lvl>
    <w:lvl w:ilvl="2" w:tplc="EF264446">
      <w:start w:val="1"/>
      <w:numFmt w:val="bullet"/>
      <w:lvlText w:val=""/>
      <w:lvlJc w:val="left"/>
      <w:pPr>
        <w:ind w:left="2160" w:hanging="360"/>
      </w:pPr>
      <w:rPr>
        <w:rFonts w:ascii="Wingdings" w:hAnsi="Wingdings" w:hint="default"/>
      </w:rPr>
    </w:lvl>
    <w:lvl w:ilvl="3" w:tplc="9086F246">
      <w:start w:val="1"/>
      <w:numFmt w:val="bullet"/>
      <w:lvlText w:val=""/>
      <w:lvlJc w:val="left"/>
      <w:pPr>
        <w:ind w:left="2880" w:hanging="360"/>
      </w:pPr>
      <w:rPr>
        <w:rFonts w:ascii="Symbol" w:hAnsi="Symbol" w:hint="default"/>
      </w:rPr>
    </w:lvl>
    <w:lvl w:ilvl="4" w:tplc="2B3C297A">
      <w:start w:val="1"/>
      <w:numFmt w:val="bullet"/>
      <w:lvlText w:val="o"/>
      <w:lvlJc w:val="left"/>
      <w:pPr>
        <w:ind w:left="3600" w:hanging="360"/>
      </w:pPr>
      <w:rPr>
        <w:rFonts w:ascii="Courier New" w:hAnsi="Courier New" w:hint="default"/>
      </w:rPr>
    </w:lvl>
    <w:lvl w:ilvl="5" w:tplc="A1BE9DB8">
      <w:start w:val="1"/>
      <w:numFmt w:val="bullet"/>
      <w:lvlText w:val=""/>
      <w:lvlJc w:val="left"/>
      <w:pPr>
        <w:ind w:left="4320" w:hanging="360"/>
      </w:pPr>
      <w:rPr>
        <w:rFonts w:ascii="Wingdings" w:hAnsi="Wingdings" w:hint="default"/>
      </w:rPr>
    </w:lvl>
    <w:lvl w:ilvl="6" w:tplc="2B888CDC">
      <w:start w:val="1"/>
      <w:numFmt w:val="bullet"/>
      <w:lvlText w:val=""/>
      <w:lvlJc w:val="left"/>
      <w:pPr>
        <w:ind w:left="5040" w:hanging="360"/>
      </w:pPr>
      <w:rPr>
        <w:rFonts w:ascii="Symbol" w:hAnsi="Symbol" w:hint="default"/>
      </w:rPr>
    </w:lvl>
    <w:lvl w:ilvl="7" w:tplc="47EEFBA4">
      <w:start w:val="1"/>
      <w:numFmt w:val="bullet"/>
      <w:lvlText w:val="o"/>
      <w:lvlJc w:val="left"/>
      <w:pPr>
        <w:ind w:left="5760" w:hanging="360"/>
      </w:pPr>
      <w:rPr>
        <w:rFonts w:ascii="Courier New" w:hAnsi="Courier New" w:hint="default"/>
      </w:rPr>
    </w:lvl>
    <w:lvl w:ilvl="8" w:tplc="8A66E4E0">
      <w:start w:val="1"/>
      <w:numFmt w:val="bullet"/>
      <w:lvlText w:val=""/>
      <w:lvlJc w:val="left"/>
      <w:pPr>
        <w:ind w:left="6480" w:hanging="360"/>
      </w:pPr>
      <w:rPr>
        <w:rFonts w:ascii="Wingdings" w:hAnsi="Wingdings" w:hint="default"/>
      </w:rPr>
    </w:lvl>
  </w:abstractNum>
  <w:abstractNum w:abstractNumId="17" w15:restartNumberingAfterBreak="0">
    <w:nsid w:val="428A1FF8"/>
    <w:multiLevelType w:val="hybridMultilevel"/>
    <w:tmpl w:val="FFFFFFFF"/>
    <w:lvl w:ilvl="0" w:tplc="954ABC0C">
      <w:start w:val="1"/>
      <w:numFmt w:val="decimal"/>
      <w:lvlText w:val="%1."/>
      <w:lvlJc w:val="left"/>
      <w:pPr>
        <w:ind w:left="720" w:hanging="360"/>
      </w:pPr>
    </w:lvl>
    <w:lvl w:ilvl="1" w:tplc="881AC09A">
      <w:start w:val="1"/>
      <w:numFmt w:val="lowerLetter"/>
      <w:lvlText w:val="%2."/>
      <w:lvlJc w:val="left"/>
      <w:pPr>
        <w:ind w:left="1440" w:hanging="360"/>
      </w:pPr>
    </w:lvl>
    <w:lvl w:ilvl="2" w:tplc="847A9EF0">
      <w:start w:val="1"/>
      <w:numFmt w:val="lowerRoman"/>
      <w:lvlText w:val="%3."/>
      <w:lvlJc w:val="right"/>
      <w:pPr>
        <w:ind w:left="2160" w:hanging="180"/>
      </w:pPr>
    </w:lvl>
    <w:lvl w:ilvl="3" w:tplc="E2FA24D0">
      <w:start w:val="1"/>
      <w:numFmt w:val="decimal"/>
      <w:lvlText w:val="%4."/>
      <w:lvlJc w:val="left"/>
      <w:pPr>
        <w:ind w:left="2880" w:hanging="360"/>
      </w:pPr>
    </w:lvl>
    <w:lvl w:ilvl="4" w:tplc="A392BCDE">
      <w:start w:val="1"/>
      <w:numFmt w:val="lowerLetter"/>
      <w:lvlText w:val="%5."/>
      <w:lvlJc w:val="left"/>
      <w:pPr>
        <w:ind w:left="3600" w:hanging="360"/>
      </w:pPr>
    </w:lvl>
    <w:lvl w:ilvl="5" w:tplc="20C6B646">
      <w:start w:val="1"/>
      <w:numFmt w:val="lowerRoman"/>
      <w:lvlText w:val="%6."/>
      <w:lvlJc w:val="right"/>
      <w:pPr>
        <w:ind w:left="4320" w:hanging="180"/>
      </w:pPr>
    </w:lvl>
    <w:lvl w:ilvl="6" w:tplc="47F27288">
      <w:start w:val="1"/>
      <w:numFmt w:val="decimal"/>
      <w:lvlText w:val="%7."/>
      <w:lvlJc w:val="left"/>
      <w:pPr>
        <w:ind w:left="5040" w:hanging="360"/>
      </w:pPr>
    </w:lvl>
    <w:lvl w:ilvl="7" w:tplc="5BDEDACA">
      <w:start w:val="1"/>
      <w:numFmt w:val="lowerLetter"/>
      <w:lvlText w:val="%8."/>
      <w:lvlJc w:val="left"/>
      <w:pPr>
        <w:ind w:left="5760" w:hanging="360"/>
      </w:pPr>
    </w:lvl>
    <w:lvl w:ilvl="8" w:tplc="07DAA26C">
      <w:start w:val="1"/>
      <w:numFmt w:val="lowerRoman"/>
      <w:lvlText w:val="%9."/>
      <w:lvlJc w:val="right"/>
      <w:pPr>
        <w:ind w:left="6480" w:hanging="180"/>
      </w:pPr>
    </w:lvl>
  </w:abstractNum>
  <w:abstractNum w:abstractNumId="18" w15:restartNumberingAfterBreak="0">
    <w:nsid w:val="43DEAF1E"/>
    <w:multiLevelType w:val="hybridMultilevel"/>
    <w:tmpl w:val="FFFFFFFF"/>
    <w:lvl w:ilvl="0" w:tplc="C542EF9A">
      <w:start w:val="1"/>
      <w:numFmt w:val="bullet"/>
      <w:lvlText w:val="-"/>
      <w:lvlJc w:val="left"/>
      <w:pPr>
        <w:ind w:left="720" w:hanging="360"/>
      </w:pPr>
      <w:rPr>
        <w:rFonts w:ascii="Aptos" w:hAnsi="Aptos" w:hint="default"/>
      </w:rPr>
    </w:lvl>
    <w:lvl w:ilvl="1" w:tplc="7C0EA97C">
      <w:start w:val="1"/>
      <w:numFmt w:val="bullet"/>
      <w:lvlText w:val="o"/>
      <w:lvlJc w:val="left"/>
      <w:pPr>
        <w:ind w:left="1440" w:hanging="360"/>
      </w:pPr>
      <w:rPr>
        <w:rFonts w:ascii="Courier New" w:hAnsi="Courier New" w:hint="default"/>
      </w:rPr>
    </w:lvl>
    <w:lvl w:ilvl="2" w:tplc="74FEC1C2">
      <w:start w:val="1"/>
      <w:numFmt w:val="bullet"/>
      <w:lvlText w:val=""/>
      <w:lvlJc w:val="left"/>
      <w:pPr>
        <w:ind w:left="2160" w:hanging="360"/>
      </w:pPr>
      <w:rPr>
        <w:rFonts w:ascii="Wingdings" w:hAnsi="Wingdings" w:hint="default"/>
      </w:rPr>
    </w:lvl>
    <w:lvl w:ilvl="3" w:tplc="A30EBD98">
      <w:start w:val="1"/>
      <w:numFmt w:val="bullet"/>
      <w:lvlText w:val=""/>
      <w:lvlJc w:val="left"/>
      <w:pPr>
        <w:ind w:left="2880" w:hanging="360"/>
      </w:pPr>
      <w:rPr>
        <w:rFonts w:ascii="Symbol" w:hAnsi="Symbol" w:hint="default"/>
      </w:rPr>
    </w:lvl>
    <w:lvl w:ilvl="4" w:tplc="EA267628">
      <w:start w:val="1"/>
      <w:numFmt w:val="bullet"/>
      <w:lvlText w:val="o"/>
      <w:lvlJc w:val="left"/>
      <w:pPr>
        <w:ind w:left="3600" w:hanging="360"/>
      </w:pPr>
      <w:rPr>
        <w:rFonts w:ascii="Courier New" w:hAnsi="Courier New" w:hint="default"/>
      </w:rPr>
    </w:lvl>
    <w:lvl w:ilvl="5" w:tplc="3856B9FE">
      <w:start w:val="1"/>
      <w:numFmt w:val="bullet"/>
      <w:lvlText w:val=""/>
      <w:lvlJc w:val="left"/>
      <w:pPr>
        <w:ind w:left="4320" w:hanging="360"/>
      </w:pPr>
      <w:rPr>
        <w:rFonts w:ascii="Wingdings" w:hAnsi="Wingdings" w:hint="default"/>
      </w:rPr>
    </w:lvl>
    <w:lvl w:ilvl="6" w:tplc="CDDAAED6">
      <w:start w:val="1"/>
      <w:numFmt w:val="bullet"/>
      <w:lvlText w:val=""/>
      <w:lvlJc w:val="left"/>
      <w:pPr>
        <w:ind w:left="5040" w:hanging="360"/>
      </w:pPr>
      <w:rPr>
        <w:rFonts w:ascii="Symbol" w:hAnsi="Symbol" w:hint="default"/>
      </w:rPr>
    </w:lvl>
    <w:lvl w:ilvl="7" w:tplc="C13CAEFC">
      <w:start w:val="1"/>
      <w:numFmt w:val="bullet"/>
      <w:lvlText w:val="o"/>
      <w:lvlJc w:val="left"/>
      <w:pPr>
        <w:ind w:left="5760" w:hanging="360"/>
      </w:pPr>
      <w:rPr>
        <w:rFonts w:ascii="Courier New" w:hAnsi="Courier New" w:hint="default"/>
      </w:rPr>
    </w:lvl>
    <w:lvl w:ilvl="8" w:tplc="9432C9EA">
      <w:start w:val="1"/>
      <w:numFmt w:val="bullet"/>
      <w:lvlText w:val=""/>
      <w:lvlJc w:val="left"/>
      <w:pPr>
        <w:ind w:left="6480" w:hanging="360"/>
      </w:pPr>
      <w:rPr>
        <w:rFonts w:ascii="Wingdings" w:hAnsi="Wingdings" w:hint="default"/>
      </w:rPr>
    </w:lvl>
  </w:abstractNum>
  <w:abstractNum w:abstractNumId="19" w15:restartNumberingAfterBreak="0">
    <w:nsid w:val="47561BF2"/>
    <w:multiLevelType w:val="hybridMultilevel"/>
    <w:tmpl w:val="74623C0E"/>
    <w:lvl w:ilvl="0" w:tplc="5224BF72">
      <w:start w:val="1"/>
      <w:numFmt w:val="bullet"/>
      <w:lvlText w:val="-"/>
      <w:lvlJc w:val="left"/>
      <w:pPr>
        <w:ind w:left="720" w:hanging="360"/>
      </w:pPr>
      <w:rPr>
        <w:rFonts w:ascii="Aptos" w:hAnsi="Aptos" w:hint="default"/>
      </w:rPr>
    </w:lvl>
    <w:lvl w:ilvl="1" w:tplc="F5F2ECA2">
      <w:start w:val="1"/>
      <w:numFmt w:val="bullet"/>
      <w:lvlText w:val="o"/>
      <w:lvlJc w:val="left"/>
      <w:pPr>
        <w:ind w:left="1440" w:hanging="360"/>
      </w:pPr>
      <w:rPr>
        <w:rFonts w:ascii="Courier New" w:hAnsi="Courier New" w:hint="default"/>
      </w:rPr>
    </w:lvl>
    <w:lvl w:ilvl="2" w:tplc="881AD4AA">
      <w:start w:val="1"/>
      <w:numFmt w:val="bullet"/>
      <w:lvlText w:val=""/>
      <w:lvlJc w:val="left"/>
      <w:pPr>
        <w:ind w:left="2160" w:hanging="360"/>
      </w:pPr>
      <w:rPr>
        <w:rFonts w:ascii="Wingdings" w:hAnsi="Wingdings" w:hint="default"/>
      </w:rPr>
    </w:lvl>
    <w:lvl w:ilvl="3" w:tplc="1234AFE6">
      <w:start w:val="1"/>
      <w:numFmt w:val="bullet"/>
      <w:lvlText w:val=""/>
      <w:lvlJc w:val="left"/>
      <w:pPr>
        <w:ind w:left="2880" w:hanging="360"/>
      </w:pPr>
      <w:rPr>
        <w:rFonts w:ascii="Symbol" w:hAnsi="Symbol" w:hint="default"/>
      </w:rPr>
    </w:lvl>
    <w:lvl w:ilvl="4" w:tplc="A378DEB0">
      <w:start w:val="1"/>
      <w:numFmt w:val="bullet"/>
      <w:lvlText w:val="o"/>
      <w:lvlJc w:val="left"/>
      <w:pPr>
        <w:ind w:left="3600" w:hanging="360"/>
      </w:pPr>
      <w:rPr>
        <w:rFonts w:ascii="Courier New" w:hAnsi="Courier New" w:hint="default"/>
      </w:rPr>
    </w:lvl>
    <w:lvl w:ilvl="5" w:tplc="84842D86">
      <w:start w:val="1"/>
      <w:numFmt w:val="bullet"/>
      <w:lvlText w:val=""/>
      <w:lvlJc w:val="left"/>
      <w:pPr>
        <w:ind w:left="4320" w:hanging="360"/>
      </w:pPr>
      <w:rPr>
        <w:rFonts w:ascii="Wingdings" w:hAnsi="Wingdings" w:hint="default"/>
      </w:rPr>
    </w:lvl>
    <w:lvl w:ilvl="6" w:tplc="BE065B84">
      <w:start w:val="1"/>
      <w:numFmt w:val="bullet"/>
      <w:lvlText w:val=""/>
      <w:lvlJc w:val="left"/>
      <w:pPr>
        <w:ind w:left="5040" w:hanging="360"/>
      </w:pPr>
      <w:rPr>
        <w:rFonts w:ascii="Symbol" w:hAnsi="Symbol" w:hint="default"/>
      </w:rPr>
    </w:lvl>
    <w:lvl w:ilvl="7" w:tplc="733C6806">
      <w:start w:val="1"/>
      <w:numFmt w:val="bullet"/>
      <w:lvlText w:val="o"/>
      <w:lvlJc w:val="left"/>
      <w:pPr>
        <w:ind w:left="5760" w:hanging="360"/>
      </w:pPr>
      <w:rPr>
        <w:rFonts w:ascii="Courier New" w:hAnsi="Courier New" w:hint="default"/>
      </w:rPr>
    </w:lvl>
    <w:lvl w:ilvl="8" w:tplc="436E1DC4">
      <w:start w:val="1"/>
      <w:numFmt w:val="bullet"/>
      <w:lvlText w:val=""/>
      <w:lvlJc w:val="left"/>
      <w:pPr>
        <w:ind w:left="6480" w:hanging="360"/>
      </w:pPr>
      <w:rPr>
        <w:rFonts w:ascii="Wingdings" w:hAnsi="Wingdings" w:hint="default"/>
      </w:rPr>
    </w:lvl>
  </w:abstractNum>
  <w:abstractNum w:abstractNumId="20" w15:restartNumberingAfterBreak="0">
    <w:nsid w:val="4DA9CF53"/>
    <w:multiLevelType w:val="hybridMultilevel"/>
    <w:tmpl w:val="4484C9FE"/>
    <w:lvl w:ilvl="0" w:tplc="B91E45A2">
      <w:start w:val="1"/>
      <w:numFmt w:val="bullet"/>
      <w:lvlText w:val="-"/>
      <w:lvlJc w:val="left"/>
      <w:pPr>
        <w:ind w:left="720" w:hanging="360"/>
      </w:pPr>
      <w:rPr>
        <w:rFonts w:ascii="Aptos" w:hAnsi="Aptos" w:hint="default"/>
      </w:rPr>
    </w:lvl>
    <w:lvl w:ilvl="1" w:tplc="BD88BABE">
      <w:start w:val="1"/>
      <w:numFmt w:val="bullet"/>
      <w:lvlText w:val="o"/>
      <w:lvlJc w:val="left"/>
      <w:pPr>
        <w:ind w:left="1440" w:hanging="360"/>
      </w:pPr>
      <w:rPr>
        <w:rFonts w:ascii="Courier New" w:hAnsi="Courier New" w:hint="default"/>
      </w:rPr>
    </w:lvl>
    <w:lvl w:ilvl="2" w:tplc="AE905EA4">
      <w:start w:val="1"/>
      <w:numFmt w:val="bullet"/>
      <w:lvlText w:val=""/>
      <w:lvlJc w:val="left"/>
      <w:pPr>
        <w:ind w:left="2160" w:hanging="360"/>
      </w:pPr>
      <w:rPr>
        <w:rFonts w:ascii="Wingdings" w:hAnsi="Wingdings" w:hint="default"/>
      </w:rPr>
    </w:lvl>
    <w:lvl w:ilvl="3" w:tplc="0C823286">
      <w:start w:val="1"/>
      <w:numFmt w:val="bullet"/>
      <w:lvlText w:val=""/>
      <w:lvlJc w:val="left"/>
      <w:pPr>
        <w:ind w:left="2880" w:hanging="360"/>
      </w:pPr>
      <w:rPr>
        <w:rFonts w:ascii="Symbol" w:hAnsi="Symbol" w:hint="default"/>
      </w:rPr>
    </w:lvl>
    <w:lvl w:ilvl="4" w:tplc="864CA7FE">
      <w:start w:val="1"/>
      <w:numFmt w:val="bullet"/>
      <w:lvlText w:val="o"/>
      <w:lvlJc w:val="left"/>
      <w:pPr>
        <w:ind w:left="3600" w:hanging="360"/>
      </w:pPr>
      <w:rPr>
        <w:rFonts w:ascii="Courier New" w:hAnsi="Courier New" w:hint="default"/>
      </w:rPr>
    </w:lvl>
    <w:lvl w:ilvl="5" w:tplc="35AEE34C">
      <w:start w:val="1"/>
      <w:numFmt w:val="bullet"/>
      <w:lvlText w:val=""/>
      <w:lvlJc w:val="left"/>
      <w:pPr>
        <w:ind w:left="4320" w:hanging="360"/>
      </w:pPr>
      <w:rPr>
        <w:rFonts w:ascii="Wingdings" w:hAnsi="Wingdings" w:hint="default"/>
      </w:rPr>
    </w:lvl>
    <w:lvl w:ilvl="6" w:tplc="65CA5B74">
      <w:start w:val="1"/>
      <w:numFmt w:val="bullet"/>
      <w:lvlText w:val=""/>
      <w:lvlJc w:val="left"/>
      <w:pPr>
        <w:ind w:left="5040" w:hanging="360"/>
      </w:pPr>
      <w:rPr>
        <w:rFonts w:ascii="Symbol" w:hAnsi="Symbol" w:hint="default"/>
      </w:rPr>
    </w:lvl>
    <w:lvl w:ilvl="7" w:tplc="FB128E06">
      <w:start w:val="1"/>
      <w:numFmt w:val="bullet"/>
      <w:lvlText w:val="o"/>
      <w:lvlJc w:val="left"/>
      <w:pPr>
        <w:ind w:left="5760" w:hanging="360"/>
      </w:pPr>
      <w:rPr>
        <w:rFonts w:ascii="Courier New" w:hAnsi="Courier New" w:hint="default"/>
      </w:rPr>
    </w:lvl>
    <w:lvl w:ilvl="8" w:tplc="0A1E9A84">
      <w:start w:val="1"/>
      <w:numFmt w:val="bullet"/>
      <w:lvlText w:val=""/>
      <w:lvlJc w:val="left"/>
      <w:pPr>
        <w:ind w:left="6480" w:hanging="360"/>
      </w:pPr>
      <w:rPr>
        <w:rFonts w:ascii="Wingdings" w:hAnsi="Wingdings" w:hint="default"/>
      </w:rPr>
    </w:lvl>
  </w:abstractNum>
  <w:abstractNum w:abstractNumId="21" w15:restartNumberingAfterBreak="0">
    <w:nsid w:val="4F431165"/>
    <w:multiLevelType w:val="hybridMultilevel"/>
    <w:tmpl w:val="15F84B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89A5247"/>
    <w:multiLevelType w:val="multilevel"/>
    <w:tmpl w:val="8A161744"/>
    <w:lvl w:ilvl="0">
      <w:numFmt w:val="decimalZero"/>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3" w15:restartNumberingAfterBreak="0">
    <w:nsid w:val="61B87C1F"/>
    <w:multiLevelType w:val="hybridMultilevel"/>
    <w:tmpl w:val="FFFFFFFF"/>
    <w:lvl w:ilvl="0" w:tplc="60BEF14A">
      <w:start w:val="1"/>
      <w:numFmt w:val="bullet"/>
      <w:lvlText w:val=""/>
      <w:lvlJc w:val="left"/>
      <w:pPr>
        <w:ind w:left="720" w:hanging="360"/>
      </w:pPr>
      <w:rPr>
        <w:rFonts w:ascii="Symbol" w:hAnsi="Symbol" w:hint="default"/>
      </w:rPr>
    </w:lvl>
    <w:lvl w:ilvl="1" w:tplc="53963732">
      <w:start w:val="1"/>
      <w:numFmt w:val="bullet"/>
      <w:lvlText w:val="o"/>
      <w:lvlJc w:val="left"/>
      <w:pPr>
        <w:ind w:left="1440" w:hanging="360"/>
      </w:pPr>
      <w:rPr>
        <w:rFonts w:ascii="Courier New" w:hAnsi="Courier New" w:hint="default"/>
      </w:rPr>
    </w:lvl>
    <w:lvl w:ilvl="2" w:tplc="D35E7D06">
      <w:start w:val="1"/>
      <w:numFmt w:val="bullet"/>
      <w:lvlText w:val=""/>
      <w:lvlJc w:val="left"/>
      <w:pPr>
        <w:ind w:left="2160" w:hanging="360"/>
      </w:pPr>
      <w:rPr>
        <w:rFonts w:ascii="Wingdings" w:hAnsi="Wingdings" w:hint="default"/>
      </w:rPr>
    </w:lvl>
    <w:lvl w:ilvl="3" w:tplc="EA182A64">
      <w:start w:val="1"/>
      <w:numFmt w:val="bullet"/>
      <w:lvlText w:val=""/>
      <w:lvlJc w:val="left"/>
      <w:pPr>
        <w:ind w:left="2880" w:hanging="360"/>
      </w:pPr>
      <w:rPr>
        <w:rFonts w:ascii="Symbol" w:hAnsi="Symbol" w:hint="default"/>
      </w:rPr>
    </w:lvl>
    <w:lvl w:ilvl="4" w:tplc="AC607A1C">
      <w:start w:val="1"/>
      <w:numFmt w:val="bullet"/>
      <w:lvlText w:val="o"/>
      <w:lvlJc w:val="left"/>
      <w:pPr>
        <w:ind w:left="3600" w:hanging="360"/>
      </w:pPr>
      <w:rPr>
        <w:rFonts w:ascii="Courier New" w:hAnsi="Courier New" w:hint="default"/>
      </w:rPr>
    </w:lvl>
    <w:lvl w:ilvl="5" w:tplc="DF80D24E">
      <w:start w:val="1"/>
      <w:numFmt w:val="bullet"/>
      <w:lvlText w:val=""/>
      <w:lvlJc w:val="left"/>
      <w:pPr>
        <w:ind w:left="4320" w:hanging="360"/>
      </w:pPr>
      <w:rPr>
        <w:rFonts w:ascii="Wingdings" w:hAnsi="Wingdings" w:hint="default"/>
      </w:rPr>
    </w:lvl>
    <w:lvl w:ilvl="6" w:tplc="AAC61E24">
      <w:start w:val="1"/>
      <w:numFmt w:val="bullet"/>
      <w:lvlText w:val=""/>
      <w:lvlJc w:val="left"/>
      <w:pPr>
        <w:ind w:left="5040" w:hanging="360"/>
      </w:pPr>
      <w:rPr>
        <w:rFonts w:ascii="Symbol" w:hAnsi="Symbol" w:hint="default"/>
      </w:rPr>
    </w:lvl>
    <w:lvl w:ilvl="7" w:tplc="CE4AA51E">
      <w:start w:val="1"/>
      <w:numFmt w:val="bullet"/>
      <w:lvlText w:val="o"/>
      <w:lvlJc w:val="left"/>
      <w:pPr>
        <w:ind w:left="5760" w:hanging="360"/>
      </w:pPr>
      <w:rPr>
        <w:rFonts w:ascii="Courier New" w:hAnsi="Courier New" w:hint="default"/>
      </w:rPr>
    </w:lvl>
    <w:lvl w:ilvl="8" w:tplc="0E760CEA">
      <w:start w:val="1"/>
      <w:numFmt w:val="bullet"/>
      <w:lvlText w:val=""/>
      <w:lvlJc w:val="left"/>
      <w:pPr>
        <w:ind w:left="6480" w:hanging="360"/>
      </w:pPr>
      <w:rPr>
        <w:rFonts w:ascii="Wingdings" w:hAnsi="Wingdings" w:hint="default"/>
      </w:rPr>
    </w:lvl>
  </w:abstractNum>
  <w:abstractNum w:abstractNumId="24" w15:restartNumberingAfterBreak="0">
    <w:nsid w:val="6A22ECC3"/>
    <w:multiLevelType w:val="hybridMultilevel"/>
    <w:tmpl w:val="FFFFFFFF"/>
    <w:lvl w:ilvl="0" w:tplc="D8CC9866">
      <w:start w:val="1"/>
      <w:numFmt w:val="bullet"/>
      <w:lvlText w:val=""/>
      <w:lvlJc w:val="left"/>
      <w:pPr>
        <w:ind w:left="720" w:hanging="360"/>
      </w:pPr>
      <w:rPr>
        <w:rFonts w:ascii="Symbol" w:hAnsi="Symbol" w:hint="default"/>
      </w:rPr>
    </w:lvl>
    <w:lvl w:ilvl="1" w:tplc="E814E518">
      <w:start w:val="1"/>
      <w:numFmt w:val="bullet"/>
      <w:lvlText w:val="o"/>
      <w:lvlJc w:val="left"/>
      <w:pPr>
        <w:ind w:left="1440" w:hanging="360"/>
      </w:pPr>
      <w:rPr>
        <w:rFonts w:ascii="Courier New" w:hAnsi="Courier New" w:hint="default"/>
      </w:rPr>
    </w:lvl>
    <w:lvl w:ilvl="2" w:tplc="53F451EE">
      <w:start w:val="1"/>
      <w:numFmt w:val="bullet"/>
      <w:lvlText w:val=""/>
      <w:lvlJc w:val="left"/>
      <w:pPr>
        <w:ind w:left="2160" w:hanging="360"/>
      </w:pPr>
      <w:rPr>
        <w:rFonts w:ascii="Wingdings" w:hAnsi="Wingdings" w:hint="default"/>
      </w:rPr>
    </w:lvl>
    <w:lvl w:ilvl="3" w:tplc="7CCC3E90">
      <w:start w:val="1"/>
      <w:numFmt w:val="bullet"/>
      <w:lvlText w:val=""/>
      <w:lvlJc w:val="left"/>
      <w:pPr>
        <w:ind w:left="2880" w:hanging="360"/>
      </w:pPr>
      <w:rPr>
        <w:rFonts w:ascii="Symbol" w:hAnsi="Symbol" w:hint="default"/>
      </w:rPr>
    </w:lvl>
    <w:lvl w:ilvl="4" w:tplc="75104832">
      <w:start w:val="1"/>
      <w:numFmt w:val="bullet"/>
      <w:lvlText w:val="o"/>
      <w:lvlJc w:val="left"/>
      <w:pPr>
        <w:ind w:left="3600" w:hanging="360"/>
      </w:pPr>
      <w:rPr>
        <w:rFonts w:ascii="Courier New" w:hAnsi="Courier New" w:hint="default"/>
      </w:rPr>
    </w:lvl>
    <w:lvl w:ilvl="5" w:tplc="F8A8EB24">
      <w:start w:val="1"/>
      <w:numFmt w:val="bullet"/>
      <w:lvlText w:val=""/>
      <w:lvlJc w:val="left"/>
      <w:pPr>
        <w:ind w:left="4320" w:hanging="360"/>
      </w:pPr>
      <w:rPr>
        <w:rFonts w:ascii="Wingdings" w:hAnsi="Wingdings" w:hint="default"/>
      </w:rPr>
    </w:lvl>
    <w:lvl w:ilvl="6" w:tplc="43266EFE">
      <w:start w:val="1"/>
      <w:numFmt w:val="bullet"/>
      <w:lvlText w:val=""/>
      <w:lvlJc w:val="left"/>
      <w:pPr>
        <w:ind w:left="5040" w:hanging="360"/>
      </w:pPr>
      <w:rPr>
        <w:rFonts w:ascii="Symbol" w:hAnsi="Symbol" w:hint="default"/>
      </w:rPr>
    </w:lvl>
    <w:lvl w:ilvl="7" w:tplc="6198628C">
      <w:start w:val="1"/>
      <w:numFmt w:val="bullet"/>
      <w:lvlText w:val="o"/>
      <w:lvlJc w:val="left"/>
      <w:pPr>
        <w:ind w:left="5760" w:hanging="360"/>
      </w:pPr>
      <w:rPr>
        <w:rFonts w:ascii="Courier New" w:hAnsi="Courier New" w:hint="default"/>
      </w:rPr>
    </w:lvl>
    <w:lvl w:ilvl="8" w:tplc="132AA8B2">
      <w:start w:val="1"/>
      <w:numFmt w:val="bullet"/>
      <w:lvlText w:val=""/>
      <w:lvlJc w:val="left"/>
      <w:pPr>
        <w:ind w:left="6480" w:hanging="360"/>
      </w:pPr>
      <w:rPr>
        <w:rFonts w:ascii="Wingdings" w:hAnsi="Wingdings" w:hint="default"/>
      </w:rPr>
    </w:lvl>
  </w:abstractNum>
  <w:abstractNum w:abstractNumId="25" w15:restartNumberingAfterBreak="0">
    <w:nsid w:val="6F93DE1A"/>
    <w:multiLevelType w:val="hybridMultilevel"/>
    <w:tmpl w:val="FFFFFFFF"/>
    <w:lvl w:ilvl="0" w:tplc="619ACDF2">
      <w:start w:val="1"/>
      <w:numFmt w:val="bullet"/>
      <w:lvlText w:val=""/>
      <w:lvlJc w:val="left"/>
      <w:pPr>
        <w:ind w:left="720" w:hanging="360"/>
      </w:pPr>
      <w:rPr>
        <w:rFonts w:ascii="Symbol" w:hAnsi="Symbol" w:hint="default"/>
      </w:rPr>
    </w:lvl>
    <w:lvl w:ilvl="1" w:tplc="4AF6406A">
      <w:start w:val="1"/>
      <w:numFmt w:val="bullet"/>
      <w:lvlText w:val="o"/>
      <w:lvlJc w:val="left"/>
      <w:pPr>
        <w:ind w:left="1440" w:hanging="360"/>
      </w:pPr>
      <w:rPr>
        <w:rFonts w:ascii="Courier New" w:hAnsi="Courier New" w:hint="default"/>
      </w:rPr>
    </w:lvl>
    <w:lvl w:ilvl="2" w:tplc="93E092B4">
      <w:start w:val="1"/>
      <w:numFmt w:val="bullet"/>
      <w:lvlText w:val=""/>
      <w:lvlJc w:val="left"/>
      <w:pPr>
        <w:ind w:left="2160" w:hanging="360"/>
      </w:pPr>
      <w:rPr>
        <w:rFonts w:ascii="Wingdings" w:hAnsi="Wingdings" w:hint="default"/>
      </w:rPr>
    </w:lvl>
    <w:lvl w:ilvl="3" w:tplc="8C8C690E">
      <w:start w:val="1"/>
      <w:numFmt w:val="bullet"/>
      <w:lvlText w:val=""/>
      <w:lvlJc w:val="left"/>
      <w:pPr>
        <w:ind w:left="2880" w:hanging="360"/>
      </w:pPr>
      <w:rPr>
        <w:rFonts w:ascii="Symbol" w:hAnsi="Symbol" w:hint="default"/>
      </w:rPr>
    </w:lvl>
    <w:lvl w:ilvl="4" w:tplc="DC82FBEE">
      <w:start w:val="1"/>
      <w:numFmt w:val="bullet"/>
      <w:lvlText w:val="o"/>
      <w:lvlJc w:val="left"/>
      <w:pPr>
        <w:ind w:left="3600" w:hanging="360"/>
      </w:pPr>
      <w:rPr>
        <w:rFonts w:ascii="Courier New" w:hAnsi="Courier New" w:hint="default"/>
      </w:rPr>
    </w:lvl>
    <w:lvl w:ilvl="5" w:tplc="A0E0357E">
      <w:start w:val="1"/>
      <w:numFmt w:val="bullet"/>
      <w:lvlText w:val=""/>
      <w:lvlJc w:val="left"/>
      <w:pPr>
        <w:ind w:left="4320" w:hanging="360"/>
      </w:pPr>
      <w:rPr>
        <w:rFonts w:ascii="Wingdings" w:hAnsi="Wingdings" w:hint="default"/>
      </w:rPr>
    </w:lvl>
    <w:lvl w:ilvl="6" w:tplc="868ABC24">
      <w:start w:val="1"/>
      <w:numFmt w:val="bullet"/>
      <w:lvlText w:val=""/>
      <w:lvlJc w:val="left"/>
      <w:pPr>
        <w:ind w:left="5040" w:hanging="360"/>
      </w:pPr>
      <w:rPr>
        <w:rFonts w:ascii="Symbol" w:hAnsi="Symbol" w:hint="default"/>
      </w:rPr>
    </w:lvl>
    <w:lvl w:ilvl="7" w:tplc="621C5750">
      <w:start w:val="1"/>
      <w:numFmt w:val="bullet"/>
      <w:lvlText w:val="o"/>
      <w:lvlJc w:val="left"/>
      <w:pPr>
        <w:ind w:left="5760" w:hanging="360"/>
      </w:pPr>
      <w:rPr>
        <w:rFonts w:ascii="Courier New" w:hAnsi="Courier New" w:hint="default"/>
      </w:rPr>
    </w:lvl>
    <w:lvl w:ilvl="8" w:tplc="3102AA5E">
      <w:start w:val="1"/>
      <w:numFmt w:val="bullet"/>
      <w:lvlText w:val=""/>
      <w:lvlJc w:val="left"/>
      <w:pPr>
        <w:ind w:left="6480" w:hanging="360"/>
      </w:pPr>
      <w:rPr>
        <w:rFonts w:ascii="Wingdings" w:hAnsi="Wingdings" w:hint="default"/>
      </w:rPr>
    </w:lvl>
  </w:abstractNum>
  <w:abstractNum w:abstractNumId="26" w15:restartNumberingAfterBreak="0">
    <w:nsid w:val="73B39F5F"/>
    <w:multiLevelType w:val="hybridMultilevel"/>
    <w:tmpl w:val="FFFFFFFF"/>
    <w:lvl w:ilvl="0" w:tplc="39BC355A">
      <w:start w:val="1"/>
      <w:numFmt w:val="bullet"/>
      <w:lvlText w:val=""/>
      <w:lvlJc w:val="left"/>
      <w:pPr>
        <w:ind w:left="720" w:hanging="360"/>
      </w:pPr>
      <w:rPr>
        <w:rFonts w:ascii="Symbol" w:hAnsi="Symbol" w:hint="default"/>
      </w:rPr>
    </w:lvl>
    <w:lvl w:ilvl="1" w:tplc="1DC80A68">
      <w:start w:val="1"/>
      <w:numFmt w:val="bullet"/>
      <w:lvlText w:val="o"/>
      <w:lvlJc w:val="left"/>
      <w:pPr>
        <w:ind w:left="1440" w:hanging="360"/>
      </w:pPr>
      <w:rPr>
        <w:rFonts w:ascii="Courier New" w:hAnsi="Courier New" w:hint="default"/>
      </w:rPr>
    </w:lvl>
    <w:lvl w:ilvl="2" w:tplc="816CB4EE">
      <w:start w:val="1"/>
      <w:numFmt w:val="bullet"/>
      <w:lvlText w:val=""/>
      <w:lvlJc w:val="left"/>
      <w:pPr>
        <w:ind w:left="2160" w:hanging="360"/>
      </w:pPr>
      <w:rPr>
        <w:rFonts w:ascii="Wingdings" w:hAnsi="Wingdings" w:hint="default"/>
      </w:rPr>
    </w:lvl>
    <w:lvl w:ilvl="3" w:tplc="96B2BFF4">
      <w:start w:val="1"/>
      <w:numFmt w:val="bullet"/>
      <w:lvlText w:val=""/>
      <w:lvlJc w:val="left"/>
      <w:pPr>
        <w:ind w:left="2880" w:hanging="360"/>
      </w:pPr>
      <w:rPr>
        <w:rFonts w:ascii="Symbol" w:hAnsi="Symbol" w:hint="default"/>
      </w:rPr>
    </w:lvl>
    <w:lvl w:ilvl="4" w:tplc="A328DD22">
      <w:start w:val="1"/>
      <w:numFmt w:val="bullet"/>
      <w:lvlText w:val="o"/>
      <w:lvlJc w:val="left"/>
      <w:pPr>
        <w:ind w:left="3600" w:hanging="360"/>
      </w:pPr>
      <w:rPr>
        <w:rFonts w:ascii="Courier New" w:hAnsi="Courier New" w:hint="default"/>
      </w:rPr>
    </w:lvl>
    <w:lvl w:ilvl="5" w:tplc="1374A0E0">
      <w:start w:val="1"/>
      <w:numFmt w:val="bullet"/>
      <w:lvlText w:val=""/>
      <w:lvlJc w:val="left"/>
      <w:pPr>
        <w:ind w:left="4320" w:hanging="360"/>
      </w:pPr>
      <w:rPr>
        <w:rFonts w:ascii="Wingdings" w:hAnsi="Wingdings" w:hint="default"/>
      </w:rPr>
    </w:lvl>
    <w:lvl w:ilvl="6" w:tplc="295E4230">
      <w:start w:val="1"/>
      <w:numFmt w:val="bullet"/>
      <w:lvlText w:val=""/>
      <w:lvlJc w:val="left"/>
      <w:pPr>
        <w:ind w:left="5040" w:hanging="360"/>
      </w:pPr>
      <w:rPr>
        <w:rFonts w:ascii="Symbol" w:hAnsi="Symbol" w:hint="default"/>
      </w:rPr>
    </w:lvl>
    <w:lvl w:ilvl="7" w:tplc="797E75AC">
      <w:start w:val="1"/>
      <w:numFmt w:val="bullet"/>
      <w:lvlText w:val="o"/>
      <w:lvlJc w:val="left"/>
      <w:pPr>
        <w:ind w:left="5760" w:hanging="360"/>
      </w:pPr>
      <w:rPr>
        <w:rFonts w:ascii="Courier New" w:hAnsi="Courier New" w:hint="default"/>
      </w:rPr>
    </w:lvl>
    <w:lvl w:ilvl="8" w:tplc="DBD86F9C">
      <w:start w:val="1"/>
      <w:numFmt w:val="bullet"/>
      <w:lvlText w:val=""/>
      <w:lvlJc w:val="left"/>
      <w:pPr>
        <w:ind w:left="6480" w:hanging="360"/>
      </w:pPr>
      <w:rPr>
        <w:rFonts w:ascii="Wingdings" w:hAnsi="Wingdings" w:hint="default"/>
      </w:rPr>
    </w:lvl>
  </w:abstractNum>
  <w:abstractNum w:abstractNumId="27" w15:restartNumberingAfterBreak="0">
    <w:nsid w:val="74DD4EBE"/>
    <w:multiLevelType w:val="hybridMultilevel"/>
    <w:tmpl w:val="E1809B32"/>
    <w:lvl w:ilvl="0" w:tplc="687265B2">
      <w:start w:val="1"/>
      <w:numFmt w:val="bullet"/>
      <w:lvlText w:val="-"/>
      <w:lvlJc w:val="left"/>
      <w:pPr>
        <w:ind w:left="720" w:hanging="360"/>
      </w:pPr>
      <w:rPr>
        <w:rFonts w:ascii="Aptos" w:hAnsi="Aptos" w:hint="default"/>
      </w:rPr>
    </w:lvl>
    <w:lvl w:ilvl="1" w:tplc="B25CE744">
      <w:start w:val="1"/>
      <w:numFmt w:val="bullet"/>
      <w:lvlText w:val="o"/>
      <w:lvlJc w:val="left"/>
      <w:pPr>
        <w:ind w:left="1440" w:hanging="360"/>
      </w:pPr>
      <w:rPr>
        <w:rFonts w:ascii="Courier New" w:hAnsi="Courier New" w:hint="default"/>
      </w:rPr>
    </w:lvl>
    <w:lvl w:ilvl="2" w:tplc="9CB2C93A">
      <w:start w:val="1"/>
      <w:numFmt w:val="bullet"/>
      <w:lvlText w:val=""/>
      <w:lvlJc w:val="left"/>
      <w:pPr>
        <w:ind w:left="2160" w:hanging="360"/>
      </w:pPr>
      <w:rPr>
        <w:rFonts w:ascii="Wingdings" w:hAnsi="Wingdings" w:hint="default"/>
      </w:rPr>
    </w:lvl>
    <w:lvl w:ilvl="3" w:tplc="581A3EA8">
      <w:start w:val="1"/>
      <w:numFmt w:val="bullet"/>
      <w:lvlText w:val=""/>
      <w:lvlJc w:val="left"/>
      <w:pPr>
        <w:ind w:left="2880" w:hanging="360"/>
      </w:pPr>
      <w:rPr>
        <w:rFonts w:ascii="Symbol" w:hAnsi="Symbol" w:hint="default"/>
      </w:rPr>
    </w:lvl>
    <w:lvl w:ilvl="4" w:tplc="1A72CDBA">
      <w:start w:val="1"/>
      <w:numFmt w:val="bullet"/>
      <w:lvlText w:val="o"/>
      <w:lvlJc w:val="left"/>
      <w:pPr>
        <w:ind w:left="3600" w:hanging="360"/>
      </w:pPr>
      <w:rPr>
        <w:rFonts w:ascii="Courier New" w:hAnsi="Courier New" w:hint="default"/>
      </w:rPr>
    </w:lvl>
    <w:lvl w:ilvl="5" w:tplc="E62CDED0">
      <w:start w:val="1"/>
      <w:numFmt w:val="bullet"/>
      <w:lvlText w:val=""/>
      <w:lvlJc w:val="left"/>
      <w:pPr>
        <w:ind w:left="4320" w:hanging="360"/>
      </w:pPr>
      <w:rPr>
        <w:rFonts w:ascii="Wingdings" w:hAnsi="Wingdings" w:hint="default"/>
      </w:rPr>
    </w:lvl>
    <w:lvl w:ilvl="6" w:tplc="8634F6DC">
      <w:start w:val="1"/>
      <w:numFmt w:val="bullet"/>
      <w:lvlText w:val=""/>
      <w:lvlJc w:val="left"/>
      <w:pPr>
        <w:ind w:left="5040" w:hanging="360"/>
      </w:pPr>
      <w:rPr>
        <w:rFonts w:ascii="Symbol" w:hAnsi="Symbol" w:hint="default"/>
      </w:rPr>
    </w:lvl>
    <w:lvl w:ilvl="7" w:tplc="16226564">
      <w:start w:val="1"/>
      <w:numFmt w:val="bullet"/>
      <w:lvlText w:val="o"/>
      <w:lvlJc w:val="left"/>
      <w:pPr>
        <w:ind w:left="5760" w:hanging="360"/>
      </w:pPr>
      <w:rPr>
        <w:rFonts w:ascii="Courier New" w:hAnsi="Courier New" w:hint="default"/>
      </w:rPr>
    </w:lvl>
    <w:lvl w:ilvl="8" w:tplc="1F64B976">
      <w:start w:val="1"/>
      <w:numFmt w:val="bullet"/>
      <w:lvlText w:val=""/>
      <w:lvlJc w:val="left"/>
      <w:pPr>
        <w:ind w:left="6480" w:hanging="360"/>
      </w:pPr>
      <w:rPr>
        <w:rFonts w:ascii="Wingdings" w:hAnsi="Wingdings" w:hint="default"/>
      </w:rPr>
    </w:lvl>
  </w:abstractNum>
  <w:num w:numId="1" w16cid:durableId="316963706">
    <w:abstractNumId w:val="16"/>
  </w:num>
  <w:num w:numId="2" w16cid:durableId="1139030328">
    <w:abstractNumId w:val="13"/>
  </w:num>
  <w:num w:numId="3" w16cid:durableId="1645236747">
    <w:abstractNumId w:val="19"/>
  </w:num>
  <w:num w:numId="4" w16cid:durableId="1583177884">
    <w:abstractNumId w:val="0"/>
  </w:num>
  <w:num w:numId="5" w16cid:durableId="1007951306">
    <w:abstractNumId w:val="15"/>
  </w:num>
  <w:num w:numId="6" w16cid:durableId="127283203">
    <w:abstractNumId w:val="27"/>
  </w:num>
  <w:num w:numId="7" w16cid:durableId="2096783296">
    <w:abstractNumId w:val="9"/>
  </w:num>
  <w:num w:numId="8" w16cid:durableId="1681203515">
    <w:abstractNumId w:val="6"/>
  </w:num>
  <w:num w:numId="9" w16cid:durableId="1133017949">
    <w:abstractNumId w:val="20"/>
  </w:num>
  <w:num w:numId="10" w16cid:durableId="1690906014">
    <w:abstractNumId w:val="10"/>
  </w:num>
  <w:num w:numId="11" w16cid:durableId="934631735">
    <w:abstractNumId w:val="5"/>
  </w:num>
  <w:num w:numId="12" w16cid:durableId="135881587">
    <w:abstractNumId w:val="7"/>
  </w:num>
  <w:num w:numId="13" w16cid:durableId="1251891508">
    <w:abstractNumId w:val="17"/>
  </w:num>
  <w:num w:numId="14" w16cid:durableId="1902129431">
    <w:abstractNumId w:val="2"/>
  </w:num>
  <w:num w:numId="15" w16cid:durableId="862746695">
    <w:abstractNumId w:val="4"/>
  </w:num>
  <w:num w:numId="16" w16cid:durableId="1623417901">
    <w:abstractNumId w:val="25"/>
  </w:num>
  <w:num w:numId="17" w16cid:durableId="1100221410">
    <w:abstractNumId w:val="23"/>
  </w:num>
  <w:num w:numId="18" w16cid:durableId="1577087116">
    <w:abstractNumId w:val="12"/>
  </w:num>
  <w:num w:numId="19" w16cid:durableId="178665661">
    <w:abstractNumId w:val="1"/>
  </w:num>
  <w:num w:numId="20" w16cid:durableId="1499884054">
    <w:abstractNumId w:val="26"/>
  </w:num>
  <w:num w:numId="21" w16cid:durableId="2082867364">
    <w:abstractNumId w:val="14"/>
  </w:num>
  <w:num w:numId="22" w16cid:durableId="1920557925">
    <w:abstractNumId w:val="22"/>
  </w:num>
  <w:num w:numId="23" w16cid:durableId="684018522">
    <w:abstractNumId w:val="18"/>
  </w:num>
  <w:num w:numId="24" w16cid:durableId="1395547841">
    <w:abstractNumId w:val="3"/>
  </w:num>
  <w:num w:numId="25" w16cid:durableId="355275689">
    <w:abstractNumId w:val="8"/>
  </w:num>
  <w:num w:numId="26" w16cid:durableId="1199662643">
    <w:abstractNumId w:val="24"/>
  </w:num>
  <w:num w:numId="27" w16cid:durableId="1023166756">
    <w:abstractNumId w:val="11"/>
  </w:num>
  <w:num w:numId="28" w16cid:durableId="13760082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0111"/>
    <w:rsid w:val="0000081F"/>
    <w:rsid w:val="00000889"/>
    <w:rsid w:val="0000175B"/>
    <w:rsid w:val="000017DE"/>
    <w:rsid w:val="0000241C"/>
    <w:rsid w:val="00002555"/>
    <w:rsid w:val="000027A8"/>
    <w:rsid w:val="00002955"/>
    <w:rsid w:val="00002B6B"/>
    <w:rsid w:val="00002B92"/>
    <w:rsid w:val="00002D19"/>
    <w:rsid w:val="000034AE"/>
    <w:rsid w:val="00004205"/>
    <w:rsid w:val="0000452A"/>
    <w:rsid w:val="000045B5"/>
    <w:rsid w:val="00004856"/>
    <w:rsid w:val="00004F28"/>
    <w:rsid w:val="000056C8"/>
    <w:rsid w:val="00005A79"/>
    <w:rsid w:val="00005D7C"/>
    <w:rsid w:val="00006152"/>
    <w:rsid w:val="000061AB"/>
    <w:rsid w:val="00006305"/>
    <w:rsid w:val="00006334"/>
    <w:rsid w:val="00006497"/>
    <w:rsid w:val="00006533"/>
    <w:rsid w:val="00006CFF"/>
    <w:rsid w:val="000100E0"/>
    <w:rsid w:val="00010269"/>
    <w:rsid w:val="000102AC"/>
    <w:rsid w:val="00010B82"/>
    <w:rsid w:val="00011070"/>
    <w:rsid w:val="00011625"/>
    <w:rsid w:val="00011A34"/>
    <w:rsid w:val="00011D9E"/>
    <w:rsid w:val="00012069"/>
    <w:rsid w:val="00012433"/>
    <w:rsid w:val="00012AF9"/>
    <w:rsid w:val="00012F42"/>
    <w:rsid w:val="000130B0"/>
    <w:rsid w:val="000134A9"/>
    <w:rsid w:val="00013BC0"/>
    <w:rsid w:val="00013CE9"/>
    <w:rsid w:val="00013CF2"/>
    <w:rsid w:val="00014A8E"/>
    <w:rsid w:val="000156BE"/>
    <w:rsid w:val="00015DAA"/>
    <w:rsid w:val="000163F7"/>
    <w:rsid w:val="0001732A"/>
    <w:rsid w:val="00017A9D"/>
    <w:rsid w:val="00020401"/>
    <w:rsid w:val="00020658"/>
    <w:rsid w:val="0002155E"/>
    <w:rsid w:val="000218B0"/>
    <w:rsid w:val="00021B48"/>
    <w:rsid w:val="00021FAA"/>
    <w:rsid w:val="000221CC"/>
    <w:rsid w:val="00022986"/>
    <w:rsid w:val="00022FBD"/>
    <w:rsid w:val="00023074"/>
    <w:rsid w:val="000232E2"/>
    <w:rsid w:val="000237AC"/>
    <w:rsid w:val="00023F52"/>
    <w:rsid w:val="00023FE2"/>
    <w:rsid w:val="000247BD"/>
    <w:rsid w:val="00025938"/>
    <w:rsid w:val="00025A71"/>
    <w:rsid w:val="00025CFC"/>
    <w:rsid w:val="00026274"/>
    <w:rsid w:val="00026623"/>
    <w:rsid w:val="00027B4C"/>
    <w:rsid w:val="00027E5B"/>
    <w:rsid w:val="000300D8"/>
    <w:rsid w:val="00030E92"/>
    <w:rsid w:val="00032E90"/>
    <w:rsid w:val="0003365C"/>
    <w:rsid w:val="00033940"/>
    <w:rsid w:val="00033B70"/>
    <w:rsid w:val="000341DE"/>
    <w:rsid w:val="0003440E"/>
    <w:rsid w:val="0003466B"/>
    <w:rsid w:val="0003526D"/>
    <w:rsid w:val="00035609"/>
    <w:rsid w:val="0003567D"/>
    <w:rsid w:val="00035D60"/>
    <w:rsid w:val="000371A4"/>
    <w:rsid w:val="00037B39"/>
    <w:rsid w:val="00040252"/>
    <w:rsid w:val="000403C0"/>
    <w:rsid w:val="0004098C"/>
    <w:rsid w:val="00041303"/>
    <w:rsid w:val="000414E2"/>
    <w:rsid w:val="00041522"/>
    <w:rsid w:val="0004169A"/>
    <w:rsid w:val="000418EE"/>
    <w:rsid w:val="00041BF8"/>
    <w:rsid w:val="00042B5B"/>
    <w:rsid w:val="00042D3F"/>
    <w:rsid w:val="000435CA"/>
    <w:rsid w:val="0004399D"/>
    <w:rsid w:val="00043D8B"/>
    <w:rsid w:val="00044229"/>
    <w:rsid w:val="0004429A"/>
    <w:rsid w:val="00044740"/>
    <w:rsid w:val="00045011"/>
    <w:rsid w:val="000454E0"/>
    <w:rsid w:val="000455A2"/>
    <w:rsid w:val="00045858"/>
    <w:rsid w:val="000462AE"/>
    <w:rsid w:val="00046ADC"/>
    <w:rsid w:val="000470D5"/>
    <w:rsid w:val="000473B0"/>
    <w:rsid w:val="00047BA9"/>
    <w:rsid w:val="000507B2"/>
    <w:rsid w:val="00050BD3"/>
    <w:rsid w:val="000518BA"/>
    <w:rsid w:val="00051EEB"/>
    <w:rsid w:val="00051F2A"/>
    <w:rsid w:val="000522ED"/>
    <w:rsid w:val="000526EE"/>
    <w:rsid w:val="000526F2"/>
    <w:rsid w:val="00053182"/>
    <w:rsid w:val="00054729"/>
    <w:rsid w:val="00054A9D"/>
    <w:rsid w:val="00055A11"/>
    <w:rsid w:val="00055E6A"/>
    <w:rsid w:val="0005610E"/>
    <w:rsid w:val="00056A95"/>
    <w:rsid w:val="00056B3E"/>
    <w:rsid w:val="000576AD"/>
    <w:rsid w:val="0005771E"/>
    <w:rsid w:val="000578A6"/>
    <w:rsid w:val="00057D80"/>
    <w:rsid w:val="000602BA"/>
    <w:rsid w:val="0006040F"/>
    <w:rsid w:val="000606C7"/>
    <w:rsid w:val="0006153B"/>
    <w:rsid w:val="00062321"/>
    <w:rsid w:val="00062E1C"/>
    <w:rsid w:val="000638F4"/>
    <w:rsid w:val="00063B7D"/>
    <w:rsid w:val="00063E52"/>
    <w:rsid w:val="00063EA2"/>
    <w:rsid w:val="0006463D"/>
    <w:rsid w:val="00064C80"/>
    <w:rsid w:val="00064FE4"/>
    <w:rsid w:val="000655D9"/>
    <w:rsid w:val="00065D8F"/>
    <w:rsid w:val="00066003"/>
    <w:rsid w:val="000672E9"/>
    <w:rsid w:val="00067893"/>
    <w:rsid w:val="00067930"/>
    <w:rsid w:val="00067E49"/>
    <w:rsid w:val="00067FF3"/>
    <w:rsid w:val="000703B5"/>
    <w:rsid w:val="000708CA"/>
    <w:rsid w:val="00070DF9"/>
    <w:rsid w:val="000721B4"/>
    <w:rsid w:val="00072CE0"/>
    <w:rsid w:val="000739B3"/>
    <w:rsid w:val="0007411F"/>
    <w:rsid w:val="00074E6C"/>
    <w:rsid w:val="00075CDE"/>
    <w:rsid w:val="00076B8A"/>
    <w:rsid w:val="00076D13"/>
    <w:rsid w:val="000773EE"/>
    <w:rsid w:val="0007766F"/>
    <w:rsid w:val="00077E94"/>
    <w:rsid w:val="0008174A"/>
    <w:rsid w:val="00081837"/>
    <w:rsid w:val="00081975"/>
    <w:rsid w:val="00081C33"/>
    <w:rsid w:val="00081C87"/>
    <w:rsid w:val="00081CC3"/>
    <w:rsid w:val="000824E2"/>
    <w:rsid w:val="00082639"/>
    <w:rsid w:val="00082737"/>
    <w:rsid w:val="00083056"/>
    <w:rsid w:val="0008390E"/>
    <w:rsid w:val="00083B65"/>
    <w:rsid w:val="000847CF"/>
    <w:rsid w:val="00085552"/>
    <w:rsid w:val="00085A8A"/>
    <w:rsid w:val="00085AB2"/>
    <w:rsid w:val="00085C53"/>
    <w:rsid w:val="00085D03"/>
    <w:rsid w:val="000869B3"/>
    <w:rsid w:val="00086B02"/>
    <w:rsid w:val="000873D7"/>
    <w:rsid w:val="00091BD4"/>
    <w:rsid w:val="00091C81"/>
    <w:rsid w:val="00091CE9"/>
    <w:rsid w:val="000922A7"/>
    <w:rsid w:val="00093063"/>
    <w:rsid w:val="0009315A"/>
    <w:rsid w:val="00093780"/>
    <w:rsid w:val="000937F4"/>
    <w:rsid w:val="0009381D"/>
    <w:rsid w:val="000939CC"/>
    <w:rsid w:val="000944A7"/>
    <w:rsid w:val="00094746"/>
    <w:rsid w:val="00095500"/>
    <w:rsid w:val="00095547"/>
    <w:rsid w:val="00095BF8"/>
    <w:rsid w:val="00096A10"/>
    <w:rsid w:val="00097953"/>
    <w:rsid w:val="00097AE6"/>
    <w:rsid w:val="000A0BE4"/>
    <w:rsid w:val="000A286E"/>
    <w:rsid w:val="000A2A37"/>
    <w:rsid w:val="000A333C"/>
    <w:rsid w:val="000A3630"/>
    <w:rsid w:val="000A3DD7"/>
    <w:rsid w:val="000A3DFA"/>
    <w:rsid w:val="000A4071"/>
    <w:rsid w:val="000A41C3"/>
    <w:rsid w:val="000A4CB2"/>
    <w:rsid w:val="000A4D6F"/>
    <w:rsid w:val="000A5593"/>
    <w:rsid w:val="000A5A89"/>
    <w:rsid w:val="000A5AAC"/>
    <w:rsid w:val="000A6528"/>
    <w:rsid w:val="000A79A9"/>
    <w:rsid w:val="000B1250"/>
    <w:rsid w:val="000B179D"/>
    <w:rsid w:val="000B188D"/>
    <w:rsid w:val="000B1C8E"/>
    <w:rsid w:val="000B2AE5"/>
    <w:rsid w:val="000B2E86"/>
    <w:rsid w:val="000B3FC3"/>
    <w:rsid w:val="000B4307"/>
    <w:rsid w:val="000B4707"/>
    <w:rsid w:val="000B4E62"/>
    <w:rsid w:val="000B4F0D"/>
    <w:rsid w:val="000B50E6"/>
    <w:rsid w:val="000B54C0"/>
    <w:rsid w:val="000B626B"/>
    <w:rsid w:val="000B62E7"/>
    <w:rsid w:val="000B6872"/>
    <w:rsid w:val="000B784E"/>
    <w:rsid w:val="000B7A71"/>
    <w:rsid w:val="000B7A7E"/>
    <w:rsid w:val="000C05FB"/>
    <w:rsid w:val="000C0CA6"/>
    <w:rsid w:val="000C0FDF"/>
    <w:rsid w:val="000C12C7"/>
    <w:rsid w:val="000C27C2"/>
    <w:rsid w:val="000C29E3"/>
    <w:rsid w:val="000C306A"/>
    <w:rsid w:val="000C4062"/>
    <w:rsid w:val="000C480E"/>
    <w:rsid w:val="000C72B5"/>
    <w:rsid w:val="000C745E"/>
    <w:rsid w:val="000C746C"/>
    <w:rsid w:val="000C752D"/>
    <w:rsid w:val="000C7E0B"/>
    <w:rsid w:val="000D0757"/>
    <w:rsid w:val="000D127B"/>
    <w:rsid w:val="000D13C4"/>
    <w:rsid w:val="000D1937"/>
    <w:rsid w:val="000D26B1"/>
    <w:rsid w:val="000D2E9E"/>
    <w:rsid w:val="000D4173"/>
    <w:rsid w:val="000D46FE"/>
    <w:rsid w:val="000D4F7B"/>
    <w:rsid w:val="000D5143"/>
    <w:rsid w:val="000D52CB"/>
    <w:rsid w:val="000D6D9B"/>
    <w:rsid w:val="000D6E5B"/>
    <w:rsid w:val="000D7BB8"/>
    <w:rsid w:val="000E0111"/>
    <w:rsid w:val="000E0614"/>
    <w:rsid w:val="000E0E15"/>
    <w:rsid w:val="000E17B2"/>
    <w:rsid w:val="000E1837"/>
    <w:rsid w:val="000E2A59"/>
    <w:rsid w:val="000E2BF6"/>
    <w:rsid w:val="000E2D72"/>
    <w:rsid w:val="000E2E23"/>
    <w:rsid w:val="000E32CD"/>
    <w:rsid w:val="000E3BC2"/>
    <w:rsid w:val="000E3D93"/>
    <w:rsid w:val="000E3FD4"/>
    <w:rsid w:val="000E49F0"/>
    <w:rsid w:val="000E4C4C"/>
    <w:rsid w:val="000E57EF"/>
    <w:rsid w:val="000E59BB"/>
    <w:rsid w:val="000E60B7"/>
    <w:rsid w:val="000E6441"/>
    <w:rsid w:val="000E6F05"/>
    <w:rsid w:val="000E7B2B"/>
    <w:rsid w:val="000E7EC8"/>
    <w:rsid w:val="000F0E1C"/>
    <w:rsid w:val="000F137F"/>
    <w:rsid w:val="000F1F93"/>
    <w:rsid w:val="000F3F4B"/>
    <w:rsid w:val="000F4C81"/>
    <w:rsid w:val="000F5587"/>
    <w:rsid w:val="000F657D"/>
    <w:rsid w:val="000F6AE5"/>
    <w:rsid w:val="000F704E"/>
    <w:rsid w:val="000F7B12"/>
    <w:rsid w:val="000F7BDE"/>
    <w:rsid w:val="000F7DD8"/>
    <w:rsid w:val="00100CCF"/>
    <w:rsid w:val="00102FFF"/>
    <w:rsid w:val="001037FE"/>
    <w:rsid w:val="00103E56"/>
    <w:rsid w:val="001044AE"/>
    <w:rsid w:val="00104685"/>
    <w:rsid w:val="001047EF"/>
    <w:rsid w:val="00104ADB"/>
    <w:rsid w:val="00104FC8"/>
    <w:rsid w:val="00106777"/>
    <w:rsid w:val="00107469"/>
    <w:rsid w:val="001074F2"/>
    <w:rsid w:val="001100DA"/>
    <w:rsid w:val="001102AE"/>
    <w:rsid w:val="0011056A"/>
    <w:rsid w:val="001109F5"/>
    <w:rsid w:val="00110C63"/>
    <w:rsid w:val="00110CAA"/>
    <w:rsid w:val="00111296"/>
    <w:rsid w:val="00111635"/>
    <w:rsid w:val="00111730"/>
    <w:rsid w:val="001118C7"/>
    <w:rsid w:val="00111AAD"/>
    <w:rsid w:val="00111BE2"/>
    <w:rsid w:val="0011263F"/>
    <w:rsid w:val="00112932"/>
    <w:rsid w:val="00112BF9"/>
    <w:rsid w:val="00112E06"/>
    <w:rsid w:val="001141B2"/>
    <w:rsid w:val="0011435A"/>
    <w:rsid w:val="001146C5"/>
    <w:rsid w:val="00116151"/>
    <w:rsid w:val="00116177"/>
    <w:rsid w:val="00116219"/>
    <w:rsid w:val="001174C0"/>
    <w:rsid w:val="001201C9"/>
    <w:rsid w:val="001202B8"/>
    <w:rsid w:val="00120398"/>
    <w:rsid w:val="001204B5"/>
    <w:rsid w:val="0012058B"/>
    <w:rsid w:val="00120AEE"/>
    <w:rsid w:val="00120E92"/>
    <w:rsid w:val="00121228"/>
    <w:rsid w:val="00121608"/>
    <w:rsid w:val="0012165A"/>
    <w:rsid w:val="00122E50"/>
    <w:rsid w:val="001230CC"/>
    <w:rsid w:val="001233D6"/>
    <w:rsid w:val="00123A2E"/>
    <w:rsid w:val="001244FB"/>
    <w:rsid w:val="00124832"/>
    <w:rsid w:val="0012583F"/>
    <w:rsid w:val="001258AB"/>
    <w:rsid w:val="00125CDD"/>
    <w:rsid w:val="00126BAB"/>
    <w:rsid w:val="0012753F"/>
    <w:rsid w:val="001304FB"/>
    <w:rsid w:val="00130BD9"/>
    <w:rsid w:val="00130CA7"/>
    <w:rsid w:val="00130E46"/>
    <w:rsid w:val="00131282"/>
    <w:rsid w:val="00131742"/>
    <w:rsid w:val="00131874"/>
    <w:rsid w:val="00131D9D"/>
    <w:rsid w:val="00132797"/>
    <w:rsid w:val="00132E84"/>
    <w:rsid w:val="00133C22"/>
    <w:rsid w:val="00133F47"/>
    <w:rsid w:val="0013406B"/>
    <w:rsid w:val="001340D4"/>
    <w:rsid w:val="0013414C"/>
    <w:rsid w:val="00134AD5"/>
    <w:rsid w:val="00134DB5"/>
    <w:rsid w:val="00134E29"/>
    <w:rsid w:val="00135A24"/>
    <w:rsid w:val="001364D4"/>
    <w:rsid w:val="00136755"/>
    <w:rsid w:val="00136777"/>
    <w:rsid w:val="0013790D"/>
    <w:rsid w:val="001401DF"/>
    <w:rsid w:val="0014076F"/>
    <w:rsid w:val="00142250"/>
    <w:rsid w:val="00142D01"/>
    <w:rsid w:val="00142E6A"/>
    <w:rsid w:val="0014361A"/>
    <w:rsid w:val="00144F03"/>
    <w:rsid w:val="001455A4"/>
    <w:rsid w:val="0014563D"/>
    <w:rsid w:val="00145C5C"/>
    <w:rsid w:val="00146FA6"/>
    <w:rsid w:val="00147A85"/>
    <w:rsid w:val="00147F31"/>
    <w:rsid w:val="001504E1"/>
    <w:rsid w:val="001513C6"/>
    <w:rsid w:val="00151CF4"/>
    <w:rsid w:val="00152926"/>
    <w:rsid w:val="00153078"/>
    <w:rsid w:val="001535FD"/>
    <w:rsid w:val="0015483A"/>
    <w:rsid w:val="00154899"/>
    <w:rsid w:val="001549AF"/>
    <w:rsid w:val="00155445"/>
    <w:rsid w:val="001555FE"/>
    <w:rsid w:val="00156A0A"/>
    <w:rsid w:val="00156EC8"/>
    <w:rsid w:val="00157734"/>
    <w:rsid w:val="001578D6"/>
    <w:rsid w:val="00157966"/>
    <w:rsid w:val="00157D24"/>
    <w:rsid w:val="0016086B"/>
    <w:rsid w:val="00160AB0"/>
    <w:rsid w:val="00161107"/>
    <w:rsid w:val="00161393"/>
    <w:rsid w:val="0016152A"/>
    <w:rsid w:val="00161719"/>
    <w:rsid w:val="00161B9A"/>
    <w:rsid w:val="00162004"/>
    <w:rsid w:val="00162131"/>
    <w:rsid w:val="00162BB1"/>
    <w:rsid w:val="00162F7A"/>
    <w:rsid w:val="00163D88"/>
    <w:rsid w:val="00163E65"/>
    <w:rsid w:val="00166E5D"/>
    <w:rsid w:val="00167359"/>
    <w:rsid w:val="001675F9"/>
    <w:rsid w:val="00167867"/>
    <w:rsid w:val="00167D07"/>
    <w:rsid w:val="001711E0"/>
    <w:rsid w:val="00171EBB"/>
    <w:rsid w:val="001725F5"/>
    <w:rsid w:val="00172850"/>
    <w:rsid w:val="00172A40"/>
    <w:rsid w:val="00172E27"/>
    <w:rsid w:val="00173331"/>
    <w:rsid w:val="001738F4"/>
    <w:rsid w:val="001748AE"/>
    <w:rsid w:val="0017492A"/>
    <w:rsid w:val="001753D0"/>
    <w:rsid w:val="00175CC2"/>
    <w:rsid w:val="00176838"/>
    <w:rsid w:val="00177623"/>
    <w:rsid w:val="0018128E"/>
    <w:rsid w:val="001814FF"/>
    <w:rsid w:val="00181742"/>
    <w:rsid w:val="001833CA"/>
    <w:rsid w:val="00183D14"/>
    <w:rsid w:val="0018454E"/>
    <w:rsid w:val="00184674"/>
    <w:rsid w:val="00184C77"/>
    <w:rsid w:val="00185D69"/>
    <w:rsid w:val="00186245"/>
    <w:rsid w:val="0019054D"/>
    <w:rsid w:val="0019078F"/>
    <w:rsid w:val="00190AB0"/>
    <w:rsid w:val="00191422"/>
    <w:rsid w:val="001918F4"/>
    <w:rsid w:val="00192865"/>
    <w:rsid w:val="001929A1"/>
    <w:rsid w:val="00192D86"/>
    <w:rsid w:val="00193061"/>
    <w:rsid w:val="00193408"/>
    <w:rsid w:val="00195B9E"/>
    <w:rsid w:val="00195FD3"/>
    <w:rsid w:val="001971F3"/>
    <w:rsid w:val="001975FD"/>
    <w:rsid w:val="00197BFE"/>
    <w:rsid w:val="00197CA3"/>
    <w:rsid w:val="00197FE4"/>
    <w:rsid w:val="001A09EF"/>
    <w:rsid w:val="001A16BA"/>
    <w:rsid w:val="001A16C7"/>
    <w:rsid w:val="001A1C8A"/>
    <w:rsid w:val="001A200C"/>
    <w:rsid w:val="001A3C97"/>
    <w:rsid w:val="001A3E4C"/>
    <w:rsid w:val="001A4916"/>
    <w:rsid w:val="001A4E55"/>
    <w:rsid w:val="001A529F"/>
    <w:rsid w:val="001A5321"/>
    <w:rsid w:val="001A5349"/>
    <w:rsid w:val="001A5456"/>
    <w:rsid w:val="001A5F6E"/>
    <w:rsid w:val="001A6166"/>
    <w:rsid w:val="001A6809"/>
    <w:rsid w:val="001A7552"/>
    <w:rsid w:val="001A774F"/>
    <w:rsid w:val="001A797A"/>
    <w:rsid w:val="001B01D4"/>
    <w:rsid w:val="001B0604"/>
    <w:rsid w:val="001B0FDC"/>
    <w:rsid w:val="001B13DA"/>
    <w:rsid w:val="001B14A2"/>
    <w:rsid w:val="001B14B4"/>
    <w:rsid w:val="001B181B"/>
    <w:rsid w:val="001B1D3C"/>
    <w:rsid w:val="001B20C0"/>
    <w:rsid w:val="001B2A94"/>
    <w:rsid w:val="001B3653"/>
    <w:rsid w:val="001B3689"/>
    <w:rsid w:val="001B3AB6"/>
    <w:rsid w:val="001B3B1C"/>
    <w:rsid w:val="001B47B8"/>
    <w:rsid w:val="001B502C"/>
    <w:rsid w:val="001B508C"/>
    <w:rsid w:val="001B5390"/>
    <w:rsid w:val="001B5DE4"/>
    <w:rsid w:val="001B5E23"/>
    <w:rsid w:val="001B67AC"/>
    <w:rsid w:val="001B6D92"/>
    <w:rsid w:val="001B6F5B"/>
    <w:rsid w:val="001B7EE5"/>
    <w:rsid w:val="001C157F"/>
    <w:rsid w:val="001C1613"/>
    <w:rsid w:val="001C273C"/>
    <w:rsid w:val="001C27BA"/>
    <w:rsid w:val="001C2995"/>
    <w:rsid w:val="001C34E2"/>
    <w:rsid w:val="001C41C2"/>
    <w:rsid w:val="001C4A4E"/>
    <w:rsid w:val="001C4B47"/>
    <w:rsid w:val="001C5107"/>
    <w:rsid w:val="001C55A9"/>
    <w:rsid w:val="001C5ABA"/>
    <w:rsid w:val="001C5C1F"/>
    <w:rsid w:val="001C5DDB"/>
    <w:rsid w:val="001C645B"/>
    <w:rsid w:val="001C68D9"/>
    <w:rsid w:val="001C6A20"/>
    <w:rsid w:val="001C755B"/>
    <w:rsid w:val="001C7892"/>
    <w:rsid w:val="001D03B4"/>
    <w:rsid w:val="001D314E"/>
    <w:rsid w:val="001D3540"/>
    <w:rsid w:val="001D3EEA"/>
    <w:rsid w:val="001D581E"/>
    <w:rsid w:val="001D7043"/>
    <w:rsid w:val="001D7C86"/>
    <w:rsid w:val="001E001A"/>
    <w:rsid w:val="001E0326"/>
    <w:rsid w:val="001E038C"/>
    <w:rsid w:val="001E15BA"/>
    <w:rsid w:val="001E183B"/>
    <w:rsid w:val="001E1E07"/>
    <w:rsid w:val="001E1E33"/>
    <w:rsid w:val="001E274F"/>
    <w:rsid w:val="001E2797"/>
    <w:rsid w:val="001E2C6D"/>
    <w:rsid w:val="001E2EF6"/>
    <w:rsid w:val="001E3CDD"/>
    <w:rsid w:val="001E487B"/>
    <w:rsid w:val="001E5618"/>
    <w:rsid w:val="001E5757"/>
    <w:rsid w:val="001E5990"/>
    <w:rsid w:val="001E5A3E"/>
    <w:rsid w:val="001E5C9F"/>
    <w:rsid w:val="001ECC4F"/>
    <w:rsid w:val="001F1EDB"/>
    <w:rsid w:val="001F416B"/>
    <w:rsid w:val="001F4DC4"/>
    <w:rsid w:val="001F574C"/>
    <w:rsid w:val="001F637E"/>
    <w:rsid w:val="001F6699"/>
    <w:rsid w:val="001F6CC5"/>
    <w:rsid w:val="001F799F"/>
    <w:rsid w:val="00200B4C"/>
    <w:rsid w:val="00202AA1"/>
    <w:rsid w:val="00202B20"/>
    <w:rsid w:val="00203AE8"/>
    <w:rsid w:val="00203FB4"/>
    <w:rsid w:val="002042F6"/>
    <w:rsid w:val="00204E42"/>
    <w:rsid w:val="00204F58"/>
    <w:rsid w:val="00205C10"/>
    <w:rsid w:val="00205CBC"/>
    <w:rsid w:val="002064FD"/>
    <w:rsid w:val="00206AF2"/>
    <w:rsid w:val="00207226"/>
    <w:rsid w:val="0020729B"/>
    <w:rsid w:val="0020785E"/>
    <w:rsid w:val="002079A5"/>
    <w:rsid w:val="002079F9"/>
    <w:rsid w:val="00207C12"/>
    <w:rsid w:val="00207FF9"/>
    <w:rsid w:val="00210662"/>
    <w:rsid w:val="002109E7"/>
    <w:rsid w:val="00210B57"/>
    <w:rsid w:val="00210C05"/>
    <w:rsid w:val="00210C74"/>
    <w:rsid w:val="002118BF"/>
    <w:rsid w:val="00211C65"/>
    <w:rsid w:val="0021200E"/>
    <w:rsid w:val="0021215F"/>
    <w:rsid w:val="00212263"/>
    <w:rsid w:val="00212E59"/>
    <w:rsid w:val="00212F34"/>
    <w:rsid w:val="0021351D"/>
    <w:rsid w:val="002141A4"/>
    <w:rsid w:val="00215E92"/>
    <w:rsid w:val="002163F1"/>
    <w:rsid w:val="002165EE"/>
    <w:rsid w:val="00216C79"/>
    <w:rsid w:val="00216F65"/>
    <w:rsid w:val="002174DE"/>
    <w:rsid w:val="002176A0"/>
    <w:rsid w:val="002204F3"/>
    <w:rsid w:val="002209DB"/>
    <w:rsid w:val="00220AE9"/>
    <w:rsid w:val="0022148C"/>
    <w:rsid w:val="00221802"/>
    <w:rsid w:val="00221EED"/>
    <w:rsid w:val="0022226F"/>
    <w:rsid w:val="00222593"/>
    <w:rsid w:val="00222623"/>
    <w:rsid w:val="00222C3C"/>
    <w:rsid w:val="0022338C"/>
    <w:rsid w:val="002244F6"/>
    <w:rsid w:val="00224922"/>
    <w:rsid w:val="002251EC"/>
    <w:rsid w:val="00225363"/>
    <w:rsid w:val="002253D1"/>
    <w:rsid w:val="00225496"/>
    <w:rsid w:val="00226002"/>
    <w:rsid w:val="0022638D"/>
    <w:rsid w:val="00227366"/>
    <w:rsid w:val="00230BFA"/>
    <w:rsid w:val="00230F42"/>
    <w:rsid w:val="00231ED9"/>
    <w:rsid w:val="00232038"/>
    <w:rsid w:val="00232A32"/>
    <w:rsid w:val="00232F8E"/>
    <w:rsid w:val="002334C8"/>
    <w:rsid w:val="002338E2"/>
    <w:rsid w:val="00233967"/>
    <w:rsid w:val="002339DF"/>
    <w:rsid w:val="002343FB"/>
    <w:rsid w:val="002345B7"/>
    <w:rsid w:val="002349F3"/>
    <w:rsid w:val="002350C2"/>
    <w:rsid w:val="0023513E"/>
    <w:rsid w:val="0023526B"/>
    <w:rsid w:val="00235B7B"/>
    <w:rsid w:val="00235FA4"/>
    <w:rsid w:val="0023662F"/>
    <w:rsid w:val="0023679E"/>
    <w:rsid w:val="00236812"/>
    <w:rsid w:val="00236E13"/>
    <w:rsid w:val="00237393"/>
    <w:rsid w:val="00237F8C"/>
    <w:rsid w:val="00237FD1"/>
    <w:rsid w:val="002406B2"/>
    <w:rsid w:val="00240BA8"/>
    <w:rsid w:val="00241227"/>
    <w:rsid w:val="0024135E"/>
    <w:rsid w:val="00241A65"/>
    <w:rsid w:val="00241B1F"/>
    <w:rsid w:val="00241C89"/>
    <w:rsid w:val="00243169"/>
    <w:rsid w:val="0024329F"/>
    <w:rsid w:val="0024348E"/>
    <w:rsid w:val="002438AD"/>
    <w:rsid w:val="00243B16"/>
    <w:rsid w:val="00243E3B"/>
    <w:rsid w:val="0024490E"/>
    <w:rsid w:val="00245858"/>
    <w:rsid w:val="0024684F"/>
    <w:rsid w:val="00246BB3"/>
    <w:rsid w:val="00247035"/>
    <w:rsid w:val="00247165"/>
    <w:rsid w:val="00247585"/>
    <w:rsid w:val="00247621"/>
    <w:rsid w:val="0025060A"/>
    <w:rsid w:val="002507BE"/>
    <w:rsid w:val="002507BF"/>
    <w:rsid w:val="0025087C"/>
    <w:rsid w:val="00250915"/>
    <w:rsid w:val="0025115C"/>
    <w:rsid w:val="00251269"/>
    <w:rsid w:val="002514F4"/>
    <w:rsid w:val="00251BEE"/>
    <w:rsid w:val="00252271"/>
    <w:rsid w:val="0025263E"/>
    <w:rsid w:val="00252A13"/>
    <w:rsid w:val="00252A1F"/>
    <w:rsid w:val="00253533"/>
    <w:rsid w:val="00253E3E"/>
    <w:rsid w:val="0025479F"/>
    <w:rsid w:val="00254C32"/>
    <w:rsid w:val="00255F05"/>
    <w:rsid w:val="00257148"/>
    <w:rsid w:val="002572D8"/>
    <w:rsid w:val="00257AC7"/>
    <w:rsid w:val="00257E02"/>
    <w:rsid w:val="002609F7"/>
    <w:rsid w:val="00261C31"/>
    <w:rsid w:val="002621FE"/>
    <w:rsid w:val="00262226"/>
    <w:rsid w:val="002624A9"/>
    <w:rsid w:val="00262CCA"/>
    <w:rsid w:val="00263D6E"/>
    <w:rsid w:val="00263ED6"/>
    <w:rsid w:val="00263F41"/>
    <w:rsid w:val="002657D0"/>
    <w:rsid w:val="00265A2A"/>
    <w:rsid w:val="00265A4E"/>
    <w:rsid w:val="00265DCC"/>
    <w:rsid w:val="002667EC"/>
    <w:rsid w:val="00266EF3"/>
    <w:rsid w:val="0026782D"/>
    <w:rsid w:val="00267B69"/>
    <w:rsid w:val="00270085"/>
    <w:rsid w:val="00270C93"/>
    <w:rsid w:val="00271085"/>
    <w:rsid w:val="002712AD"/>
    <w:rsid w:val="0027132C"/>
    <w:rsid w:val="00271AFE"/>
    <w:rsid w:val="00272166"/>
    <w:rsid w:val="00272A52"/>
    <w:rsid w:val="00272A68"/>
    <w:rsid w:val="00272ED1"/>
    <w:rsid w:val="00273BF6"/>
    <w:rsid w:val="0027458B"/>
    <w:rsid w:val="0027568B"/>
    <w:rsid w:val="002756BE"/>
    <w:rsid w:val="00276C26"/>
    <w:rsid w:val="00276C7B"/>
    <w:rsid w:val="002770E5"/>
    <w:rsid w:val="00277240"/>
    <w:rsid w:val="00280806"/>
    <w:rsid w:val="00280984"/>
    <w:rsid w:val="00280A42"/>
    <w:rsid w:val="00280E63"/>
    <w:rsid w:val="00281135"/>
    <w:rsid w:val="00281F8B"/>
    <w:rsid w:val="00282C97"/>
    <w:rsid w:val="00283574"/>
    <w:rsid w:val="002839F5"/>
    <w:rsid w:val="00283BBC"/>
    <w:rsid w:val="00284D46"/>
    <w:rsid w:val="00284D48"/>
    <w:rsid w:val="00284E27"/>
    <w:rsid w:val="00284E74"/>
    <w:rsid w:val="00285240"/>
    <w:rsid w:val="00285C7D"/>
    <w:rsid w:val="00286133"/>
    <w:rsid w:val="0028635A"/>
    <w:rsid w:val="00286B75"/>
    <w:rsid w:val="00287248"/>
    <w:rsid w:val="00287385"/>
    <w:rsid w:val="00287582"/>
    <w:rsid w:val="002878B5"/>
    <w:rsid w:val="0029075F"/>
    <w:rsid w:val="0029150A"/>
    <w:rsid w:val="00291915"/>
    <w:rsid w:val="00291EA0"/>
    <w:rsid w:val="00291F88"/>
    <w:rsid w:val="00292F81"/>
    <w:rsid w:val="0029367D"/>
    <w:rsid w:val="00294037"/>
    <w:rsid w:val="002941B5"/>
    <w:rsid w:val="0029438F"/>
    <w:rsid w:val="00294912"/>
    <w:rsid w:val="00294EC9"/>
    <w:rsid w:val="0029639D"/>
    <w:rsid w:val="002966CF"/>
    <w:rsid w:val="00296ECD"/>
    <w:rsid w:val="00297491"/>
    <w:rsid w:val="002A02C7"/>
    <w:rsid w:val="002A049D"/>
    <w:rsid w:val="002A0682"/>
    <w:rsid w:val="002A13EC"/>
    <w:rsid w:val="002A1559"/>
    <w:rsid w:val="002A17A7"/>
    <w:rsid w:val="002A1C8C"/>
    <w:rsid w:val="002A2AF6"/>
    <w:rsid w:val="002A3859"/>
    <w:rsid w:val="002A3E83"/>
    <w:rsid w:val="002A40BE"/>
    <w:rsid w:val="002A442A"/>
    <w:rsid w:val="002A4478"/>
    <w:rsid w:val="002A4A21"/>
    <w:rsid w:val="002A5006"/>
    <w:rsid w:val="002A5252"/>
    <w:rsid w:val="002A536B"/>
    <w:rsid w:val="002A5A4D"/>
    <w:rsid w:val="002A6297"/>
    <w:rsid w:val="002A63EA"/>
    <w:rsid w:val="002A655B"/>
    <w:rsid w:val="002A66DB"/>
    <w:rsid w:val="002A67AE"/>
    <w:rsid w:val="002A67D8"/>
    <w:rsid w:val="002A6C69"/>
    <w:rsid w:val="002A6D4D"/>
    <w:rsid w:val="002A6E2C"/>
    <w:rsid w:val="002A7136"/>
    <w:rsid w:val="002A72C9"/>
    <w:rsid w:val="002A7335"/>
    <w:rsid w:val="002A7369"/>
    <w:rsid w:val="002A77D2"/>
    <w:rsid w:val="002A7A1F"/>
    <w:rsid w:val="002B0254"/>
    <w:rsid w:val="002B0B10"/>
    <w:rsid w:val="002B0BA7"/>
    <w:rsid w:val="002B1043"/>
    <w:rsid w:val="002B151E"/>
    <w:rsid w:val="002B19B0"/>
    <w:rsid w:val="002B1C0A"/>
    <w:rsid w:val="002B2F46"/>
    <w:rsid w:val="002B3457"/>
    <w:rsid w:val="002B4316"/>
    <w:rsid w:val="002B445F"/>
    <w:rsid w:val="002B4BDA"/>
    <w:rsid w:val="002B4E61"/>
    <w:rsid w:val="002B53DC"/>
    <w:rsid w:val="002B6EE9"/>
    <w:rsid w:val="002B76B0"/>
    <w:rsid w:val="002B7823"/>
    <w:rsid w:val="002C0B5F"/>
    <w:rsid w:val="002C0D03"/>
    <w:rsid w:val="002C123F"/>
    <w:rsid w:val="002C1627"/>
    <w:rsid w:val="002C2E27"/>
    <w:rsid w:val="002C3CAB"/>
    <w:rsid w:val="002C46D1"/>
    <w:rsid w:val="002C48B3"/>
    <w:rsid w:val="002C6227"/>
    <w:rsid w:val="002C7678"/>
    <w:rsid w:val="002D09E5"/>
    <w:rsid w:val="002D1E88"/>
    <w:rsid w:val="002D2480"/>
    <w:rsid w:val="002D2807"/>
    <w:rsid w:val="002D320E"/>
    <w:rsid w:val="002D4116"/>
    <w:rsid w:val="002D6A73"/>
    <w:rsid w:val="002D72C2"/>
    <w:rsid w:val="002D7738"/>
    <w:rsid w:val="002E0266"/>
    <w:rsid w:val="002E055E"/>
    <w:rsid w:val="002E0712"/>
    <w:rsid w:val="002E0FD7"/>
    <w:rsid w:val="002E193D"/>
    <w:rsid w:val="002E1A75"/>
    <w:rsid w:val="002E1AD1"/>
    <w:rsid w:val="002E22C2"/>
    <w:rsid w:val="002E2691"/>
    <w:rsid w:val="002E2B9B"/>
    <w:rsid w:val="002E37AF"/>
    <w:rsid w:val="002E3A6A"/>
    <w:rsid w:val="002E448D"/>
    <w:rsid w:val="002E4AFA"/>
    <w:rsid w:val="002E4B20"/>
    <w:rsid w:val="002E52C9"/>
    <w:rsid w:val="002E533A"/>
    <w:rsid w:val="002E55F9"/>
    <w:rsid w:val="002E66B3"/>
    <w:rsid w:val="002E673F"/>
    <w:rsid w:val="002E6B13"/>
    <w:rsid w:val="002E6B87"/>
    <w:rsid w:val="002E6D16"/>
    <w:rsid w:val="002E76DE"/>
    <w:rsid w:val="002E7C62"/>
    <w:rsid w:val="002E7D4C"/>
    <w:rsid w:val="002F0A83"/>
    <w:rsid w:val="002F107D"/>
    <w:rsid w:val="002F1709"/>
    <w:rsid w:val="002F19F7"/>
    <w:rsid w:val="002F1CF6"/>
    <w:rsid w:val="002F1D4A"/>
    <w:rsid w:val="002F2510"/>
    <w:rsid w:val="002F27BD"/>
    <w:rsid w:val="002F3B9B"/>
    <w:rsid w:val="002F3FC1"/>
    <w:rsid w:val="002F405B"/>
    <w:rsid w:val="002F496C"/>
    <w:rsid w:val="002F4D18"/>
    <w:rsid w:val="002F5472"/>
    <w:rsid w:val="002F68F8"/>
    <w:rsid w:val="002F6F32"/>
    <w:rsid w:val="002F7121"/>
    <w:rsid w:val="003003DB"/>
    <w:rsid w:val="003003EB"/>
    <w:rsid w:val="00300B24"/>
    <w:rsid w:val="00300C35"/>
    <w:rsid w:val="00301B7D"/>
    <w:rsid w:val="00302078"/>
    <w:rsid w:val="003023BB"/>
    <w:rsid w:val="00302FAD"/>
    <w:rsid w:val="00303862"/>
    <w:rsid w:val="003039D9"/>
    <w:rsid w:val="003039DF"/>
    <w:rsid w:val="003039EC"/>
    <w:rsid w:val="00305635"/>
    <w:rsid w:val="003056D7"/>
    <w:rsid w:val="00305F0F"/>
    <w:rsid w:val="00306060"/>
    <w:rsid w:val="00306505"/>
    <w:rsid w:val="00306E08"/>
    <w:rsid w:val="00307348"/>
    <w:rsid w:val="00307763"/>
    <w:rsid w:val="0030782A"/>
    <w:rsid w:val="0031052F"/>
    <w:rsid w:val="00311E97"/>
    <w:rsid w:val="00312038"/>
    <w:rsid w:val="00312304"/>
    <w:rsid w:val="00312596"/>
    <w:rsid w:val="003128F6"/>
    <w:rsid w:val="0031393B"/>
    <w:rsid w:val="00313DE5"/>
    <w:rsid w:val="00315274"/>
    <w:rsid w:val="00315473"/>
    <w:rsid w:val="0031589F"/>
    <w:rsid w:val="003164BE"/>
    <w:rsid w:val="00316C98"/>
    <w:rsid w:val="003174E5"/>
    <w:rsid w:val="003174F3"/>
    <w:rsid w:val="003179CA"/>
    <w:rsid w:val="00317B25"/>
    <w:rsid w:val="00317FF0"/>
    <w:rsid w:val="00320331"/>
    <w:rsid w:val="00320C92"/>
    <w:rsid w:val="00320CFA"/>
    <w:rsid w:val="003220D0"/>
    <w:rsid w:val="00322360"/>
    <w:rsid w:val="003223FE"/>
    <w:rsid w:val="00322B85"/>
    <w:rsid w:val="00322DCB"/>
    <w:rsid w:val="00322F0A"/>
    <w:rsid w:val="003235EB"/>
    <w:rsid w:val="00323DAB"/>
    <w:rsid w:val="0032457C"/>
    <w:rsid w:val="00324645"/>
    <w:rsid w:val="00324A47"/>
    <w:rsid w:val="0032552F"/>
    <w:rsid w:val="00326306"/>
    <w:rsid w:val="00326F3B"/>
    <w:rsid w:val="00327DC1"/>
    <w:rsid w:val="00327F40"/>
    <w:rsid w:val="003311DA"/>
    <w:rsid w:val="00331D2D"/>
    <w:rsid w:val="0033252D"/>
    <w:rsid w:val="00333076"/>
    <w:rsid w:val="00334B7A"/>
    <w:rsid w:val="0033520B"/>
    <w:rsid w:val="00335226"/>
    <w:rsid w:val="00335402"/>
    <w:rsid w:val="00335993"/>
    <w:rsid w:val="00335F3E"/>
    <w:rsid w:val="00335FFB"/>
    <w:rsid w:val="00336850"/>
    <w:rsid w:val="00337ADC"/>
    <w:rsid w:val="00340574"/>
    <w:rsid w:val="003407A4"/>
    <w:rsid w:val="00340D73"/>
    <w:rsid w:val="00341090"/>
    <w:rsid w:val="00341092"/>
    <w:rsid w:val="00341990"/>
    <w:rsid w:val="00342A0A"/>
    <w:rsid w:val="003432B0"/>
    <w:rsid w:val="00343A99"/>
    <w:rsid w:val="00343C3E"/>
    <w:rsid w:val="003443E4"/>
    <w:rsid w:val="003448A0"/>
    <w:rsid w:val="00345E04"/>
    <w:rsid w:val="00346093"/>
    <w:rsid w:val="003461A4"/>
    <w:rsid w:val="00346701"/>
    <w:rsid w:val="00346F7B"/>
    <w:rsid w:val="00347063"/>
    <w:rsid w:val="003473FF"/>
    <w:rsid w:val="00347637"/>
    <w:rsid w:val="00347916"/>
    <w:rsid w:val="00350079"/>
    <w:rsid w:val="00350497"/>
    <w:rsid w:val="00351BC3"/>
    <w:rsid w:val="0035243B"/>
    <w:rsid w:val="0035257D"/>
    <w:rsid w:val="0035356C"/>
    <w:rsid w:val="0035391A"/>
    <w:rsid w:val="00354323"/>
    <w:rsid w:val="003549A9"/>
    <w:rsid w:val="00355588"/>
    <w:rsid w:val="00355693"/>
    <w:rsid w:val="003556C6"/>
    <w:rsid w:val="00355A7E"/>
    <w:rsid w:val="00356080"/>
    <w:rsid w:val="00356898"/>
    <w:rsid w:val="003577D7"/>
    <w:rsid w:val="00357C0B"/>
    <w:rsid w:val="00357D92"/>
    <w:rsid w:val="003600B9"/>
    <w:rsid w:val="003606FE"/>
    <w:rsid w:val="00360C30"/>
    <w:rsid w:val="003612B7"/>
    <w:rsid w:val="00361BAF"/>
    <w:rsid w:val="003623C7"/>
    <w:rsid w:val="00362B14"/>
    <w:rsid w:val="00362EE4"/>
    <w:rsid w:val="003633D8"/>
    <w:rsid w:val="00363660"/>
    <w:rsid w:val="00363997"/>
    <w:rsid w:val="00365823"/>
    <w:rsid w:val="00365C0E"/>
    <w:rsid w:val="00365C7D"/>
    <w:rsid w:val="00366116"/>
    <w:rsid w:val="00366468"/>
    <w:rsid w:val="00366B41"/>
    <w:rsid w:val="00366B56"/>
    <w:rsid w:val="00366BCF"/>
    <w:rsid w:val="00366EB9"/>
    <w:rsid w:val="00367322"/>
    <w:rsid w:val="00367734"/>
    <w:rsid w:val="003700EC"/>
    <w:rsid w:val="00370290"/>
    <w:rsid w:val="00371CA1"/>
    <w:rsid w:val="00372306"/>
    <w:rsid w:val="00372774"/>
    <w:rsid w:val="003727FA"/>
    <w:rsid w:val="0037348D"/>
    <w:rsid w:val="00373736"/>
    <w:rsid w:val="003739AE"/>
    <w:rsid w:val="00374A4A"/>
    <w:rsid w:val="00374B2C"/>
    <w:rsid w:val="00374FA8"/>
    <w:rsid w:val="0037597C"/>
    <w:rsid w:val="00375DEA"/>
    <w:rsid w:val="00375FA3"/>
    <w:rsid w:val="00376835"/>
    <w:rsid w:val="00376D54"/>
    <w:rsid w:val="003770D9"/>
    <w:rsid w:val="003802A7"/>
    <w:rsid w:val="00381B63"/>
    <w:rsid w:val="0038216F"/>
    <w:rsid w:val="00382D06"/>
    <w:rsid w:val="00383A91"/>
    <w:rsid w:val="00384767"/>
    <w:rsid w:val="00384DAD"/>
    <w:rsid w:val="0038545D"/>
    <w:rsid w:val="00385795"/>
    <w:rsid w:val="00385A50"/>
    <w:rsid w:val="00385B7E"/>
    <w:rsid w:val="00385F91"/>
    <w:rsid w:val="00386185"/>
    <w:rsid w:val="00386207"/>
    <w:rsid w:val="00386BE5"/>
    <w:rsid w:val="0038749D"/>
    <w:rsid w:val="00390AAA"/>
    <w:rsid w:val="00390F6F"/>
    <w:rsid w:val="00391727"/>
    <w:rsid w:val="00392094"/>
    <w:rsid w:val="003922AC"/>
    <w:rsid w:val="003922F8"/>
    <w:rsid w:val="003925DA"/>
    <w:rsid w:val="0039362E"/>
    <w:rsid w:val="0039371E"/>
    <w:rsid w:val="003937B0"/>
    <w:rsid w:val="003938F9"/>
    <w:rsid w:val="003945E9"/>
    <w:rsid w:val="00394DC7"/>
    <w:rsid w:val="00396961"/>
    <w:rsid w:val="00397878"/>
    <w:rsid w:val="003979D7"/>
    <w:rsid w:val="00397D0D"/>
    <w:rsid w:val="00397EE0"/>
    <w:rsid w:val="00397F1A"/>
    <w:rsid w:val="003A002C"/>
    <w:rsid w:val="003A0090"/>
    <w:rsid w:val="003A084D"/>
    <w:rsid w:val="003A093C"/>
    <w:rsid w:val="003A0C6E"/>
    <w:rsid w:val="003A152A"/>
    <w:rsid w:val="003A1B0D"/>
    <w:rsid w:val="003A2259"/>
    <w:rsid w:val="003A2797"/>
    <w:rsid w:val="003A2985"/>
    <w:rsid w:val="003A2BA5"/>
    <w:rsid w:val="003A2DB8"/>
    <w:rsid w:val="003A2E2D"/>
    <w:rsid w:val="003A3097"/>
    <w:rsid w:val="003A326B"/>
    <w:rsid w:val="003A367F"/>
    <w:rsid w:val="003A4CA3"/>
    <w:rsid w:val="003A540F"/>
    <w:rsid w:val="003A60B6"/>
    <w:rsid w:val="003A62EC"/>
    <w:rsid w:val="003A63E7"/>
    <w:rsid w:val="003A6688"/>
    <w:rsid w:val="003A6C7E"/>
    <w:rsid w:val="003A7456"/>
    <w:rsid w:val="003A754F"/>
    <w:rsid w:val="003B0136"/>
    <w:rsid w:val="003B0B46"/>
    <w:rsid w:val="003B1077"/>
    <w:rsid w:val="003B2947"/>
    <w:rsid w:val="003B29FC"/>
    <w:rsid w:val="003B2A69"/>
    <w:rsid w:val="003B2CBE"/>
    <w:rsid w:val="003B358C"/>
    <w:rsid w:val="003B3689"/>
    <w:rsid w:val="003B3C23"/>
    <w:rsid w:val="003B3F78"/>
    <w:rsid w:val="003B4F0A"/>
    <w:rsid w:val="003B5305"/>
    <w:rsid w:val="003B536B"/>
    <w:rsid w:val="003B582D"/>
    <w:rsid w:val="003B582F"/>
    <w:rsid w:val="003B59AE"/>
    <w:rsid w:val="003B68FE"/>
    <w:rsid w:val="003B755B"/>
    <w:rsid w:val="003B7EDC"/>
    <w:rsid w:val="003C04CC"/>
    <w:rsid w:val="003C0ADE"/>
    <w:rsid w:val="003C1B98"/>
    <w:rsid w:val="003C1C07"/>
    <w:rsid w:val="003C1F0F"/>
    <w:rsid w:val="003C2197"/>
    <w:rsid w:val="003C2725"/>
    <w:rsid w:val="003C2A8B"/>
    <w:rsid w:val="003C376B"/>
    <w:rsid w:val="003C414A"/>
    <w:rsid w:val="003C41A7"/>
    <w:rsid w:val="003C42E2"/>
    <w:rsid w:val="003C4312"/>
    <w:rsid w:val="003C5253"/>
    <w:rsid w:val="003C7513"/>
    <w:rsid w:val="003D028A"/>
    <w:rsid w:val="003D03E7"/>
    <w:rsid w:val="003D0611"/>
    <w:rsid w:val="003D10DD"/>
    <w:rsid w:val="003D2880"/>
    <w:rsid w:val="003D2F92"/>
    <w:rsid w:val="003D5765"/>
    <w:rsid w:val="003D5F5B"/>
    <w:rsid w:val="003D5FE9"/>
    <w:rsid w:val="003D6004"/>
    <w:rsid w:val="003D6924"/>
    <w:rsid w:val="003D70F6"/>
    <w:rsid w:val="003D788F"/>
    <w:rsid w:val="003D7B34"/>
    <w:rsid w:val="003D7CAE"/>
    <w:rsid w:val="003E052F"/>
    <w:rsid w:val="003E0CA5"/>
    <w:rsid w:val="003E29F2"/>
    <w:rsid w:val="003E30E5"/>
    <w:rsid w:val="003E32D0"/>
    <w:rsid w:val="003E42E8"/>
    <w:rsid w:val="003E44E5"/>
    <w:rsid w:val="003E4A63"/>
    <w:rsid w:val="003E521D"/>
    <w:rsid w:val="003E542A"/>
    <w:rsid w:val="003E5A45"/>
    <w:rsid w:val="003E6E7A"/>
    <w:rsid w:val="003E72AB"/>
    <w:rsid w:val="003E731F"/>
    <w:rsid w:val="003E7C05"/>
    <w:rsid w:val="003F1094"/>
    <w:rsid w:val="003F117F"/>
    <w:rsid w:val="003F1969"/>
    <w:rsid w:val="003F1CFE"/>
    <w:rsid w:val="003F1FB6"/>
    <w:rsid w:val="003F2080"/>
    <w:rsid w:val="003F24B3"/>
    <w:rsid w:val="003F2614"/>
    <w:rsid w:val="003F2936"/>
    <w:rsid w:val="003F3395"/>
    <w:rsid w:val="003F342D"/>
    <w:rsid w:val="003F5133"/>
    <w:rsid w:val="003F5CB0"/>
    <w:rsid w:val="003F5D7E"/>
    <w:rsid w:val="003F64DF"/>
    <w:rsid w:val="003F747D"/>
    <w:rsid w:val="003F783A"/>
    <w:rsid w:val="003F7C09"/>
    <w:rsid w:val="003F7DDE"/>
    <w:rsid w:val="00400C9E"/>
    <w:rsid w:val="0040143F"/>
    <w:rsid w:val="00401740"/>
    <w:rsid w:val="00401993"/>
    <w:rsid w:val="00401A47"/>
    <w:rsid w:val="0040210C"/>
    <w:rsid w:val="004023CE"/>
    <w:rsid w:val="00402536"/>
    <w:rsid w:val="004025CC"/>
    <w:rsid w:val="0040278E"/>
    <w:rsid w:val="004029D8"/>
    <w:rsid w:val="00403085"/>
    <w:rsid w:val="00403187"/>
    <w:rsid w:val="004031A0"/>
    <w:rsid w:val="00404420"/>
    <w:rsid w:val="004045DF"/>
    <w:rsid w:val="00405366"/>
    <w:rsid w:val="00405401"/>
    <w:rsid w:val="004056CC"/>
    <w:rsid w:val="004056EB"/>
    <w:rsid w:val="00405DE7"/>
    <w:rsid w:val="0040678E"/>
    <w:rsid w:val="0040720C"/>
    <w:rsid w:val="004072FF"/>
    <w:rsid w:val="0040782D"/>
    <w:rsid w:val="00407AC2"/>
    <w:rsid w:val="0041049F"/>
    <w:rsid w:val="004104D9"/>
    <w:rsid w:val="00410A42"/>
    <w:rsid w:val="00410EC9"/>
    <w:rsid w:val="00410F05"/>
    <w:rsid w:val="0041134E"/>
    <w:rsid w:val="00411E9F"/>
    <w:rsid w:val="004125AE"/>
    <w:rsid w:val="00412732"/>
    <w:rsid w:val="00412F45"/>
    <w:rsid w:val="0041321A"/>
    <w:rsid w:val="004137C3"/>
    <w:rsid w:val="00414341"/>
    <w:rsid w:val="00415103"/>
    <w:rsid w:val="0041564F"/>
    <w:rsid w:val="00415B60"/>
    <w:rsid w:val="00416516"/>
    <w:rsid w:val="0041695E"/>
    <w:rsid w:val="004169E3"/>
    <w:rsid w:val="00416AE8"/>
    <w:rsid w:val="00416DBC"/>
    <w:rsid w:val="00416E1D"/>
    <w:rsid w:val="00417A67"/>
    <w:rsid w:val="0042003C"/>
    <w:rsid w:val="004202BE"/>
    <w:rsid w:val="00421372"/>
    <w:rsid w:val="00422271"/>
    <w:rsid w:val="004222CE"/>
    <w:rsid w:val="00423704"/>
    <w:rsid w:val="00424645"/>
    <w:rsid w:val="0042543A"/>
    <w:rsid w:val="004254C9"/>
    <w:rsid w:val="00425E7A"/>
    <w:rsid w:val="00426523"/>
    <w:rsid w:val="0042689D"/>
    <w:rsid w:val="004275D4"/>
    <w:rsid w:val="004278A3"/>
    <w:rsid w:val="00427971"/>
    <w:rsid w:val="0043035C"/>
    <w:rsid w:val="0043057B"/>
    <w:rsid w:val="00430CAE"/>
    <w:rsid w:val="0043160E"/>
    <w:rsid w:val="004318ED"/>
    <w:rsid w:val="00432252"/>
    <w:rsid w:val="00432B3D"/>
    <w:rsid w:val="004332BE"/>
    <w:rsid w:val="0043331E"/>
    <w:rsid w:val="00434A3F"/>
    <w:rsid w:val="00435439"/>
    <w:rsid w:val="004354C9"/>
    <w:rsid w:val="004356B1"/>
    <w:rsid w:val="004356D0"/>
    <w:rsid w:val="00435A62"/>
    <w:rsid w:val="0043621D"/>
    <w:rsid w:val="00437552"/>
    <w:rsid w:val="004377DA"/>
    <w:rsid w:val="00440759"/>
    <w:rsid w:val="00440787"/>
    <w:rsid w:val="004409AE"/>
    <w:rsid w:val="004412F9"/>
    <w:rsid w:val="004413CC"/>
    <w:rsid w:val="00441B91"/>
    <w:rsid w:val="00441EDA"/>
    <w:rsid w:val="0044245F"/>
    <w:rsid w:val="00442598"/>
    <w:rsid w:val="00442A86"/>
    <w:rsid w:val="00442CA5"/>
    <w:rsid w:val="00443211"/>
    <w:rsid w:val="00443980"/>
    <w:rsid w:val="004446AE"/>
    <w:rsid w:val="00444EEB"/>
    <w:rsid w:val="00445FE4"/>
    <w:rsid w:val="00446226"/>
    <w:rsid w:val="0044629D"/>
    <w:rsid w:val="00446717"/>
    <w:rsid w:val="00446802"/>
    <w:rsid w:val="004472FB"/>
    <w:rsid w:val="0044788F"/>
    <w:rsid w:val="00447DCA"/>
    <w:rsid w:val="00447F10"/>
    <w:rsid w:val="0045022F"/>
    <w:rsid w:val="0045036A"/>
    <w:rsid w:val="00451534"/>
    <w:rsid w:val="00451695"/>
    <w:rsid w:val="004521C2"/>
    <w:rsid w:val="00452360"/>
    <w:rsid w:val="004526B1"/>
    <w:rsid w:val="00452966"/>
    <w:rsid w:val="0045378A"/>
    <w:rsid w:val="004540E7"/>
    <w:rsid w:val="004548AC"/>
    <w:rsid w:val="00455174"/>
    <w:rsid w:val="00455598"/>
    <w:rsid w:val="00455738"/>
    <w:rsid w:val="00455D13"/>
    <w:rsid w:val="00456718"/>
    <w:rsid w:val="00456736"/>
    <w:rsid w:val="00456FE5"/>
    <w:rsid w:val="004576A2"/>
    <w:rsid w:val="00457703"/>
    <w:rsid w:val="00457836"/>
    <w:rsid w:val="004600A0"/>
    <w:rsid w:val="00460B28"/>
    <w:rsid w:val="00460B75"/>
    <w:rsid w:val="00460EF6"/>
    <w:rsid w:val="0046222C"/>
    <w:rsid w:val="004624FE"/>
    <w:rsid w:val="00462AF4"/>
    <w:rsid w:val="00462E91"/>
    <w:rsid w:val="00463028"/>
    <w:rsid w:val="00463331"/>
    <w:rsid w:val="00463341"/>
    <w:rsid w:val="004634FF"/>
    <w:rsid w:val="004637DB"/>
    <w:rsid w:val="00464D53"/>
    <w:rsid w:val="00465349"/>
    <w:rsid w:val="00465668"/>
    <w:rsid w:val="004656B3"/>
    <w:rsid w:val="004660F6"/>
    <w:rsid w:val="00466374"/>
    <w:rsid w:val="00466C8E"/>
    <w:rsid w:val="004678C7"/>
    <w:rsid w:val="00470D31"/>
    <w:rsid w:val="00471F54"/>
    <w:rsid w:val="00472353"/>
    <w:rsid w:val="00472D88"/>
    <w:rsid w:val="004733A0"/>
    <w:rsid w:val="00473414"/>
    <w:rsid w:val="00473A55"/>
    <w:rsid w:val="00473B94"/>
    <w:rsid w:val="00473E8D"/>
    <w:rsid w:val="004743B0"/>
    <w:rsid w:val="00474546"/>
    <w:rsid w:val="00474AC1"/>
    <w:rsid w:val="00474B75"/>
    <w:rsid w:val="00475238"/>
    <w:rsid w:val="004769CB"/>
    <w:rsid w:val="0047712C"/>
    <w:rsid w:val="0047748A"/>
    <w:rsid w:val="00477AF6"/>
    <w:rsid w:val="00477C7F"/>
    <w:rsid w:val="00477CB5"/>
    <w:rsid w:val="004807E4"/>
    <w:rsid w:val="00480E64"/>
    <w:rsid w:val="00481111"/>
    <w:rsid w:val="004815C6"/>
    <w:rsid w:val="00482BF8"/>
    <w:rsid w:val="00482CAA"/>
    <w:rsid w:val="00482CF9"/>
    <w:rsid w:val="00483AEA"/>
    <w:rsid w:val="00484047"/>
    <w:rsid w:val="00485B56"/>
    <w:rsid w:val="0048644D"/>
    <w:rsid w:val="00486746"/>
    <w:rsid w:val="00486D13"/>
    <w:rsid w:val="00486D6F"/>
    <w:rsid w:val="0048742E"/>
    <w:rsid w:val="00490207"/>
    <w:rsid w:val="00490456"/>
    <w:rsid w:val="00490D03"/>
    <w:rsid w:val="00490ED4"/>
    <w:rsid w:val="00490F9E"/>
    <w:rsid w:val="00490FD7"/>
    <w:rsid w:val="00491F94"/>
    <w:rsid w:val="00493A8C"/>
    <w:rsid w:val="00494143"/>
    <w:rsid w:val="00494D92"/>
    <w:rsid w:val="004955A3"/>
    <w:rsid w:val="00496930"/>
    <w:rsid w:val="004974D5"/>
    <w:rsid w:val="0049783D"/>
    <w:rsid w:val="004A0023"/>
    <w:rsid w:val="004A093A"/>
    <w:rsid w:val="004A0B5C"/>
    <w:rsid w:val="004A0C22"/>
    <w:rsid w:val="004A0EA0"/>
    <w:rsid w:val="004A20AA"/>
    <w:rsid w:val="004A2650"/>
    <w:rsid w:val="004A27D9"/>
    <w:rsid w:val="004A319A"/>
    <w:rsid w:val="004A3329"/>
    <w:rsid w:val="004A3521"/>
    <w:rsid w:val="004A3C57"/>
    <w:rsid w:val="004A43C9"/>
    <w:rsid w:val="004A51B4"/>
    <w:rsid w:val="004A567E"/>
    <w:rsid w:val="004A5A34"/>
    <w:rsid w:val="004A5D27"/>
    <w:rsid w:val="004A6BCD"/>
    <w:rsid w:val="004A6D8F"/>
    <w:rsid w:val="004A7488"/>
    <w:rsid w:val="004A74B9"/>
    <w:rsid w:val="004A75B0"/>
    <w:rsid w:val="004A7641"/>
    <w:rsid w:val="004B02D3"/>
    <w:rsid w:val="004B1459"/>
    <w:rsid w:val="004B190B"/>
    <w:rsid w:val="004B1CD8"/>
    <w:rsid w:val="004B1F25"/>
    <w:rsid w:val="004B22B3"/>
    <w:rsid w:val="004B23B3"/>
    <w:rsid w:val="004B2959"/>
    <w:rsid w:val="004B2A45"/>
    <w:rsid w:val="004B3A86"/>
    <w:rsid w:val="004B3AE0"/>
    <w:rsid w:val="004B4370"/>
    <w:rsid w:val="004B4793"/>
    <w:rsid w:val="004B525A"/>
    <w:rsid w:val="004B5711"/>
    <w:rsid w:val="004B578D"/>
    <w:rsid w:val="004B5798"/>
    <w:rsid w:val="004B6310"/>
    <w:rsid w:val="004B6754"/>
    <w:rsid w:val="004B69BA"/>
    <w:rsid w:val="004B69C3"/>
    <w:rsid w:val="004B6ABF"/>
    <w:rsid w:val="004B798A"/>
    <w:rsid w:val="004BDDD3"/>
    <w:rsid w:val="004C1093"/>
    <w:rsid w:val="004C148F"/>
    <w:rsid w:val="004C1647"/>
    <w:rsid w:val="004C1F88"/>
    <w:rsid w:val="004C210D"/>
    <w:rsid w:val="004C2553"/>
    <w:rsid w:val="004C27A2"/>
    <w:rsid w:val="004C28DC"/>
    <w:rsid w:val="004C2E89"/>
    <w:rsid w:val="004C4522"/>
    <w:rsid w:val="004C5133"/>
    <w:rsid w:val="004C66C4"/>
    <w:rsid w:val="004C73D9"/>
    <w:rsid w:val="004C788C"/>
    <w:rsid w:val="004D0F11"/>
    <w:rsid w:val="004D10D6"/>
    <w:rsid w:val="004D1377"/>
    <w:rsid w:val="004D1652"/>
    <w:rsid w:val="004D1FE6"/>
    <w:rsid w:val="004D203F"/>
    <w:rsid w:val="004D20D2"/>
    <w:rsid w:val="004D30A2"/>
    <w:rsid w:val="004D3266"/>
    <w:rsid w:val="004D3DDA"/>
    <w:rsid w:val="004D405C"/>
    <w:rsid w:val="004D48A9"/>
    <w:rsid w:val="004D4CEA"/>
    <w:rsid w:val="004D5BE0"/>
    <w:rsid w:val="004D6A4F"/>
    <w:rsid w:val="004D6D3D"/>
    <w:rsid w:val="004D6DEA"/>
    <w:rsid w:val="004D78E4"/>
    <w:rsid w:val="004E080C"/>
    <w:rsid w:val="004E0BA4"/>
    <w:rsid w:val="004E0CA2"/>
    <w:rsid w:val="004E12DE"/>
    <w:rsid w:val="004E1338"/>
    <w:rsid w:val="004E169F"/>
    <w:rsid w:val="004E1E40"/>
    <w:rsid w:val="004E278F"/>
    <w:rsid w:val="004E2848"/>
    <w:rsid w:val="004E31AC"/>
    <w:rsid w:val="004E35B8"/>
    <w:rsid w:val="004E3B19"/>
    <w:rsid w:val="004E3F5D"/>
    <w:rsid w:val="004E431F"/>
    <w:rsid w:val="004E4661"/>
    <w:rsid w:val="004E492F"/>
    <w:rsid w:val="004E4E7B"/>
    <w:rsid w:val="004E51BC"/>
    <w:rsid w:val="004E57F4"/>
    <w:rsid w:val="004E5BD8"/>
    <w:rsid w:val="004E75B9"/>
    <w:rsid w:val="004E7BB4"/>
    <w:rsid w:val="004F0302"/>
    <w:rsid w:val="004F12F3"/>
    <w:rsid w:val="004F1742"/>
    <w:rsid w:val="004F1916"/>
    <w:rsid w:val="004F1F85"/>
    <w:rsid w:val="004F28F9"/>
    <w:rsid w:val="004F38EE"/>
    <w:rsid w:val="004F3E6A"/>
    <w:rsid w:val="004F3EAE"/>
    <w:rsid w:val="004F4A53"/>
    <w:rsid w:val="004F5318"/>
    <w:rsid w:val="004F57A2"/>
    <w:rsid w:val="004F622C"/>
    <w:rsid w:val="004F6446"/>
    <w:rsid w:val="004F6490"/>
    <w:rsid w:val="004F6918"/>
    <w:rsid w:val="004F6B7C"/>
    <w:rsid w:val="004F6F86"/>
    <w:rsid w:val="004F7C25"/>
    <w:rsid w:val="004F7CB2"/>
    <w:rsid w:val="0050003F"/>
    <w:rsid w:val="00500094"/>
    <w:rsid w:val="00501350"/>
    <w:rsid w:val="005016E0"/>
    <w:rsid w:val="00501DAB"/>
    <w:rsid w:val="00502177"/>
    <w:rsid w:val="00502258"/>
    <w:rsid w:val="00502857"/>
    <w:rsid w:val="0050383F"/>
    <w:rsid w:val="00503DC5"/>
    <w:rsid w:val="00505678"/>
    <w:rsid w:val="00505B60"/>
    <w:rsid w:val="00506755"/>
    <w:rsid w:val="00506C7B"/>
    <w:rsid w:val="005105A9"/>
    <w:rsid w:val="0051152F"/>
    <w:rsid w:val="00511887"/>
    <w:rsid w:val="00511913"/>
    <w:rsid w:val="005119D8"/>
    <w:rsid w:val="005119E1"/>
    <w:rsid w:val="00511B99"/>
    <w:rsid w:val="00511CCF"/>
    <w:rsid w:val="005123AD"/>
    <w:rsid w:val="0051246B"/>
    <w:rsid w:val="00512A44"/>
    <w:rsid w:val="00512BC8"/>
    <w:rsid w:val="00512FC3"/>
    <w:rsid w:val="00512FE7"/>
    <w:rsid w:val="00513641"/>
    <w:rsid w:val="00514831"/>
    <w:rsid w:val="005154FF"/>
    <w:rsid w:val="00515AD9"/>
    <w:rsid w:val="00515E74"/>
    <w:rsid w:val="00516758"/>
    <w:rsid w:val="0051767E"/>
    <w:rsid w:val="00520B10"/>
    <w:rsid w:val="00521402"/>
    <w:rsid w:val="00521F85"/>
    <w:rsid w:val="00521FD7"/>
    <w:rsid w:val="0052284D"/>
    <w:rsid w:val="0052298C"/>
    <w:rsid w:val="00522F74"/>
    <w:rsid w:val="005234AE"/>
    <w:rsid w:val="005239CE"/>
    <w:rsid w:val="00523B99"/>
    <w:rsid w:val="0052411B"/>
    <w:rsid w:val="0052472F"/>
    <w:rsid w:val="0052512A"/>
    <w:rsid w:val="00525827"/>
    <w:rsid w:val="0053031C"/>
    <w:rsid w:val="00530636"/>
    <w:rsid w:val="00531388"/>
    <w:rsid w:val="00531BB2"/>
    <w:rsid w:val="005322E0"/>
    <w:rsid w:val="005333EC"/>
    <w:rsid w:val="00533CAA"/>
    <w:rsid w:val="00534645"/>
    <w:rsid w:val="00534FA0"/>
    <w:rsid w:val="005354A6"/>
    <w:rsid w:val="005357A5"/>
    <w:rsid w:val="00535BD7"/>
    <w:rsid w:val="00536019"/>
    <w:rsid w:val="00536586"/>
    <w:rsid w:val="00536D4E"/>
    <w:rsid w:val="005377A5"/>
    <w:rsid w:val="00540343"/>
    <w:rsid w:val="00541312"/>
    <w:rsid w:val="00541E4D"/>
    <w:rsid w:val="00541ECA"/>
    <w:rsid w:val="005425A6"/>
    <w:rsid w:val="005427C5"/>
    <w:rsid w:val="00542C72"/>
    <w:rsid w:val="005436EE"/>
    <w:rsid w:val="005437C7"/>
    <w:rsid w:val="005438CD"/>
    <w:rsid w:val="0054504A"/>
    <w:rsid w:val="00545238"/>
    <w:rsid w:val="005454C0"/>
    <w:rsid w:val="00545C0B"/>
    <w:rsid w:val="0054684E"/>
    <w:rsid w:val="00547050"/>
    <w:rsid w:val="005471B2"/>
    <w:rsid w:val="005471BB"/>
    <w:rsid w:val="005473DC"/>
    <w:rsid w:val="0054773C"/>
    <w:rsid w:val="00550D94"/>
    <w:rsid w:val="00550EB0"/>
    <w:rsid w:val="00551236"/>
    <w:rsid w:val="00551825"/>
    <w:rsid w:val="00552070"/>
    <w:rsid w:val="00552D91"/>
    <w:rsid w:val="005533EC"/>
    <w:rsid w:val="00553750"/>
    <w:rsid w:val="00553DD1"/>
    <w:rsid w:val="00553EA6"/>
    <w:rsid w:val="005542C3"/>
    <w:rsid w:val="005544EB"/>
    <w:rsid w:val="00555091"/>
    <w:rsid w:val="00555C6F"/>
    <w:rsid w:val="0055601F"/>
    <w:rsid w:val="005566EB"/>
    <w:rsid w:val="00557142"/>
    <w:rsid w:val="0055780F"/>
    <w:rsid w:val="00557CF2"/>
    <w:rsid w:val="00560382"/>
    <w:rsid w:val="005603AC"/>
    <w:rsid w:val="0056049B"/>
    <w:rsid w:val="005614E7"/>
    <w:rsid w:val="005617F9"/>
    <w:rsid w:val="005618ED"/>
    <w:rsid w:val="00561E66"/>
    <w:rsid w:val="00561FC3"/>
    <w:rsid w:val="00562C53"/>
    <w:rsid w:val="005634DF"/>
    <w:rsid w:val="00564004"/>
    <w:rsid w:val="0056409E"/>
    <w:rsid w:val="005641D6"/>
    <w:rsid w:val="0056480D"/>
    <w:rsid w:val="00564A25"/>
    <w:rsid w:val="00564BEC"/>
    <w:rsid w:val="00565C41"/>
    <w:rsid w:val="00565D3D"/>
    <w:rsid w:val="00566C3E"/>
    <w:rsid w:val="005672BF"/>
    <w:rsid w:val="005673E6"/>
    <w:rsid w:val="00567784"/>
    <w:rsid w:val="00567CAB"/>
    <w:rsid w:val="00570C6A"/>
    <w:rsid w:val="00570DDE"/>
    <w:rsid w:val="005710E8"/>
    <w:rsid w:val="0057110B"/>
    <w:rsid w:val="00572C4E"/>
    <w:rsid w:val="0057310E"/>
    <w:rsid w:val="00573737"/>
    <w:rsid w:val="00574053"/>
    <w:rsid w:val="0057429C"/>
    <w:rsid w:val="005749BA"/>
    <w:rsid w:val="00575AF5"/>
    <w:rsid w:val="00575F06"/>
    <w:rsid w:val="00576142"/>
    <w:rsid w:val="005762F9"/>
    <w:rsid w:val="00576E70"/>
    <w:rsid w:val="00577367"/>
    <w:rsid w:val="0057768C"/>
    <w:rsid w:val="00577A2F"/>
    <w:rsid w:val="00577D96"/>
    <w:rsid w:val="00581B9B"/>
    <w:rsid w:val="00581D33"/>
    <w:rsid w:val="00581E5B"/>
    <w:rsid w:val="005825F8"/>
    <w:rsid w:val="00582940"/>
    <w:rsid w:val="00582AF2"/>
    <w:rsid w:val="00582B96"/>
    <w:rsid w:val="00582DC6"/>
    <w:rsid w:val="00582EFE"/>
    <w:rsid w:val="00583814"/>
    <w:rsid w:val="0058393C"/>
    <w:rsid w:val="00583ABC"/>
    <w:rsid w:val="00584CC4"/>
    <w:rsid w:val="00584D13"/>
    <w:rsid w:val="005854BF"/>
    <w:rsid w:val="005854F6"/>
    <w:rsid w:val="005856FA"/>
    <w:rsid w:val="0058577B"/>
    <w:rsid w:val="00585D9D"/>
    <w:rsid w:val="00586CF7"/>
    <w:rsid w:val="00586EEF"/>
    <w:rsid w:val="00586F1C"/>
    <w:rsid w:val="00586F70"/>
    <w:rsid w:val="005871F3"/>
    <w:rsid w:val="005876F7"/>
    <w:rsid w:val="00590B0A"/>
    <w:rsid w:val="005913C1"/>
    <w:rsid w:val="00592610"/>
    <w:rsid w:val="005933A3"/>
    <w:rsid w:val="005933BE"/>
    <w:rsid w:val="00595120"/>
    <w:rsid w:val="0059542B"/>
    <w:rsid w:val="00595601"/>
    <w:rsid w:val="00595A7F"/>
    <w:rsid w:val="00595C01"/>
    <w:rsid w:val="0059634E"/>
    <w:rsid w:val="005968FD"/>
    <w:rsid w:val="00596A16"/>
    <w:rsid w:val="00596F65"/>
    <w:rsid w:val="00597098"/>
    <w:rsid w:val="00597217"/>
    <w:rsid w:val="005A041E"/>
    <w:rsid w:val="005A0A07"/>
    <w:rsid w:val="005A10B0"/>
    <w:rsid w:val="005A1343"/>
    <w:rsid w:val="005A16A4"/>
    <w:rsid w:val="005A1A73"/>
    <w:rsid w:val="005A1C1C"/>
    <w:rsid w:val="005A1DB7"/>
    <w:rsid w:val="005A214B"/>
    <w:rsid w:val="005A25BF"/>
    <w:rsid w:val="005A301A"/>
    <w:rsid w:val="005A31AF"/>
    <w:rsid w:val="005A3846"/>
    <w:rsid w:val="005A39FB"/>
    <w:rsid w:val="005A3F4D"/>
    <w:rsid w:val="005A4C23"/>
    <w:rsid w:val="005A583D"/>
    <w:rsid w:val="005A59FB"/>
    <w:rsid w:val="005A60DC"/>
    <w:rsid w:val="005A6629"/>
    <w:rsid w:val="005A6D9B"/>
    <w:rsid w:val="005A6E3C"/>
    <w:rsid w:val="005A7176"/>
    <w:rsid w:val="005A797B"/>
    <w:rsid w:val="005A7A10"/>
    <w:rsid w:val="005A7A3E"/>
    <w:rsid w:val="005B031B"/>
    <w:rsid w:val="005B0E32"/>
    <w:rsid w:val="005B2652"/>
    <w:rsid w:val="005B2A95"/>
    <w:rsid w:val="005B411A"/>
    <w:rsid w:val="005B4570"/>
    <w:rsid w:val="005B4E3E"/>
    <w:rsid w:val="005B4F9F"/>
    <w:rsid w:val="005B5E29"/>
    <w:rsid w:val="005B606F"/>
    <w:rsid w:val="005B608B"/>
    <w:rsid w:val="005B634C"/>
    <w:rsid w:val="005B6641"/>
    <w:rsid w:val="005B7948"/>
    <w:rsid w:val="005B7D36"/>
    <w:rsid w:val="005C0108"/>
    <w:rsid w:val="005C015C"/>
    <w:rsid w:val="005C06BE"/>
    <w:rsid w:val="005C0AB7"/>
    <w:rsid w:val="005C0EFF"/>
    <w:rsid w:val="005C14DD"/>
    <w:rsid w:val="005C2B22"/>
    <w:rsid w:val="005C2B42"/>
    <w:rsid w:val="005C34E7"/>
    <w:rsid w:val="005C38C9"/>
    <w:rsid w:val="005C3A4B"/>
    <w:rsid w:val="005C4385"/>
    <w:rsid w:val="005C44C9"/>
    <w:rsid w:val="005C4867"/>
    <w:rsid w:val="005C4ABE"/>
    <w:rsid w:val="005C4D42"/>
    <w:rsid w:val="005C4F62"/>
    <w:rsid w:val="005C5664"/>
    <w:rsid w:val="005C5841"/>
    <w:rsid w:val="005C596C"/>
    <w:rsid w:val="005C600D"/>
    <w:rsid w:val="005C60ED"/>
    <w:rsid w:val="005C659C"/>
    <w:rsid w:val="005C6E7D"/>
    <w:rsid w:val="005C72E2"/>
    <w:rsid w:val="005C7B0A"/>
    <w:rsid w:val="005D0301"/>
    <w:rsid w:val="005D07E0"/>
    <w:rsid w:val="005D22B7"/>
    <w:rsid w:val="005D2450"/>
    <w:rsid w:val="005D25CB"/>
    <w:rsid w:val="005D2B58"/>
    <w:rsid w:val="005D3F32"/>
    <w:rsid w:val="005D5768"/>
    <w:rsid w:val="005D5BC1"/>
    <w:rsid w:val="005D63BA"/>
    <w:rsid w:val="005E0554"/>
    <w:rsid w:val="005E0C7E"/>
    <w:rsid w:val="005E0E34"/>
    <w:rsid w:val="005E11EA"/>
    <w:rsid w:val="005E1390"/>
    <w:rsid w:val="005E203C"/>
    <w:rsid w:val="005E2CF7"/>
    <w:rsid w:val="005E3240"/>
    <w:rsid w:val="005E33E3"/>
    <w:rsid w:val="005E3E5C"/>
    <w:rsid w:val="005E45E9"/>
    <w:rsid w:val="005E48C4"/>
    <w:rsid w:val="005E4974"/>
    <w:rsid w:val="005E5275"/>
    <w:rsid w:val="005E5FDD"/>
    <w:rsid w:val="005E639D"/>
    <w:rsid w:val="005E6849"/>
    <w:rsid w:val="005E6D81"/>
    <w:rsid w:val="005E7764"/>
    <w:rsid w:val="005E77B6"/>
    <w:rsid w:val="005E7E39"/>
    <w:rsid w:val="005F04B0"/>
    <w:rsid w:val="005F0CB1"/>
    <w:rsid w:val="005F1C30"/>
    <w:rsid w:val="005F21A1"/>
    <w:rsid w:val="005F2234"/>
    <w:rsid w:val="005F275B"/>
    <w:rsid w:val="005F2A3D"/>
    <w:rsid w:val="005F2B23"/>
    <w:rsid w:val="005F2CC8"/>
    <w:rsid w:val="005F37EE"/>
    <w:rsid w:val="005F3AD4"/>
    <w:rsid w:val="005F3D9A"/>
    <w:rsid w:val="005F4378"/>
    <w:rsid w:val="005F47A9"/>
    <w:rsid w:val="005F4843"/>
    <w:rsid w:val="005F4C70"/>
    <w:rsid w:val="005F4C8D"/>
    <w:rsid w:val="005F5D97"/>
    <w:rsid w:val="005F648A"/>
    <w:rsid w:val="005F7A56"/>
    <w:rsid w:val="005F7EC8"/>
    <w:rsid w:val="0060071B"/>
    <w:rsid w:val="00601041"/>
    <w:rsid w:val="006010D0"/>
    <w:rsid w:val="00601674"/>
    <w:rsid w:val="006018BA"/>
    <w:rsid w:val="00602061"/>
    <w:rsid w:val="00602416"/>
    <w:rsid w:val="006025C4"/>
    <w:rsid w:val="00602AB4"/>
    <w:rsid w:val="00602ED2"/>
    <w:rsid w:val="00602FC4"/>
    <w:rsid w:val="006034B5"/>
    <w:rsid w:val="006034C0"/>
    <w:rsid w:val="00603582"/>
    <w:rsid w:val="006036C6"/>
    <w:rsid w:val="00603A65"/>
    <w:rsid w:val="00603AD4"/>
    <w:rsid w:val="0060555F"/>
    <w:rsid w:val="00605B94"/>
    <w:rsid w:val="00605F9F"/>
    <w:rsid w:val="0060630D"/>
    <w:rsid w:val="00606364"/>
    <w:rsid w:val="00606A33"/>
    <w:rsid w:val="00606DDE"/>
    <w:rsid w:val="00606E99"/>
    <w:rsid w:val="00607600"/>
    <w:rsid w:val="00607AEF"/>
    <w:rsid w:val="006102F0"/>
    <w:rsid w:val="00610468"/>
    <w:rsid w:val="00610E8C"/>
    <w:rsid w:val="006115A0"/>
    <w:rsid w:val="00611733"/>
    <w:rsid w:val="006117D9"/>
    <w:rsid w:val="00611A9C"/>
    <w:rsid w:val="00611EB9"/>
    <w:rsid w:val="006127F5"/>
    <w:rsid w:val="00612A2F"/>
    <w:rsid w:val="00612FD1"/>
    <w:rsid w:val="00613712"/>
    <w:rsid w:val="00613A75"/>
    <w:rsid w:val="00613D30"/>
    <w:rsid w:val="00614917"/>
    <w:rsid w:val="00614F25"/>
    <w:rsid w:val="00616276"/>
    <w:rsid w:val="00620325"/>
    <w:rsid w:val="00620678"/>
    <w:rsid w:val="00620E0B"/>
    <w:rsid w:val="00620F48"/>
    <w:rsid w:val="00621B7F"/>
    <w:rsid w:val="00621FE9"/>
    <w:rsid w:val="006225BA"/>
    <w:rsid w:val="00622886"/>
    <w:rsid w:val="00622D24"/>
    <w:rsid w:val="0062342F"/>
    <w:rsid w:val="0062350E"/>
    <w:rsid w:val="0062366D"/>
    <w:rsid w:val="00623AF7"/>
    <w:rsid w:val="00624295"/>
    <w:rsid w:val="006242FE"/>
    <w:rsid w:val="00624456"/>
    <w:rsid w:val="006252DB"/>
    <w:rsid w:val="0062570D"/>
    <w:rsid w:val="0062577C"/>
    <w:rsid w:val="006264EC"/>
    <w:rsid w:val="00626622"/>
    <w:rsid w:val="00627545"/>
    <w:rsid w:val="00627864"/>
    <w:rsid w:val="00627902"/>
    <w:rsid w:val="00627F74"/>
    <w:rsid w:val="006318CD"/>
    <w:rsid w:val="00631D15"/>
    <w:rsid w:val="006325CC"/>
    <w:rsid w:val="00632811"/>
    <w:rsid w:val="00633B4B"/>
    <w:rsid w:val="00634273"/>
    <w:rsid w:val="00634E68"/>
    <w:rsid w:val="00635224"/>
    <w:rsid w:val="006359BE"/>
    <w:rsid w:val="006360D2"/>
    <w:rsid w:val="006367EC"/>
    <w:rsid w:val="00636854"/>
    <w:rsid w:val="00637130"/>
    <w:rsid w:val="0063744E"/>
    <w:rsid w:val="006378A6"/>
    <w:rsid w:val="00640614"/>
    <w:rsid w:val="006408AD"/>
    <w:rsid w:val="00641139"/>
    <w:rsid w:val="00641EE4"/>
    <w:rsid w:val="006428F2"/>
    <w:rsid w:val="00642F89"/>
    <w:rsid w:val="0064312A"/>
    <w:rsid w:val="0064442B"/>
    <w:rsid w:val="00644596"/>
    <w:rsid w:val="006446AC"/>
    <w:rsid w:val="00644AE1"/>
    <w:rsid w:val="00644C9B"/>
    <w:rsid w:val="00644EA4"/>
    <w:rsid w:val="0064557D"/>
    <w:rsid w:val="00645A55"/>
    <w:rsid w:val="0064700D"/>
    <w:rsid w:val="00647C34"/>
    <w:rsid w:val="006507F9"/>
    <w:rsid w:val="006509DE"/>
    <w:rsid w:val="006510CC"/>
    <w:rsid w:val="00652163"/>
    <w:rsid w:val="0065278A"/>
    <w:rsid w:val="00652B3E"/>
    <w:rsid w:val="006538DC"/>
    <w:rsid w:val="00653D1F"/>
    <w:rsid w:val="006541CE"/>
    <w:rsid w:val="00654337"/>
    <w:rsid w:val="006544E0"/>
    <w:rsid w:val="00656379"/>
    <w:rsid w:val="006566BD"/>
    <w:rsid w:val="006568A1"/>
    <w:rsid w:val="00656A44"/>
    <w:rsid w:val="00656D0C"/>
    <w:rsid w:val="00656D55"/>
    <w:rsid w:val="00656DCB"/>
    <w:rsid w:val="00656E40"/>
    <w:rsid w:val="006572D6"/>
    <w:rsid w:val="00657767"/>
    <w:rsid w:val="00660477"/>
    <w:rsid w:val="00661965"/>
    <w:rsid w:val="00662224"/>
    <w:rsid w:val="00662B47"/>
    <w:rsid w:val="00662DC0"/>
    <w:rsid w:val="00663072"/>
    <w:rsid w:val="006643C1"/>
    <w:rsid w:val="00665575"/>
    <w:rsid w:val="006657A1"/>
    <w:rsid w:val="00665C9E"/>
    <w:rsid w:val="00665CE1"/>
    <w:rsid w:val="00665CF4"/>
    <w:rsid w:val="00666B17"/>
    <w:rsid w:val="00667BAE"/>
    <w:rsid w:val="00667CB0"/>
    <w:rsid w:val="00667D40"/>
    <w:rsid w:val="00670C4D"/>
    <w:rsid w:val="0067100C"/>
    <w:rsid w:val="00671111"/>
    <w:rsid w:val="006713A6"/>
    <w:rsid w:val="0067184C"/>
    <w:rsid w:val="006725F5"/>
    <w:rsid w:val="00672B3E"/>
    <w:rsid w:val="006730AC"/>
    <w:rsid w:val="0067318A"/>
    <w:rsid w:val="0067347F"/>
    <w:rsid w:val="00673AC9"/>
    <w:rsid w:val="00673DDB"/>
    <w:rsid w:val="006742B4"/>
    <w:rsid w:val="00674556"/>
    <w:rsid w:val="00674601"/>
    <w:rsid w:val="006746B8"/>
    <w:rsid w:val="00674861"/>
    <w:rsid w:val="006751F2"/>
    <w:rsid w:val="0067580F"/>
    <w:rsid w:val="00675BD4"/>
    <w:rsid w:val="00675BD6"/>
    <w:rsid w:val="00676BA7"/>
    <w:rsid w:val="006771AF"/>
    <w:rsid w:val="0067742E"/>
    <w:rsid w:val="0067762E"/>
    <w:rsid w:val="00677D26"/>
    <w:rsid w:val="00680554"/>
    <w:rsid w:val="00680D97"/>
    <w:rsid w:val="00680E7E"/>
    <w:rsid w:val="00680E9C"/>
    <w:rsid w:val="006819E3"/>
    <w:rsid w:val="00681B3C"/>
    <w:rsid w:val="00682473"/>
    <w:rsid w:val="006828B4"/>
    <w:rsid w:val="00682C40"/>
    <w:rsid w:val="00682E0F"/>
    <w:rsid w:val="00682FBA"/>
    <w:rsid w:val="00683124"/>
    <w:rsid w:val="00683346"/>
    <w:rsid w:val="00683AE2"/>
    <w:rsid w:val="00684161"/>
    <w:rsid w:val="0068519F"/>
    <w:rsid w:val="0068527C"/>
    <w:rsid w:val="006859FA"/>
    <w:rsid w:val="00686067"/>
    <w:rsid w:val="00686E14"/>
    <w:rsid w:val="006875C2"/>
    <w:rsid w:val="006878FC"/>
    <w:rsid w:val="006909AA"/>
    <w:rsid w:val="006909AE"/>
    <w:rsid w:val="00691B3B"/>
    <w:rsid w:val="00692992"/>
    <w:rsid w:val="00692E2F"/>
    <w:rsid w:val="00693156"/>
    <w:rsid w:val="0069316E"/>
    <w:rsid w:val="00693D49"/>
    <w:rsid w:val="00693EEA"/>
    <w:rsid w:val="006941D0"/>
    <w:rsid w:val="0069557B"/>
    <w:rsid w:val="00695ACE"/>
    <w:rsid w:val="00695F13"/>
    <w:rsid w:val="006965DA"/>
    <w:rsid w:val="006966B2"/>
    <w:rsid w:val="00697574"/>
    <w:rsid w:val="00697C06"/>
    <w:rsid w:val="00697D47"/>
    <w:rsid w:val="00697DCB"/>
    <w:rsid w:val="00697F16"/>
    <w:rsid w:val="006A011A"/>
    <w:rsid w:val="006A03BA"/>
    <w:rsid w:val="006A0F4A"/>
    <w:rsid w:val="006A13A7"/>
    <w:rsid w:val="006A1D18"/>
    <w:rsid w:val="006A1F68"/>
    <w:rsid w:val="006A21E7"/>
    <w:rsid w:val="006A32E2"/>
    <w:rsid w:val="006A39EB"/>
    <w:rsid w:val="006A457E"/>
    <w:rsid w:val="006A5286"/>
    <w:rsid w:val="006A5558"/>
    <w:rsid w:val="006A55EB"/>
    <w:rsid w:val="006A5809"/>
    <w:rsid w:val="006A6ABC"/>
    <w:rsid w:val="006A71A9"/>
    <w:rsid w:val="006B091B"/>
    <w:rsid w:val="006B0F58"/>
    <w:rsid w:val="006B12B8"/>
    <w:rsid w:val="006B1DED"/>
    <w:rsid w:val="006B26B4"/>
    <w:rsid w:val="006B2ABD"/>
    <w:rsid w:val="006B32AD"/>
    <w:rsid w:val="006B361E"/>
    <w:rsid w:val="006B36E2"/>
    <w:rsid w:val="006B45C8"/>
    <w:rsid w:val="006B490B"/>
    <w:rsid w:val="006B5C45"/>
    <w:rsid w:val="006B613F"/>
    <w:rsid w:val="006B65B7"/>
    <w:rsid w:val="006B6CEC"/>
    <w:rsid w:val="006B7883"/>
    <w:rsid w:val="006B78DB"/>
    <w:rsid w:val="006B7EA2"/>
    <w:rsid w:val="006C070E"/>
    <w:rsid w:val="006C11FA"/>
    <w:rsid w:val="006C12B4"/>
    <w:rsid w:val="006C16E2"/>
    <w:rsid w:val="006C273B"/>
    <w:rsid w:val="006C3186"/>
    <w:rsid w:val="006C36AA"/>
    <w:rsid w:val="006C4787"/>
    <w:rsid w:val="006C4FD7"/>
    <w:rsid w:val="006C503D"/>
    <w:rsid w:val="006C54E0"/>
    <w:rsid w:val="006C5CB6"/>
    <w:rsid w:val="006C62A1"/>
    <w:rsid w:val="006C7CE0"/>
    <w:rsid w:val="006C7E8C"/>
    <w:rsid w:val="006C7F04"/>
    <w:rsid w:val="006D085A"/>
    <w:rsid w:val="006D0C99"/>
    <w:rsid w:val="006D10BA"/>
    <w:rsid w:val="006D12AA"/>
    <w:rsid w:val="006D16A2"/>
    <w:rsid w:val="006D1796"/>
    <w:rsid w:val="006D1E6C"/>
    <w:rsid w:val="006D23FF"/>
    <w:rsid w:val="006D2998"/>
    <w:rsid w:val="006D2C68"/>
    <w:rsid w:val="006D4668"/>
    <w:rsid w:val="006D5677"/>
    <w:rsid w:val="006D5E51"/>
    <w:rsid w:val="006D633D"/>
    <w:rsid w:val="006D6779"/>
    <w:rsid w:val="006D691D"/>
    <w:rsid w:val="006D6E15"/>
    <w:rsid w:val="006D7580"/>
    <w:rsid w:val="006D78CE"/>
    <w:rsid w:val="006D7C00"/>
    <w:rsid w:val="006E0125"/>
    <w:rsid w:val="006E02A7"/>
    <w:rsid w:val="006E0F00"/>
    <w:rsid w:val="006E1107"/>
    <w:rsid w:val="006E1C74"/>
    <w:rsid w:val="006E1E1C"/>
    <w:rsid w:val="006E3AFD"/>
    <w:rsid w:val="006E3D9A"/>
    <w:rsid w:val="006E459E"/>
    <w:rsid w:val="006E4C55"/>
    <w:rsid w:val="006E5889"/>
    <w:rsid w:val="006E58DA"/>
    <w:rsid w:val="006E659F"/>
    <w:rsid w:val="006E6D7C"/>
    <w:rsid w:val="006E70BC"/>
    <w:rsid w:val="006E7259"/>
    <w:rsid w:val="006E7E9B"/>
    <w:rsid w:val="006F01C6"/>
    <w:rsid w:val="006F046C"/>
    <w:rsid w:val="006F0609"/>
    <w:rsid w:val="006F0758"/>
    <w:rsid w:val="006F0A94"/>
    <w:rsid w:val="006F0BC2"/>
    <w:rsid w:val="006F0CD3"/>
    <w:rsid w:val="006F12E0"/>
    <w:rsid w:val="006F15E1"/>
    <w:rsid w:val="006F175B"/>
    <w:rsid w:val="006F1CFA"/>
    <w:rsid w:val="006F1E92"/>
    <w:rsid w:val="006F27E4"/>
    <w:rsid w:val="006F3974"/>
    <w:rsid w:val="006F43B1"/>
    <w:rsid w:val="006F45C2"/>
    <w:rsid w:val="006F4D30"/>
    <w:rsid w:val="006F5297"/>
    <w:rsid w:val="006F5A0F"/>
    <w:rsid w:val="006F6A2B"/>
    <w:rsid w:val="006F6A83"/>
    <w:rsid w:val="006F7AF3"/>
    <w:rsid w:val="00700466"/>
    <w:rsid w:val="00701D84"/>
    <w:rsid w:val="00701E57"/>
    <w:rsid w:val="00703020"/>
    <w:rsid w:val="0070383C"/>
    <w:rsid w:val="00705E4D"/>
    <w:rsid w:val="007064A5"/>
    <w:rsid w:val="00706A8E"/>
    <w:rsid w:val="00706E46"/>
    <w:rsid w:val="00707694"/>
    <w:rsid w:val="00707786"/>
    <w:rsid w:val="0071044E"/>
    <w:rsid w:val="007104E4"/>
    <w:rsid w:val="0071066E"/>
    <w:rsid w:val="00710C7C"/>
    <w:rsid w:val="00711535"/>
    <w:rsid w:val="007115BC"/>
    <w:rsid w:val="0071225E"/>
    <w:rsid w:val="007123E6"/>
    <w:rsid w:val="00712E5F"/>
    <w:rsid w:val="00713720"/>
    <w:rsid w:val="0071447F"/>
    <w:rsid w:val="00714945"/>
    <w:rsid w:val="0071612C"/>
    <w:rsid w:val="0071628B"/>
    <w:rsid w:val="0071762C"/>
    <w:rsid w:val="00717EAD"/>
    <w:rsid w:val="007203EA"/>
    <w:rsid w:val="007209BF"/>
    <w:rsid w:val="007211A9"/>
    <w:rsid w:val="0072125C"/>
    <w:rsid w:val="00721C79"/>
    <w:rsid w:val="00721C9E"/>
    <w:rsid w:val="00721FF3"/>
    <w:rsid w:val="00722D96"/>
    <w:rsid w:val="00722DB0"/>
    <w:rsid w:val="007254E1"/>
    <w:rsid w:val="00725591"/>
    <w:rsid w:val="00725C7E"/>
    <w:rsid w:val="00725CA3"/>
    <w:rsid w:val="007265A8"/>
    <w:rsid w:val="00726ADF"/>
    <w:rsid w:val="00726CD3"/>
    <w:rsid w:val="00726D65"/>
    <w:rsid w:val="00726EAA"/>
    <w:rsid w:val="00727941"/>
    <w:rsid w:val="0072798C"/>
    <w:rsid w:val="00727BBF"/>
    <w:rsid w:val="007306E5"/>
    <w:rsid w:val="00730845"/>
    <w:rsid w:val="00730A50"/>
    <w:rsid w:val="00731066"/>
    <w:rsid w:val="00732B45"/>
    <w:rsid w:val="00733586"/>
    <w:rsid w:val="007346C8"/>
    <w:rsid w:val="00734DF9"/>
    <w:rsid w:val="0073531B"/>
    <w:rsid w:val="00736353"/>
    <w:rsid w:val="00736771"/>
    <w:rsid w:val="00736F31"/>
    <w:rsid w:val="007370FD"/>
    <w:rsid w:val="007400EA"/>
    <w:rsid w:val="007417AB"/>
    <w:rsid w:val="00741EB6"/>
    <w:rsid w:val="00742D52"/>
    <w:rsid w:val="007440BD"/>
    <w:rsid w:val="007441BA"/>
    <w:rsid w:val="0074455F"/>
    <w:rsid w:val="007459C4"/>
    <w:rsid w:val="0074695C"/>
    <w:rsid w:val="00746D09"/>
    <w:rsid w:val="00746D20"/>
    <w:rsid w:val="00747012"/>
    <w:rsid w:val="00747B23"/>
    <w:rsid w:val="00747F31"/>
    <w:rsid w:val="007505ED"/>
    <w:rsid w:val="007509C1"/>
    <w:rsid w:val="00750FDA"/>
    <w:rsid w:val="00751684"/>
    <w:rsid w:val="00751F5D"/>
    <w:rsid w:val="0075311A"/>
    <w:rsid w:val="0075316A"/>
    <w:rsid w:val="007538FB"/>
    <w:rsid w:val="00753C3D"/>
    <w:rsid w:val="007542CA"/>
    <w:rsid w:val="00754A8A"/>
    <w:rsid w:val="00754BF2"/>
    <w:rsid w:val="007551C4"/>
    <w:rsid w:val="0075530A"/>
    <w:rsid w:val="0075675C"/>
    <w:rsid w:val="00756A5B"/>
    <w:rsid w:val="00756B82"/>
    <w:rsid w:val="00757E63"/>
    <w:rsid w:val="00757EFF"/>
    <w:rsid w:val="00760F46"/>
    <w:rsid w:val="00761A66"/>
    <w:rsid w:val="00761DF4"/>
    <w:rsid w:val="00762419"/>
    <w:rsid w:val="007629BF"/>
    <w:rsid w:val="007633BE"/>
    <w:rsid w:val="0076386A"/>
    <w:rsid w:val="007639F0"/>
    <w:rsid w:val="00763D91"/>
    <w:rsid w:val="007643A9"/>
    <w:rsid w:val="00764FC7"/>
    <w:rsid w:val="00765710"/>
    <w:rsid w:val="00765CAB"/>
    <w:rsid w:val="0076612A"/>
    <w:rsid w:val="00766BBA"/>
    <w:rsid w:val="007675DE"/>
    <w:rsid w:val="00770F84"/>
    <w:rsid w:val="00771528"/>
    <w:rsid w:val="00772382"/>
    <w:rsid w:val="00772686"/>
    <w:rsid w:val="00772DBF"/>
    <w:rsid w:val="00774553"/>
    <w:rsid w:val="00774775"/>
    <w:rsid w:val="00774849"/>
    <w:rsid w:val="007755FE"/>
    <w:rsid w:val="00775616"/>
    <w:rsid w:val="00776710"/>
    <w:rsid w:val="00777726"/>
    <w:rsid w:val="0077798C"/>
    <w:rsid w:val="00777C51"/>
    <w:rsid w:val="007808CC"/>
    <w:rsid w:val="007808D9"/>
    <w:rsid w:val="00780BD1"/>
    <w:rsid w:val="00781F79"/>
    <w:rsid w:val="0078209B"/>
    <w:rsid w:val="007822C5"/>
    <w:rsid w:val="007829B5"/>
    <w:rsid w:val="00782ABF"/>
    <w:rsid w:val="00782B2A"/>
    <w:rsid w:val="00782FFA"/>
    <w:rsid w:val="00784106"/>
    <w:rsid w:val="007847D8"/>
    <w:rsid w:val="0078561F"/>
    <w:rsid w:val="00786A8E"/>
    <w:rsid w:val="00787CAA"/>
    <w:rsid w:val="007903D2"/>
    <w:rsid w:val="00790834"/>
    <w:rsid w:val="007908EF"/>
    <w:rsid w:val="007913BD"/>
    <w:rsid w:val="007919F9"/>
    <w:rsid w:val="00791D19"/>
    <w:rsid w:val="0079247E"/>
    <w:rsid w:val="00792DF5"/>
    <w:rsid w:val="0079374D"/>
    <w:rsid w:val="0079436C"/>
    <w:rsid w:val="007943B3"/>
    <w:rsid w:val="00794C2A"/>
    <w:rsid w:val="00794D9B"/>
    <w:rsid w:val="00794E53"/>
    <w:rsid w:val="0079508C"/>
    <w:rsid w:val="0079595E"/>
    <w:rsid w:val="00795DA9"/>
    <w:rsid w:val="0079608C"/>
    <w:rsid w:val="007963C5"/>
    <w:rsid w:val="00796D38"/>
    <w:rsid w:val="007971F4"/>
    <w:rsid w:val="007977F9"/>
    <w:rsid w:val="00797D89"/>
    <w:rsid w:val="007A08B6"/>
    <w:rsid w:val="007A0CEA"/>
    <w:rsid w:val="007A0DF2"/>
    <w:rsid w:val="007A12BA"/>
    <w:rsid w:val="007A196D"/>
    <w:rsid w:val="007A1988"/>
    <w:rsid w:val="007A1A6D"/>
    <w:rsid w:val="007A1D54"/>
    <w:rsid w:val="007A1FFA"/>
    <w:rsid w:val="007A34D7"/>
    <w:rsid w:val="007A3701"/>
    <w:rsid w:val="007A4180"/>
    <w:rsid w:val="007A45D3"/>
    <w:rsid w:val="007A4BC2"/>
    <w:rsid w:val="007A4D50"/>
    <w:rsid w:val="007A55EC"/>
    <w:rsid w:val="007A589B"/>
    <w:rsid w:val="007A5927"/>
    <w:rsid w:val="007A61C7"/>
    <w:rsid w:val="007A62DC"/>
    <w:rsid w:val="007A62F0"/>
    <w:rsid w:val="007A6949"/>
    <w:rsid w:val="007A6B39"/>
    <w:rsid w:val="007A7C25"/>
    <w:rsid w:val="007B02BC"/>
    <w:rsid w:val="007B04FC"/>
    <w:rsid w:val="007B0887"/>
    <w:rsid w:val="007B0CD8"/>
    <w:rsid w:val="007B1D58"/>
    <w:rsid w:val="007B1EFB"/>
    <w:rsid w:val="007B2177"/>
    <w:rsid w:val="007B3566"/>
    <w:rsid w:val="007B3844"/>
    <w:rsid w:val="007B3E90"/>
    <w:rsid w:val="007B595A"/>
    <w:rsid w:val="007B6AC4"/>
    <w:rsid w:val="007B6C1E"/>
    <w:rsid w:val="007B6D54"/>
    <w:rsid w:val="007B71FA"/>
    <w:rsid w:val="007C06F3"/>
    <w:rsid w:val="007C0867"/>
    <w:rsid w:val="007C0BAA"/>
    <w:rsid w:val="007C0EDE"/>
    <w:rsid w:val="007C18A6"/>
    <w:rsid w:val="007C20E2"/>
    <w:rsid w:val="007C25C5"/>
    <w:rsid w:val="007C2F5A"/>
    <w:rsid w:val="007C305E"/>
    <w:rsid w:val="007C33D1"/>
    <w:rsid w:val="007C3571"/>
    <w:rsid w:val="007C35AC"/>
    <w:rsid w:val="007C39C3"/>
    <w:rsid w:val="007C3BA1"/>
    <w:rsid w:val="007C414F"/>
    <w:rsid w:val="007C4374"/>
    <w:rsid w:val="007C4A06"/>
    <w:rsid w:val="007C4C6A"/>
    <w:rsid w:val="007C5341"/>
    <w:rsid w:val="007C582F"/>
    <w:rsid w:val="007C5848"/>
    <w:rsid w:val="007C6642"/>
    <w:rsid w:val="007C6B0A"/>
    <w:rsid w:val="007D0887"/>
    <w:rsid w:val="007D08CA"/>
    <w:rsid w:val="007D1057"/>
    <w:rsid w:val="007D138D"/>
    <w:rsid w:val="007D13CD"/>
    <w:rsid w:val="007D1492"/>
    <w:rsid w:val="007D16BF"/>
    <w:rsid w:val="007D241F"/>
    <w:rsid w:val="007D2AEC"/>
    <w:rsid w:val="007D33B9"/>
    <w:rsid w:val="007D347F"/>
    <w:rsid w:val="007D3D06"/>
    <w:rsid w:val="007D3D75"/>
    <w:rsid w:val="007D4262"/>
    <w:rsid w:val="007D4A02"/>
    <w:rsid w:val="007D4F50"/>
    <w:rsid w:val="007D541B"/>
    <w:rsid w:val="007D55C2"/>
    <w:rsid w:val="007D5874"/>
    <w:rsid w:val="007D603E"/>
    <w:rsid w:val="007D7C18"/>
    <w:rsid w:val="007D7ECB"/>
    <w:rsid w:val="007E034A"/>
    <w:rsid w:val="007E0C58"/>
    <w:rsid w:val="007E231E"/>
    <w:rsid w:val="007E299F"/>
    <w:rsid w:val="007E2DD2"/>
    <w:rsid w:val="007E2E96"/>
    <w:rsid w:val="007E2FED"/>
    <w:rsid w:val="007E320F"/>
    <w:rsid w:val="007E3C5A"/>
    <w:rsid w:val="007E3CC1"/>
    <w:rsid w:val="007E4C4D"/>
    <w:rsid w:val="007E4EBE"/>
    <w:rsid w:val="007E4F07"/>
    <w:rsid w:val="007E4F7B"/>
    <w:rsid w:val="007E5288"/>
    <w:rsid w:val="007E54A2"/>
    <w:rsid w:val="007E6E1E"/>
    <w:rsid w:val="007E7CEE"/>
    <w:rsid w:val="007F0080"/>
    <w:rsid w:val="007F01EE"/>
    <w:rsid w:val="007F03B7"/>
    <w:rsid w:val="007F0AC2"/>
    <w:rsid w:val="007F1838"/>
    <w:rsid w:val="007F1A70"/>
    <w:rsid w:val="007F1C56"/>
    <w:rsid w:val="007F20C6"/>
    <w:rsid w:val="007F20CB"/>
    <w:rsid w:val="007F222A"/>
    <w:rsid w:val="007F2937"/>
    <w:rsid w:val="007F2E32"/>
    <w:rsid w:val="007F3218"/>
    <w:rsid w:val="007F3F2F"/>
    <w:rsid w:val="007F50EE"/>
    <w:rsid w:val="007F564F"/>
    <w:rsid w:val="007F6026"/>
    <w:rsid w:val="007F6F15"/>
    <w:rsid w:val="007F6F16"/>
    <w:rsid w:val="007F7F12"/>
    <w:rsid w:val="008008DB"/>
    <w:rsid w:val="00800A56"/>
    <w:rsid w:val="00801887"/>
    <w:rsid w:val="008019A2"/>
    <w:rsid w:val="00801FCF"/>
    <w:rsid w:val="00802469"/>
    <w:rsid w:val="008025B3"/>
    <w:rsid w:val="00802B2C"/>
    <w:rsid w:val="00802BC6"/>
    <w:rsid w:val="00802E27"/>
    <w:rsid w:val="00802F81"/>
    <w:rsid w:val="008037F8"/>
    <w:rsid w:val="00805696"/>
    <w:rsid w:val="008057D7"/>
    <w:rsid w:val="00805918"/>
    <w:rsid w:val="00805942"/>
    <w:rsid w:val="008065E5"/>
    <w:rsid w:val="00806EC5"/>
    <w:rsid w:val="00807107"/>
    <w:rsid w:val="0080780C"/>
    <w:rsid w:val="00807A36"/>
    <w:rsid w:val="00807A61"/>
    <w:rsid w:val="00807DDD"/>
    <w:rsid w:val="008105FA"/>
    <w:rsid w:val="008107C9"/>
    <w:rsid w:val="00810AA6"/>
    <w:rsid w:val="00810B24"/>
    <w:rsid w:val="00811054"/>
    <w:rsid w:val="0081150B"/>
    <w:rsid w:val="00811CED"/>
    <w:rsid w:val="00811FB3"/>
    <w:rsid w:val="0081206D"/>
    <w:rsid w:val="008122FA"/>
    <w:rsid w:val="008127AC"/>
    <w:rsid w:val="008132C9"/>
    <w:rsid w:val="00815653"/>
    <w:rsid w:val="00816130"/>
    <w:rsid w:val="0081668C"/>
    <w:rsid w:val="0081680A"/>
    <w:rsid w:val="008169BB"/>
    <w:rsid w:val="00816BD9"/>
    <w:rsid w:val="008170D1"/>
    <w:rsid w:val="00817511"/>
    <w:rsid w:val="008203FC"/>
    <w:rsid w:val="00820917"/>
    <w:rsid w:val="0082091E"/>
    <w:rsid w:val="00820AC9"/>
    <w:rsid w:val="00820B27"/>
    <w:rsid w:val="0082150F"/>
    <w:rsid w:val="00821FDA"/>
    <w:rsid w:val="008221A3"/>
    <w:rsid w:val="00822742"/>
    <w:rsid w:val="00822829"/>
    <w:rsid w:val="00822D08"/>
    <w:rsid w:val="008231E5"/>
    <w:rsid w:val="008234F8"/>
    <w:rsid w:val="00823924"/>
    <w:rsid w:val="00823AFF"/>
    <w:rsid w:val="00824B1B"/>
    <w:rsid w:val="00824B29"/>
    <w:rsid w:val="00824BE3"/>
    <w:rsid w:val="00824CB1"/>
    <w:rsid w:val="00824E12"/>
    <w:rsid w:val="00825079"/>
    <w:rsid w:val="00825565"/>
    <w:rsid w:val="0082563F"/>
    <w:rsid w:val="00825B80"/>
    <w:rsid w:val="00826EE8"/>
    <w:rsid w:val="00827996"/>
    <w:rsid w:val="008309BF"/>
    <w:rsid w:val="00832654"/>
    <w:rsid w:val="00832E25"/>
    <w:rsid w:val="00833002"/>
    <w:rsid w:val="00833166"/>
    <w:rsid w:val="0083357F"/>
    <w:rsid w:val="00833E09"/>
    <w:rsid w:val="00833F0E"/>
    <w:rsid w:val="00834586"/>
    <w:rsid w:val="0083565D"/>
    <w:rsid w:val="00835D46"/>
    <w:rsid w:val="0083650B"/>
    <w:rsid w:val="00836B38"/>
    <w:rsid w:val="00836E8D"/>
    <w:rsid w:val="0083738D"/>
    <w:rsid w:val="00837413"/>
    <w:rsid w:val="008411B6"/>
    <w:rsid w:val="008411E9"/>
    <w:rsid w:val="008415AF"/>
    <w:rsid w:val="00841DDB"/>
    <w:rsid w:val="00841FFF"/>
    <w:rsid w:val="008429DD"/>
    <w:rsid w:val="00843E6F"/>
    <w:rsid w:val="008442EB"/>
    <w:rsid w:val="0084453D"/>
    <w:rsid w:val="008445D7"/>
    <w:rsid w:val="00844B7E"/>
    <w:rsid w:val="00844E49"/>
    <w:rsid w:val="00844E52"/>
    <w:rsid w:val="008452F7"/>
    <w:rsid w:val="00845406"/>
    <w:rsid w:val="00845626"/>
    <w:rsid w:val="00845C1D"/>
    <w:rsid w:val="00846BE9"/>
    <w:rsid w:val="00846F9F"/>
    <w:rsid w:val="00847DB4"/>
    <w:rsid w:val="0085078B"/>
    <w:rsid w:val="00851100"/>
    <w:rsid w:val="00852399"/>
    <w:rsid w:val="0085272F"/>
    <w:rsid w:val="00852984"/>
    <w:rsid w:val="00852AE4"/>
    <w:rsid w:val="00852E7E"/>
    <w:rsid w:val="00853044"/>
    <w:rsid w:val="0085352C"/>
    <w:rsid w:val="00853A20"/>
    <w:rsid w:val="00855B01"/>
    <w:rsid w:val="008564B5"/>
    <w:rsid w:val="008601E2"/>
    <w:rsid w:val="008613B9"/>
    <w:rsid w:val="00861A3A"/>
    <w:rsid w:val="0086252B"/>
    <w:rsid w:val="008625B6"/>
    <w:rsid w:val="00862927"/>
    <w:rsid w:val="008632BA"/>
    <w:rsid w:val="00863BA4"/>
    <w:rsid w:val="00864BF7"/>
    <w:rsid w:val="0086595F"/>
    <w:rsid w:val="008661BC"/>
    <w:rsid w:val="0086691C"/>
    <w:rsid w:val="00866B6C"/>
    <w:rsid w:val="00867021"/>
    <w:rsid w:val="0086722C"/>
    <w:rsid w:val="00867B99"/>
    <w:rsid w:val="00867D7E"/>
    <w:rsid w:val="00870584"/>
    <w:rsid w:val="008706CC"/>
    <w:rsid w:val="00870D0F"/>
    <w:rsid w:val="00870DBC"/>
    <w:rsid w:val="0087292F"/>
    <w:rsid w:val="00873070"/>
    <w:rsid w:val="008730D1"/>
    <w:rsid w:val="0087347E"/>
    <w:rsid w:val="00873D89"/>
    <w:rsid w:val="00874220"/>
    <w:rsid w:val="008747CE"/>
    <w:rsid w:val="00874A0C"/>
    <w:rsid w:val="00874A36"/>
    <w:rsid w:val="00874EA9"/>
    <w:rsid w:val="008753C0"/>
    <w:rsid w:val="00875FB1"/>
    <w:rsid w:val="00876221"/>
    <w:rsid w:val="008765F3"/>
    <w:rsid w:val="00876945"/>
    <w:rsid w:val="00876E3E"/>
    <w:rsid w:val="0087721D"/>
    <w:rsid w:val="008774D1"/>
    <w:rsid w:val="00877DFD"/>
    <w:rsid w:val="00877F2E"/>
    <w:rsid w:val="008803CC"/>
    <w:rsid w:val="00880A6C"/>
    <w:rsid w:val="00881205"/>
    <w:rsid w:val="00881410"/>
    <w:rsid w:val="00882437"/>
    <w:rsid w:val="008824CC"/>
    <w:rsid w:val="00882C06"/>
    <w:rsid w:val="00882C4D"/>
    <w:rsid w:val="00883184"/>
    <w:rsid w:val="0088360B"/>
    <w:rsid w:val="008851E4"/>
    <w:rsid w:val="00885DB3"/>
    <w:rsid w:val="00886787"/>
    <w:rsid w:val="00886F2D"/>
    <w:rsid w:val="00890370"/>
    <w:rsid w:val="008903C2"/>
    <w:rsid w:val="008907BD"/>
    <w:rsid w:val="0089162D"/>
    <w:rsid w:val="0089177A"/>
    <w:rsid w:val="00891EB8"/>
    <w:rsid w:val="008920C9"/>
    <w:rsid w:val="008924BB"/>
    <w:rsid w:val="00892CA0"/>
    <w:rsid w:val="00892FA8"/>
    <w:rsid w:val="00893491"/>
    <w:rsid w:val="00893583"/>
    <w:rsid w:val="00893B00"/>
    <w:rsid w:val="0089422B"/>
    <w:rsid w:val="0089441C"/>
    <w:rsid w:val="008944CF"/>
    <w:rsid w:val="008957E7"/>
    <w:rsid w:val="00895AF4"/>
    <w:rsid w:val="00895B7E"/>
    <w:rsid w:val="00896C12"/>
    <w:rsid w:val="00897A37"/>
    <w:rsid w:val="00897FBD"/>
    <w:rsid w:val="008A022F"/>
    <w:rsid w:val="008A09C9"/>
    <w:rsid w:val="008A0A2E"/>
    <w:rsid w:val="008A0CEB"/>
    <w:rsid w:val="008A1ABC"/>
    <w:rsid w:val="008A1B12"/>
    <w:rsid w:val="008A1E79"/>
    <w:rsid w:val="008A20F8"/>
    <w:rsid w:val="008A24A7"/>
    <w:rsid w:val="008A24C3"/>
    <w:rsid w:val="008A283A"/>
    <w:rsid w:val="008A368A"/>
    <w:rsid w:val="008A46B4"/>
    <w:rsid w:val="008A52E9"/>
    <w:rsid w:val="008A63B8"/>
    <w:rsid w:val="008A69DB"/>
    <w:rsid w:val="008A6DD3"/>
    <w:rsid w:val="008A70E7"/>
    <w:rsid w:val="008A73BD"/>
    <w:rsid w:val="008A73D2"/>
    <w:rsid w:val="008B0030"/>
    <w:rsid w:val="008B05D4"/>
    <w:rsid w:val="008B08AC"/>
    <w:rsid w:val="008B0E89"/>
    <w:rsid w:val="008B15B4"/>
    <w:rsid w:val="008B18EB"/>
    <w:rsid w:val="008B198E"/>
    <w:rsid w:val="008B1AD0"/>
    <w:rsid w:val="008B3371"/>
    <w:rsid w:val="008B3395"/>
    <w:rsid w:val="008B3F27"/>
    <w:rsid w:val="008B3FBB"/>
    <w:rsid w:val="008B446F"/>
    <w:rsid w:val="008B553E"/>
    <w:rsid w:val="008B5889"/>
    <w:rsid w:val="008B5D5E"/>
    <w:rsid w:val="008B64FC"/>
    <w:rsid w:val="008B6E56"/>
    <w:rsid w:val="008B7C50"/>
    <w:rsid w:val="008B7FA3"/>
    <w:rsid w:val="008C02E5"/>
    <w:rsid w:val="008C04EF"/>
    <w:rsid w:val="008C0BD0"/>
    <w:rsid w:val="008C1B12"/>
    <w:rsid w:val="008C28A9"/>
    <w:rsid w:val="008C2CFE"/>
    <w:rsid w:val="008C2E6B"/>
    <w:rsid w:val="008C31A6"/>
    <w:rsid w:val="008C31C2"/>
    <w:rsid w:val="008C3333"/>
    <w:rsid w:val="008C4FBB"/>
    <w:rsid w:val="008C5117"/>
    <w:rsid w:val="008C57A7"/>
    <w:rsid w:val="008C5D08"/>
    <w:rsid w:val="008C6F46"/>
    <w:rsid w:val="008C7905"/>
    <w:rsid w:val="008D0474"/>
    <w:rsid w:val="008D052E"/>
    <w:rsid w:val="008D0592"/>
    <w:rsid w:val="008D05E4"/>
    <w:rsid w:val="008D0680"/>
    <w:rsid w:val="008D06AA"/>
    <w:rsid w:val="008D0A89"/>
    <w:rsid w:val="008D1AEA"/>
    <w:rsid w:val="008D2067"/>
    <w:rsid w:val="008D20BE"/>
    <w:rsid w:val="008D2762"/>
    <w:rsid w:val="008D2F01"/>
    <w:rsid w:val="008D3B6D"/>
    <w:rsid w:val="008D3F38"/>
    <w:rsid w:val="008D47DD"/>
    <w:rsid w:val="008D5123"/>
    <w:rsid w:val="008D55C7"/>
    <w:rsid w:val="008D603E"/>
    <w:rsid w:val="008D6464"/>
    <w:rsid w:val="008D7337"/>
    <w:rsid w:val="008D77D5"/>
    <w:rsid w:val="008D7B04"/>
    <w:rsid w:val="008E0299"/>
    <w:rsid w:val="008E081E"/>
    <w:rsid w:val="008E096E"/>
    <w:rsid w:val="008E1184"/>
    <w:rsid w:val="008E1C26"/>
    <w:rsid w:val="008E25B1"/>
    <w:rsid w:val="008E2D60"/>
    <w:rsid w:val="008E3CC0"/>
    <w:rsid w:val="008E4B27"/>
    <w:rsid w:val="008E51A4"/>
    <w:rsid w:val="008E55DB"/>
    <w:rsid w:val="008E62E0"/>
    <w:rsid w:val="008E6529"/>
    <w:rsid w:val="008E66BD"/>
    <w:rsid w:val="008E7013"/>
    <w:rsid w:val="008E7758"/>
    <w:rsid w:val="008E7A3A"/>
    <w:rsid w:val="008E7DC5"/>
    <w:rsid w:val="008E7E89"/>
    <w:rsid w:val="008F06CE"/>
    <w:rsid w:val="008F0787"/>
    <w:rsid w:val="008F0955"/>
    <w:rsid w:val="008F2386"/>
    <w:rsid w:val="008F2639"/>
    <w:rsid w:val="008F3490"/>
    <w:rsid w:val="008F44A5"/>
    <w:rsid w:val="008F46CC"/>
    <w:rsid w:val="008F54B3"/>
    <w:rsid w:val="008F59D1"/>
    <w:rsid w:val="008F6666"/>
    <w:rsid w:val="008F6792"/>
    <w:rsid w:val="008F713F"/>
    <w:rsid w:val="008F76F3"/>
    <w:rsid w:val="008F7867"/>
    <w:rsid w:val="0090028A"/>
    <w:rsid w:val="00900B49"/>
    <w:rsid w:val="00900E71"/>
    <w:rsid w:val="009022E0"/>
    <w:rsid w:val="00902727"/>
    <w:rsid w:val="00902977"/>
    <w:rsid w:val="00902B8F"/>
    <w:rsid w:val="00903055"/>
    <w:rsid w:val="00903181"/>
    <w:rsid w:val="00903405"/>
    <w:rsid w:val="00903D0F"/>
    <w:rsid w:val="00903FF7"/>
    <w:rsid w:val="00905611"/>
    <w:rsid w:val="0090574B"/>
    <w:rsid w:val="009064A8"/>
    <w:rsid w:val="0090790B"/>
    <w:rsid w:val="0091129D"/>
    <w:rsid w:val="009112EC"/>
    <w:rsid w:val="00911442"/>
    <w:rsid w:val="009119EF"/>
    <w:rsid w:val="00911B43"/>
    <w:rsid w:val="00911D41"/>
    <w:rsid w:val="00912671"/>
    <w:rsid w:val="00912E62"/>
    <w:rsid w:val="00914020"/>
    <w:rsid w:val="00915D48"/>
    <w:rsid w:val="009161A1"/>
    <w:rsid w:val="00916A19"/>
    <w:rsid w:val="00920590"/>
    <w:rsid w:val="009207B2"/>
    <w:rsid w:val="0092122B"/>
    <w:rsid w:val="00921476"/>
    <w:rsid w:val="00922030"/>
    <w:rsid w:val="009225AB"/>
    <w:rsid w:val="00923E03"/>
    <w:rsid w:val="0092413D"/>
    <w:rsid w:val="00924157"/>
    <w:rsid w:val="0092436D"/>
    <w:rsid w:val="00924515"/>
    <w:rsid w:val="00924C66"/>
    <w:rsid w:val="00924E0B"/>
    <w:rsid w:val="009256BC"/>
    <w:rsid w:val="009257B2"/>
    <w:rsid w:val="00925EB4"/>
    <w:rsid w:val="0092622A"/>
    <w:rsid w:val="009264B6"/>
    <w:rsid w:val="00926C10"/>
    <w:rsid w:val="0092706D"/>
    <w:rsid w:val="00927515"/>
    <w:rsid w:val="00927763"/>
    <w:rsid w:val="009302DB"/>
    <w:rsid w:val="00930AA7"/>
    <w:rsid w:val="0093139B"/>
    <w:rsid w:val="009313FD"/>
    <w:rsid w:val="009315C9"/>
    <w:rsid w:val="009317AA"/>
    <w:rsid w:val="00932674"/>
    <w:rsid w:val="00933145"/>
    <w:rsid w:val="00933197"/>
    <w:rsid w:val="00934722"/>
    <w:rsid w:val="00934BFD"/>
    <w:rsid w:val="009357CA"/>
    <w:rsid w:val="009376FA"/>
    <w:rsid w:val="00940567"/>
    <w:rsid w:val="00940B59"/>
    <w:rsid w:val="0094168A"/>
    <w:rsid w:val="009423AE"/>
    <w:rsid w:val="0094272B"/>
    <w:rsid w:val="00942A77"/>
    <w:rsid w:val="00942B2A"/>
    <w:rsid w:val="00942DFD"/>
    <w:rsid w:val="00942EBF"/>
    <w:rsid w:val="00944A7D"/>
    <w:rsid w:val="00944C4A"/>
    <w:rsid w:val="009451C3"/>
    <w:rsid w:val="00945C48"/>
    <w:rsid w:val="0094704A"/>
    <w:rsid w:val="0094772A"/>
    <w:rsid w:val="009478D9"/>
    <w:rsid w:val="0095058E"/>
    <w:rsid w:val="0095074E"/>
    <w:rsid w:val="00950DAE"/>
    <w:rsid w:val="00950E41"/>
    <w:rsid w:val="00951593"/>
    <w:rsid w:val="00952C1F"/>
    <w:rsid w:val="00952E32"/>
    <w:rsid w:val="009531B6"/>
    <w:rsid w:val="00955624"/>
    <w:rsid w:val="00955C60"/>
    <w:rsid w:val="0095627D"/>
    <w:rsid w:val="009567F4"/>
    <w:rsid w:val="00956A10"/>
    <w:rsid w:val="00956F96"/>
    <w:rsid w:val="00957573"/>
    <w:rsid w:val="00957937"/>
    <w:rsid w:val="00957C61"/>
    <w:rsid w:val="00957F96"/>
    <w:rsid w:val="00960201"/>
    <w:rsid w:val="0096025D"/>
    <w:rsid w:val="0096073A"/>
    <w:rsid w:val="00960C8D"/>
    <w:rsid w:val="00961109"/>
    <w:rsid w:val="009617F5"/>
    <w:rsid w:val="00961BAB"/>
    <w:rsid w:val="00961C1E"/>
    <w:rsid w:val="00961E82"/>
    <w:rsid w:val="009624AB"/>
    <w:rsid w:val="00962FD5"/>
    <w:rsid w:val="00963494"/>
    <w:rsid w:val="0096379A"/>
    <w:rsid w:val="0096421B"/>
    <w:rsid w:val="0096433E"/>
    <w:rsid w:val="00964B44"/>
    <w:rsid w:val="00965B93"/>
    <w:rsid w:val="00965F9D"/>
    <w:rsid w:val="00966220"/>
    <w:rsid w:val="0096634A"/>
    <w:rsid w:val="009664E2"/>
    <w:rsid w:val="009665B0"/>
    <w:rsid w:val="009665EC"/>
    <w:rsid w:val="00966885"/>
    <w:rsid w:val="0096784C"/>
    <w:rsid w:val="00970656"/>
    <w:rsid w:val="00970799"/>
    <w:rsid w:val="00971477"/>
    <w:rsid w:val="00971CAC"/>
    <w:rsid w:val="00971FD3"/>
    <w:rsid w:val="009721E7"/>
    <w:rsid w:val="00973206"/>
    <w:rsid w:val="009735F0"/>
    <w:rsid w:val="00973AA9"/>
    <w:rsid w:val="009743CF"/>
    <w:rsid w:val="00974577"/>
    <w:rsid w:val="0097493C"/>
    <w:rsid w:val="00974D8F"/>
    <w:rsid w:val="00975B19"/>
    <w:rsid w:val="0097643E"/>
    <w:rsid w:val="009765A9"/>
    <w:rsid w:val="009768DC"/>
    <w:rsid w:val="00977355"/>
    <w:rsid w:val="009778ED"/>
    <w:rsid w:val="00977DFB"/>
    <w:rsid w:val="009800CA"/>
    <w:rsid w:val="0098028F"/>
    <w:rsid w:val="00980895"/>
    <w:rsid w:val="0098091E"/>
    <w:rsid w:val="00980B43"/>
    <w:rsid w:val="009820B4"/>
    <w:rsid w:val="0098241F"/>
    <w:rsid w:val="00982E3A"/>
    <w:rsid w:val="00982E5E"/>
    <w:rsid w:val="009839C0"/>
    <w:rsid w:val="00983A9A"/>
    <w:rsid w:val="00983CFA"/>
    <w:rsid w:val="0098460E"/>
    <w:rsid w:val="00984721"/>
    <w:rsid w:val="0098483C"/>
    <w:rsid w:val="00984EBE"/>
    <w:rsid w:val="0098536A"/>
    <w:rsid w:val="00985783"/>
    <w:rsid w:val="00985810"/>
    <w:rsid w:val="00985919"/>
    <w:rsid w:val="00985C43"/>
    <w:rsid w:val="00986155"/>
    <w:rsid w:val="0098671A"/>
    <w:rsid w:val="0099093B"/>
    <w:rsid w:val="0099182C"/>
    <w:rsid w:val="0099190D"/>
    <w:rsid w:val="0099199E"/>
    <w:rsid w:val="00991A9A"/>
    <w:rsid w:val="00991FA5"/>
    <w:rsid w:val="00992026"/>
    <w:rsid w:val="00992B6E"/>
    <w:rsid w:val="00992D61"/>
    <w:rsid w:val="009931B1"/>
    <w:rsid w:val="00993661"/>
    <w:rsid w:val="00994382"/>
    <w:rsid w:val="00995E6F"/>
    <w:rsid w:val="0099624D"/>
    <w:rsid w:val="00996272"/>
    <w:rsid w:val="00996B95"/>
    <w:rsid w:val="00997E85"/>
    <w:rsid w:val="00997EE0"/>
    <w:rsid w:val="009A094E"/>
    <w:rsid w:val="009A0964"/>
    <w:rsid w:val="009A0E00"/>
    <w:rsid w:val="009A1946"/>
    <w:rsid w:val="009A1CB3"/>
    <w:rsid w:val="009A2BAD"/>
    <w:rsid w:val="009A2CFB"/>
    <w:rsid w:val="009A2E77"/>
    <w:rsid w:val="009A2E9F"/>
    <w:rsid w:val="009A2F5E"/>
    <w:rsid w:val="009A463A"/>
    <w:rsid w:val="009A4852"/>
    <w:rsid w:val="009A4B5D"/>
    <w:rsid w:val="009A4DC9"/>
    <w:rsid w:val="009A5543"/>
    <w:rsid w:val="009A61D6"/>
    <w:rsid w:val="009A6259"/>
    <w:rsid w:val="009A718B"/>
    <w:rsid w:val="009A7838"/>
    <w:rsid w:val="009A7B2D"/>
    <w:rsid w:val="009A7CF3"/>
    <w:rsid w:val="009A7D8D"/>
    <w:rsid w:val="009A7F50"/>
    <w:rsid w:val="009AD4CA"/>
    <w:rsid w:val="009B0722"/>
    <w:rsid w:val="009B11AE"/>
    <w:rsid w:val="009B15D6"/>
    <w:rsid w:val="009B22C6"/>
    <w:rsid w:val="009B2B6A"/>
    <w:rsid w:val="009B2D84"/>
    <w:rsid w:val="009B3CB2"/>
    <w:rsid w:val="009B3EB7"/>
    <w:rsid w:val="009B45C1"/>
    <w:rsid w:val="009B4A5E"/>
    <w:rsid w:val="009B5BAD"/>
    <w:rsid w:val="009B5C78"/>
    <w:rsid w:val="009B6014"/>
    <w:rsid w:val="009B622A"/>
    <w:rsid w:val="009B67FA"/>
    <w:rsid w:val="009B6F33"/>
    <w:rsid w:val="009B7D5A"/>
    <w:rsid w:val="009B7D96"/>
    <w:rsid w:val="009B7E3C"/>
    <w:rsid w:val="009B7EC6"/>
    <w:rsid w:val="009C062D"/>
    <w:rsid w:val="009C0B90"/>
    <w:rsid w:val="009C1BFC"/>
    <w:rsid w:val="009C1FDE"/>
    <w:rsid w:val="009C2499"/>
    <w:rsid w:val="009C29D3"/>
    <w:rsid w:val="009C3004"/>
    <w:rsid w:val="009C319F"/>
    <w:rsid w:val="009C3A1B"/>
    <w:rsid w:val="009C3A96"/>
    <w:rsid w:val="009C3F1C"/>
    <w:rsid w:val="009C443A"/>
    <w:rsid w:val="009C448B"/>
    <w:rsid w:val="009C4E63"/>
    <w:rsid w:val="009C5209"/>
    <w:rsid w:val="009C5606"/>
    <w:rsid w:val="009C5791"/>
    <w:rsid w:val="009C5855"/>
    <w:rsid w:val="009C62E7"/>
    <w:rsid w:val="009C634E"/>
    <w:rsid w:val="009C676C"/>
    <w:rsid w:val="009C7EC9"/>
    <w:rsid w:val="009D0443"/>
    <w:rsid w:val="009D09CD"/>
    <w:rsid w:val="009D0F76"/>
    <w:rsid w:val="009D20F0"/>
    <w:rsid w:val="009D2132"/>
    <w:rsid w:val="009D2E1F"/>
    <w:rsid w:val="009D2FA2"/>
    <w:rsid w:val="009D3067"/>
    <w:rsid w:val="009D31BC"/>
    <w:rsid w:val="009D3E85"/>
    <w:rsid w:val="009D495C"/>
    <w:rsid w:val="009D582D"/>
    <w:rsid w:val="009D5A2C"/>
    <w:rsid w:val="009D601A"/>
    <w:rsid w:val="009D679C"/>
    <w:rsid w:val="009D69C0"/>
    <w:rsid w:val="009E026B"/>
    <w:rsid w:val="009E0D44"/>
    <w:rsid w:val="009E0FA1"/>
    <w:rsid w:val="009E151E"/>
    <w:rsid w:val="009E4623"/>
    <w:rsid w:val="009E4A5F"/>
    <w:rsid w:val="009E5207"/>
    <w:rsid w:val="009E59FF"/>
    <w:rsid w:val="009E6AE0"/>
    <w:rsid w:val="009E7032"/>
    <w:rsid w:val="009F0317"/>
    <w:rsid w:val="009F2F89"/>
    <w:rsid w:val="009F2FFB"/>
    <w:rsid w:val="009F31AC"/>
    <w:rsid w:val="009F32C5"/>
    <w:rsid w:val="009F3A9C"/>
    <w:rsid w:val="009F3CCC"/>
    <w:rsid w:val="009F410D"/>
    <w:rsid w:val="009F4697"/>
    <w:rsid w:val="009F47BF"/>
    <w:rsid w:val="009F4FA7"/>
    <w:rsid w:val="009F56DE"/>
    <w:rsid w:val="009F68DA"/>
    <w:rsid w:val="009F6996"/>
    <w:rsid w:val="009F6A61"/>
    <w:rsid w:val="009F75BF"/>
    <w:rsid w:val="009F769D"/>
    <w:rsid w:val="009F7AEF"/>
    <w:rsid w:val="00A001C3"/>
    <w:rsid w:val="00A0022D"/>
    <w:rsid w:val="00A00953"/>
    <w:rsid w:val="00A00BFE"/>
    <w:rsid w:val="00A019C1"/>
    <w:rsid w:val="00A01AAE"/>
    <w:rsid w:val="00A01C5E"/>
    <w:rsid w:val="00A0251B"/>
    <w:rsid w:val="00A02561"/>
    <w:rsid w:val="00A02F9E"/>
    <w:rsid w:val="00A033EA"/>
    <w:rsid w:val="00A0395C"/>
    <w:rsid w:val="00A048C5"/>
    <w:rsid w:val="00A0583A"/>
    <w:rsid w:val="00A05904"/>
    <w:rsid w:val="00A05C79"/>
    <w:rsid w:val="00A05D9F"/>
    <w:rsid w:val="00A06B31"/>
    <w:rsid w:val="00A07343"/>
    <w:rsid w:val="00A0755D"/>
    <w:rsid w:val="00A07FC8"/>
    <w:rsid w:val="00A11766"/>
    <w:rsid w:val="00A11EE7"/>
    <w:rsid w:val="00A12C99"/>
    <w:rsid w:val="00A13371"/>
    <w:rsid w:val="00A13502"/>
    <w:rsid w:val="00A14A71"/>
    <w:rsid w:val="00A1564B"/>
    <w:rsid w:val="00A161A0"/>
    <w:rsid w:val="00A1755C"/>
    <w:rsid w:val="00A2022F"/>
    <w:rsid w:val="00A207FC"/>
    <w:rsid w:val="00A20A22"/>
    <w:rsid w:val="00A21122"/>
    <w:rsid w:val="00A219B6"/>
    <w:rsid w:val="00A2225D"/>
    <w:rsid w:val="00A22A77"/>
    <w:rsid w:val="00A23CE4"/>
    <w:rsid w:val="00A24042"/>
    <w:rsid w:val="00A24220"/>
    <w:rsid w:val="00A24491"/>
    <w:rsid w:val="00A24DB5"/>
    <w:rsid w:val="00A2546F"/>
    <w:rsid w:val="00A2556C"/>
    <w:rsid w:val="00A25E08"/>
    <w:rsid w:val="00A26211"/>
    <w:rsid w:val="00A26686"/>
    <w:rsid w:val="00A27A8A"/>
    <w:rsid w:val="00A27FE7"/>
    <w:rsid w:val="00A3040F"/>
    <w:rsid w:val="00A306A0"/>
    <w:rsid w:val="00A30D06"/>
    <w:rsid w:val="00A31B06"/>
    <w:rsid w:val="00A3247B"/>
    <w:rsid w:val="00A327AC"/>
    <w:rsid w:val="00A330E0"/>
    <w:rsid w:val="00A3393B"/>
    <w:rsid w:val="00A3439D"/>
    <w:rsid w:val="00A34B78"/>
    <w:rsid w:val="00A352B3"/>
    <w:rsid w:val="00A35BBF"/>
    <w:rsid w:val="00A369AA"/>
    <w:rsid w:val="00A3702F"/>
    <w:rsid w:val="00A37341"/>
    <w:rsid w:val="00A37540"/>
    <w:rsid w:val="00A4042C"/>
    <w:rsid w:val="00A40788"/>
    <w:rsid w:val="00A40CC8"/>
    <w:rsid w:val="00A41607"/>
    <w:rsid w:val="00A41621"/>
    <w:rsid w:val="00A41885"/>
    <w:rsid w:val="00A41888"/>
    <w:rsid w:val="00A41FE4"/>
    <w:rsid w:val="00A422D2"/>
    <w:rsid w:val="00A42704"/>
    <w:rsid w:val="00A427AC"/>
    <w:rsid w:val="00A42A0D"/>
    <w:rsid w:val="00A43456"/>
    <w:rsid w:val="00A4365B"/>
    <w:rsid w:val="00A442F8"/>
    <w:rsid w:val="00A4493F"/>
    <w:rsid w:val="00A45A89"/>
    <w:rsid w:val="00A45FDF"/>
    <w:rsid w:val="00A4782E"/>
    <w:rsid w:val="00A50957"/>
    <w:rsid w:val="00A51874"/>
    <w:rsid w:val="00A51893"/>
    <w:rsid w:val="00A52611"/>
    <w:rsid w:val="00A52650"/>
    <w:rsid w:val="00A528DC"/>
    <w:rsid w:val="00A52FBF"/>
    <w:rsid w:val="00A5300E"/>
    <w:rsid w:val="00A5321F"/>
    <w:rsid w:val="00A53568"/>
    <w:rsid w:val="00A53635"/>
    <w:rsid w:val="00A53830"/>
    <w:rsid w:val="00A53D5B"/>
    <w:rsid w:val="00A53DD0"/>
    <w:rsid w:val="00A54BAF"/>
    <w:rsid w:val="00A555D6"/>
    <w:rsid w:val="00A55691"/>
    <w:rsid w:val="00A55900"/>
    <w:rsid w:val="00A5598D"/>
    <w:rsid w:val="00A55B96"/>
    <w:rsid w:val="00A55C5B"/>
    <w:rsid w:val="00A55C82"/>
    <w:rsid w:val="00A56624"/>
    <w:rsid w:val="00A56652"/>
    <w:rsid w:val="00A567CC"/>
    <w:rsid w:val="00A56F94"/>
    <w:rsid w:val="00A574FB"/>
    <w:rsid w:val="00A5785F"/>
    <w:rsid w:val="00A57D84"/>
    <w:rsid w:val="00A60803"/>
    <w:rsid w:val="00A60C3F"/>
    <w:rsid w:val="00A61067"/>
    <w:rsid w:val="00A611AC"/>
    <w:rsid w:val="00A61881"/>
    <w:rsid w:val="00A620CA"/>
    <w:rsid w:val="00A620EB"/>
    <w:rsid w:val="00A62357"/>
    <w:rsid w:val="00A6289D"/>
    <w:rsid w:val="00A634F9"/>
    <w:rsid w:val="00A6387B"/>
    <w:rsid w:val="00A64111"/>
    <w:rsid w:val="00A655F2"/>
    <w:rsid w:val="00A65877"/>
    <w:rsid w:val="00A65E41"/>
    <w:rsid w:val="00A6665B"/>
    <w:rsid w:val="00A66E1E"/>
    <w:rsid w:val="00A67BC0"/>
    <w:rsid w:val="00A70947"/>
    <w:rsid w:val="00A70A27"/>
    <w:rsid w:val="00A714BF"/>
    <w:rsid w:val="00A7170F"/>
    <w:rsid w:val="00A721C9"/>
    <w:rsid w:val="00A72C43"/>
    <w:rsid w:val="00A736B9"/>
    <w:rsid w:val="00A73AD3"/>
    <w:rsid w:val="00A73ADE"/>
    <w:rsid w:val="00A73E7E"/>
    <w:rsid w:val="00A73F31"/>
    <w:rsid w:val="00A74C1B"/>
    <w:rsid w:val="00A74C8A"/>
    <w:rsid w:val="00A74D2B"/>
    <w:rsid w:val="00A74DA0"/>
    <w:rsid w:val="00A753D1"/>
    <w:rsid w:val="00A75492"/>
    <w:rsid w:val="00A756B5"/>
    <w:rsid w:val="00A75791"/>
    <w:rsid w:val="00A75825"/>
    <w:rsid w:val="00A75E72"/>
    <w:rsid w:val="00A75F56"/>
    <w:rsid w:val="00A76350"/>
    <w:rsid w:val="00A76795"/>
    <w:rsid w:val="00A770CD"/>
    <w:rsid w:val="00A777B5"/>
    <w:rsid w:val="00A77840"/>
    <w:rsid w:val="00A807E7"/>
    <w:rsid w:val="00A80F96"/>
    <w:rsid w:val="00A817BC"/>
    <w:rsid w:val="00A81DD6"/>
    <w:rsid w:val="00A81DF3"/>
    <w:rsid w:val="00A82141"/>
    <w:rsid w:val="00A8277F"/>
    <w:rsid w:val="00A82B65"/>
    <w:rsid w:val="00A83896"/>
    <w:rsid w:val="00A84526"/>
    <w:rsid w:val="00A8558B"/>
    <w:rsid w:val="00A857B0"/>
    <w:rsid w:val="00A857B2"/>
    <w:rsid w:val="00A859E5"/>
    <w:rsid w:val="00A85AAD"/>
    <w:rsid w:val="00A85CEC"/>
    <w:rsid w:val="00A869EC"/>
    <w:rsid w:val="00A86AF3"/>
    <w:rsid w:val="00A86F7A"/>
    <w:rsid w:val="00A8787A"/>
    <w:rsid w:val="00A906E0"/>
    <w:rsid w:val="00A90A3C"/>
    <w:rsid w:val="00A90B2C"/>
    <w:rsid w:val="00A90E6B"/>
    <w:rsid w:val="00A911AC"/>
    <w:rsid w:val="00A91ABE"/>
    <w:rsid w:val="00A9269C"/>
    <w:rsid w:val="00A93AA2"/>
    <w:rsid w:val="00A93F08"/>
    <w:rsid w:val="00A9433D"/>
    <w:rsid w:val="00A945DC"/>
    <w:rsid w:val="00A94CB3"/>
    <w:rsid w:val="00A94FB9"/>
    <w:rsid w:val="00A95DF8"/>
    <w:rsid w:val="00A9617C"/>
    <w:rsid w:val="00A96919"/>
    <w:rsid w:val="00A96E02"/>
    <w:rsid w:val="00A970F5"/>
    <w:rsid w:val="00A975E7"/>
    <w:rsid w:val="00A9764C"/>
    <w:rsid w:val="00A97D26"/>
    <w:rsid w:val="00A97D3D"/>
    <w:rsid w:val="00AA0013"/>
    <w:rsid w:val="00AA00BD"/>
    <w:rsid w:val="00AA02A8"/>
    <w:rsid w:val="00AA0811"/>
    <w:rsid w:val="00AA1821"/>
    <w:rsid w:val="00AA18F2"/>
    <w:rsid w:val="00AA2CAD"/>
    <w:rsid w:val="00AA2FC6"/>
    <w:rsid w:val="00AA393A"/>
    <w:rsid w:val="00AA4E67"/>
    <w:rsid w:val="00AA55DF"/>
    <w:rsid w:val="00AA5D88"/>
    <w:rsid w:val="00AA64E5"/>
    <w:rsid w:val="00AA6A2B"/>
    <w:rsid w:val="00AA7A85"/>
    <w:rsid w:val="00AB0009"/>
    <w:rsid w:val="00AB0811"/>
    <w:rsid w:val="00AB0FED"/>
    <w:rsid w:val="00AB1123"/>
    <w:rsid w:val="00AB13FA"/>
    <w:rsid w:val="00AB1553"/>
    <w:rsid w:val="00AB16F0"/>
    <w:rsid w:val="00AB2C7C"/>
    <w:rsid w:val="00AB2ED1"/>
    <w:rsid w:val="00AB3EE2"/>
    <w:rsid w:val="00AB569A"/>
    <w:rsid w:val="00AB5B86"/>
    <w:rsid w:val="00AB5BB4"/>
    <w:rsid w:val="00AB6BB1"/>
    <w:rsid w:val="00AB6ECD"/>
    <w:rsid w:val="00AB6F80"/>
    <w:rsid w:val="00AB7227"/>
    <w:rsid w:val="00AB7AF9"/>
    <w:rsid w:val="00AC0403"/>
    <w:rsid w:val="00AC0B7D"/>
    <w:rsid w:val="00AC0DCD"/>
    <w:rsid w:val="00AC112D"/>
    <w:rsid w:val="00AC1FAB"/>
    <w:rsid w:val="00AC22F7"/>
    <w:rsid w:val="00AC34E2"/>
    <w:rsid w:val="00AC3740"/>
    <w:rsid w:val="00AC3EA1"/>
    <w:rsid w:val="00AC4593"/>
    <w:rsid w:val="00AC5D20"/>
    <w:rsid w:val="00AC631D"/>
    <w:rsid w:val="00AC6338"/>
    <w:rsid w:val="00AC6652"/>
    <w:rsid w:val="00AC7607"/>
    <w:rsid w:val="00AC77AB"/>
    <w:rsid w:val="00AD03A6"/>
    <w:rsid w:val="00AD03FA"/>
    <w:rsid w:val="00AD0AEE"/>
    <w:rsid w:val="00AD0CC4"/>
    <w:rsid w:val="00AD18EE"/>
    <w:rsid w:val="00AD1F4C"/>
    <w:rsid w:val="00AD25CE"/>
    <w:rsid w:val="00AD3274"/>
    <w:rsid w:val="00AD367A"/>
    <w:rsid w:val="00AD3EF5"/>
    <w:rsid w:val="00AD46DE"/>
    <w:rsid w:val="00AD5080"/>
    <w:rsid w:val="00AD62D8"/>
    <w:rsid w:val="00AD66F3"/>
    <w:rsid w:val="00AD74D0"/>
    <w:rsid w:val="00AD75EC"/>
    <w:rsid w:val="00AD778E"/>
    <w:rsid w:val="00AD7B1D"/>
    <w:rsid w:val="00AD7F0F"/>
    <w:rsid w:val="00AE155B"/>
    <w:rsid w:val="00AE180C"/>
    <w:rsid w:val="00AE1C81"/>
    <w:rsid w:val="00AE1D99"/>
    <w:rsid w:val="00AE2B70"/>
    <w:rsid w:val="00AE31E5"/>
    <w:rsid w:val="00AE398C"/>
    <w:rsid w:val="00AE3DCA"/>
    <w:rsid w:val="00AE4237"/>
    <w:rsid w:val="00AE44CC"/>
    <w:rsid w:val="00AE52B6"/>
    <w:rsid w:val="00AE5C54"/>
    <w:rsid w:val="00AE6A1A"/>
    <w:rsid w:val="00AE6B47"/>
    <w:rsid w:val="00AE6BF5"/>
    <w:rsid w:val="00AE6DDE"/>
    <w:rsid w:val="00AE6FFF"/>
    <w:rsid w:val="00AE760A"/>
    <w:rsid w:val="00AF014E"/>
    <w:rsid w:val="00AF17A3"/>
    <w:rsid w:val="00AF1957"/>
    <w:rsid w:val="00AF19E7"/>
    <w:rsid w:val="00AF2164"/>
    <w:rsid w:val="00AF2DC2"/>
    <w:rsid w:val="00AF309B"/>
    <w:rsid w:val="00AF3B89"/>
    <w:rsid w:val="00AF3F9B"/>
    <w:rsid w:val="00AF440D"/>
    <w:rsid w:val="00AF497F"/>
    <w:rsid w:val="00AF6388"/>
    <w:rsid w:val="00AF6A96"/>
    <w:rsid w:val="00AF71E6"/>
    <w:rsid w:val="00AF71F2"/>
    <w:rsid w:val="00AF7503"/>
    <w:rsid w:val="00B0087E"/>
    <w:rsid w:val="00B00936"/>
    <w:rsid w:val="00B00BC1"/>
    <w:rsid w:val="00B0151F"/>
    <w:rsid w:val="00B01696"/>
    <w:rsid w:val="00B02EB0"/>
    <w:rsid w:val="00B03578"/>
    <w:rsid w:val="00B0360D"/>
    <w:rsid w:val="00B04DC4"/>
    <w:rsid w:val="00B04F4B"/>
    <w:rsid w:val="00B06234"/>
    <w:rsid w:val="00B06B42"/>
    <w:rsid w:val="00B071FD"/>
    <w:rsid w:val="00B07213"/>
    <w:rsid w:val="00B07492"/>
    <w:rsid w:val="00B07C8F"/>
    <w:rsid w:val="00B07C9C"/>
    <w:rsid w:val="00B105D7"/>
    <w:rsid w:val="00B10B0A"/>
    <w:rsid w:val="00B10B4F"/>
    <w:rsid w:val="00B10F32"/>
    <w:rsid w:val="00B115AF"/>
    <w:rsid w:val="00B12B84"/>
    <w:rsid w:val="00B13B4C"/>
    <w:rsid w:val="00B13D48"/>
    <w:rsid w:val="00B141AA"/>
    <w:rsid w:val="00B1504F"/>
    <w:rsid w:val="00B15329"/>
    <w:rsid w:val="00B15638"/>
    <w:rsid w:val="00B15B21"/>
    <w:rsid w:val="00B16D76"/>
    <w:rsid w:val="00B17542"/>
    <w:rsid w:val="00B20601"/>
    <w:rsid w:val="00B207B2"/>
    <w:rsid w:val="00B20C0B"/>
    <w:rsid w:val="00B20C1A"/>
    <w:rsid w:val="00B22B97"/>
    <w:rsid w:val="00B22FA6"/>
    <w:rsid w:val="00B2407B"/>
    <w:rsid w:val="00B24987"/>
    <w:rsid w:val="00B24DE8"/>
    <w:rsid w:val="00B25EA6"/>
    <w:rsid w:val="00B26054"/>
    <w:rsid w:val="00B264B4"/>
    <w:rsid w:val="00B268C1"/>
    <w:rsid w:val="00B276E5"/>
    <w:rsid w:val="00B309CB"/>
    <w:rsid w:val="00B30BD6"/>
    <w:rsid w:val="00B30DD3"/>
    <w:rsid w:val="00B3130D"/>
    <w:rsid w:val="00B313E7"/>
    <w:rsid w:val="00B319A3"/>
    <w:rsid w:val="00B31B73"/>
    <w:rsid w:val="00B32F60"/>
    <w:rsid w:val="00B338A6"/>
    <w:rsid w:val="00B34068"/>
    <w:rsid w:val="00B3408F"/>
    <w:rsid w:val="00B346E2"/>
    <w:rsid w:val="00B349D3"/>
    <w:rsid w:val="00B34C8D"/>
    <w:rsid w:val="00B3540B"/>
    <w:rsid w:val="00B35654"/>
    <w:rsid w:val="00B3583A"/>
    <w:rsid w:val="00B36F97"/>
    <w:rsid w:val="00B378E4"/>
    <w:rsid w:val="00B37CC0"/>
    <w:rsid w:val="00B4000B"/>
    <w:rsid w:val="00B408F3"/>
    <w:rsid w:val="00B4101A"/>
    <w:rsid w:val="00B41D69"/>
    <w:rsid w:val="00B41E74"/>
    <w:rsid w:val="00B4202A"/>
    <w:rsid w:val="00B42FA3"/>
    <w:rsid w:val="00B44302"/>
    <w:rsid w:val="00B44343"/>
    <w:rsid w:val="00B4494E"/>
    <w:rsid w:val="00B45F93"/>
    <w:rsid w:val="00B45FE7"/>
    <w:rsid w:val="00B46800"/>
    <w:rsid w:val="00B46FFD"/>
    <w:rsid w:val="00B47102"/>
    <w:rsid w:val="00B47311"/>
    <w:rsid w:val="00B50F79"/>
    <w:rsid w:val="00B51585"/>
    <w:rsid w:val="00B51DF7"/>
    <w:rsid w:val="00B527DA"/>
    <w:rsid w:val="00B53974"/>
    <w:rsid w:val="00B541B2"/>
    <w:rsid w:val="00B542E7"/>
    <w:rsid w:val="00B544C6"/>
    <w:rsid w:val="00B54820"/>
    <w:rsid w:val="00B54E3E"/>
    <w:rsid w:val="00B55D9E"/>
    <w:rsid w:val="00B55F0E"/>
    <w:rsid w:val="00B560D5"/>
    <w:rsid w:val="00B574CE"/>
    <w:rsid w:val="00B57B5D"/>
    <w:rsid w:val="00B57B97"/>
    <w:rsid w:val="00B57E0F"/>
    <w:rsid w:val="00B57E33"/>
    <w:rsid w:val="00B57E37"/>
    <w:rsid w:val="00B60B1F"/>
    <w:rsid w:val="00B61520"/>
    <w:rsid w:val="00B6291F"/>
    <w:rsid w:val="00B62D7A"/>
    <w:rsid w:val="00B633B3"/>
    <w:rsid w:val="00B63B94"/>
    <w:rsid w:val="00B63CA4"/>
    <w:rsid w:val="00B64A47"/>
    <w:rsid w:val="00B64A7B"/>
    <w:rsid w:val="00B65493"/>
    <w:rsid w:val="00B6557A"/>
    <w:rsid w:val="00B65D68"/>
    <w:rsid w:val="00B661B3"/>
    <w:rsid w:val="00B666C0"/>
    <w:rsid w:val="00B6696F"/>
    <w:rsid w:val="00B66DDA"/>
    <w:rsid w:val="00B67360"/>
    <w:rsid w:val="00B675B3"/>
    <w:rsid w:val="00B679B1"/>
    <w:rsid w:val="00B67CF8"/>
    <w:rsid w:val="00B67DD9"/>
    <w:rsid w:val="00B67EDB"/>
    <w:rsid w:val="00B7001F"/>
    <w:rsid w:val="00B704AA"/>
    <w:rsid w:val="00B70CB3"/>
    <w:rsid w:val="00B7150B"/>
    <w:rsid w:val="00B7178C"/>
    <w:rsid w:val="00B717BD"/>
    <w:rsid w:val="00B71908"/>
    <w:rsid w:val="00B71B76"/>
    <w:rsid w:val="00B72A99"/>
    <w:rsid w:val="00B73333"/>
    <w:rsid w:val="00B73444"/>
    <w:rsid w:val="00B7406C"/>
    <w:rsid w:val="00B749F2"/>
    <w:rsid w:val="00B74ACF"/>
    <w:rsid w:val="00B755A2"/>
    <w:rsid w:val="00B757C1"/>
    <w:rsid w:val="00B75C8A"/>
    <w:rsid w:val="00B763A1"/>
    <w:rsid w:val="00B7654F"/>
    <w:rsid w:val="00B765FD"/>
    <w:rsid w:val="00B76619"/>
    <w:rsid w:val="00B7706A"/>
    <w:rsid w:val="00B77C97"/>
    <w:rsid w:val="00B80408"/>
    <w:rsid w:val="00B807D9"/>
    <w:rsid w:val="00B80EFF"/>
    <w:rsid w:val="00B80FB4"/>
    <w:rsid w:val="00B8136E"/>
    <w:rsid w:val="00B820E3"/>
    <w:rsid w:val="00B82315"/>
    <w:rsid w:val="00B82546"/>
    <w:rsid w:val="00B82AEA"/>
    <w:rsid w:val="00B8315F"/>
    <w:rsid w:val="00B83413"/>
    <w:rsid w:val="00B834C3"/>
    <w:rsid w:val="00B834E1"/>
    <w:rsid w:val="00B835B8"/>
    <w:rsid w:val="00B83B8A"/>
    <w:rsid w:val="00B83D59"/>
    <w:rsid w:val="00B85FBE"/>
    <w:rsid w:val="00B868EF"/>
    <w:rsid w:val="00B869B4"/>
    <w:rsid w:val="00B86F7A"/>
    <w:rsid w:val="00B87751"/>
    <w:rsid w:val="00B87DBC"/>
    <w:rsid w:val="00B87DBE"/>
    <w:rsid w:val="00B87F97"/>
    <w:rsid w:val="00B90506"/>
    <w:rsid w:val="00B907D9"/>
    <w:rsid w:val="00B91174"/>
    <w:rsid w:val="00B91C82"/>
    <w:rsid w:val="00B9215D"/>
    <w:rsid w:val="00B92316"/>
    <w:rsid w:val="00B92C71"/>
    <w:rsid w:val="00B92C87"/>
    <w:rsid w:val="00B93814"/>
    <w:rsid w:val="00B93A61"/>
    <w:rsid w:val="00B947D1"/>
    <w:rsid w:val="00B9511A"/>
    <w:rsid w:val="00B95299"/>
    <w:rsid w:val="00B95AF0"/>
    <w:rsid w:val="00B95B84"/>
    <w:rsid w:val="00B96056"/>
    <w:rsid w:val="00B96AD3"/>
    <w:rsid w:val="00B96E41"/>
    <w:rsid w:val="00B971EA"/>
    <w:rsid w:val="00B97E4D"/>
    <w:rsid w:val="00B97F58"/>
    <w:rsid w:val="00B97F6B"/>
    <w:rsid w:val="00BA0507"/>
    <w:rsid w:val="00BA0CD5"/>
    <w:rsid w:val="00BA1F8B"/>
    <w:rsid w:val="00BA26CD"/>
    <w:rsid w:val="00BA42C6"/>
    <w:rsid w:val="00BA50CD"/>
    <w:rsid w:val="00BA6C06"/>
    <w:rsid w:val="00BA6DB5"/>
    <w:rsid w:val="00BA72D9"/>
    <w:rsid w:val="00BA72E7"/>
    <w:rsid w:val="00BA7CB6"/>
    <w:rsid w:val="00BA7CC3"/>
    <w:rsid w:val="00BA7FBE"/>
    <w:rsid w:val="00BB0D22"/>
    <w:rsid w:val="00BB153A"/>
    <w:rsid w:val="00BB173C"/>
    <w:rsid w:val="00BB2684"/>
    <w:rsid w:val="00BB29F5"/>
    <w:rsid w:val="00BB52A2"/>
    <w:rsid w:val="00BB61E9"/>
    <w:rsid w:val="00BB61F1"/>
    <w:rsid w:val="00BB648E"/>
    <w:rsid w:val="00BB66F1"/>
    <w:rsid w:val="00BB6E39"/>
    <w:rsid w:val="00BC0682"/>
    <w:rsid w:val="00BC0970"/>
    <w:rsid w:val="00BC0A41"/>
    <w:rsid w:val="00BC184E"/>
    <w:rsid w:val="00BC196E"/>
    <w:rsid w:val="00BC1DAA"/>
    <w:rsid w:val="00BC1E1F"/>
    <w:rsid w:val="00BC23A7"/>
    <w:rsid w:val="00BC24D3"/>
    <w:rsid w:val="00BC2A48"/>
    <w:rsid w:val="00BC2E70"/>
    <w:rsid w:val="00BC3062"/>
    <w:rsid w:val="00BC32F8"/>
    <w:rsid w:val="00BC3D38"/>
    <w:rsid w:val="00BC44CE"/>
    <w:rsid w:val="00BC4B95"/>
    <w:rsid w:val="00BC5203"/>
    <w:rsid w:val="00BC5613"/>
    <w:rsid w:val="00BC57C0"/>
    <w:rsid w:val="00BC5AD2"/>
    <w:rsid w:val="00BC5D16"/>
    <w:rsid w:val="00BC62E4"/>
    <w:rsid w:val="00BC6326"/>
    <w:rsid w:val="00BC6374"/>
    <w:rsid w:val="00BC6AD1"/>
    <w:rsid w:val="00BC6FD8"/>
    <w:rsid w:val="00BC7983"/>
    <w:rsid w:val="00BC79A2"/>
    <w:rsid w:val="00BC7E89"/>
    <w:rsid w:val="00BD0642"/>
    <w:rsid w:val="00BD11E9"/>
    <w:rsid w:val="00BD142B"/>
    <w:rsid w:val="00BD1787"/>
    <w:rsid w:val="00BD1BB1"/>
    <w:rsid w:val="00BD1D24"/>
    <w:rsid w:val="00BD2335"/>
    <w:rsid w:val="00BD2346"/>
    <w:rsid w:val="00BD2553"/>
    <w:rsid w:val="00BD2E99"/>
    <w:rsid w:val="00BD2FD2"/>
    <w:rsid w:val="00BD3126"/>
    <w:rsid w:val="00BD334A"/>
    <w:rsid w:val="00BD4A41"/>
    <w:rsid w:val="00BD4B7C"/>
    <w:rsid w:val="00BD52F3"/>
    <w:rsid w:val="00BD5966"/>
    <w:rsid w:val="00BD5D56"/>
    <w:rsid w:val="00BD5DAF"/>
    <w:rsid w:val="00BD6358"/>
    <w:rsid w:val="00BE089D"/>
    <w:rsid w:val="00BE0B06"/>
    <w:rsid w:val="00BE140E"/>
    <w:rsid w:val="00BE1592"/>
    <w:rsid w:val="00BE1C4A"/>
    <w:rsid w:val="00BE2409"/>
    <w:rsid w:val="00BE2611"/>
    <w:rsid w:val="00BE2AEB"/>
    <w:rsid w:val="00BE31E1"/>
    <w:rsid w:val="00BE3821"/>
    <w:rsid w:val="00BE452E"/>
    <w:rsid w:val="00BE4836"/>
    <w:rsid w:val="00BE4D7E"/>
    <w:rsid w:val="00BE58F9"/>
    <w:rsid w:val="00BE5953"/>
    <w:rsid w:val="00BE5B2D"/>
    <w:rsid w:val="00BE648D"/>
    <w:rsid w:val="00BE67B3"/>
    <w:rsid w:val="00BE7488"/>
    <w:rsid w:val="00BE783F"/>
    <w:rsid w:val="00BF0855"/>
    <w:rsid w:val="00BF1504"/>
    <w:rsid w:val="00BF1A8C"/>
    <w:rsid w:val="00BF1CD4"/>
    <w:rsid w:val="00BF2344"/>
    <w:rsid w:val="00BF2D19"/>
    <w:rsid w:val="00BF2F54"/>
    <w:rsid w:val="00BF32CC"/>
    <w:rsid w:val="00BF34F5"/>
    <w:rsid w:val="00BF36DC"/>
    <w:rsid w:val="00BF384E"/>
    <w:rsid w:val="00BF3A5A"/>
    <w:rsid w:val="00BF3D0F"/>
    <w:rsid w:val="00BF4F4E"/>
    <w:rsid w:val="00BF4FD8"/>
    <w:rsid w:val="00BF54EB"/>
    <w:rsid w:val="00BF5DDF"/>
    <w:rsid w:val="00BF6497"/>
    <w:rsid w:val="00BF672E"/>
    <w:rsid w:val="00BF6928"/>
    <w:rsid w:val="00BF72B6"/>
    <w:rsid w:val="00BF73FB"/>
    <w:rsid w:val="00BF7634"/>
    <w:rsid w:val="00C00567"/>
    <w:rsid w:val="00C00FD6"/>
    <w:rsid w:val="00C019F5"/>
    <w:rsid w:val="00C01A6F"/>
    <w:rsid w:val="00C01CC0"/>
    <w:rsid w:val="00C02201"/>
    <w:rsid w:val="00C0233F"/>
    <w:rsid w:val="00C02B2F"/>
    <w:rsid w:val="00C02BC0"/>
    <w:rsid w:val="00C02CEF"/>
    <w:rsid w:val="00C04C35"/>
    <w:rsid w:val="00C04D31"/>
    <w:rsid w:val="00C059CD"/>
    <w:rsid w:val="00C066C9"/>
    <w:rsid w:val="00C071C8"/>
    <w:rsid w:val="00C109CB"/>
    <w:rsid w:val="00C11CC7"/>
    <w:rsid w:val="00C11ECC"/>
    <w:rsid w:val="00C120C0"/>
    <w:rsid w:val="00C1223F"/>
    <w:rsid w:val="00C12BF2"/>
    <w:rsid w:val="00C13123"/>
    <w:rsid w:val="00C13464"/>
    <w:rsid w:val="00C1367E"/>
    <w:rsid w:val="00C13942"/>
    <w:rsid w:val="00C13965"/>
    <w:rsid w:val="00C13E60"/>
    <w:rsid w:val="00C14FE7"/>
    <w:rsid w:val="00C15429"/>
    <w:rsid w:val="00C15E30"/>
    <w:rsid w:val="00C16082"/>
    <w:rsid w:val="00C16152"/>
    <w:rsid w:val="00C16C82"/>
    <w:rsid w:val="00C17F09"/>
    <w:rsid w:val="00C208EF"/>
    <w:rsid w:val="00C20C27"/>
    <w:rsid w:val="00C2109B"/>
    <w:rsid w:val="00C2169D"/>
    <w:rsid w:val="00C21C6A"/>
    <w:rsid w:val="00C21E3C"/>
    <w:rsid w:val="00C21ED8"/>
    <w:rsid w:val="00C227C2"/>
    <w:rsid w:val="00C227CE"/>
    <w:rsid w:val="00C24D23"/>
    <w:rsid w:val="00C24D8F"/>
    <w:rsid w:val="00C2504D"/>
    <w:rsid w:val="00C25293"/>
    <w:rsid w:val="00C26792"/>
    <w:rsid w:val="00C26AFA"/>
    <w:rsid w:val="00C279BC"/>
    <w:rsid w:val="00C30644"/>
    <w:rsid w:val="00C307D3"/>
    <w:rsid w:val="00C30DB3"/>
    <w:rsid w:val="00C3179B"/>
    <w:rsid w:val="00C31C0C"/>
    <w:rsid w:val="00C31E17"/>
    <w:rsid w:val="00C3216B"/>
    <w:rsid w:val="00C32227"/>
    <w:rsid w:val="00C32646"/>
    <w:rsid w:val="00C328E6"/>
    <w:rsid w:val="00C329AD"/>
    <w:rsid w:val="00C32A19"/>
    <w:rsid w:val="00C32B24"/>
    <w:rsid w:val="00C32F29"/>
    <w:rsid w:val="00C33010"/>
    <w:rsid w:val="00C33195"/>
    <w:rsid w:val="00C332BB"/>
    <w:rsid w:val="00C335F9"/>
    <w:rsid w:val="00C33CA5"/>
    <w:rsid w:val="00C33CCA"/>
    <w:rsid w:val="00C352B8"/>
    <w:rsid w:val="00C35734"/>
    <w:rsid w:val="00C35DFB"/>
    <w:rsid w:val="00C360F7"/>
    <w:rsid w:val="00C36943"/>
    <w:rsid w:val="00C36DE4"/>
    <w:rsid w:val="00C37925"/>
    <w:rsid w:val="00C37CFD"/>
    <w:rsid w:val="00C37D10"/>
    <w:rsid w:val="00C3EAEF"/>
    <w:rsid w:val="00C405E3"/>
    <w:rsid w:val="00C40946"/>
    <w:rsid w:val="00C41809"/>
    <w:rsid w:val="00C42B90"/>
    <w:rsid w:val="00C42EC4"/>
    <w:rsid w:val="00C42EEB"/>
    <w:rsid w:val="00C43124"/>
    <w:rsid w:val="00C43542"/>
    <w:rsid w:val="00C43DF1"/>
    <w:rsid w:val="00C44810"/>
    <w:rsid w:val="00C44CE3"/>
    <w:rsid w:val="00C450CB"/>
    <w:rsid w:val="00C4550D"/>
    <w:rsid w:val="00C45A71"/>
    <w:rsid w:val="00C45B32"/>
    <w:rsid w:val="00C45F5B"/>
    <w:rsid w:val="00C460CE"/>
    <w:rsid w:val="00C465AF"/>
    <w:rsid w:val="00C466D4"/>
    <w:rsid w:val="00C468F5"/>
    <w:rsid w:val="00C47298"/>
    <w:rsid w:val="00C47D52"/>
    <w:rsid w:val="00C47F1D"/>
    <w:rsid w:val="00C50697"/>
    <w:rsid w:val="00C508DB"/>
    <w:rsid w:val="00C509CF"/>
    <w:rsid w:val="00C513D1"/>
    <w:rsid w:val="00C52B48"/>
    <w:rsid w:val="00C530DE"/>
    <w:rsid w:val="00C536E5"/>
    <w:rsid w:val="00C538D8"/>
    <w:rsid w:val="00C547BF"/>
    <w:rsid w:val="00C54DBF"/>
    <w:rsid w:val="00C54E33"/>
    <w:rsid w:val="00C54E7C"/>
    <w:rsid w:val="00C55267"/>
    <w:rsid w:val="00C56680"/>
    <w:rsid w:val="00C566CA"/>
    <w:rsid w:val="00C56C53"/>
    <w:rsid w:val="00C60233"/>
    <w:rsid w:val="00C6093C"/>
    <w:rsid w:val="00C6138D"/>
    <w:rsid w:val="00C62041"/>
    <w:rsid w:val="00C626A0"/>
    <w:rsid w:val="00C62C0F"/>
    <w:rsid w:val="00C6315B"/>
    <w:rsid w:val="00C632FE"/>
    <w:rsid w:val="00C64D17"/>
    <w:rsid w:val="00C64F4B"/>
    <w:rsid w:val="00C6535A"/>
    <w:rsid w:val="00C65AAE"/>
    <w:rsid w:val="00C65F92"/>
    <w:rsid w:val="00C664C6"/>
    <w:rsid w:val="00C676FF"/>
    <w:rsid w:val="00C677D5"/>
    <w:rsid w:val="00C67C0F"/>
    <w:rsid w:val="00C704A2"/>
    <w:rsid w:val="00C706FF"/>
    <w:rsid w:val="00C70AD9"/>
    <w:rsid w:val="00C70D81"/>
    <w:rsid w:val="00C716B8"/>
    <w:rsid w:val="00C71DB8"/>
    <w:rsid w:val="00C722D3"/>
    <w:rsid w:val="00C726EB"/>
    <w:rsid w:val="00C729E0"/>
    <w:rsid w:val="00C7370B"/>
    <w:rsid w:val="00C74BC4"/>
    <w:rsid w:val="00C764EA"/>
    <w:rsid w:val="00C76C8B"/>
    <w:rsid w:val="00C801F3"/>
    <w:rsid w:val="00C8053E"/>
    <w:rsid w:val="00C80BAE"/>
    <w:rsid w:val="00C80D11"/>
    <w:rsid w:val="00C81137"/>
    <w:rsid w:val="00C8122F"/>
    <w:rsid w:val="00C81423"/>
    <w:rsid w:val="00C820F8"/>
    <w:rsid w:val="00C82523"/>
    <w:rsid w:val="00C82E08"/>
    <w:rsid w:val="00C8320D"/>
    <w:rsid w:val="00C83867"/>
    <w:rsid w:val="00C84059"/>
    <w:rsid w:val="00C843E7"/>
    <w:rsid w:val="00C84DC2"/>
    <w:rsid w:val="00C854D4"/>
    <w:rsid w:val="00C85CDD"/>
    <w:rsid w:val="00C85E78"/>
    <w:rsid w:val="00C85F62"/>
    <w:rsid w:val="00C861C7"/>
    <w:rsid w:val="00C864EE"/>
    <w:rsid w:val="00C86D64"/>
    <w:rsid w:val="00C8706A"/>
    <w:rsid w:val="00C9038F"/>
    <w:rsid w:val="00C906FD"/>
    <w:rsid w:val="00C91F90"/>
    <w:rsid w:val="00C92A27"/>
    <w:rsid w:val="00C92D97"/>
    <w:rsid w:val="00C9309D"/>
    <w:rsid w:val="00C94076"/>
    <w:rsid w:val="00C948B4"/>
    <w:rsid w:val="00C94C1F"/>
    <w:rsid w:val="00C95707"/>
    <w:rsid w:val="00C959CA"/>
    <w:rsid w:val="00C95CF4"/>
    <w:rsid w:val="00C95FED"/>
    <w:rsid w:val="00C9631A"/>
    <w:rsid w:val="00C9642F"/>
    <w:rsid w:val="00C96E4E"/>
    <w:rsid w:val="00C97393"/>
    <w:rsid w:val="00C974F2"/>
    <w:rsid w:val="00C97A61"/>
    <w:rsid w:val="00CA04BA"/>
    <w:rsid w:val="00CA0952"/>
    <w:rsid w:val="00CA137F"/>
    <w:rsid w:val="00CA14B7"/>
    <w:rsid w:val="00CA1EAA"/>
    <w:rsid w:val="00CA215B"/>
    <w:rsid w:val="00CA21F6"/>
    <w:rsid w:val="00CA2EE2"/>
    <w:rsid w:val="00CA3DE5"/>
    <w:rsid w:val="00CA41BF"/>
    <w:rsid w:val="00CA4336"/>
    <w:rsid w:val="00CA43E2"/>
    <w:rsid w:val="00CA4725"/>
    <w:rsid w:val="00CA47DB"/>
    <w:rsid w:val="00CA59DE"/>
    <w:rsid w:val="00CA5FE7"/>
    <w:rsid w:val="00CA5FE8"/>
    <w:rsid w:val="00CA64D6"/>
    <w:rsid w:val="00CA6658"/>
    <w:rsid w:val="00CA67D5"/>
    <w:rsid w:val="00CA725B"/>
    <w:rsid w:val="00CA7362"/>
    <w:rsid w:val="00CA7824"/>
    <w:rsid w:val="00CA7E80"/>
    <w:rsid w:val="00CB04E0"/>
    <w:rsid w:val="00CB11CE"/>
    <w:rsid w:val="00CB12CD"/>
    <w:rsid w:val="00CB14D5"/>
    <w:rsid w:val="00CB21FA"/>
    <w:rsid w:val="00CB23A8"/>
    <w:rsid w:val="00CB2403"/>
    <w:rsid w:val="00CB3826"/>
    <w:rsid w:val="00CB3C4D"/>
    <w:rsid w:val="00CB4D33"/>
    <w:rsid w:val="00CB4DD8"/>
    <w:rsid w:val="00CB5BCB"/>
    <w:rsid w:val="00CB694A"/>
    <w:rsid w:val="00CB6C20"/>
    <w:rsid w:val="00CB74E8"/>
    <w:rsid w:val="00CB7822"/>
    <w:rsid w:val="00CB7C82"/>
    <w:rsid w:val="00CC0053"/>
    <w:rsid w:val="00CC0AB1"/>
    <w:rsid w:val="00CC0B23"/>
    <w:rsid w:val="00CC1E69"/>
    <w:rsid w:val="00CC1FC7"/>
    <w:rsid w:val="00CC2111"/>
    <w:rsid w:val="00CC2D67"/>
    <w:rsid w:val="00CC2F48"/>
    <w:rsid w:val="00CC35EF"/>
    <w:rsid w:val="00CC37B9"/>
    <w:rsid w:val="00CC403C"/>
    <w:rsid w:val="00CC459F"/>
    <w:rsid w:val="00CC5559"/>
    <w:rsid w:val="00CC5C52"/>
    <w:rsid w:val="00CC5CED"/>
    <w:rsid w:val="00CC6605"/>
    <w:rsid w:val="00CC722B"/>
    <w:rsid w:val="00CC72E2"/>
    <w:rsid w:val="00CC7DD2"/>
    <w:rsid w:val="00CD05F9"/>
    <w:rsid w:val="00CD0889"/>
    <w:rsid w:val="00CD0BFB"/>
    <w:rsid w:val="00CD109B"/>
    <w:rsid w:val="00CD109F"/>
    <w:rsid w:val="00CD178D"/>
    <w:rsid w:val="00CD21B0"/>
    <w:rsid w:val="00CD2331"/>
    <w:rsid w:val="00CD2779"/>
    <w:rsid w:val="00CD2895"/>
    <w:rsid w:val="00CD2BC9"/>
    <w:rsid w:val="00CD3A96"/>
    <w:rsid w:val="00CD4518"/>
    <w:rsid w:val="00CD4BB9"/>
    <w:rsid w:val="00CD58CB"/>
    <w:rsid w:val="00CD5EBB"/>
    <w:rsid w:val="00CD72A3"/>
    <w:rsid w:val="00CD74B8"/>
    <w:rsid w:val="00CD7597"/>
    <w:rsid w:val="00CD7742"/>
    <w:rsid w:val="00CD787B"/>
    <w:rsid w:val="00CD78BF"/>
    <w:rsid w:val="00CD7903"/>
    <w:rsid w:val="00CD7FDC"/>
    <w:rsid w:val="00CE1048"/>
    <w:rsid w:val="00CE121F"/>
    <w:rsid w:val="00CE12A7"/>
    <w:rsid w:val="00CE3B2A"/>
    <w:rsid w:val="00CE440F"/>
    <w:rsid w:val="00CE4483"/>
    <w:rsid w:val="00CE4F5D"/>
    <w:rsid w:val="00CE5977"/>
    <w:rsid w:val="00CE5DFF"/>
    <w:rsid w:val="00CE623C"/>
    <w:rsid w:val="00CE6E26"/>
    <w:rsid w:val="00CE6F04"/>
    <w:rsid w:val="00CE7F33"/>
    <w:rsid w:val="00CF040D"/>
    <w:rsid w:val="00CF1E60"/>
    <w:rsid w:val="00CF1F1E"/>
    <w:rsid w:val="00CF2851"/>
    <w:rsid w:val="00CF2915"/>
    <w:rsid w:val="00CF39DC"/>
    <w:rsid w:val="00CF3C7F"/>
    <w:rsid w:val="00CF4ABC"/>
    <w:rsid w:val="00CF4B17"/>
    <w:rsid w:val="00CF4CF3"/>
    <w:rsid w:val="00CF522E"/>
    <w:rsid w:val="00CF592D"/>
    <w:rsid w:val="00CF685F"/>
    <w:rsid w:val="00CF7666"/>
    <w:rsid w:val="00CF780D"/>
    <w:rsid w:val="00CF7A9D"/>
    <w:rsid w:val="00D00444"/>
    <w:rsid w:val="00D00EB3"/>
    <w:rsid w:val="00D01097"/>
    <w:rsid w:val="00D0149D"/>
    <w:rsid w:val="00D015A2"/>
    <w:rsid w:val="00D01949"/>
    <w:rsid w:val="00D019F1"/>
    <w:rsid w:val="00D01A68"/>
    <w:rsid w:val="00D0246F"/>
    <w:rsid w:val="00D03955"/>
    <w:rsid w:val="00D03D02"/>
    <w:rsid w:val="00D03DD5"/>
    <w:rsid w:val="00D04A6F"/>
    <w:rsid w:val="00D050B8"/>
    <w:rsid w:val="00D05532"/>
    <w:rsid w:val="00D056E6"/>
    <w:rsid w:val="00D05C97"/>
    <w:rsid w:val="00D0630C"/>
    <w:rsid w:val="00D063C3"/>
    <w:rsid w:val="00D071E4"/>
    <w:rsid w:val="00D07266"/>
    <w:rsid w:val="00D075D3"/>
    <w:rsid w:val="00D07893"/>
    <w:rsid w:val="00D10500"/>
    <w:rsid w:val="00D11A36"/>
    <w:rsid w:val="00D12230"/>
    <w:rsid w:val="00D12234"/>
    <w:rsid w:val="00D12550"/>
    <w:rsid w:val="00D12955"/>
    <w:rsid w:val="00D12BB8"/>
    <w:rsid w:val="00D1345C"/>
    <w:rsid w:val="00D13DA8"/>
    <w:rsid w:val="00D13F12"/>
    <w:rsid w:val="00D140AA"/>
    <w:rsid w:val="00D14245"/>
    <w:rsid w:val="00D1471E"/>
    <w:rsid w:val="00D14DE0"/>
    <w:rsid w:val="00D14F2E"/>
    <w:rsid w:val="00D14F2F"/>
    <w:rsid w:val="00D15ACA"/>
    <w:rsid w:val="00D16139"/>
    <w:rsid w:val="00D16899"/>
    <w:rsid w:val="00D171B5"/>
    <w:rsid w:val="00D17236"/>
    <w:rsid w:val="00D172E2"/>
    <w:rsid w:val="00D17A81"/>
    <w:rsid w:val="00D20A45"/>
    <w:rsid w:val="00D20A57"/>
    <w:rsid w:val="00D2240C"/>
    <w:rsid w:val="00D22924"/>
    <w:rsid w:val="00D22CE0"/>
    <w:rsid w:val="00D232E0"/>
    <w:rsid w:val="00D239B0"/>
    <w:rsid w:val="00D23E6E"/>
    <w:rsid w:val="00D23F85"/>
    <w:rsid w:val="00D242A2"/>
    <w:rsid w:val="00D256D6"/>
    <w:rsid w:val="00D260F0"/>
    <w:rsid w:val="00D267DA"/>
    <w:rsid w:val="00D26E45"/>
    <w:rsid w:val="00D27035"/>
    <w:rsid w:val="00D2716F"/>
    <w:rsid w:val="00D27990"/>
    <w:rsid w:val="00D27ACC"/>
    <w:rsid w:val="00D27C47"/>
    <w:rsid w:val="00D27E9B"/>
    <w:rsid w:val="00D30038"/>
    <w:rsid w:val="00D3080B"/>
    <w:rsid w:val="00D30A61"/>
    <w:rsid w:val="00D30D12"/>
    <w:rsid w:val="00D312BF"/>
    <w:rsid w:val="00D31E88"/>
    <w:rsid w:val="00D321C9"/>
    <w:rsid w:val="00D32597"/>
    <w:rsid w:val="00D33043"/>
    <w:rsid w:val="00D335B7"/>
    <w:rsid w:val="00D3382E"/>
    <w:rsid w:val="00D33EAF"/>
    <w:rsid w:val="00D34261"/>
    <w:rsid w:val="00D34272"/>
    <w:rsid w:val="00D342FB"/>
    <w:rsid w:val="00D34397"/>
    <w:rsid w:val="00D34510"/>
    <w:rsid w:val="00D34997"/>
    <w:rsid w:val="00D35D32"/>
    <w:rsid w:val="00D361B0"/>
    <w:rsid w:val="00D36571"/>
    <w:rsid w:val="00D36F50"/>
    <w:rsid w:val="00D36F92"/>
    <w:rsid w:val="00D374F6"/>
    <w:rsid w:val="00D37571"/>
    <w:rsid w:val="00D37A95"/>
    <w:rsid w:val="00D37AD1"/>
    <w:rsid w:val="00D37E60"/>
    <w:rsid w:val="00D41CB0"/>
    <w:rsid w:val="00D43316"/>
    <w:rsid w:val="00D455C3"/>
    <w:rsid w:val="00D455FE"/>
    <w:rsid w:val="00D45E76"/>
    <w:rsid w:val="00D46A45"/>
    <w:rsid w:val="00D46AAB"/>
    <w:rsid w:val="00D4774A"/>
    <w:rsid w:val="00D477E5"/>
    <w:rsid w:val="00D47885"/>
    <w:rsid w:val="00D47A5E"/>
    <w:rsid w:val="00D47C52"/>
    <w:rsid w:val="00D50763"/>
    <w:rsid w:val="00D50C01"/>
    <w:rsid w:val="00D51260"/>
    <w:rsid w:val="00D52786"/>
    <w:rsid w:val="00D52B03"/>
    <w:rsid w:val="00D52BB3"/>
    <w:rsid w:val="00D52E48"/>
    <w:rsid w:val="00D53133"/>
    <w:rsid w:val="00D53992"/>
    <w:rsid w:val="00D542BE"/>
    <w:rsid w:val="00D54D3B"/>
    <w:rsid w:val="00D54DE7"/>
    <w:rsid w:val="00D54E4B"/>
    <w:rsid w:val="00D54E86"/>
    <w:rsid w:val="00D54ED8"/>
    <w:rsid w:val="00D5689A"/>
    <w:rsid w:val="00D56AC2"/>
    <w:rsid w:val="00D571A4"/>
    <w:rsid w:val="00D5750C"/>
    <w:rsid w:val="00D576E7"/>
    <w:rsid w:val="00D60066"/>
    <w:rsid w:val="00D61A4C"/>
    <w:rsid w:val="00D61F34"/>
    <w:rsid w:val="00D6225C"/>
    <w:rsid w:val="00D62CD1"/>
    <w:rsid w:val="00D6359D"/>
    <w:rsid w:val="00D635C9"/>
    <w:rsid w:val="00D6367D"/>
    <w:rsid w:val="00D63D4C"/>
    <w:rsid w:val="00D64067"/>
    <w:rsid w:val="00D643B9"/>
    <w:rsid w:val="00D650EA"/>
    <w:rsid w:val="00D654C6"/>
    <w:rsid w:val="00D655EB"/>
    <w:rsid w:val="00D656AD"/>
    <w:rsid w:val="00D65A0F"/>
    <w:rsid w:val="00D65D29"/>
    <w:rsid w:val="00D66AA1"/>
    <w:rsid w:val="00D67221"/>
    <w:rsid w:val="00D673C4"/>
    <w:rsid w:val="00D67923"/>
    <w:rsid w:val="00D67C5A"/>
    <w:rsid w:val="00D67C6B"/>
    <w:rsid w:val="00D703F3"/>
    <w:rsid w:val="00D70D43"/>
    <w:rsid w:val="00D71115"/>
    <w:rsid w:val="00D7262D"/>
    <w:rsid w:val="00D72DCE"/>
    <w:rsid w:val="00D73CAA"/>
    <w:rsid w:val="00D749E3"/>
    <w:rsid w:val="00D74DDA"/>
    <w:rsid w:val="00D7500E"/>
    <w:rsid w:val="00D7519F"/>
    <w:rsid w:val="00D75EA2"/>
    <w:rsid w:val="00D76770"/>
    <w:rsid w:val="00D768DB"/>
    <w:rsid w:val="00D772A2"/>
    <w:rsid w:val="00D77660"/>
    <w:rsid w:val="00D80D30"/>
    <w:rsid w:val="00D81104"/>
    <w:rsid w:val="00D81560"/>
    <w:rsid w:val="00D82306"/>
    <w:rsid w:val="00D826E7"/>
    <w:rsid w:val="00D832BB"/>
    <w:rsid w:val="00D83EC8"/>
    <w:rsid w:val="00D84602"/>
    <w:rsid w:val="00D8534B"/>
    <w:rsid w:val="00D85925"/>
    <w:rsid w:val="00D85951"/>
    <w:rsid w:val="00D85C3D"/>
    <w:rsid w:val="00D85EDD"/>
    <w:rsid w:val="00D85FF6"/>
    <w:rsid w:val="00D863C5"/>
    <w:rsid w:val="00D8644C"/>
    <w:rsid w:val="00D868A0"/>
    <w:rsid w:val="00D9071B"/>
    <w:rsid w:val="00D907AC"/>
    <w:rsid w:val="00D91070"/>
    <w:rsid w:val="00D913FD"/>
    <w:rsid w:val="00D91504"/>
    <w:rsid w:val="00D92914"/>
    <w:rsid w:val="00D9379B"/>
    <w:rsid w:val="00D93B80"/>
    <w:rsid w:val="00D93ED9"/>
    <w:rsid w:val="00D93F1D"/>
    <w:rsid w:val="00D94231"/>
    <w:rsid w:val="00D944BB"/>
    <w:rsid w:val="00D94F77"/>
    <w:rsid w:val="00D9562C"/>
    <w:rsid w:val="00D9564F"/>
    <w:rsid w:val="00D95696"/>
    <w:rsid w:val="00D97294"/>
    <w:rsid w:val="00D974D0"/>
    <w:rsid w:val="00DA0925"/>
    <w:rsid w:val="00DA1281"/>
    <w:rsid w:val="00DA12DD"/>
    <w:rsid w:val="00DA2469"/>
    <w:rsid w:val="00DA2BC1"/>
    <w:rsid w:val="00DA40CB"/>
    <w:rsid w:val="00DA458D"/>
    <w:rsid w:val="00DA500C"/>
    <w:rsid w:val="00DA5149"/>
    <w:rsid w:val="00DA5B9E"/>
    <w:rsid w:val="00DA5E03"/>
    <w:rsid w:val="00DA5E75"/>
    <w:rsid w:val="00DA7081"/>
    <w:rsid w:val="00DA7144"/>
    <w:rsid w:val="00DA79BE"/>
    <w:rsid w:val="00DA7F8A"/>
    <w:rsid w:val="00DB0159"/>
    <w:rsid w:val="00DB04AA"/>
    <w:rsid w:val="00DB0DF3"/>
    <w:rsid w:val="00DB15E2"/>
    <w:rsid w:val="00DB181D"/>
    <w:rsid w:val="00DB1B9E"/>
    <w:rsid w:val="00DB1C22"/>
    <w:rsid w:val="00DB289B"/>
    <w:rsid w:val="00DB318E"/>
    <w:rsid w:val="00DB3461"/>
    <w:rsid w:val="00DB3673"/>
    <w:rsid w:val="00DB37C2"/>
    <w:rsid w:val="00DB4353"/>
    <w:rsid w:val="00DB44C1"/>
    <w:rsid w:val="00DB462A"/>
    <w:rsid w:val="00DB5B8B"/>
    <w:rsid w:val="00DB5E3B"/>
    <w:rsid w:val="00DB6678"/>
    <w:rsid w:val="00DB6963"/>
    <w:rsid w:val="00DB7125"/>
    <w:rsid w:val="00DB783F"/>
    <w:rsid w:val="00DB7D81"/>
    <w:rsid w:val="00DC0D96"/>
    <w:rsid w:val="00DC10CB"/>
    <w:rsid w:val="00DC12C7"/>
    <w:rsid w:val="00DC1DA7"/>
    <w:rsid w:val="00DC2836"/>
    <w:rsid w:val="00DC36D3"/>
    <w:rsid w:val="00DC3C71"/>
    <w:rsid w:val="00DC4068"/>
    <w:rsid w:val="00DC4677"/>
    <w:rsid w:val="00DC4AFA"/>
    <w:rsid w:val="00DC53D1"/>
    <w:rsid w:val="00DC5BDE"/>
    <w:rsid w:val="00DC64F4"/>
    <w:rsid w:val="00DC68A2"/>
    <w:rsid w:val="00DC74C6"/>
    <w:rsid w:val="00DC7616"/>
    <w:rsid w:val="00DC7C11"/>
    <w:rsid w:val="00DD02FD"/>
    <w:rsid w:val="00DD045E"/>
    <w:rsid w:val="00DD0B1B"/>
    <w:rsid w:val="00DD0B3B"/>
    <w:rsid w:val="00DD1C30"/>
    <w:rsid w:val="00DD2C21"/>
    <w:rsid w:val="00DD42DC"/>
    <w:rsid w:val="00DD536E"/>
    <w:rsid w:val="00DD596D"/>
    <w:rsid w:val="00DD59FC"/>
    <w:rsid w:val="00DD5C90"/>
    <w:rsid w:val="00DD5FDB"/>
    <w:rsid w:val="00DD6306"/>
    <w:rsid w:val="00DD638A"/>
    <w:rsid w:val="00DD63CD"/>
    <w:rsid w:val="00DD6AEB"/>
    <w:rsid w:val="00DD73F7"/>
    <w:rsid w:val="00DD74C5"/>
    <w:rsid w:val="00DE02F9"/>
    <w:rsid w:val="00DE1214"/>
    <w:rsid w:val="00DE235B"/>
    <w:rsid w:val="00DE2479"/>
    <w:rsid w:val="00DE4055"/>
    <w:rsid w:val="00DE44AB"/>
    <w:rsid w:val="00DE4A37"/>
    <w:rsid w:val="00DE517D"/>
    <w:rsid w:val="00DE5556"/>
    <w:rsid w:val="00DE586C"/>
    <w:rsid w:val="00DE5FE0"/>
    <w:rsid w:val="00DE60DD"/>
    <w:rsid w:val="00DE6265"/>
    <w:rsid w:val="00DE7165"/>
    <w:rsid w:val="00DF01C3"/>
    <w:rsid w:val="00DF0209"/>
    <w:rsid w:val="00DF102C"/>
    <w:rsid w:val="00DF187A"/>
    <w:rsid w:val="00DF2598"/>
    <w:rsid w:val="00DF2C61"/>
    <w:rsid w:val="00DF34FE"/>
    <w:rsid w:val="00DF3AEF"/>
    <w:rsid w:val="00DF4460"/>
    <w:rsid w:val="00DF5620"/>
    <w:rsid w:val="00DF6D57"/>
    <w:rsid w:val="00DF704A"/>
    <w:rsid w:val="00DF783E"/>
    <w:rsid w:val="00DF7CCD"/>
    <w:rsid w:val="00DF7E62"/>
    <w:rsid w:val="00E000BB"/>
    <w:rsid w:val="00E00B17"/>
    <w:rsid w:val="00E015EE"/>
    <w:rsid w:val="00E01A45"/>
    <w:rsid w:val="00E01EF7"/>
    <w:rsid w:val="00E021F6"/>
    <w:rsid w:val="00E026BB"/>
    <w:rsid w:val="00E0391D"/>
    <w:rsid w:val="00E03B73"/>
    <w:rsid w:val="00E045D7"/>
    <w:rsid w:val="00E04C72"/>
    <w:rsid w:val="00E0560E"/>
    <w:rsid w:val="00E05942"/>
    <w:rsid w:val="00E06FC0"/>
    <w:rsid w:val="00E070F1"/>
    <w:rsid w:val="00E102C4"/>
    <w:rsid w:val="00E102F0"/>
    <w:rsid w:val="00E11589"/>
    <w:rsid w:val="00E117BB"/>
    <w:rsid w:val="00E11840"/>
    <w:rsid w:val="00E1208E"/>
    <w:rsid w:val="00E1272B"/>
    <w:rsid w:val="00E132BB"/>
    <w:rsid w:val="00E13589"/>
    <w:rsid w:val="00E143CD"/>
    <w:rsid w:val="00E145A9"/>
    <w:rsid w:val="00E16D22"/>
    <w:rsid w:val="00E16D43"/>
    <w:rsid w:val="00E16E2A"/>
    <w:rsid w:val="00E16ED3"/>
    <w:rsid w:val="00E17AA1"/>
    <w:rsid w:val="00E17B82"/>
    <w:rsid w:val="00E209E7"/>
    <w:rsid w:val="00E21372"/>
    <w:rsid w:val="00E21518"/>
    <w:rsid w:val="00E2209E"/>
    <w:rsid w:val="00E230F6"/>
    <w:rsid w:val="00E231B5"/>
    <w:rsid w:val="00E23788"/>
    <w:rsid w:val="00E24496"/>
    <w:rsid w:val="00E24C8B"/>
    <w:rsid w:val="00E257E2"/>
    <w:rsid w:val="00E25AAE"/>
    <w:rsid w:val="00E25DAC"/>
    <w:rsid w:val="00E2642E"/>
    <w:rsid w:val="00E26E7C"/>
    <w:rsid w:val="00E2708D"/>
    <w:rsid w:val="00E273CA"/>
    <w:rsid w:val="00E27CE3"/>
    <w:rsid w:val="00E27D13"/>
    <w:rsid w:val="00E30248"/>
    <w:rsid w:val="00E302DA"/>
    <w:rsid w:val="00E302E8"/>
    <w:rsid w:val="00E30DE4"/>
    <w:rsid w:val="00E31C0D"/>
    <w:rsid w:val="00E32900"/>
    <w:rsid w:val="00E3305B"/>
    <w:rsid w:val="00E344CF"/>
    <w:rsid w:val="00E34552"/>
    <w:rsid w:val="00E3481E"/>
    <w:rsid w:val="00E348EE"/>
    <w:rsid w:val="00E34D8B"/>
    <w:rsid w:val="00E3562C"/>
    <w:rsid w:val="00E35AB1"/>
    <w:rsid w:val="00E35C2E"/>
    <w:rsid w:val="00E35C83"/>
    <w:rsid w:val="00E35C8F"/>
    <w:rsid w:val="00E35E24"/>
    <w:rsid w:val="00E35EA5"/>
    <w:rsid w:val="00E36132"/>
    <w:rsid w:val="00E36411"/>
    <w:rsid w:val="00E364D9"/>
    <w:rsid w:val="00E36DA2"/>
    <w:rsid w:val="00E40AAC"/>
    <w:rsid w:val="00E40B13"/>
    <w:rsid w:val="00E40BCE"/>
    <w:rsid w:val="00E40BE1"/>
    <w:rsid w:val="00E40F86"/>
    <w:rsid w:val="00E41191"/>
    <w:rsid w:val="00E41291"/>
    <w:rsid w:val="00E415F0"/>
    <w:rsid w:val="00E42065"/>
    <w:rsid w:val="00E421A6"/>
    <w:rsid w:val="00E42401"/>
    <w:rsid w:val="00E425C1"/>
    <w:rsid w:val="00E42DC0"/>
    <w:rsid w:val="00E43015"/>
    <w:rsid w:val="00E43265"/>
    <w:rsid w:val="00E43321"/>
    <w:rsid w:val="00E436AE"/>
    <w:rsid w:val="00E43BE3"/>
    <w:rsid w:val="00E43ECD"/>
    <w:rsid w:val="00E44272"/>
    <w:rsid w:val="00E4506D"/>
    <w:rsid w:val="00E4541F"/>
    <w:rsid w:val="00E45688"/>
    <w:rsid w:val="00E46135"/>
    <w:rsid w:val="00E46F50"/>
    <w:rsid w:val="00E4708E"/>
    <w:rsid w:val="00E47729"/>
    <w:rsid w:val="00E47E1D"/>
    <w:rsid w:val="00E47F1A"/>
    <w:rsid w:val="00E50313"/>
    <w:rsid w:val="00E50796"/>
    <w:rsid w:val="00E50F6D"/>
    <w:rsid w:val="00E51BB6"/>
    <w:rsid w:val="00E51C9B"/>
    <w:rsid w:val="00E52030"/>
    <w:rsid w:val="00E52307"/>
    <w:rsid w:val="00E5251F"/>
    <w:rsid w:val="00E53E06"/>
    <w:rsid w:val="00E55366"/>
    <w:rsid w:val="00E557B1"/>
    <w:rsid w:val="00E559C1"/>
    <w:rsid w:val="00E55BD3"/>
    <w:rsid w:val="00E5689C"/>
    <w:rsid w:val="00E56DAE"/>
    <w:rsid w:val="00E5756E"/>
    <w:rsid w:val="00E57CED"/>
    <w:rsid w:val="00E57EC6"/>
    <w:rsid w:val="00E60112"/>
    <w:rsid w:val="00E6030F"/>
    <w:rsid w:val="00E617FD"/>
    <w:rsid w:val="00E619F3"/>
    <w:rsid w:val="00E62130"/>
    <w:rsid w:val="00E6295A"/>
    <w:rsid w:val="00E62A3E"/>
    <w:rsid w:val="00E62C31"/>
    <w:rsid w:val="00E63465"/>
    <w:rsid w:val="00E6376B"/>
    <w:rsid w:val="00E63B08"/>
    <w:rsid w:val="00E63B3C"/>
    <w:rsid w:val="00E63E90"/>
    <w:rsid w:val="00E65A77"/>
    <w:rsid w:val="00E65F93"/>
    <w:rsid w:val="00E6631A"/>
    <w:rsid w:val="00E6673C"/>
    <w:rsid w:val="00E66A2C"/>
    <w:rsid w:val="00E66D13"/>
    <w:rsid w:val="00E6707E"/>
    <w:rsid w:val="00E6709F"/>
    <w:rsid w:val="00E670F1"/>
    <w:rsid w:val="00E67336"/>
    <w:rsid w:val="00E67502"/>
    <w:rsid w:val="00E71318"/>
    <w:rsid w:val="00E71406"/>
    <w:rsid w:val="00E71683"/>
    <w:rsid w:val="00E71A4A"/>
    <w:rsid w:val="00E71B78"/>
    <w:rsid w:val="00E71CE2"/>
    <w:rsid w:val="00E7266C"/>
    <w:rsid w:val="00E72AC1"/>
    <w:rsid w:val="00E7487E"/>
    <w:rsid w:val="00E74F4C"/>
    <w:rsid w:val="00E7516C"/>
    <w:rsid w:val="00E75A6E"/>
    <w:rsid w:val="00E76240"/>
    <w:rsid w:val="00E76309"/>
    <w:rsid w:val="00E76B49"/>
    <w:rsid w:val="00E76D8E"/>
    <w:rsid w:val="00E77264"/>
    <w:rsid w:val="00E77375"/>
    <w:rsid w:val="00E77787"/>
    <w:rsid w:val="00E77A8C"/>
    <w:rsid w:val="00E77E01"/>
    <w:rsid w:val="00E80223"/>
    <w:rsid w:val="00E80DDA"/>
    <w:rsid w:val="00E81429"/>
    <w:rsid w:val="00E8183B"/>
    <w:rsid w:val="00E81D44"/>
    <w:rsid w:val="00E832B9"/>
    <w:rsid w:val="00E8394F"/>
    <w:rsid w:val="00E83EA3"/>
    <w:rsid w:val="00E83FFE"/>
    <w:rsid w:val="00E843A4"/>
    <w:rsid w:val="00E85863"/>
    <w:rsid w:val="00E8586E"/>
    <w:rsid w:val="00E85E8F"/>
    <w:rsid w:val="00E86228"/>
    <w:rsid w:val="00E86B24"/>
    <w:rsid w:val="00E872FF"/>
    <w:rsid w:val="00E8781B"/>
    <w:rsid w:val="00E9065A"/>
    <w:rsid w:val="00E908F8"/>
    <w:rsid w:val="00E91202"/>
    <w:rsid w:val="00E91CED"/>
    <w:rsid w:val="00E920C4"/>
    <w:rsid w:val="00E93969"/>
    <w:rsid w:val="00E94000"/>
    <w:rsid w:val="00E94181"/>
    <w:rsid w:val="00E9425C"/>
    <w:rsid w:val="00E94731"/>
    <w:rsid w:val="00E94C24"/>
    <w:rsid w:val="00E95286"/>
    <w:rsid w:val="00E96303"/>
    <w:rsid w:val="00E967AB"/>
    <w:rsid w:val="00E96E3F"/>
    <w:rsid w:val="00E97322"/>
    <w:rsid w:val="00E9795A"/>
    <w:rsid w:val="00EA06FB"/>
    <w:rsid w:val="00EA085A"/>
    <w:rsid w:val="00EA29F8"/>
    <w:rsid w:val="00EA2A21"/>
    <w:rsid w:val="00EA2BCD"/>
    <w:rsid w:val="00EA3389"/>
    <w:rsid w:val="00EA371F"/>
    <w:rsid w:val="00EA3E86"/>
    <w:rsid w:val="00EA48C0"/>
    <w:rsid w:val="00EA48CC"/>
    <w:rsid w:val="00EA4BC7"/>
    <w:rsid w:val="00EA540F"/>
    <w:rsid w:val="00EA5DC7"/>
    <w:rsid w:val="00EA6431"/>
    <w:rsid w:val="00EA64E2"/>
    <w:rsid w:val="00EA67B5"/>
    <w:rsid w:val="00EA6B82"/>
    <w:rsid w:val="00EA7017"/>
    <w:rsid w:val="00EA7BD1"/>
    <w:rsid w:val="00EB0A10"/>
    <w:rsid w:val="00EB2047"/>
    <w:rsid w:val="00EB28CD"/>
    <w:rsid w:val="00EB3236"/>
    <w:rsid w:val="00EB4945"/>
    <w:rsid w:val="00EB4D8F"/>
    <w:rsid w:val="00EB55B0"/>
    <w:rsid w:val="00EB5D9D"/>
    <w:rsid w:val="00EB5E8A"/>
    <w:rsid w:val="00EB5F03"/>
    <w:rsid w:val="00EB6292"/>
    <w:rsid w:val="00EB6609"/>
    <w:rsid w:val="00EB660B"/>
    <w:rsid w:val="00EB6858"/>
    <w:rsid w:val="00EB6926"/>
    <w:rsid w:val="00EB6E53"/>
    <w:rsid w:val="00EB7132"/>
    <w:rsid w:val="00EB7B05"/>
    <w:rsid w:val="00EB7FE6"/>
    <w:rsid w:val="00EC09ED"/>
    <w:rsid w:val="00EC11E5"/>
    <w:rsid w:val="00EC1224"/>
    <w:rsid w:val="00EC128A"/>
    <w:rsid w:val="00EC211D"/>
    <w:rsid w:val="00EC287F"/>
    <w:rsid w:val="00EC2E79"/>
    <w:rsid w:val="00EC387D"/>
    <w:rsid w:val="00EC4756"/>
    <w:rsid w:val="00EC4EED"/>
    <w:rsid w:val="00EC5656"/>
    <w:rsid w:val="00EC5809"/>
    <w:rsid w:val="00EC5DEB"/>
    <w:rsid w:val="00EC5EC1"/>
    <w:rsid w:val="00EC78A1"/>
    <w:rsid w:val="00EC7DFD"/>
    <w:rsid w:val="00ED05EB"/>
    <w:rsid w:val="00ED145E"/>
    <w:rsid w:val="00ED36F1"/>
    <w:rsid w:val="00ED3B7D"/>
    <w:rsid w:val="00ED4DE3"/>
    <w:rsid w:val="00ED4F2F"/>
    <w:rsid w:val="00ED4FDF"/>
    <w:rsid w:val="00ED52D6"/>
    <w:rsid w:val="00ED5631"/>
    <w:rsid w:val="00ED56B3"/>
    <w:rsid w:val="00ED5DC5"/>
    <w:rsid w:val="00ED7B03"/>
    <w:rsid w:val="00EE075F"/>
    <w:rsid w:val="00EE0961"/>
    <w:rsid w:val="00EE110E"/>
    <w:rsid w:val="00EE135D"/>
    <w:rsid w:val="00EE17CA"/>
    <w:rsid w:val="00EE1B6A"/>
    <w:rsid w:val="00EE1C7B"/>
    <w:rsid w:val="00EE21DC"/>
    <w:rsid w:val="00EE2995"/>
    <w:rsid w:val="00EE2BA2"/>
    <w:rsid w:val="00EE36AF"/>
    <w:rsid w:val="00EE3817"/>
    <w:rsid w:val="00EE4415"/>
    <w:rsid w:val="00EE4DEE"/>
    <w:rsid w:val="00EE5085"/>
    <w:rsid w:val="00EE5442"/>
    <w:rsid w:val="00EE56CA"/>
    <w:rsid w:val="00EE6A57"/>
    <w:rsid w:val="00EE6A7C"/>
    <w:rsid w:val="00EE7122"/>
    <w:rsid w:val="00EF054B"/>
    <w:rsid w:val="00EF092D"/>
    <w:rsid w:val="00EF1E10"/>
    <w:rsid w:val="00EF2186"/>
    <w:rsid w:val="00EF22F2"/>
    <w:rsid w:val="00EF2300"/>
    <w:rsid w:val="00EF2548"/>
    <w:rsid w:val="00EF2AC3"/>
    <w:rsid w:val="00EF2BB8"/>
    <w:rsid w:val="00EF2D6E"/>
    <w:rsid w:val="00EF2E99"/>
    <w:rsid w:val="00EF2FC7"/>
    <w:rsid w:val="00EF39C5"/>
    <w:rsid w:val="00EF4407"/>
    <w:rsid w:val="00EF48A0"/>
    <w:rsid w:val="00EF491B"/>
    <w:rsid w:val="00EF5A7C"/>
    <w:rsid w:val="00EF5E90"/>
    <w:rsid w:val="00EF5FF3"/>
    <w:rsid w:val="00EF6208"/>
    <w:rsid w:val="00EF620C"/>
    <w:rsid w:val="00EF63AE"/>
    <w:rsid w:val="00EF68A5"/>
    <w:rsid w:val="00EF6B8D"/>
    <w:rsid w:val="00EF6BDE"/>
    <w:rsid w:val="00EF6FBA"/>
    <w:rsid w:val="00F0039A"/>
    <w:rsid w:val="00F010FE"/>
    <w:rsid w:val="00F01BB8"/>
    <w:rsid w:val="00F01C72"/>
    <w:rsid w:val="00F02F9C"/>
    <w:rsid w:val="00F03A42"/>
    <w:rsid w:val="00F04CBC"/>
    <w:rsid w:val="00F052E6"/>
    <w:rsid w:val="00F0542B"/>
    <w:rsid w:val="00F05BEB"/>
    <w:rsid w:val="00F05FDE"/>
    <w:rsid w:val="00F06664"/>
    <w:rsid w:val="00F06C23"/>
    <w:rsid w:val="00F06D41"/>
    <w:rsid w:val="00F06E6D"/>
    <w:rsid w:val="00F06F77"/>
    <w:rsid w:val="00F0762A"/>
    <w:rsid w:val="00F07A53"/>
    <w:rsid w:val="00F10840"/>
    <w:rsid w:val="00F10DC2"/>
    <w:rsid w:val="00F11070"/>
    <w:rsid w:val="00F112D6"/>
    <w:rsid w:val="00F11FB4"/>
    <w:rsid w:val="00F13324"/>
    <w:rsid w:val="00F13C23"/>
    <w:rsid w:val="00F14FCA"/>
    <w:rsid w:val="00F157F1"/>
    <w:rsid w:val="00F15AC1"/>
    <w:rsid w:val="00F160A4"/>
    <w:rsid w:val="00F16B53"/>
    <w:rsid w:val="00F1702F"/>
    <w:rsid w:val="00F17049"/>
    <w:rsid w:val="00F17F6C"/>
    <w:rsid w:val="00F20330"/>
    <w:rsid w:val="00F203D8"/>
    <w:rsid w:val="00F20A75"/>
    <w:rsid w:val="00F20A9D"/>
    <w:rsid w:val="00F210D8"/>
    <w:rsid w:val="00F2140E"/>
    <w:rsid w:val="00F21923"/>
    <w:rsid w:val="00F2198D"/>
    <w:rsid w:val="00F225D2"/>
    <w:rsid w:val="00F227B3"/>
    <w:rsid w:val="00F229F4"/>
    <w:rsid w:val="00F23035"/>
    <w:rsid w:val="00F233B2"/>
    <w:rsid w:val="00F23808"/>
    <w:rsid w:val="00F23A9A"/>
    <w:rsid w:val="00F23E34"/>
    <w:rsid w:val="00F25085"/>
    <w:rsid w:val="00F261CB"/>
    <w:rsid w:val="00F265F4"/>
    <w:rsid w:val="00F2696F"/>
    <w:rsid w:val="00F26A1D"/>
    <w:rsid w:val="00F27BB4"/>
    <w:rsid w:val="00F31328"/>
    <w:rsid w:val="00F31665"/>
    <w:rsid w:val="00F32902"/>
    <w:rsid w:val="00F32A00"/>
    <w:rsid w:val="00F32ABA"/>
    <w:rsid w:val="00F32B0A"/>
    <w:rsid w:val="00F32C15"/>
    <w:rsid w:val="00F3423E"/>
    <w:rsid w:val="00F34E7F"/>
    <w:rsid w:val="00F355E9"/>
    <w:rsid w:val="00F35852"/>
    <w:rsid w:val="00F35C94"/>
    <w:rsid w:val="00F36D59"/>
    <w:rsid w:val="00F371D0"/>
    <w:rsid w:val="00F37A15"/>
    <w:rsid w:val="00F37CB0"/>
    <w:rsid w:val="00F4007E"/>
    <w:rsid w:val="00F40280"/>
    <w:rsid w:val="00F40F67"/>
    <w:rsid w:val="00F4157D"/>
    <w:rsid w:val="00F41BF0"/>
    <w:rsid w:val="00F42640"/>
    <w:rsid w:val="00F4313E"/>
    <w:rsid w:val="00F43366"/>
    <w:rsid w:val="00F43502"/>
    <w:rsid w:val="00F43637"/>
    <w:rsid w:val="00F43DE2"/>
    <w:rsid w:val="00F44743"/>
    <w:rsid w:val="00F44831"/>
    <w:rsid w:val="00F449AB"/>
    <w:rsid w:val="00F45123"/>
    <w:rsid w:val="00F45A26"/>
    <w:rsid w:val="00F45C5F"/>
    <w:rsid w:val="00F4606E"/>
    <w:rsid w:val="00F46D06"/>
    <w:rsid w:val="00F47563"/>
    <w:rsid w:val="00F5095C"/>
    <w:rsid w:val="00F511A1"/>
    <w:rsid w:val="00F51994"/>
    <w:rsid w:val="00F51A7D"/>
    <w:rsid w:val="00F51B16"/>
    <w:rsid w:val="00F524F4"/>
    <w:rsid w:val="00F527EF"/>
    <w:rsid w:val="00F53E14"/>
    <w:rsid w:val="00F54090"/>
    <w:rsid w:val="00F543B9"/>
    <w:rsid w:val="00F554DE"/>
    <w:rsid w:val="00F56C3E"/>
    <w:rsid w:val="00F57139"/>
    <w:rsid w:val="00F57AAE"/>
    <w:rsid w:val="00F57CC9"/>
    <w:rsid w:val="00F60853"/>
    <w:rsid w:val="00F60963"/>
    <w:rsid w:val="00F60DE0"/>
    <w:rsid w:val="00F61670"/>
    <w:rsid w:val="00F61C0F"/>
    <w:rsid w:val="00F628EF"/>
    <w:rsid w:val="00F630EC"/>
    <w:rsid w:val="00F631DD"/>
    <w:rsid w:val="00F64164"/>
    <w:rsid w:val="00F6488C"/>
    <w:rsid w:val="00F64A4E"/>
    <w:rsid w:val="00F65811"/>
    <w:rsid w:val="00F65839"/>
    <w:rsid w:val="00F65E6F"/>
    <w:rsid w:val="00F6642C"/>
    <w:rsid w:val="00F66500"/>
    <w:rsid w:val="00F6731A"/>
    <w:rsid w:val="00F6780B"/>
    <w:rsid w:val="00F72552"/>
    <w:rsid w:val="00F7390D"/>
    <w:rsid w:val="00F73A70"/>
    <w:rsid w:val="00F742FD"/>
    <w:rsid w:val="00F74450"/>
    <w:rsid w:val="00F749A4"/>
    <w:rsid w:val="00F74D63"/>
    <w:rsid w:val="00F74DA7"/>
    <w:rsid w:val="00F7518A"/>
    <w:rsid w:val="00F7556B"/>
    <w:rsid w:val="00F756C0"/>
    <w:rsid w:val="00F757B8"/>
    <w:rsid w:val="00F7690C"/>
    <w:rsid w:val="00F7739A"/>
    <w:rsid w:val="00F77430"/>
    <w:rsid w:val="00F8079A"/>
    <w:rsid w:val="00F809BC"/>
    <w:rsid w:val="00F80F96"/>
    <w:rsid w:val="00F81A8A"/>
    <w:rsid w:val="00F825AF"/>
    <w:rsid w:val="00F826B3"/>
    <w:rsid w:val="00F8360E"/>
    <w:rsid w:val="00F83736"/>
    <w:rsid w:val="00F84B45"/>
    <w:rsid w:val="00F85FCA"/>
    <w:rsid w:val="00F86CFB"/>
    <w:rsid w:val="00F8788C"/>
    <w:rsid w:val="00F87C97"/>
    <w:rsid w:val="00F90966"/>
    <w:rsid w:val="00F91304"/>
    <w:rsid w:val="00F91566"/>
    <w:rsid w:val="00F9244C"/>
    <w:rsid w:val="00F92CEF"/>
    <w:rsid w:val="00F92D1E"/>
    <w:rsid w:val="00F92D57"/>
    <w:rsid w:val="00F93236"/>
    <w:rsid w:val="00F93256"/>
    <w:rsid w:val="00F933AD"/>
    <w:rsid w:val="00F937DB"/>
    <w:rsid w:val="00F942D6"/>
    <w:rsid w:val="00F943CB"/>
    <w:rsid w:val="00F94AA8"/>
    <w:rsid w:val="00F95282"/>
    <w:rsid w:val="00F96276"/>
    <w:rsid w:val="00F9677F"/>
    <w:rsid w:val="00F97A19"/>
    <w:rsid w:val="00FA0678"/>
    <w:rsid w:val="00FA0B2F"/>
    <w:rsid w:val="00FA0D4D"/>
    <w:rsid w:val="00FA14C1"/>
    <w:rsid w:val="00FA1CD3"/>
    <w:rsid w:val="00FA23DF"/>
    <w:rsid w:val="00FA341E"/>
    <w:rsid w:val="00FA3C17"/>
    <w:rsid w:val="00FA3F5F"/>
    <w:rsid w:val="00FA478D"/>
    <w:rsid w:val="00FA4AC4"/>
    <w:rsid w:val="00FA61FF"/>
    <w:rsid w:val="00FA703F"/>
    <w:rsid w:val="00FAB69E"/>
    <w:rsid w:val="00FB0AED"/>
    <w:rsid w:val="00FB0D67"/>
    <w:rsid w:val="00FB1828"/>
    <w:rsid w:val="00FB1961"/>
    <w:rsid w:val="00FB29FF"/>
    <w:rsid w:val="00FB2C62"/>
    <w:rsid w:val="00FB2E8A"/>
    <w:rsid w:val="00FB3110"/>
    <w:rsid w:val="00FB3908"/>
    <w:rsid w:val="00FB3BC8"/>
    <w:rsid w:val="00FB41B8"/>
    <w:rsid w:val="00FB469C"/>
    <w:rsid w:val="00FB4AF8"/>
    <w:rsid w:val="00FB5177"/>
    <w:rsid w:val="00FB5243"/>
    <w:rsid w:val="00FB7316"/>
    <w:rsid w:val="00FC1E2C"/>
    <w:rsid w:val="00FC24C1"/>
    <w:rsid w:val="00FC3887"/>
    <w:rsid w:val="00FC3BE2"/>
    <w:rsid w:val="00FC3F47"/>
    <w:rsid w:val="00FC3FA8"/>
    <w:rsid w:val="00FC4B79"/>
    <w:rsid w:val="00FC4F1E"/>
    <w:rsid w:val="00FC573D"/>
    <w:rsid w:val="00FC5CC4"/>
    <w:rsid w:val="00FC65C1"/>
    <w:rsid w:val="00FC6F49"/>
    <w:rsid w:val="00FC7490"/>
    <w:rsid w:val="00FC7498"/>
    <w:rsid w:val="00FD0AB2"/>
    <w:rsid w:val="00FD1AF0"/>
    <w:rsid w:val="00FD1F29"/>
    <w:rsid w:val="00FD2B39"/>
    <w:rsid w:val="00FD4786"/>
    <w:rsid w:val="00FD4CEA"/>
    <w:rsid w:val="00FD4EE6"/>
    <w:rsid w:val="00FD5FAA"/>
    <w:rsid w:val="00FD6BC8"/>
    <w:rsid w:val="00FD7391"/>
    <w:rsid w:val="00FD7BAF"/>
    <w:rsid w:val="00FE0592"/>
    <w:rsid w:val="00FE05EB"/>
    <w:rsid w:val="00FE0A50"/>
    <w:rsid w:val="00FE1660"/>
    <w:rsid w:val="00FE1E82"/>
    <w:rsid w:val="00FE1F12"/>
    <w:rsid w:val="00FE2141"/>
    <w:rsid w:val="00FE2F87"/>
    <w:rsid w:val="00FE301E"/>
    <w:rsid w:val="00FE30CB"/>
    <w:rsid w:val="00FE33FE"/>
    <w:rsid w:val="00FE3657"/>
    <w:rsid w:val="00FE3A93"/>
    <w:rsid w:val="00FE528E"/>
    <w:rsid w:val="00FE529C"/>
    <w:rsid w:val="00FE5D6A"/>
    <w:rsid w:val="00FE62C3"/>
    <w:rsid w:val="00FE6EF3"/>
    <w:rsid w:val="00FE709A"/>
    <w:rsid w:val="00FE7924"/>
    <w:rsid w:val="00FE7E43"/>
    <w:rsid w:val="00FF012A"/>
    <w:rsid w:val="00FF1C98"/>
    <w:rsid w:val="00FF206F"/>
    <w:rsid w:val="00FF2796"/>
    <w:rsid w:val="00FF29FB"/>
    <w:rsid w:val="00FF330A"/>
    <w:rsid w:val="00FF3684"/>
    <w:rsid w:val="00FF3B1D"/>
    <w:rsid w:val="00FF3BEC"/>
    <w:rsid w:val="00FF4C56"/>
    <w:rsid w:val="00FF51AB"/>
    <w:rsid w:val="00FF5953"/>
    <w:rsid w:val="00FF67A3"/>
    <w:rsid w:val="00FF6D88"/>
    <w:rsid w:val="00FF77AD"/>
    <w:rsid w:val="0100429B"/>
    <w:rsid w:val="011DEC0D"/>
    <w:rsid w:val="011E7F47"/>
    <w:rsid w:val="0129D494"/>
    <w:rsid w:val="012AD2EA"/>
    <w:rsid w:val="014885EC"/>
    <w:rsid w:val="017C39BA"/>
    <w:rsid w:val="01AA7418"/>
    <w:rsid w:val="020C7FD7"/>
    <w:rsid w:val="0210E95E"/>
    <w:rsid w:val="02247527"/>
    <w:rsid w:val="0229BC88"/>
    <w:rsid w:val="02390CEC"/>
    <w:rsid w:val="02437A97"/>
    <w:rsid w:val="0244FA5F"/>
    <w:rsid w:val="025152DE"/>
    <w:rsid w:val="026F445C"/>
    <w:rsid w:val="027DC82A"/>
    <w:rsid w:val="028F34F7"/>
    <w:rsid w:val="02BC8443"/>
    <w:rsid w:val="02D18892"/>
    <w:rsid w:val="02DA7A44"/>
    <w:rsid w:val="02DE40EB"/>
    <w:rsid w:val="02EA6613"/>
    <w:rsid w:val="03033FFF"/>
    <w:rsid w:val="031B5755"/>
    <w:rsid w:val="03253D26"/>
    <w:rsid w:val="032AFE2B"/>
    <w:rsid w:val="0360D3A4"/>
    <w:rsid w:val="0387F4E6"/>
    <w:rsid w:val="039DD237"/>
    <w:rsid w:val="03ABBCF9"/>
    <w:rsid w:val="03BEA887"/>
    <w:rsid w:val="03C772E5"/>
    <w:rsid w:val="03D49641"/>
    <w:rsid w:val="03D95FA6"/>
    <w:rsid w:val="040F768F"/>
    <w:rsid w:val="042BA8D1"/>
    <w:rsid w:val="044271BE"/>
    <w:rsid w:val="04498A04"/>
    <w:rsid w:val="045294B3"/>
    <w:rsid w:val="04609BC2"/>
    <w:rsid w:val="04822C32"/>
    <w:rsid w:val="04B86D25"/>
    <w:rsid w:val="04C0DD66"/>
    <w:rsid w:val="04C28C30"/>
    <w:rsid w:val="04D72E8C"/>
    <w:rsid w:val="04EF5148"/>
    <w:rsid w:val="04FFE0AD"/>
    <w:rsid w:val="051B0A6E"/>
    <w:rsid w:val="051EBEB6"/>
    <w:rsid w:val="0520EC9F"/>
    <w:rsid w:val="054F7C2A"/>
    <w:rsid w:val="0550BC94"/>
    <w:rsid w:val="0588A266"/>
    <w:rsid w:val="05AEAE49"/>
    <w:rsid w:val="05B912A9"/>
    <w:rsid w:val="05B93572"/>
    <w:rsid w:val="05D1596B"/>
    <w:rsid w:val="05D8D9C0"/>
    <w:rsid w:val="05D97560"/>
    <w:rsid w:val="0616EFEA"/>
    <w:rsid w:val="06542E01"/>
    <w:rsid w:val="066A19A7"/>
    <w:rsid w:val="06708FFD"/>
    <w:rsid w:val="067FF464"/>
    <w:rsid w:val="0692DAC2"/>
    <w:rsid w:val="06A29A69"/>
    <w:rsid w:val="06AD3D0A"/>
    <w:rsid w:val="06C655C5"/>
    <w:rsid w:val="06CD0BD6"/>
    <w:rsid w:val="06D844B0"/>
    <w:rsid w:val="070FDC6A"/>
    <w:rsid w:val="071E9900"/>
    <w:rsid w:val="0726F3D8"/>
    <w:rsid w:val="073BDDAB"/>
    <w:rsid w:val="076BAF8A"/>
    <w:rsid w:val="076E3914"/>
    <w:rsid w:val="077E3E16"/>
    <w:rsid w:val="07C775AE"/>
    <w:rsid w:val="07D52917"/>
    <w:rsid w:val="07DB07D5"/>
    <w:rsid w:val="07DD616F"/>
    <w:rsid w:val="07EB90CB"/>
    <w:rsid w:val="07EEC648"/>
    <w:rsid w:val="081F06F9"/>
    <w:rsid w:val="08390F89"/>
    <w:rsid w:val="0846050B"/>
    <w:rsid w:val="0873C13E"/>
    <w:rsid w:val="08914BC1"/>
    <w:rsid w:val="08A66737"/>
    <w:rsid w:val="08BD36AE"/>
    <w:rsid w:val="08C81387"/>
    <w:rsid w:val="08E1C2AD"/>
    <w:rsid w:val="08E41FB4"/>
    <w:rsid w:val="091E3775"/>
    <w:rsid w:val="092BED2D"/>
    <w:rsid w:val="093A700E"/>
    <w:rsid w:val="095740C1"/>
    <w:rsid w:val="0975997C"/>
    <w:rsid w:val="09899BBA"/>
    <w:rsid w:val="0992F25B"/>
    <w:rsid w:val="099314D6"/>
    <w:rsid w:val="0994D17F"/>
    <w:rsid w:val="09AB1180"/>
    <w:rsid w:val="09C08801"/>
    <w:rsid w:val="09CC1804"/>
    <w:rsid w:val="09CE3DD6"/>
    <w:rsid w:val="09D728E2"/>
    <w:rsid w:val="09DC1EAC"/>
    <w:rsid w:val="09E43C74"/>
    <w:rsid w:val="09F31534"/>
    <w:rsid w:val="0A1CE260"/>
    <w:rsid w:val="0A24C6E6"/>
    <w:rsid w:val="0A420437"/>
    <w:rsid w:val="0A4F69E5"/>
    <w:rsid w:val="0A966D8E"/>
    <w:rsid w:val="0AA6371C"/>
    <w:rsid w:val="0AAE61AF"/>
    <w:rsid w:val="0ACAEB33"/>
    <w:rsid w:val="0AE58DEC"/>
    <w:rsid w:val="0AF994BF"/>
    <w:rsid w:val="0B0F5CA2"/>
    <w:rsid w:val="0B71524B"/>
    <w:rsid w:val="0B74CC88"/>
    <w:rsid w:val="0B94BB1A"/>
    <w:rsid w:val="0BA02155"/>
    <w:rsid w:val="0BA23A44"/>
    <w:rsid w:val="0BA9635E"/>
    <w:rsid w:val="0BBD2A43"/>
    <w:rsid w:val="0BC3B15C"/>
    <w:rsid w:val="0BE29CA3"/>
    <w:rsid w:val="0BF53D89"/>
    <w:rsid w:val="0C1FD61B"/>
    <w:rsid w:val="0C3BE81B"/>
    <w:rsid w:val="0C41A257"/>
    <w:rsid w:val="0C51D6D7"/>
    <w:rsid w:val="0C5F08AB"/>
    <w:rsid w:val="0C847A35"/>
    <w:rsid w:val="0CA8DC7F"/>
    <w:rsid w:val="0CA9AC60"/>
    <w:rsid w:val="0CB72506"/>
    <w:rsid w:val="0CB7490D"/>
    <w:rsid w:val="0CC3968E"/>
    <w:rsid w:val="0CCC9A4A"/>
    <w:rsid w:val="0CD2D864"/>
    <w:rsid w:val="0CDC71A2"/>
    <w:rsid w:val="0CFEAC18"/>
    <w:rsid w:val="0CFF6A12"/>
    <w:rsid w:val="0D1FED1A"/>
    <w:rsid w:val="0D3C3CAA"/>
    <w:rsid w:val="0D557B04"/>
    <w:rsid w:val="0D70EE0B"/>
    <w:rsid w:val="0D710CEC"/>
    <w:rsid w:val="0D8CB807"/>
    <w:rsid w:val="0D9577C7"/>
    <w:rsid w:val="0D9D44A4"/>
    <w:rsid w:val="0DA72DC9"/>
    <w:rsid w:val="0DB4667E"/>
    <w:rsid w:val="0DD0B252"/>
    <w:rsid w:val="0DDCB60B"/>
    <w:rsid w:val="0E4ABD20"/>
    <w:rsid w:val="0E5EFA06"/>
    <w:rsid w:val="0E61C783"/>
    <w:rsid w:val="0E6C2FCF"/>
    <w:rsid w:val="0E8C9F4A"/>
    <w:rsid w:val="0EA495E9"/>
    <w:rsid w:val="0EC30CAA"/>
    <w:rsid w:val="0ECA3E94"/>
    <w:rsid w:val="0ED065DC"/>
    <w:rsid w:val="0ED9E9BD"/>
    <w:rsid w:val="0EE8DD5A"/>
    <w:rsid w:val="0EEB21EF"/>
    <w:rsid w:val="0F02CA4F"/>
    <w:rsid w:val="0F048D40"/>
    <w:rsid w:val="0F156D04"/>
    <w:rsid w:val="0F4EE6B9"/>
    <w:rsid w:val="0F5520AA"/>
    <w:rsid w:val="0F66C482"/>
    <w:rsid w:val="0F7A242E"/>
    <w:rsid w:val="0F7FF16E"/>
    <w:rsid w:val="0F82C0F1"/>
    <w:rsid w:val="0F82D7B2"/>
    <w:rsid w:val="0F9CCC65"/>
    <w:rsid w:val="0FB8D5B6"/>
    <w:rsid w:val="0FC32176"/>
    <w:rsid w:val="0FCDE2E2"/>
    <w:rsid w:val="0FD3A773"/>
    <w:rsid w:val="0FDC1374"/>
    <w:rsid w:val="0FFC644E"/>
    <w:rsid w:val="1029ADC5"/>
    <w:rsid w:val="102A4F6E"/>
    <w:rsid w:val="1048506C"/>
    <w:rsid w:val="1073C29A"/>
    <w:rsid w:val="108906AC"/>
    <w:rsid w:val="109AAB0A"/>
    <w:rsid w:val="10B15A6F"/>
    <w:rsid w:val="10BA8F7B"/>
    <w:rsid w:val="10D1AB6F"/>
    <w:rsid w:val="10D76754"/>
    <w:rsid w:val="10DC80EC"/>
    <w:rsid w:val="10E47A29"/>
    <w:rsid w:val="110401AD"/>
    <w:rsid w:val="11105FDF"/>
    <w:rsid w:val="1125EEC2"/>
    <w:rsid w:val="112CCF80"/>
    <w:rsid w:val="11677617"/>
    <w:rsid w:val="118543BA"/>
    <w:rsid w:val="119B4422"/>
    <w:rsid w:val="11B0D157"/>
    <w:rsid w:val="11E22E6E"/>
    <w:rsid w:val="11EA18AD"/>
    <w:rsid w:val="11EED9A2"/>
    <w:rsid w:val="11F465F4"/>
    <w:rsid w:val="12052088"/>
    <w:rsid w:val="1214AFD4"/>
    <w:rsid w:val="122C762F"/>
    <w:rsid w:val="122DBA77"/>
    <w:rsid w:val="1231370D"/>
    <w:rsid w:val="1243E6E5"/>
    <w:rsid w:val="1250C46F"/>
    <w:rsid w:val="12604D56"/>
    <w:rsid w:val="126E202F"/>
    <w:rsid w:val="127A1F47"/>
    <w:rsid w:val="12871EED"/>
    <w:rsid w:val="12A21A51"/>
    <w:rsid w:val="12E46A6E"/>
    <w:rsid w:val="130790D6"/>
    <w:rsid w:val="13133DB8"/>
    <w:rsid w:val="13467138"/>
    <w:rsid w:val="1349D9C3"/>
    <w:rsid w:val="13574ACB"/>
    <w:rsid w:val="13578870"/>
    <w:rsid w:val="13581D70"/>
    <w:rsid w:val="136FEB73"/>
    <w:rsid w:val="13752BA5"/>
    <w:rsid w:val="137BD908"/>
    <w:rsid w:val="1385B744"/>
    <w:rsid w:val="13A87906"/>
    <w:rsid w:val="13B6D6DE"/>
    <w:rsid w:val="13D38471"/>
    <w:rsid w:val="13E99B66"/>
    <w:rsid w:val="13EFD648"/>
    <w:rsid w:val="140B9FA8"/>
    <w:rsid w:val="14243C26"/>
    <w:rsid w:val="142F3B6D"/>
    <w:rsid w:val="14369FBD"/>
    <w:rsid w:val="143D1BDA"/>
    <w:rsid w:val="1455981A"/>
    <w:rsid w:val="146F6833"/>
    <w:rsid w:val="147AE13F"/>
    <w:rsid w:val="148A00E7"/>
    <w:rsid w:val="14AA4A42"/>
    <w:rsid w:val="14D0674F"/>
    <w:rsid w:val="14D868DA"/>
    <w:rsid w:val="14EE3528"/>
    <w:rsid w:val="14F297E5"/>
    <w:rsid w:val="14F73795"/>
    <w:rsid w:val="14F7F61F"/>
    <w:rsid w:val="15355307"/>
    <w:rsid w:val="1547C49B"/>
    <w:rsid w:val="156F15CD"/>
    <w:rsid w:val="1570DD1C"/>
    <w:rsid w:val="15985DED"/>
    <w:rsid w:val="15C0BBFD"/>
    <w:rsid w:val="15C41ECA"/>
    <w:rsid w:val="15C7E358"/>
    <w:rsid w:val="15CBA810"/>
    <w:rsid w:val="15E3FDF6"/>
    <w:rsid w:val="15EECE2B"/>
    <w:rsid w:val="15F90650"/>
    <w:rsid w:val="160258F0"/>
    <w:rsid w:val="162CAFD7"/>
    <w:rsid w:val="1630AA1A"/>
    <w:rsid w:val="1637433A"/>
    <w:rsid w:val="1693BD15"/>
    <w:rsid w:val="16AD05AB"/>
    <w:rsid w:val="16B0DC5A"/>
    <w:rsid w:val="16B6F549"/>
    <w:rsid w:val="16BAE090"/>
    <w:rsid w:val="16BC9445"/>
    <w:rsid w:val="16C11D2A"/>
    <w:rsid w:val="16CF8F7F"/>
    <w:rsid w:val="16D09EBE"/>
    <w:rsid w:val="16DB6D8E"/>
    <w:rsid w:val="16DE30D2"/>
    <w:rsid w:val="16E29776"/>
    <w:rsid w:val="16F4D726"/>
    <w:rsid w:val="16FAED74"/>
    <w:rsid w:val="1713EA56"/>
    <w:rsid w:val="1717A8C3"/>
    <w:rsid w:val="17222ACE"/>
    <w:rsid w:val="17447720"/>
    <w:rsid w:val="1747753B"/>
    <w:rsid w:val="174B959B"/>
    <w:rsid w:val="174E6BF6"/>
    <w:rsid w:val="176C5D0A"/>
    <w:rsid w:val="176E99CE"/>
    <w:rsid w:val="17704DAB"/>
    <w:rsid w:val="17B0D8A7"/>
    <w:rsid w:val="17CF20F1"/>
    <w:rsid w:val="17D3D55A"/>
    <w:rsid w:val="17DEA684"/>
    <w:rsid w:val="180E15C1"/>
    <w:rsid w:val="18191261"/>
    <w:rsid w:val="181F1804"/>
    <w:rsid w:val="1821FB9B"/>
    <w:rsid w:val="1858AE40"/>
    <w:rsid w:val="185FD26F"/>
    <w:rsid w:val="186B4271"/>
    <w:rsid w:val="188FF2D6"/>
    <w:rsid w:val="189A4E31"/>
    <w:rsid w:val="18A29BA6"/>
    <w:rsid w:val="18AFA03B"/>
    <w:rsid w:val="18B9E843"/>
    <w:rsid w:val="18E71A8B"/>
    <w:rsid w:val="18E9B479"/>
    <w:rsid w:val="18FE427F"/>
    <w:rsid w:val="1953913C"/>
    <w:rsid w:val="195965BC"/>
    <w:rsid w:val="19876C11"/>
    <w:rsid w:val="199856D9"/>
    <w:rsid w:val="19A5560B"/>
    <w:rsid w:val="19AFF7C3"/>
    <w:rsid w:val="19C4F8E2"/>
    <w:rsid w:val="19CB0A32"/>
    <w:rsid w:val="19DF36FB"/>
    <w:rsid w:val="19E26406"/>
    <w:rsid w:val="19FB3FAE"/>
    <w:rsid w:val="1A01CFD4"/>
    <w:rsid w:val="1A0AB899"/>
    <w:rsid w:val="1A1CE7E7"/>
    <w:rsid w:val="1A26F7B2"/>
    <w:rsid w:val="1A27C439"/>
    <w:rsid w:val="1A4990EA"/>
    <w:rsid w:val="1A604040"/>
    <w:rsid w:val="1A6286C8"/>
    <w:rsid w:val="1A6FAAEE"/>
    <w:rsid w:val="1A7061AB"/>
    <w:rsid w:val="1A731681"/>
    <w:rsid w:val="1A9CA188"/>
    <w:rsid w:val="1AA740B5"/>
    <w:rsid w:val="1AAD4AF6"/>
    <w:rsid w:val="1AB0A245"/>
    <w:rsid w:val="1AD39E51"/>
    <w:rsid w:val="1B032813"/>
    <w:rsid w:val="1B0BE885"/>
    <w:rsid w:val="1B0CBD39"/>
    <w:rsid w:val="1B35CF57"/>
    <w:rsid w:val="1BA78714"/>
    <w:rsid w:val="1BAC6342"/>
    <w:rsid w:val="1BC61798"/>
    <w:rsid w:val="1BC62A85"/>
    <w:rsid w:val="1BCA3A5D"/>
    <w:rsid w:val="1BD090C2"/>
    <w:rsid w:val="1BE1DC57"/>
    <w:rsid w:val="1BE39DAF"/>
    <w:rsid w:val="1BE9BC19"/>
    <w:rsid w:val="1BF8AF07"/>
    <w:rsid w:val="1C0361D6"/>
    <w:rsid w:val="1C075194"/>
    <w:rsid w:val="1C249891"/>
    <w:rsid w:val="1C35CBF2"/>
    <w:rsid w:val="1C43A72F"/>
    <w:rsid w:val="1C4E899C"/>
    <w:rsid w:val="1C5E6FBE"/>
    <w:rsid w:val="1C7E4379"/>
    <w:rsid w:val="1CC151B6"/>
    <w:rsid w:val="1CC3A07D"/>
    <w:rsid w:val="1CD6DB0A"/>
    <w:rsid w:val="1CD8B1B1"/>
    <w:rsid w:val="1CE1EA17"/>
    <w:rsid w:val="1CE90333"/>
    <w:rsid w:val="1CFA5E1E"/>
    <w:rsid w:val="1D08C823"/>
    <w:rsid w:val="1D0D191C"/>
    <w:rsid w:val="1D1629BB"/>
    <w:rsid w:val="1D288909"/>
    <w:rsid w:val="1D44E039"/>
    <w:rsid w:val="1D4F7FF5"/>
    <w:rsid w:val="1D5218FD"/>
    <w:rsid w:val="1D572153"/>
    <w:rsid w:val="1D6D1E47"/>
    <w:rsid w:val="1D86B282"/>
    <w:rsid w:val="1DA46814"/>
    <w:rsid w:val="1DD8F322"/>
    <w:rsid w:val="1DDF8970"/>
    <w:rsid w:val="1DE97906"/>
    <w:rsid w:val="1DEEF926"/>
    <w:rsid w:val="1E04A579"/>
    <w:rsid w:val="1E110154"/>
    <w:rsid w:val="1E443FA3"/>
    <w:rsid w:val="1E63F5A4"/>
    <w:rsid w:val="1E6618CA"/>
    <w:rsid w:val="1E6FA000"/>
    <w:rsid w:val="1E8F16E4"/>
    <w:rsid w:val="1EA78B24"/>
    <w:rsid w:val="1EABAA32"/>
    <w:rsid w:val="1EB0E299"/>
    <w:rsid w:val="1EE1C19C"/>
    <w:rsid w:val="1EF603D5"/>
    <w:rsid w:val="1F104879"/>
    <w:rsid w:val="1F11C597"/>
    <w:rsid w:val="1F2EE51E"/>
    <w:rsid w:val="1F36C0FE"/>
    <w:rsid w:val="1F5CDFF3"/>
    <w:rsid w:val="1FAAFD7E"/>
    <w:rsid w:val="1FABB34D"/>
    <w:rsid w:val="1FB9E449"/>
    <w:rsid w:val="2001A9B7"/>
    <w:rsid w:val="20300773"/>
    <w:rsid w:val="20393FA4"/>
    <w:rsid w:val="204005E1"/>
    <w:rsid w:val="205A4FD9"/>
    <w:rsid w:val="206459D3"/>
    <w:rsid w:val="206E9553"/>
    <w:rsid w:val="20947EE1"/>
    <w:rsid w:val="209FAB0D"/>
    <w:rsid w:val="20A41D56"/>
    <w:rsid w:val="20AA2976"/>
    <w:rsid w:val="20AEB6B5"/>
    <w:rsid w:val="20AEB8CE"/>
    <w:rsid w:val="20D744E2"/>
    <w:rsid w:val="20EE68DB"/>
    <w:rsid w:val="20F3F078"/>
    <w:rsid w:val="20FEFAF9"/>
    <w:rsid w:val="2106D534"/>
    <w:rsid w:val="21168D4E"/>
    <w:rsid w:val="211A16EF"/>
    <w:rsid w:val="212D38D3"/>
    <w:rsid w:val="213CF9CF"/>
    <w:rsid w:val="213FA9B1"/>
    <w:rsid w:val="2147BD5B"/>
    <w:rsid w:val="2150C528"/>
    <w:rsid w:val="215D7E67"/>
    <w:rsid w:val="21623E47"/>
    <w:rsid w:val="21832DC2"/>
    <w:rsid w:val="2188CBD5"/>
    <w:rsid w:val="2189C509"/>
    <w:rsid w:val="21C42B03"/>
    <w:rsid w:val="21CD272B"/>
    <w:rsid w:val="21D597CD"/>
    <w:rsid w:val="21F769D7"/>
    <w:rsid w:val="21F9E834"/>
    <w:rsid w:val="220465F9"/>
    <w:rsid w:val="22084BF9"/>
    <w:rsid w:val="2208EDB3"/>
    <w:rsid w:val="221E4654"/>
    <w:rsid w:val="222E7A8E"/>
    <w:rsid w:val="22388F67"/>
    <w:rsid w:val="224130B9"/>
    <w:rsid w:val="22419992"/>
    <w:rsid w:val="225678E6"/>
    <w:rsid w:val="22639CA6"/>
    <w:rsid w:val="2267D184"/>
    <w:rsid w:val="2276A5AF"/>
    <w:rsid w:val="22A0B716"/>
    <w:rsid w:val="22A625B7"/>
    <w:rsid w:val="22ACE54B"/>
    <w:rsid w:val="22B7FB78"/>
    <w:rsid w:val="22B8D3CB"/>
    <w:rsid w:val="22D46EE8"/>
    <w:rsid w:val="22E2318E"/>
    <w:rsid w:val="2317BE30"/>
    <w:rsid w:val="231BD350"/>
    <w:rsid w:val="2321AAFB"/>
    <w:rsid w:val="23386E4B"/>
    <w:rsid w:val="233C87DA"/>
    <w:rsid w:val="23622B4B"/>
    <w:rsid w:val="23630483"/>
    <w:rsid w:val="23843F42"/>
    <w:rsid w:val="238792AD"/>
    <w:rsid w:val="239B02C7"/>
    <w:rsid w:val="23AB0BAD"/>
    <w:rsid w:val="23B4C99A"/>
    <w:rsid w:val="23BCCB71"/>
    <w:rsid w:val="23C4BD8E"/>
    <w:rsid w:val="23DB2C71"/>
    <w:rsid w:val="23DC2061"/>
    <w:rsid w:val="23F3ADC7"/>
    <w:rsid w:val="23F70BAE"/>
    <w:rsid w:val="2415FE09"/>
    <w:rsid w:val="241686B3"/>
    <w:rsid w:val="24288DB2"/>
    <w:rsid w:val="243F3E24"/>
    <w:rsid w:val="244198AE"/>
    <w:rsid w:val="244535B9"/>
    <w:rsid w:val="249E8179"/>
    <w:rsid w:val="24A348CD"/>
    <w:rsid w:val="24DD61F3"/>
    <w:rsid w:val="24E334EF"/>
    <w:rsid w:val="2513F342"/>
    <w:rsid w:val="254D4342"/>
    <w:rsid w:val="25647534"/>
    <w:rsid w:val="25677DD2"/>
    <w:rsid w:val="256B4E31"/>
    <w:rsid w:val="256BCB1E"/>
    <w:rsid w:val="258B3568"/>
    <w:rsid w:val="25962652"/>
    <w:rsid w:val="25974660"/>
    <w:rsid w:val="25B304EB"/>
    <w:rsid w:val="25CBF49B"/>
    <w:rsid w:val="25E8BA61"/>
    <w:rsid w:val="25EE06C0"/>
    <w:rsid w:val="25F1865E"/>
    <w:rsid w:val="25F36DE7"/>
    <w:rsid w:val="25F3B1C0"/>
    <w:rsid w:val="2608B313"/>
    <w:rsid w:val="260E442B"/>
    <w:rsid w:val="2614AE7B"/>
    <w:rsid w:val="2620C9DB"/>
    <w:rsid w:val="2628D805"/>
    <w:rsid w:val="263C2041"/>
    <w:rsid w:val="26460E2D"/>
    <w:rsid w:val="2648E897"/>
    <w:rsid w:val="266CADD8"/>
    <w:rsid w:val="26852EAD"/>
    <w:rsid w:val="26980267"/>
    <w:rsid w:val="269F6305"/>
    <w:rsid w:val="26B4D07A"/>
    <w:rsid w:val="26BD7564"/>
    <w:rsid w:val="26F35825"/>
    <w:rsid w:val="2718AA83"/>
    <w:rsid w:val="2730C9FC"/>
    <w:rsid w:val="274F2DAD"/>
    <w:rsid w:val="2756C8D0"/>
    <w:rsid w:val="2777A1F6"/>
    <w:rsid w:val="278C821A"/>
    <w:rsid w:val="27BD15E8"/>
    <w:rsid w:val="27D054DB"/>
    <w:rsid w:val="280222C6"/>
    <w:rsid w:val="280C6992"/>
    <w:rsid w:val="282089C6"/>
    <w:rsid w:val="28220B2A"/>
    <w:rsid w:val="282901E6"/>
    <w:rsid w:val="28313436"/>
    <w:rsid w:val="2831D931"/>
    <w:rsid w:val="28478681"/>
    <w:rsid w:val="284D99EE"/>
    <w:rsid w:val="286893D3"/>
    <w:rsid w:val="2874D39E"/>
    <w:rsid w:val="287AA2F2"/>
    <w:rsid w:val="287FE03E"/>
    <w:rsid w:val="28909624"/>
    <w:rsid w:val="28909E72"/>
    <w:rsid w:val="2891E722"/>
    <w:rsid w:val="28983D35"/>
    <w:rsid w:val="289C0B4D"/>
    <w:rsid w:val="28A72BE2"/>
    <w:rsid w:val="28D2C83D"/>
    <w:rsid w:val="28D7E12D"/>
    <w:rsid w:val="28F844AF"/>
    <w:rsid w:val="2919C676"/>
    <w:rsid w:val="291AF109"/>
    <w:rsid w:val="296DA071"/>
    <w:rsid w:val="2979F55B"/>
    <w:rsid w:val="2984D799"/>
    <w:rsid w:val="299F8913"/>
    <w:rsid w:val="29B56DE0"/>
    <w:rsid w:val="29CC1DD9"/>
    <w:rsid w:val="29D01ACF"/>
    <w:rsid w:val="29DDCC09"/>
    <w:rsid w:val="29DDE299"/>
    <w:rsid w:val="29EB85C0"/>
    <w:rsid w:val="29F3413E"/>
    <w:rsid w:val="29F67E8B"/>
    <w:rsid w:val="29FA2DD4"/>
    <w:rsid w:val="2A00A8D2"/>
    <w:rsid w:val="2A09F58D"/>
    <w:rsid w:val="2A12CF63"/>
    <w:rsid w:val="2A1CE9DE"/>
    <w:rsid w:val="2A4B6F14"/>
    <w:rsid w:val="2A74CB67"/>
    <w:rsid w:val="2AA1F780"/>
    <w:rsid w:val="2AA23071"/>
    <w:rsid w:val="2B10041B"/>
    <w:rsid w:val="2B185794"/>
    <w:rsid w:val="2B5A2A9C"/>
    <w:rsid w:val="2B6CE028"/>
    <w:rsid w:val="2B738937"/>
    <w:rsid w:val="2B7C1CFD"/>
    <w:rsid w:val="2B91F879"/>
    <w:rsid w:val="2B932FD4"/>
    <w:rsid w:val="2B9E55D8"/>
    <w:rsid w:val="2BA4D73B"/>
    <w:rsid w:val="2BAF43BD"/>
    <w:rsid w:val="2BB19FD7"/>
    <w:rsid w:val="2BC1CB28"/>
    <w:rsid w:val="2BE15E6A"/>
    <w:rsid w:val="2BE208E2"/>
    <w:rsid w:val="2BF81B1E"/>
    <w:rsid w:val="2BF8F6A9"/>
    <w:rsid w:val="2C1D893E"/>
    <w:rsid w:val="2C26CB5B"/>
    <w:rsid w:val="2C41D5E4"/>
    <w:rsid w:val="2C51102C"/>
    <w:rsid w:val="2C7698CC"/>
    <w:rsid w:val="2C8FB51A"/>
    <w:rsid w:val="2C9A89B1"/>
    <w:rsid w:val="2CA1EF9A"/>
    <w:rsid w:val="2D117938"/>
    <w:rsid w:val="2D1FE3CF"/>
    <w:rsid w:val="2D20558A"/>
    <w:rsid w:val="2D254004"/>
    <w:rsid w:val="2D3036B5"/>
    <w:rsid w:val="2D7F3914"/>
    <w:rsid w:val="2D954FE7"/>
    <w:rsid w:val="2D9BF40C"/>
    <w:rsid w:val="2D9F28F9"/>
    <w:rsid w:val="2DDA9A29"/>
    <w:rsid w:val="2DEDE00A"/>
    <w:rsid w:val="2DEEB4F5"/>
    <w:rsid w:val="2DF7E9FE"/>
    <w:rsid w:val="2E02CA33"/>
    <w:rsid w:val="2E0E75C2"/>
    <w:rsid w:val="2E5917E6"/>
    <w:rsid w:val="2E845539"/>
    <w:rsid w:val="2E89C8F0"/>
    <w:rsid w:val="2E90250C"/>
    <w:rsid w:val="2EA33522"/>
    <w:rsid w:val="2EF93420"/>
    <w:rsid w:val="2EFFBE5C"/>
    <w:rsid w:val="2F290A5A"/>
    <w:rsid w:val="2F42C2E2"/>
    <w:rsid w:val="2F524279"/>
    <w:rsid w:val="2F5AE988"/>
    <w:rsid w:val="2F6603DA"/>
    <w:rsid w:val="2F761DE0"/>
    <w:rsid w:val="2F7A8341"/>
    <w:rsid w:val="2F7BDA9C"/>
    <w:rsid w:val="2F850150"/>
    <w:rsid w:val="2F9FD547"/>
    <w:rsid w:val="2FAD07B2"/>
    <w:rsid w:val="2FCC97ED"/>
    <w:rsid w:val="2FEBBD1C"/>
    <w:rsid w:val="2FECD8A3"/>
    <w:rsid w:val="302C3426"/>
    <w:rsid w:val="30367B0E"/>
    <w:rsid w:val="30434417"/>
    <w:rsid w:val="304EBC31"/>
    <w:rsid w:val="308790C2"/>
    <w:rsid w:val="3090D0C3"/>
    <w:rsid w:val="30B4F4DF"/>
    <w:rsid w:val="30B539AE"/>
    <w:rsid w:val="30C2D2A2"/>
    <w:rsid w:val="30E0E51E"/>
    <w:rsid w:val="30FA6EA9"/>
    <w:rsid w:val="3105C4AB"/>
    <w:rsid w:val="3115F794"/>
    <w:rsid w:val="311CE907"/>
    <w:rsid w:val="314E6999"/>
    <w:rsid w:val="31650EBF"/>
    <w:rsid w:val="316A6398"/>
    <w:rsid w:val="317BC240"/>
    <w:rsid w:val="319D1126"/>
    <w:rsid w:val="31A1F0CF"/>
    <w:rsid w:val="31B5D387"/>
    <w:rsid w:val="31B63B06"/>
    <w:rsid w:val="31B83D09"/>
    <w:rsid w:val="31D12675"/>
    <w:rsid w:val="31F434EA"/>
    <w:rsid w:val="320AEB2A"/>
    <w:rsid w:val="320C417F"/>
    <w:rsid w:val="32275633"/>
    <w:rsid w:val="32310E67"/>
    <w:rsid w:val="32896DB3"/>
    <w:rsid w:val="328B821B"/>
    <w:rsid w:val="3294CB67"/>
    <w:rsid w:val="3296D75F"/>
    <w:rsid w:val="329B9149"/>
    <w:rsid w:val="329C3FF2"/>
    <w:rsid w:val="32B856E3"/>
    <w:rsid w:val="32CBA8DA"/>
    <w:rsid w:val="32CD42F9"/>
    <w:rsid w:val="32DC9273"/>
    <w:rsid w:val="32DE31C1"/>
    <w:rsid w:val="32F9EB19"/>
    <w:rsid w:val="3316D41E"/>
    <w:rsid w:val="33A6932E"/>
    <w:rsid w:val="33B03B8D"/>
    <w:rsid w:val="33B88C07"/>
    <w:rsid w:val="33C814C0"/>
    <w:rsid w:val="33F7259C"/>
    <w:rsid w:val="33FCE111"/>
    <w:rsid w:val="3406126E"/>
    <w:rsid w:val="341A22CD"/>
    <w:rsid w:val="34235476"/>
    <w:rsid w:val="3431418A"/>
    <w:rsid w:val="34354514"/>
    <w:rsid w:val="34436986"/>
    <w:rsid w:val="34511759"/>
    <w:rsid w:val="3456F34F"/>
    <w:rsid w:val="34857654"/>
    <w:rsid w:val="348818CE"/>
    <w:rsid w:val="349A162E"/>
    <w:rsid w:val="349E6FE2"/>
    <w:rsid w:val="34B50D10"/>
    <w:rsid w:val="34BD0F28"/>
    <w:rsid w:val="34C6AC24"/>
    <w:rsid w:val="34CD69FF"/>
    <w:rsid w:val="34E9A903"/>
    <w:rsid w:val="34EFC13F"/>
    <w:rsid w:val="350CF6B1"/>
    <w:rsid w:val="3526E02C"/>
    <w:rsid w:val="3534CE31"/>
    <w:rsid w:val="354EF46D"/>
    <w:rsid w:val="3556C3A0"/>
    <w:rsid w:val="355D327C"/>
    <w:rsid w:val="35640D38"/>
    <w:rsid w:val="3564EB95"/>
    <w:rsid w:val="35663510"/>
    <w:rsid w:val="3579514B"/>
    <w:rsid w:val="359B1D2D"/>
    <w:rsid w:val="35A0ED74"/>
    <w:rsid w:val="35A7D14D"/>
    <w:rsid w:val="35AD8304"/>
    <w:rsid w:val="35C6C30C"/>
    <w:rsid w:val="35D9A82C"/>
    <w:rsid w:val="35DA512B"/>
    <w:rsid w:val="35E2F696"/>
    <w:rsid w:val="35E58246"/>
    <w:rsid w:val="35F434FA"/>
    <w:rsid w:val="3601114E"/>
    <w:rsid w:val="360D9002"/>
    <w:rsid w:val="3626E251"/>
    <w:rsid w:val="363714D0"/>
    <w:rsid w:val="36421147"/>
    <w:rsid w:val="3644C392"/>
    <w:rsid w:val="364A9679"/>
    <w:rsid w:val="3660ECBC"/>
    <w:rsid w:val="366CA39C"/>
    <w:rsid w:val="36830864"/>
    <w:rsid w:val="368E5B13"/>
    <w:rsid w:val="36B25DC2"/>
    <w:rsid w:val="36B77973"/>
    <w:rsid w:val="36EEE463"/>
    <w:rsid w:val="36F44B6E"/>
    <w:rsid w:val="36FC8F02"/>
    <w:rsid w:val="373B5DDE"/>
    <w:rsid w:val="3751CB17"/>
    <w:rsid w:val="375F2EE4"/>
    <w:rsid w:val="376B3B5A"/>
    <w:rsid w:val="37717384"/>
    <w:rsid w:val="3771D170"/>
    <w:rsid w:val="3772AFE5"/>
    <w:rsid w:val="377B2A48"/>
    <w:rsid w:val="3799B42D"/>
    <w:rsid w:val="37B30831"/>
    <w:rsid w:val="37C2524A"/>
    <w:rsid w:val="37F381A8"/>
    <w:rsid w:val="37F93C30"/>
    <w:rsid w:val="381B6F3C"/>
    <w:rsid w:val="3830D27D"/>
    <w:rsid w:val="3845F1C2"/>
    <w:rsid w:val="38663EBB"/>
    <w:rsid w:val="38BC1D61"/>
    <w:rsid w:val="38C935D3"/>
    <w:rsid w:val="38D0223C"/>
    <w:rsid w:val="38DB8351"/>
    <w:rsid w:val="38E02D0C"/>
    <w:rsid w:val="38E1937C"/>
    <w:rsid w:val="38EF529D"/>
    <w:rsid w:val="39128ABF"/>
    <w:rsid w:val="395040F1"/>
    <w:rsid w:val="395BF353"/>
    <w:rsid w:val="396BFE6D"/>
    <w:rsid w:val="3979327B"/>
    <w:rsid w:val="399703B4"/>
    <w:rsid w:val="39B2B4E9"/>
    <w:rsid w:val="39D626A1"/>
    <w:rsid w:val="39DBA022"/>
    <w:rsid w:val="39EB3E4B"/>
    <w:rsid w:val="39F94840"/>
    <w:rsid w:val="39FB8E98"/>
    <w:rsid w:val="3A0094B1"/>
    <w:rsid w:val="3A28BD84"/>
    <w:rsid w:val="3A48BCD6"/>
    <w:rsid w:val="3A49E6AC"/>
    <w:rsid w:val="3AA26F52"/>
    <w:rsid w:val="3AAFD782"/>
    <w:rsid w:val="3AC28BDA"/>
    <w:rsid w:val="3AD0685B"/>
    <w:rsid w:val="3AE2683B"/>
    <w:rsid w:val="3AE4525C"/>
    <w:rsid w:val="3AEEF496"/>
    <w:rsid w:val="3AF823EF"/>
    <w:rsid w:val="3AFA59CA"/>
    <w:rsid w:val="3B0094DE"/>
    <w:rsid w:val="3B18BC21"/>
    <w:rsid w:val="3B1C47CD"/>
    <w:rsid w:val="3B2C6CEF"/>
    <w:rsid w:val="3B5201FD"/>
    <w:rsid w:val="3B6A18E6"/>
    <w:rsid w:val="3B73654D"/>
    <w:rsid w:val="3B736E0B"/>
    <w:rsid w:val="3B792BC9"/>
    <w:rsid w:val="3B8B0529"/>
    <w:rsid w:val="3B9B1150"/>
    <w:rsid w:val="3BA4A734"/>
    <w:rsid w:val="3BAA3630"/>
    <w:rsid w:val="3BACA319"/>
    <w:rsid w:val="3BB30642"/>
    <w:rsid w:val="3BE20629"/>
    <w:rsid w:val="3C01A56D"/>
    <w:rsid w:val="3C097E00"/>
    <w:rsid w:val="3C1565D8"/>
    <w:rsid w:val="3C2B20D8"/>
    <w:rsid w:val="3C2E568A"/>
    <w:rsid w:val="3C3605E2"/>
    <w:rsid w:val="3C39DE56"/>
    <w:rsid w:val="3C5B0861"/>
    <w:rsid w:val="3C87F9A2"/>
    <w:rsid w:val="3C8C8967"/>
    <w:rsid w:val="3C9F8358"/>
    <w:rsid w:val="3CA0DA84"/>
    <w:rsid w:val="3CB12A55"/>
    <w:rsid w:val="3CC3D8ED"/>
    <w:rsid w:val="3CC4AC87"/>
    <w:rsid w:val="3CCB5E2C"/>
    <w:rsid w:val="3CD31560"/>
    <w:rsid w:val="3CDCF7AF"/>
    <w:rsid w:val="3CEACB22"/>
    <w:rsid w:val="3CEE5697"/>
    <w:rsid w:val="3CF14CB9"/>
    <w:rsid w:val="3CFEB090"/>
    <w:rsid w:val="3D182206"/>
    <w:rsid w:val="3D2C3D50"/>
    <w:rsid w:val="3D5FF58E"/>
    <w:rsid w:val="3D63E3C8"/>
    <w:rsid w:val="3D67EF1B"/>
    <w:rsid w:val="3D9BFBD6"/>
    <w:rsid w:val="3D9C11EC"/>
    <w:rsid w:val="3DADD1C6"/>
    <w:rsid w:val="3DBA9A7D"/>
    <w:rsid w:val="3DBE4497"/>
    <w:rsid w:val="3DE208F5"/>
    <w:rsid w:val="3DE8FE91"/>
    <w:rsid w:val="3E23CA9D"/>
    <w:rsid w:val="3E3EB0E6"/>
    <w:rsid w:val="3E407323"/>
    <w:rsid w:val="3E43DD72"/>
    <w:rsid w:val="3E6E6E31"/>
    <w:rsid w:val="3E8E66E1"/>
    <w:rsid w:val="3EAAE853"/>
    <w:rsid w:val="3EB902D5"/>
    <w:rsid w:val="3EC2F867"/>
    <w:rsid w:val="3EF07A9F"/>
    <w:rsid w:val="3EFB4CA3"/>
    <w:rsid w:val="3F12656A"/>
    <w:rsid w:val="3F328F59"/>
    <w:rsid w:val="3F41A5A1"/>
    <w:rsid w:val="3F4B6FAE"/>
    <w:rsid w:val="3F5BEF21"/>
    <w:rsid w:val="3F6DA439"/>
    <w:rsid w:val="3F75684B"/>
    <w:rsid w:val="3F764B87"/>
    <w:rsid w:val="3FA259AF"/>
    <w:rsid w:val="3FB3C8BD"/>
    <w:rsid w:val="3FBE0F3C"/>
    <w:rsid w:val="3FE4FEEC"/>
    <w:rsid w:val="4035CCF4"/>
    <w:rsid w:val="403804B3"/>
    <w:rsid w:val="4039B813"/>
    <w:rsid w:val="4066F464"/>
    <w:rsid w:val="407AF6CF"/>
    <w:rsid w:val="40806767"/>
    <w:rsid w:val="40818787"/>
    <w:rsid w:val="4082DF5C"/>
    <w:rsid w:val="4084950B"/>
    <w:rsid w:val="40949644"/>
    <w:rsid w:val="40C51B3F"/>
    <w:rsid w:val="40CC8CDA"/>
    <w:rsid w:val="40E4B852"/>
    <w:rsid w:val="40EBE8B5"/>
    <w:rsid w:val="40F7F4FA"/>
    <w:rsid w:val="4105EF95"/>
    <w:rsid w:val="410D5A99"/>
    <w:rsid w:val="4136D075"/>
    <w:rsid w:val="41453B4E"/>
    <w:rsid w:val="41596313"/>
    <w:rsid w:val="4164DD85"/>
    <w:rsid w:val="417D7D71"/>
    <w:rsid w:val="418081DE"/>
    <w:rsid w:val="41AAD3C9"/>
    <w:rsid w:val="41AC6ABF"/>
    <w:rsid w:val="41AE5753"/>
    <w:rsid w:val="41B29FB3"/>
    <w:rsid w:val="41C35ECA"/>
    <w:rsid w:val="41C9AC96"/>
    <w:rsid w:val="41DF64F4"/>
    <w:rsid w:val="41E0D29F"/>
    <w:rsid w:val="41E77ABE"/>
    <w:rsid w:val="41EF9C5D"/>
    <w:rsid w:val="42237BCA"/>
    <w:rsid w:val="4242B929"/>
    <w:rsid w:val="42440CE6"/>
    <w:rsid w:val="424A40DC"/>
    <w:rsid w:val="424C317E"/>
    <w:rsid w:val="426C85E3"/>
    <w:rsid w:val="429526B3"/>
    <w:rsid w:val="42A3FE1A"/>
    <w:rsid w:val="42A4C720"/>
    <w:rsid w:val="42AFD788"/>
    <w:rsid w:val="42BE4141"/>
    <w:rsid w:val="42C54127"/>
    <w:rsid w:val="42CB4CD4"/>
    <w:rsid w:val="42DD91AC"/>
    <w:rsid w:val="430CFF3E"/>
    <w:rsid w:val="431C2D51"/>
    <w:rsid w:val="4333F3FF"/>
    <w:rsid w:val="436D17E0"/>
    <w:rsid w:val="4375AD7D"/>
    <w:rsid w:val="43857771"/>
    <w:rsid w:val="43A99428"/>
    <w:rsid w:val="43ACC610"/>
    <w:rsid w:val="43B3D24C"/>
    <w:rsid w:val="43C17705"/>
    <w:rsid w:val="43CCEE58"/>
    <w:rsid w:val="43D5A129"/>
    <w:rsid w:val="4408874F"/>
    <w:rsid w:val="4408B056"/>
    <w:rsid w:val="440CCCA5"/>
    <w:rsid w:val="4443203E"/>
    <w:rsid w:val="444A8B5C"/>
    <w:rsid w:val="4459E0F0"/>
    <w:rsid w:val="445A9F1E"/>
    <w:rsid w:val="445C126D"/>
    <w:rsid w:val="445C5575"/>
    <w:rsid w:val="447EA4A1"/>
    <w:rsid w:val="4481448B"/>
    <w:rsid w:val="4485D31F"/>
    <w:rsid w:val="448B694C"/>
    <w:rsid w:val="448C1156"/>
    <w:rsid w:val="44D12B9D"/>
    <w:rsid w:val="44DAAC73"/>
    <w:rsid w:val="450BCEB9"/>
    <w:rsid w:val="450DDBA7"/>
    <w:rsid w:val="451CC98F"/>
    <w:rsid w:val="4543B908"/>
    <w:rsid w:val="45443F95"/>
    <w:rsid w:val="456A016A"/>
    <w:rsid w:val="457078BE"/>
    <w:rsid w:val="459487CD"/>
    <w:rsid w:val="459799C0"/>
    <w:rsid w:val="459C4E05"/>
    <w:rsid w:val="45A71C95"/>
    <w:rsid w:val="45B9C1C7"/>
    <w:rsid w:val="45BBE589"/>
    <w:rsid w:val="45CE907B"/>
    <w:rsid w:val="45D9FC1B"/>
    <w:rsid w:val="45E030EF"/>
    <w:rsid w:val="45E339AC"/>
    <w:rsid w:val="45E8DEBB"/>
    <w:rsid w:val="45EBCF1F"/>
    <w:rsid w:val="45F6DD94"/>
    <w:rsid w:val="46033F03"/>
    <w:rsid w:val="46262B67"/>
    <w:rsid w:val="462839DC"/>
    <w:rsid w:val="462F8B3E"/>
    <w:rsid w:val="4642E1C2"/>
    <w:rsid w:val="46449207"/>
    <w:rsid w:val="4651EB6A"/>
    <w:rsid w:val="465DD561"/>
    <w:rsid w:val="466C63CD"/>
    <w:rsid w:val="467E16CB"/>
    <w:rsid w:val="468112BF"/>
    <w:rsid w:val="46C3FEF1"/>
    <w:rsid w:val="46C51BEA"/>
    <w:rsid w:val="46D5D617"/>
    <w:rsid w:val="46DD36D9"/>
    <w:rsid w:val="46EAEE7A"/>
    <w:rsid w:val="46F3F150"/>
    <w:rsid w:val="47324373"/>
    <w:rsid w:val="4736CB87"/>
    <w:rsid w:val="476B6D69"/>
    <w:rsid w:val="4776FF7E"/>
    <w:rsid w:val="4785C189"/>
    <w:rsid w:val="47945C79"/>
    <w:rsid w:val="47AD6815"/>
    <w:rsid w:val="47BCD40B"/>
    <w:rsid w:val="47C49E0E"/>
    <w:rsid w:val="47FB4FA8"/>
    <w:rsid w:val="4827821E"/>
    <w:rsid w:val="485AE8D8"/>
    <w:rsid w:val="486AEA36"/>
    <w:rsid w:val="48783166"/>
    <w:rsid w:val="48911CB0"/>
    <w:rsid w:val="4895C97B"/>
    <w:rsid w:val="48A38777"/>
    <w:rsid w:val="48A3B88E"/>
    <w:rsid w:val="48BBF617"/>
    <w:rsid w:val="48C36553"/>
    <w:rsid w:val="48DB4C6F"/>
    <w:rsid w:val="48F5E123"/>
    <w:rsid w:val="48F6D465"/>
    <w:rsid w:val="48FE54F2"/>
    <w:rsid w:val="48FF5426"/>
    <w:rsid w:val="490CAD3F"/>
    <w:rsid w:val="49279B55"/>
    <w:rsid w:val="49653D4D"/>
    <w:rsid w:val="497E986C"/>
    <w:rsid w:val="4995E877"/>
    <w:rsid w:val="49999ED0"/>
    <w:rsid w:val="49A6D653"/>
    <w:rsid w:val="49AA3B20"/>
    <w:rsid w:val="49BBD110"/>
    <w:rsid w:val="49C60296"/>
    <w:rsid w:val="49DF6C8D"/>
    <w:rsid w:val="49F94E38"/>
    <w:rsid w:val="4A0D68AB"/>
    <w:rsid w:val="4A22BA28"/>
    <w:rsid w:val="4A298708"/>
    <w:rsid w:val="4A4610A1"/>
    <w:rsid w:val="4A46ABF3"/>
    <w:rsid w:val="4AC01667"/>
    <w:rsid w:val="4AF08BC8"/>
    <w:rsid w:val="4B02E8B9"/>
    <w:rsid w:val="4B198369"/>
    <w:rsid w:val="4B1BDE6C"/>
    <w:rsid w:val="4B1C6191"/>
    <w:rsid w:val="4B652537"/>
    <w:rsid w:val="4BBAB57D"/>
    <w:rsid w:val="4BD6E852"/>
    <w:rsid w:val="4BDA923C"/>
    <w:rsid w:val="4C021EFD"/>
    <w:rsid w:val="4C03DD61"/>
    <w:rsid w:val="4C073884"/>
    <w:rsid w:val="4C087169"/>
    <w:rsid w:val="4C0B62CD"/>
    <w:rsid w:val="4C32B23B"/>
    <w:rsid w:val="4C6BD0A7"/>
    <w:rsid w:val="4C891C7B"/>
    <w:rsid w:val="4C8B10B4"/>
    <w:rsid w:val="4C8CC1AB"/>
    <w:rsid w:val="4C9E2452"/>
    <w:rsid w:val="4CAF3766"/>
    <w:rsid w:val="4CC33178"/>
    <w:rsid w:val="4CE197B8"/>
    <w:rsid w:val="4CF6D54E"/>
    <w:rsid w:val="4D0F6B69"/>
    <w:rsid w:val="4D21171C"/>
    <w:rsid w:val="4D2A21BD"/>
    <w:rsid w:val="4D2F4DEA"/>
    <w:rsid w:val="4D534D0F"/>
    <w:rsid w:val="4D67E537"/>
    <w:rsid w:val="4D7D024C"/>
    <w:rsid w:val="4DB97713"/>
    <w:rsid w:val="4DE638AA"/>
    <w:rsid w:val="4E2E0D34"/>
    <w:rsid w:val="4E80D5CA"/>
    <w:rsid w:val="4E831A51"/>
    <w:rsid w:val="4E8AE76D"/>
    <w:rsid w:val="4E91C7EC"/>
    <w:rsid w:val="4E9F0751"/>
    <w:rsid w:val="4EA3FE53"/>
    <w:rsid w:val="4EA41794"/>
    <w:rsid w:val="4ED7C4DD"/>
    <w:rsid w:val="4F08FFD4"/>
    <w:rsid w:val="4F1709A0"/>
    <w:rsid w:val="4F2D7CF3"/>
    <w:rsid w:val="4F343D58"/>
    <w:rsid w:val="4F5457EE"/>
    <w:rsid w:val="4F6E754F"/>
    <w:rsid w:val="4F72CBCD"/>
    <w:rsid w:val="4FC8CD57"/>
    <w:rsid w:val="4FC94EC6"/>
    <w:rsid w:val="4FEB78D6"/>
    <w:rsid w:val="4FEC6957"/>
    <w:rsid w:val="4FF1242B"/>
    <w:rsid w:val="4FF1D87C"/>
    <w:rsid w:val="500A97AF"/>
    <w:rsid w:val="50161DF0"/>
    <w:rsid w:val="502CB733"/>
    <w:rsid w:val="502E9C7F"/>
    <w:rsid w:val="5043192E"/>
    <w:rsid w:val="5061091C"/>
    <w:rsid w:val="5063744B"/>
    <w:rsid w:val="50824CE9"/>
    <w:rsid w:val="50863489"/>
    <w:rsid w:val="508D65B4"/>
    <w:rsid w:val="50AFD77C"/>
    <w:rsid w:val="50B2E896"/>
    <w:rsid w:val="50B77ADA"/>
    <w:rsid w:val="50C0803E"/>
    <w:rsid w:val="50C78CC7"/>
    <w:rsid w:val="50F7B246"/>
    <w:rsid w:val="513F54D4"/>
    <w:rsid w:val="514CDF8F"/>
    <w:rsid w:val="514DA7DC"/>
    <w:rsid w:val="5166CF7E"/>
    <w:rsid w:val="51683423"/>
    <w:rsid w:val="516CA99A"/>
    <w:rsid w:val="517E8E9B"/>
    <w:rsid w:val="51E42E05"/>
    <w:rsid w:val="51FB6D20"/>
    <w:rsid w:val="51FD62C8"/>
    <w:rsid w:val="51FF41E4"/>
    <w:rsid w:val="5202B6E2"/>
    <w:rsid w:val="521052A5"/>
    <w:rsid w:val="5227A119"/>
    <w:rsid w:val="522A5AC9"/>
    <w:rsid w:val="5238C9E9"/>
    <w:rsid w:val="524394C1"/>
    <w:rsid w:val="524AC162"/>
    <w:rsid w:val="525237C1"/>
    <w:rsid w:val="52792BE4"/>
    <w:rsid w:val="52804CE1"/>
    <w:rsid w:val="528C448E"/>
    <w:rsid w:val="52A1FE17"/>
    <w:rsid w:val="52AE17BB"/>
    <w:rsid w:val="52B1C918"/>
    <w:rsid w:val="52D5C008"/>
    <w:rsid w:val="52D66ABA"/>
    <w:rsid w:val="52D8B957"/>
    <w:rsid w:val="52D98D3D"/>
    <w:rsid w:val="52DF2B97"/>
    <w:rsid w:val="52E71697"/>
    <w:rsid w:val="52E94546"/>
    <w:rsid w:val="52F43230"/>
    <w:rsid w:val="5301D86F"/>
    <w:rsid w:val="530648DF"/>
    <w:rsid w:val="530AFA67"/>
    <w:rsid w:val="53166852"/>
    <w:rsid w:val="53199348"/>
    <w:rsid w:val="5346B225"/>
    <w:rsid w:val="535C6E04"/>
    <w:rsid w:val="538771D8"/>
    <w:rsid w:val="53B0FED7"/>
    <w:rsid w:val="53B58345"/>
    <w:rsid w:val="53B6CD94"/>
    <w:rsid w:val="53B99977"/>
    <w:rsid w:val="53CEDF4F"/>
    <w:rsid w:val="53D6124E"/>
    <w:rsid w:val="53D63865"/>
    <w:rsid w:val="53E5075E"/>
    <w:rsid w:val="53EC28F9"/>
    <w:rsid w:val="53FEC719"/>
    <w:rsid w:val="54073797"/>
    <w:rsid w:val="541CF0B0"/>
    <w:rsid w:val="543DB3CC"/>
    <w:rsid w:val="54450F8F"/>
    <w:rsid w:val="544958B1"/>
    <w:rsid w:val="545AA5D5"/>
    <w:rsid w:val="54775F5E"/>
    <w:rsid w:val="54897822"/>
    <w:rsid w:val="54984E1D"/>
    <w:rsid w:val="54F497DC"/>
    <w:rsid w:val="5514FD1E"/>
    <w:rsid w:val="55192C33"/>
    <w:rsid w:val="55194A2C"/>
    <w:rsid w:val="552285C7"/>
    <w:rsid w:val="5525DE12"/>
    <w:rsid w:val="5538FEA4"/>
    <w:rsid w:val="553D19E2"/>
    <w:rsid w:val="555B573F"/>
    <w:rsid w:val="5560258C"/>
    <w:rsid w:val="55633CDE"/>
    <w:rsid w:val="556ADABE"/>
    <w:rsid w:val="5571EB55"/>
    <w:rsid w:val="5572113B"/>
    <w:rsid w:val="5576BCBF"/>
    <w:rsid w:val="55A908FC"/>
    <w:rsid w:val="55BD3238"/>
    <w:rsid w:val="55E1CA97"/>
    <w:rsid w:val="55F468B4"/>
    <w:rsid w:val="55FD8F3C"/>
    <w:rsid w:val="561BF8A0"/>
    <w:rsid w:val="5647D019"/>
    <w:rsid w:val="5690699D"/>
    <w:rsid w:val="56964CB7"/>
    <w:rsid w:val="56B0307B"/>
    <w:rsid w:val="56B0AE26"/>
    <w:rsid w:val="56C5880B"/>
    <w:rsid w:val="56CB435D"/>
    <w:rsid w:val="56D1D06E"/>
    <w:rsid w:val="56EAB6AA"/>
    <w:rsid w:val="56FAFB18"/>
    <w:rsid w:val="57013875"/>
    <w:rsid w:val="57261C74"/>
    <w:rsid w:val="57361258"/>
    <w:rsid w:val="573ED2B5"/>
    <w:rsid w:val="574B7E1C"/>
    <w:rsid w:val="578D9FB6"/>
    <w:rsid w:val="578F789F"/>
    <w:rsid w:val="579574DD"/>
    <w:rsid w:val="579C1496"/>
    <w:rsid w:val="57C4DFCA"/>
    <w:rsid w:val="57D86428"/>
    <w:rsid w:val="57E67BA9"/>
    <w:rsid w:val="57E9ADEE"/>
    <w:rsid w:val="57EA0E44"/>
    <w:rsid w:val="57FE58F7"/>
    <w:rsid w:val="580650E1"/>
    <w:rsid w:val="58162DFD"/>
    <w:rsid w:val="584BE066"/>
    <w:rsid w:val="58570066"/>
    <w:rsid w:val="585ED8BF"/>
    <w:rsid w:val="58655DE2"/>
    <w:rsid w:val="58964DB5"/>
    <w:rsid w:val="58AC8AB5"/>
    <w:rsid w:val="58B27704"/>
    <w:rsid w:val="58C61997"/>
    <w:rsid w:val="58C8392C"/>
    <w:rsid w:val="58CD7380"/>
    <w:rsid w:val="58CF48C2"/>
    <w:rsid w:val="58D25B34"/>
    <w:rsid w:val="590DB03C"/>
    <w:rsid w:val="591F6E57"/>
    <w:rsid w:val="59266457"/>
    <w:rsid w:val="5942CF8E"/>
    <w:rsid w:val="595646E0"/>
    <w:rsid w:val="597F071D"/>
    <w:rsid w:val="598BC7CA"/>
    <w:rsid w:val="5995CE91"/>
    <w:rsid w:val="59BAE0B0"/>
    <w:rsid w:val="59C15A45"/>
    <w:rsid w:val="5A0A1C7B"/>
    <w:rsid w:val="5A163E70"/>
    <w:rsid w:val="5A1908CB"/>
    <w:rsid w:val="5A3EB1F3"/>
    <w:rsid w:val="5A63E357"/>
    <w:rsid w:val="5A6C979F"/>
    <w:rsid w:val="5A93A39A"/>
    <w:rsid w:val="5A940FFF"/>
    <w:rsid w:val="5A96E267"/>
    <w:rsid w:val="5AA55FE4"/>
    <w:rsid w:val="5AADC9C0"/>
    <w:rsid w:val="5AB31343"/>
    <w:rsid w:val="5AE317F0"/>
    <w:rsid w:val="5AFE7E8C"/>
    <w:rsid w:val="5AFF168B"/>
    <w:rsid w:val="5B00280C"/>
    <w:rsid w:val="5B080AE8"/>
    <w:rsid w:val="5B2101A4"/>
    <w:rsid w:val="5B72C4B6"/>
    <w:rsid w:val="5B891E37"/>
    <w:rsid w:val="5BA42931"/>
    <w:rsid w:val="5BCA35CC"/>
    <w:rsid w:val="5BD1F153"/>
    <w:rsid w:val="5BD63443"/>
    <w:rsid w:val="5BEB94D4"/>
    <w:rsid w:val="5C1AF87C"/>
    <w:rsid w:val="5C264A92"/>
    <w:rsid w:val="5C3911A3"/>
    <w:rsid w:val="5C44A561"/>
    <w:rsid w:val="5C54CA95"/>
    <w:rsid w:val="5C5CE214"/>
    <w:rsid w:val="5C5D888C"/>
    <w:rsid w:val="5C5F1898"/>
    <w:rsid w:val="5C9448DC"/>
    <w:rsid w:val="5C9859B5"/>
    <w:rsid w:val="5CB9EC2D"/>
    <w:rsid w:val="5CC373A5"/>
    <w:rsid w:val="5CC568A7"/>
    <w:rsid w:val="5CF64FDC"/>
    <w:rsid w:val="5CFAF400"/>
    <w:rsid w:val="5D0A5052"/>
    <w:rsid w:val="5D290334"/>
    <w:rsid w:val="5D293870"/>
    <w:rsid w:val="5D452EB0"/>
    <w:rsid w:val="5D5387D1"/>
    <w:rsid w:val="5D6BCF33"/>
    <w:rsid w:val="5D729E0B"/>
    <w:rsid w:val="5D82EF08"/>
    <w:rsid w:val="5D9B226D"/>
    <w:rsid w:val="5DA715E0"/>
    <w:rsid w:val="5DBD13BA"/>
    <w:rsid w:val="5DCACAB4"/>
    <w:rsid w:val="5DE83588"/>
    <w:rsid w:val="5DEB5102"/>
    <w:rsid w:val="5E09E1ED"/>
    <w:rsid w:val="5E0E5198"/>
    <w:rsid w:val="5E1974ED"/>
    <w:rsid w:val="5E206AAF"/>
    <w:rsid w:val="5E227D45"/>
    <w:rsid w:val="5E6131AB"/>
    <w:rsid w:val="5E644C67"/>
    <w:rsid w:val="5E884E07"/>
    <w:rsid w:val="5EC30623"/>
    <w:rsid w:val="5EC8EBEA"/>
    <w:rsid w:val="5ECE0114"/>
    <w:rsid w:val="5ED8542A"/>
    <w:rsid w:val="5EDAFF87"/>
    <w:rsid w:val="5EEC8A44"/>
    <w:rsid w:val="5EF80E15"/>
    <w:rsid w:val="5EF81514"/>
    <w:rsid w:val="5F037522"/>
    <w:rsid w:val="5F1A17E9"/>
    <w:rsid w:val="5F242EB7"/>
    <w:rsid w:val="5F367F50"/>
    <w:rsid w:val="5F488CCA"/>
    <w:rsid w:val="5F58067E"/>
    <w:rsid w:val="5F595F92"/>
    <w:rsid w:val="5F6C6B01"/>
    <w:rsid w:val="5F7E0298"/>
    <w:rsid w:val="5F87709A"/>
    <w:rsid w:val="5F9658F0"/>
    <w:rsid w:val="5FA8E5AA"/>
    <w:rsid w:val="5FBB34DC"/>
    <w:rsid w:val="5FCB46AC"/>
    <w:rsid w:val="5FD89C96"/>
    <w:rsid w:val="601FE65C"/>
    <w:rsid w:val="602FF372"/>
    <w:rsid w:val="60339FED"/>
    <w:rsid w:val="6036A018"/>
    <w:rsid w:val="604CE46D"/>
    <w:rsid w:val="60510EE9"/>
    <w:rsid w:val="6055D66C"/>
    <w:rsid w:val="6074B0E2"/>
    <w:rsid w:val="60884051"/>
    <w:rsid w:val="60AB88BB"/>
    <w:rsid w:val="60B8AFA7"/>
    <w:rsid w:val="60DD20D3"/>
    <w:rsid w:val="60EED89D"/>
    <w:rsid w:val="61183970"/>
    <w:rsid w:val="612E5B13"/>
    <w:rsid w:val="61400434"/>
    <w:rsid w:val="61454CD1"/>
    <w:rsid w:val="6175B7CF"/>
    <w:rsid w:val="617C76F9"/>
    <w:rsid w:val="617CE9FA"/>
    <w:rsid w:val="619FFC76"/>
    <w:rsid w:val="61A170B4"/>
    <w:rsid w:val="61B3BA59"/>
    <w:rsid w:val="61BB39E9"/>
    <w:rsid w:val="61C7B365"/>
    <w:rsid w:val="61C8E41A"/>
    <w:rsid w:val="61C970F2"/>
    <w:rsid w:val="6224E956"/>
    <w:rsid w:val="6226DE28"/>
    <w:rsid w:val="6237F0D9"/>
    <w:rsid w:val="6238ABCA"/>
    <w:rsid w:val="62427481"/>
    <w:rsid w:val="62609D6E"/>
    <w:rsid w:val="62633643"/>
    <w:rsid w:val="62648778"/>
    <w:rsid w:val="6297AA5C"/>
    <w:rsid w:val="62BDE044"/>
    <w:rsid w:val="62C36B10"/>
    <w:rsid w:val="62C8E5C1"/>
    <w:rsid w:val="62CDC1A4"/>
    <w:rsid w:val="62CF4221"/>
    <w:rsid w:val="62EC405D"/>
    <w:rsid w:val="630B9C54"/>
    <w:rsid w:val="6347E1EB"/>
    <w:rsid w:val="635135B2"/>
    <w:rsid w:val="6371B661"/>
    <w:rsid w:val="638724C8"/>
    <w:rsid w:val="639C3845"/>
    <w:rsid w:val="63D6FC6D"/>
    <w:rsid w:val="63E2499E"/>
    <w:rsid w:val="63E342A8"/>
    <w:rsid w:val="640214CC"/>
    <w:rsid w:val="644CE924"/>
    <w:rsid w:val="644E2721"/>
    <w:rsid w:val="6467EFB9"/>
    <w:rsid w:val="648A0EF9"/>
    <w:rsid w:val="648D2C8E"/>
    <w:rsid w:val="6494A922"/>
    <w:rsid w:val="64BBB3E9"/>
    <w:rsid w:val="64E135C8"/>
    <w:rsid w:val="64FC9B8E"/>
    <w:rsid w:val="64FF2915"/>
    <w:rsid w:val="6541C57B"/>
    <w:rsid w:val="6556DEE5"/>
    <w:rsid w:val="655C8E0D"/>
    <w:rsid w:val="6587DCB3"/>
    <w:rsid w:val="658AC4A5"/>
    <w:rsid w:val="658AE7D6"/>
    <w:rsid w:val="6597A5ED"/>
    <w:rsid w:val="659AC27C"/>
    <w:rsid w:val="65BE7F44"/>
    <w:rsid w:val="65C6867E"/>
    <w:rsid w:val="65C929B6"/>
    <w:rsid w:val="65D36318"/>
    <w:rsid w:val="65D8B10D"/>
    <w:rsid w:val="65F4120D"/>
    <w:rsid w:val="6603CA85"/>
    <w:rsid w:val="6609EF74"/>
    <w:rsid w:val="663EB961"/>
    <w:rsid w:val="665099EB"/>
    <w:rsid w:val="66509C37"/>
    <w:rsid w:val="669AEE41"/>
    <w:rsid w:val="66A051D8"/>
    <w:rsid w:val="66A0EE10"/>
    <w:rsid w:val="66B19E0A"/>
    <w:rsid w:val="66C1D19F"/>
    <w:rsid w:val="66E60EF7"/>
    <w:rsid w:val="66E764A7"/>
    <w:rsid w:val="671B6651"/>
    <w:rsid w:val="6741C518"/>
    <w:rsid w:val="6744D860"/>
    <w:rsid w:val="6789996F"/>
    <w:rsid w:val="67BC9792"/>
    <w:rsid w:val="67BEF0D2"/>
    <w:rsid w:val="67D25429"/>
    <w:rsid w:val="67DE083B"/>
    <w:rsid w:val="68086A19"/>
    <w:rsid w:val="6822BCB3"/>
    <w:rsid w:val="6834C8B9"/>
    <w:rsid w:val="687BA017"/>
    <w:rsid w:val="688F2E98"/>
    <w:rsid w:val="688FE0B8"/>
    <w:rsid w:val="68904D28"/>
    <w:rsid w:val="689BE18D"/>
    <w:rsid w:val="68AC03B3"/>
    <w:rsid w:val="68B8CB68"/>
    <w:rsid w:val="68DA80F2"/>
    <w:rsid w:val="68DFCEB8"/>
    <w:rsid w:val="68E67249"/>
    <w:rsid w:val="69000A7F"/>
    <w:rsid w:val="69147F8F"/>
    <w:rsid w:val="691C9C02"/>
    <w:rsid w:val="691D1F7D"/>
    <w:rsid w:val="69409A73"/>
    <w:rsid w:val="696983EA"/>
    <w:rsid w:val="69918FDD"/>
    <w:rsid w:val="69B385A5"/>
    <w:rsid w:val="69B7EB45"/>
    <w:rsid w:val="69C892F0"/>
    <w:rsid w:val="69CD43FB"/>
    <w:rsid w:val="69F1111B"/>
    <w:rsid w:val="69F6E615"/>
    <w:rsid w:val="6A0B4512"/>
    <w:rsid w:val="6A1D0373"/>
    <w:rsid w:val="6A24EDE4"/>
    <w:rsid w:val="6A40C463"/>
    <w:rsid w:val="6A4B3584"/>
    <w:rsid w:val="6A58DAEA"/>
    <w:rsid w:val="6A631CE7"/>
    <w:rsid w:val="6A6423C7"/>
    <w:rsid w:val="6A87C27F"/>
    <w:rsid w:val="6A9029EB"/>
    <w:rsid w:val="6A93F7A6"/>
    <w:rsid w:val="6A99F790"/>
    <w:rsid w:val="6AA1704A"/>
    <w:rsid w:val="6AA4AA13"/>
    <w:rsid w:val="6AA8B9FE"/>
    <w:rsid w:val="6AAD11E7"/>
    <w:rsid w:val="6AB6D90F"/>
    <w:rsid w:val="6AC4B0BA"/>
    <w:rsid w:val="6AD95A7F"/>
    <w:rsid w:val="6AEDECB6"/>
    <w:rsid w:val="6B07909B"/>
    <w:rsid w:val="6B15D361"/>
    <w:rsid w:val="6B25E9F3"/>
    <w:rsid w:val="6B26D448"/>
    <w:rsid w:val="6B347564"/>
    <w:rsid w:val="6B571035"/>
    <w:rsid w:val="6B77E898"/>
    <w:rsid w:val="6B7EDECF"/>
    <w:rsid w:val="6B7F597F"/>
    <w:rsid w:val="6B8D3489"/>
    <w:rsid w:val="6BA19901"/>
    <w:rsid w:val="6BA5F67F"/>
    <w:rsid w:val="6BBD879F"/>
    <w:rsid w:val="6BC2AB92"/>
    <w:rsid w:val="6BC682E0"/>
    <w:rsid w:val="6BE21846"/>
    <w:rsid w:val="6C1645FE"/>
    <w:rsid w:val="6C247DC4"/>
    <w:rsid w:val="6C4E0ED9"/>
    <w:rsid w:val="6C4E4EEF"/>
    <w:rsid w:val="6C54714F"/>
    <w:rsid w:val="6C5DB9D0"/>
    <w:rsid w:val="6C648841"/>
    <w:rsid w:val="6C6831A2"/>
    <w:rsid w:val="6C7494C3"/>
    <w:rsid w:val="6C848C44"/>
    <w:rsid w:val="6C929569"/>
    <w:rsid w:val="6C97FD99"/>
    <w:rsid w:val="6CA46C73"/>
    <w:rsid w:val="6CACDAB6"/>
    <w:rsid w:val="6CB1E2DA"/>
    <w:rsid w:val="6CB788BA"/>
    <w:rsid w:val="6CC03D2D"/>
    <w:rsid w:val="6CC1A83B"/>
    <w:rsid w:val="6CE17BFB"/>
    <w:rsid w:val="6CF67D80"/>
    <w:rsid w:val="6D1EB81C"/>
    <w:rsid w:val="6D2C5101"/>
    <w:rsid w:val="6D36D545"/>
    <w:rsid w:val="6D37269B"/>
    <w:rsid w:val="6D41CADC"/>
    <w:rsid w:val="6D48936F"/>
    <w:rsid w:val="6D4BAAD3"/>
    <w:rsid w:val="6D5F68AF"/>
    <w:rsid w:val="6D6A9343"/>
    <w:rsid w:val="6D7AB02C"/>
    <w:rsid w:val="6D7AFBC1"/>
    <w:rsid w:val="6D7F7F2C"/>
    <w:rsid w:val="6DC157F3"/>
    <w:rsid w:val="6DE79AA4"/>
    <w:rsid w:val="6E170E8B"/>
    <w:rsid w:val="6E2BEEE3"/>
    <w:rsid w:val="6E5725EC"/>
    <w:rsid w:val="6E5C7EAE"/>
    <w:rsid w:val="6EC11EE8"/>
    <w:rsid w:val="6F108B1B"/>
    <w:rsid w:val="6F544EFC"/>
    <w:rsid w:val="6F564552"/>
    <w:rsid w:val="6F595499"/>
    <w:rsid w:val="6F67790D"/>
    <w:rsid w:val="6FA2B9DD"/>
    <w:rsid w:val="6FB13015"/>
    <w:rsid w:val="6FD9282A"/>
    <w:rsid w:val="6FF170B7"/>
    <w:rsid w:val="6FFA7640"/>
    <w:rsid w:val="702242BB"/>
    <w:rsid w:val="702D1496"/>
    <w:rsid w:val="705A0A4A"/>
    <w:rsid w:val="705C0AE6"/>
    <w:rsid w:val="7072886F"/>
    <w:rsid w:val="707831BF"/>
    <w:rsid w:val="707EF10F"/>
    <w:rsid w:val="70BEDBF1"/>
    <w:rsid w:val="70EE7CE4"/>
    <w:rsid w:val="710086F8"/>
    <w:rsid w:val="71082611"/>
    <w:rsid w:val="710ABBED"/>
    <w:rsid w:val="7121BD26"/>
    <w:rsid w:val="71251A2E"/>
    <w:rsid w:val="71432C9A"/>
    <w:rsid w:val="715A87D6"/>
    <w:rsid w:val="715D92BB"/>
    <w:rsid w:val="717A9B11"/>
    <w:rsid w:val="7181C680"/>
    <w:rsid w:val="718E1FA9"/>
    <w:rsid w:val="71B142BC"/>
    <w:rsid w:val="71BE05EE"/>
    <w:rsid w:val="71E24409"/>
    <w:rsid w:val="71E66DA3"/>
    <w:rsid w:val="71EFAF8D"/>
    <w:rsid w:val="71F42FEF"/>
    <w:rsid w:val="71F68449"/>
    <w:rsid w:val="71FF33D7"/>
    <w:rsid w:val="7204196B"/>
    <w:rsid w:val="721A3564"/>
    <w:rsid w:val="7226AA9C"/>
    <w:rsid w:val="72289AB7"/>
    <w:rsid w:val="723441B6"/>
    <w:rsid w:val="72375984"/>
    <w:rsid w:val="723CAF15"/>
    <w:rsid w:val="7248A7C9"/>
    <w:rsid w:val="7252285B"/>
    <w:rsid w:val="7269576E"/>
    <w:rsid w:val="728BA9EC"/>
    <w:rsid w:val="72A6B7D2"/>
    <w:rsid w:val="7313D62F"/>
    <w:rsid w:val="731514B9"/>
    <w:rsid w:val="7338E04C"/>
    <w:rsid w:val="7344E03A"/>
    <w:rsid w:val="734D07C3"/>
    <w:rsid w:val="7354CA3E"/>
    <w:rsid w:val="735552F7"/>
    <w:rsid w:val="7358B54E"/>
    <w:rsid w:val="737345E0"/>
    <w:rsid w:val="737F293C"/>
    <w:rsid w:val="737F4695"/>
    <w:rsid w:val="73897761"/>
    <w:rsid w:val="7398742E"/>
    <w:rsid w:val="73A8620C"/>
    <w:rsid w:val="73B0FD34"/>
    <w:rsid w:val="73F66A71"/>
    <w:rsid w:val="742139AB"/>
    <w:rsid w:val="74217544"/>
    <w:rsid w:val="74357C39"/>
    <w:rsid w:val="743CF32B"/>
    <w:rsid w:val="7448E6FE"/>
    <w:rsid w:val="744BE05C"/>
    <w:rsid w:val="7475BEA4"/>
    <w:rsid w:val="7485ED79"/>
    <w:rsid w:val="74969863"/>
    <w:rsid w:val="7496AD9A"/>
    <w:rsid w:val="749AA837"/>
    <w:rsid w:val="74B574A9"/>
    <w:rsid w:val="74B75BCF"/>
    <w:rsid w:val="74E5C646"/>
    <w:rsid w:val="74F4CB57"/>
    <w:rsid w:val="74F4F0D8"/>
    <w:rsid w:val="7510703B"/>
    <w:rsid w:val="751B6C18"/>
    <w:rsid w:val="7525433B"/>
    <w:rsid w:val="753E814F"/>
    <w:rsid w:val="754DE4FE"/>
    <w:rsid w:val="755203FE"/>
    <w:rsid w:val="75523064"/>
    <w:rsid w:val="755CFCA7"/>
    <w:rsid w:val="756DC104"/>
    <w:rsid w:val="75757E04"/>
    <w:rsid w:val="7578784F"/>
    <w:rsid w:val="758B8F24"/>
    <w:rsid w:val="7594951D"/>
    <w:rsid w:val="75B33BAD"/>
    <w:rsid w:val="75C0335D"/>
    <w:rsid w:val="75CB0506"/>
    <w:rsid w:val="75CD2115"/>
    <w:rsid w:val="75CF9AFD"/>
    <w:rsid w:val="75D574C3"/>
    <w:rsid w:val="76127829"/>
    <w:rsid w:val="7612F855"/>
    <w:rsid w:val="7630790E"/>
    <w:rsid w:val="76388FE6"/>
    <w:rsid w:val="7654F7AC"/>
    <w:rsid w:val="766B32FA"/>
    <w:rsid w:val="767AB924"/>
    <w:rsid w:val="76839D36"/>
    <w:rsid w:val="769158DD"/>
    <w:rsid w:val="76A17A36"/>
    <w:rsid w:val="76B27A3E"/>
    <w:rsid w:val="76F855B9"/>
    <w:rsid w:val="7703638D"/>
    <w:rsid w:val="770D24B1"/>
    <w:rsid w:val="771D4863"/>
    <w:rsid w:val="771FCF11"/>
    <w:rsid w:val="7741A722"/>
    <w:rsid w:val="7779A947"/>
    <w:rsid w:val="777DE2D7"/>
    <w:rsid w:val="7786B61F"/>
    <w:rsid w:val="778A98B8"/>
    <w:rsid w:val="77ACBB0B"/>
    <w:rsid w:val="77AD7372"/>
    <w:rsid w:val="77AE6E88"/>
    <w:rsid w:val="77BB7804"/>
    <w:rsid w:val="77D68231"/>
    <w:rsid w:val="780C292F"/>
    <w:rsid w:val="7813AA60"/>
    <w:rsid w:val="7819994D"/>
    <w:rsid w:val="78261013"/>
    <w:rsid w:val="78357080"/>
    <w:rsid w:val="78561B63"/>
    <w:rsid w:val="787066F8"/>
    <w:rsid w:val="7892A487"/>
    <w:rsid w:val="78A21B15"/>
    <w:rsid w:val="78A96EAB"/>
    <w:rsid w:val="78C8187E"/>
    <w:rsid w:val="78D2B741"/>
    <w:rsid w:val="78D3EBA0"/>
    <w:rsid w:val="78E0CCAE"/>
    <w:rsid w:val="78EFF420"/>
    <w:rsid w:val="78F83469"/>
    <w:rsid w:val="791DA4F7"/>
    <w:rsid w:val="792F2162"/>
    <w:rsid w:val="79342105"/>
    <w:rsid w:val="793C4EEF"/>
    <w:rsid w:val="79506984"/>
    <w:rsid w:val="7982F079"/>
    <w:rsid w:val="798DED99"/>
    <w:rsid w:val="799AF899"/>
    <w:rsid w:val="79D21A13"/>
    <w:rsid w:val="79E3C5F4"/>
    <w:rsid w:val="7A06D12E"/>
    <w:rsid w:val="7A4C9D2B"/>
    <w:rsid w:val="7A5498A0"/>
    <w:rsid w:val="7A555613"/>
    <w:rsid w:val="7AB0F05C"/>
    <w:rsid w:val="7AD3F5C5"/>
    <w:rsid w:val="7AEA0474"/>
    <w:rsid w:val="7AF06BAB"/>
    <w:rsid w:val="7B4D6F1E"/>
    <w:rsid w:val="7B6109A3"/>
    <w:rsid w:val="7B7CB029"/>
    <w:rsid w:val="7B943E74"/>
    <w:rsid w:val="7BCFF367"/>
    <w:rsid w:val="7BE36E40"/>
    <w:rsid w:val="7BFCD0B5"/>
    <w:rsid w:val="7BFDE038"/>
    <w:rsid w:val="7C19956C"/>
    <w:rsid w:val="7C20821E"/>
    <w:rsid w:val="7C2776E1"/>
    <w:rsid w:val="7C2D9C1A"/>
    <w:rsid w:val="7C32B587"/>
    <w:rsid w:val="7C34A8D2"/>
    <w:rsid w:val="7C35F98C"/>
    <w:rsid w:val="7C44399D"/>
    <w:rsid w:val="7C8BE0AC"/>
    <w:rsid w:val="7CC577AE"/>
    <w:rsid w:val="7CCBDB6B"/>
    <w:rsid w:val="7CE0A25D"/>
    <w:rsid w:val="7CE9FE5E"/>
    <w:rsid w:val="7CFE8A6F"/>
    <w:rsid w:val="7D057E07"/>
    <w:rsid w:val="7D167B2C"/>
    <w:rsid w:val="7D6B18E3"/>
    <w:rsid w:val="7D74C447"/>
    <w:rsid w:val="7D771229"/>
    <w:rsid w:val="7D83A374"/>
    <w:rsid w:val="7D8B6ED2"/>
    <w:rsid w:val="7D987EBC"/>
    <w:rsid w:val="7DA7559E"/>
    <w:rsid w:val="7DC334C6"/>
    <w:rsid w:val="7DE4C9B8"/>
    <w:rsid w:val="7E048641"/>
    <w:rsid w:val="7E1773C9"/>
    <w:rsid w:val="7E1B6949"/>
    <w:rsid w:val="7E1EE990"/>
    <w:rsid w:val="7E380457"/>
    <w:rsid w:val="7E4638DB"/>
    <w:rsid w:val="7E5361D1"/>
    <w:rsid w:val="7E790010"/>
    <w:rsid w:val="7EB1F5AE"/>
    <w:rsid w:val="7EC7700A"/>
    <w:rsid w:val="7EC99614"/>
    <w:rsid w:val="7ED5A5B9"/>
    <w:rsid w:val="7EFC86C6"/>
    <w:rsid w:val="7EFD62FD"/>
    <w:rsid w:val="7F1EC6C6"/>
    <w:rsid w:val="7F2D875A"/>
    <w:rsid w:val="7F3C5570"/>
    <w:rsid w:val="7F64A74E"/>
    <w:rsid w:val="7F67A91F"/>
    <w:rsid w:val="7F6E7830"/>
    <w:rsid w:val="7F74B4A4"/>
    <w:rsid w:val="7FA5286E"/>
    <w:rsid w:val="7FB0BDB2"/>
    <w:rsid w:val="7FB36375"/>
    <w:rsid w:val="7FCAE31D"/>
    <w:rsid w:val="7FDA4E78"/>
    <w:rsid w:val="7FF0A51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CB428351-5F4D-4216-A8D5-402FBA28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275D4"/>
    <w:pPr>
      <w:spacing w:after="0"/>
    </w:pPr>
    <w:rPr>
      <w:rFonts w:ascii="Times New Roman" w:hAnsi="Times New Roman"/>
      <w:sz w:val="24"/>
    </w:rPr>
  </w:style>
  <w:style w:type="paragraph" w:styleId="Otsikko1">
    <w:name w:val="heading 1"/>
    <w:basedOn w:val="Normaali"/>
    <w:next w:val="Normaali"/>
    <w:link w:val="Otsikko1Char"/>
    <w:uiPriority w:val="9"/>
    <w:qFormat/>
    <w:rsid w:val="008920C9"/>
    <w:pPr>
      <w:keepNext/>
      <w:keepLines/>
      <w:pageBreakBefore/>
      <w:numPr>
        <w:numId w:val="12"/>
      </w:numPr>
      <w:spacing w:after="800" w:line="360" w:lineRule="auto"/>
      <w:ind w:left="181" w:hanging="181"/>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12"/>
      </w:numPr>
      <w:spacing w:line="360" w:lineRule="auto"/>
      <w:ind w:left="364" w:hanging="364"/>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12"/>
      </w:numPr>
      <w:spacing w:line="360" w:lineRule="auto"/>
      <w:ind w:left="546" w:hanging="546"/>
      <w:outlineLvl w:val="2"/>
    </w:pPr>
    <w:rPr>
      <w:rFonts w:eastAsiaTheme="majorEastAsia" w:cstheme="majorBidi"/>
      <w:b/>
      <w:szCs w:val="24"/>
    </w:rPr>
  </w:style>
  <w:style w:type="paragraph" w:styleId="Otsikko4">
    <w:name w:val="heading 4"/>
    <w:basedOn w:val="Normaali"/>
    <w:next w:val="Normaali"/>
    <w:link w:val="Otsikko4Char"/>
    <w:uiPriority w:val="9"/>
    <w:semiHidden/>
    <w:unhideWhenUsed/>
    <w:qFormat/>
    <w:rsid w:val="00D172E2"/>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ascii="Times New Roman" w:eastAsiaTheme="majorEastAsia" w:hAnsi="Times New Roman" w:cstheme="majorHAnsi"/>
      <w:b/>
      <w:caps/>
      <w:sz w:val="24"/>
      <w:szCs w:val="32"/>
    </w:rPr>
  </w:style>
  <w:style w:type="character" w:customStyle="1" w:styleId="Otsikko2Char">
    <w:name w:val="Otsikko 2 Char"/>
    <w:basedOn w:val="Kappaleenoletusfontti"/>
    <w:link w:val="Otsikko2"/>
    <w:uiPriority w:val="9"/>
    <w:rsid w:val="00D654C6"/>
    <w:rPr>
      <w:rFonts w:ascii="Times New Roman" w:eastAsiaTheme="majorEastAsia" w:hAnsi="Times New Roman" w:cstheme="majorHAnsi"/>
      <w:b/>
      <w:sz w:val="24"/>
      <w:szCs w:val="26"/>
    </w:rPr>
  </w:style>
  <w:style w:type="character" w:customStyle="1" w:styleId="Otsikko3Char">
    <w:name w:val="Otsikko 3 Char"/>
    <w:basedOn w:val="Kappaleenoletusfontti"/>
    <w:link w:val="Otsikko3"/>
    <w:uiPriority w:val="9"/>
    <w:rsid w:val="004D5BE0"/>
    <w:rPr>
      <w:rFonts w:ascii="Times New Roman" w:eastAsiaTheme="majorEastAsia" w:hAnsi="Times New Roman" w:cstheme="majorBidi"/>
      <w:b/>
      <w:sz w:val="24"/>
      <w:szCs w:val="24"/>
    </w:rPr>
  </w:style>
  <w:style w:type="character" w:customStyle="1" w:styleId="Otsikko4Char">
    <w:name w:val="Otsikko 4 Char"/>
    <w:basedOn w:val="Kappaleenoletusfontti"/>
    <w:link w:val="Otsikko4"/>
    <w:uiPriority w:val="9"/>
    <w:semiHidden/>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794D9B"/>
    <w:pPr>
      <w:tabs>
        <w:tab w:val="left" w:pos="1134"/>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semiHidden/>
    <w:unhideWhenUsed/>
    <w:rsid w:val="000E6F05"/>
    <w:pPr>
      <w:spacing w:before="100" w:beforeAutospacing="1" w:after="100" w:afterAutospacing="1" w:line="240" w:lineRule="auto"/>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character" w:customStyle="1" w:styleId="Ratkaisematonmaininta1">
    <w:name w:val="Ratkaisematon maininta1"/>
    <w:basedOn w:val="Kappaleenoletusfontti"/>
    <w:uiPriority w:val="99"/>
    <w:semiHidden/>
    <w:unhideWhenUsed/>
    <w:rsid w:val="005C0EFF"/>
    <w:rPr>
      <w:color w:val="605E5C"/>
      <w:shd w:val="clear" w:color="auto" w:fill="E1DFDD"/>
    </w:rPr>
  </w:style>
  <w:style w:type="character" w:styleId="AvattuHyperlinkki">
    <w:name w:val="FollowedHyperlink"/>
    <w:basedOn w:val="Kappaleenoletusfontti"/>
    <w:uiPriority w:val="99"/>
    <w:semiHidden/>
    <w:unhideWhenUsed/>
    <w:rsid w:val="00644596"/>
    <w:rPr>
      <w:color w:val="954F72" w:themeColor="followedHyperlink"/>
      <w:u w:val="single"/>
    </w:rPr>
  </w:style>
  <w:style w:type="paragraph" w:styleId="Luettelokappale">
    <w:name w:val="List Paragraph"/>
    <w:basedOn w:val="Normaali"/>
    <w:uiPriority w:val="34"/>
    <w:qFormat/>
    <w:rsid w:val="007D2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uperpesis.fi/superpesis-info/sarjajarjestelm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motv.com/pesapal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vuoro.com/verkkoleh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esistulokset.fi/etusiv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esistulokset.fi/etusivu?pvm=2024-09-28"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7FA2-004D-4A9A-9112-3EF83907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2519</Words>
  <Characters>20409</Characters>
  <Application>Microsoft Office Word</Application>
  <DocSecurity>0</DocSecurity>
  <Lines>170</Lines>
  <Paragraphs>45</Paragraphs>
  <ScaleCrop>false</ScaleCrop>
  <Company/>
  <LinksUpToDate>false</LinksUpToDate>
  <CharactersWithSpaces>22883</CharactersWithSpaces>
  <SharedDoc>false</SharedDoc>
  <HLinks>
    <vt:vector size="180" baseType="variant">
      <vt:variant>
        <vt:i4>2228344</vt:i4>
      </vt:variant>
      <vt:variant>
        <vt:i4>162</vt:i4>
      </vt:variant>
      <vt:variant>
        <vt:i4>0</vt:i4>
      </vt:variant>
      <vt:variant>
        <vt:i4>5</vt:i4>
      </vt:variant>
      <vt:variant>
        <vt:lpwstr>https://www.pesistulokset.fi/etusivu?pvm=2024-09-28</vt:lpwstr>
      </vt:variant>
      <vt:variant>
        <vt:lpwstr/>
      </vt:variant>
      <vt:variant>
        <vt:i4>3014715</vt:i4>
      </vt:variant>
      <vt:variant>
        <vt:i4>159</vt:i4>
      </vt:variant>
      <vt:variant>
        <vt:i4>0</vt:i4>
      </vt:variant>
      <vt:variant>
        <vt:i4>5</vt:i4>
      </vt:variant>
      <vt:variant>
        <vt:lpwstr>https://www.superpesis.fi/superpesis-info/sarjajarjestelmat</vt:lpwstr>
      </vt:variant>
      <vt:variant>
        <vt:lpwstr/>
      </vt:variant>
      <vt:variant>
        <vt:i4>1704027</vt:i4>
      </vt:variant>
      <vt:variant>
        <vt:i4>156</vt:i4>
      </vt:variant>
      <vt:variant>
        <vt:i4>0</vt:i4>
      </vt:variant>
      <vt:variant>
        <vt:i4>5</vt:i4>
      </vt:variant>
      <vt:variant>
        <vt:lpwstr>https://elmotv.com/pesapallo/</vt:lpwstr>
      </vt:variant>
      <vt:variant>
        <vt:lpwstr/>
      </vt:variant>
      <vt:variant>
        <vt:i4>2228264</vt:i4>
      </vt:variant>
      <vt:variant>
        <vt:i4>153</vt:i4>
      </vt:variant>
      <vt:variant>
        <vt:i4>0</vt:i4>
      </vt:variant>
      <vt:variant>
        <vt:i4>5</vt:i4>
      </vt:variant>
      <vt:variant>
        <vt:lpwstr>https://www.supervuoro.com/verkkolehti/</vt:lpwstr>
      </vt:variant>
      <vt:variant>
        <vt:lpwstr/>
      </vt:variant>
      <vt:variant>
        <vt:i4>1638421</vt:i4>
      </vt:variant>
      <vt:variant>
        <vt:i4>150</vt:i4>
      </vt:variant>
      <vt:variant>
        <vt:i4>0</vt:i4>
      </vt:variant>
      <vt:variant>
        <vt:i4>5</vt:i4>
      </vt:variant>
      <vt:variant>
        <vt:lpwstr>https://www.pesistulokset.fi/etusivu</vt:lpwstr>
      </vt:variant>
      <vt:variant>
        <vt:lpwstr/>
      </vt:variant>
      <vt:variant>
        <vt:i4>7209059</vt:i4>
      </vt:variant>
      <vt:variant>
        <vt:i4>147</vt:i4>
      </vt:variant>
      <vt:variant>
        <vt:i4>0</vt:i4>
      </vt:variant>
      <vt:variant>
        <vt:i4>5</vt:i4>
      </vt:variant>
      <vt:variant>
        <vt:lpwstr>http://www.pesiksenmaailma.fi/</vt:lpwstr>
      </vt:variant>
      <vt:variant>
        <vt:lpwstr/>
      </vt:variant>
      <vt:variant>
        <vt:i4>1245236</vt:i4>
      </vt:variant>
      <vt:variant>
        <vt:i4>140</vt:i4>
      </vt:variant>
      <vt:variant>
        <vt:i4>0</vt:i4>
      </vt:variant>
      <vt:variant>
        <vt:i4>5</vt:i4>
      </vt:variant>
      <vt:variant>
        <vt:lpwstr/>
      </vt:variant>
      <vt:variant>
        <vt:lpwstr>_Toc184296886</vt:lpwstr>
      </vt:variant>
      <vt:variant>
        <vt:i4>1245236</vt:i4>
      </vt:variant>
      <vt:variant>
        <vt:i4>134</vt:i4>
      </vt:variant>
      <vt:variant>
        <vt:i4>0</vt:i4>
      </vt:variant>
      <vt:variant>
        <vt:i4>5</vt:i4>
      </vt:variant>
      <vt:variant>
        <vt:lpwstr/>
      </vt:variant>
      <vt:variant>
        <vt:lpwstr>_Toc184296885</vt:lpwstr>
      </vt:variant>
      <vt:variant>
        <vt:i4>1245236</vt:i4>
      </vt:variant>
      <vt:variant>
        <vt:i4>128</vt:i4>
      </vt:variant>
      <vt:variant>
        <vt:i4>0</vt:i4>
      </vt:variant>
      <vt:variant>
        <vt:i4>5</vt:i4>
      </vt:variant>
      <vt:variant>
        <vt:lpwstr/>
      </vt:variant>
      <vt:variant>
        <vt:lpwstr>_Toc184296884</vt:lpwstr>
      </vt:variant>
      <vt:variant>
        <vt:i4>1245236</vt:i4>
      </vt:variant>
      <vt:variant>
        <vt:i4>122</vt:i4>
      </vt:variant>
      <vt:variant>
        <vt:i4>0</vt:i4>
      </vt:variant>
      <vt:variant>
        <vt:i4>5</vt:i4>
      </vt:variant>
      <vt:variant>
        <vt:lpwstr/>
      </vt:variant>
      <vt:variant>
        <vt:lpwstr>_Toc184296883</vt:lpwstr>
      </vt:variant>
      <vt:variant>
        <vt:i4>1245236</vt:i4>
      </vt:variant>
      <vt:variant>
        <vt:i4>116</vt:i4>
      </vt:variant>
      <vt:variant>
        <vt:i4>0</vt:i4>
      </vt:variant>
      <vt:variant>
        <vt:i4>5</vt:i4>
      </vt:variant>
      <vt:variant>
        <vt:lpwstr/>
      </vt:variant>
      <vt:variant>
        <vt:lpwstr>_Toc184296882</vt:lpwstr>
      </vt:variant>
      <vt:variant>
        <vt:i4>1245236</vt:i4>
      </vt:variant>
      <vt:variant>
        <vt:i4>110</vt:i4>
      </vt:variant>
      <vt:variant>
        <vt:i4>0</vt:i4>
      </vt:variant>
      <vt:variant>
        <vt:i4>5</vt:i4>
      </vt:variant>
      <vt:variant>
        <vt:lpwstr/>
      </vt:variant>
      <vt:variant>
        <vt:lpwstr>_Toc184296881</vt:lpwstr>
      </vt:variant>
      <vt:variant>
        <vt:i4>1245236</vt:i4>
      </vt:variant>
      <vt:variant>
        <vt:i4>104</vt:i4>
      </vt:variant>
      <vt:variant>
        <vt:i4>0</vt:i4>
      </vt:variant>
      <vt:variant>
        <vt:i4>5</vt:i4>
      </vt:variant>
      <vt:variant>
        <vt:lpwstr/>
      </vt:variant>
      <vt:variant>
        <vt:lpwstr>_Toc184296880</vt:lpwstr>
      </vt:variant>
      <vt:variant>
        <vt:i4>1835060</vt:i4>
      </vt:variant>
      <vt:variant>
        <vt:i4>98</vt:i4>
      </vt:variant>
      <vt:variant>
        <vt:i4>0</vt:i4>
      </vt:variant>
      <vt:variant>
        <vt:i4>5</vt:i4>
      </vt:variant>
      <vt:variant>
        <vt:lpwstr/>
      </vt:variant>
      <vt:variant>
        <vt:lpwstr>_Toc184296879</vt:lpwstr>
      </vt:variant>
      <vt:variant>
        <vt:i4>1835060</vt:i4>
      </vt:variant>
      <vt:variant>
        <vt:i4>92</vt:i4>
      </vt:variant>
      <vt:variant>
        <vt:i4>0</vt:i4>
      </vt:variant>
      <vt:variant>
        <vt:i4>5</vt:i4>
      </vt:variant>
      <vt:variant>
        <vt:lpwstr/>
      </vt:variant>
      <vt:variant>
        <vt:lpwstr>_Toc184296878</vt:lpwstr>
      </vt:variant>
      <vt:variant>
        <vt:i4>1835060</vt:i4>
      </vt:variant>
      <vt:variant>
        <vt:i4>86</vt:i4>
      </vt:variant>
      <vt:variant>
        <vt:i4>0</vt:i4>
      </vt:variant>
      <vt:variant>
        <vt:i4>5</vt:i4>
      </vt:variant>
      <vt:variant>
        <vt:lpwstr/>
      </vt:variant>
      <vt:variant>
        <vt:lpwstr>_Toc184296877</vt:lpwstr>
      </vt:variant>
      <vt:variant>
        <vt:i4>1835060</vt:i4>
      </vt:variant>
      <vt:variant>
        <vt:i4>80</vt:i4>
      </vt:variant>
      <vt:variant>
        <vt:i4>0</vt:i4>
      </vt:variant>
      <vt:variant>
        <vt:i4>5</vt:i4>
      </vt:variant>
      <vt:variant>
        <vt:lpwstr/>
      </vt:variant>
      <vt:variant>
        <vt:lpwstr>_Toc184296876</vt:lpwstr>
      </vt:variant>
      <vt:variant>
        <vt:i4>1835060</vt:i4>
      </vt:variant>
      <vt:variant>
        <vt:i4>74</vt:i4>
      </vt:variant>
      <vt:variant>
        <vt:i4>0</vt:i4>
      </vt:variant>
      <vt:variant>
        <vt:i4>5</vt:i4>
      </vt:variant>
      <vt:variant>
        <vt:lpwstr/>
      </vt:variant>
      <vt:variant>
        <vt:lpwstr>_Toc184296875</vt:lpwstr>
      </vt:variant>
      <vt:variant>
        <vt:i4>1835060</vt:i4>
      </vt:variant>
      <vt:variant>
        <vt:i4>68</vt:i4>
      </vt:variant>
      <vt:variant>
        <vt:i4>0</vt:i4>
      </vt:variant>
      <vt:variant>
        <vt:i4>5</vt:i4>
      </vt:variant>
      <vt:variant>
        <vt:lpwstr/>
      </vt:variant>
      <vt:variant>
        <vt:lpwstr>_Toc184296874</vt:lpwstr>
      </vt:variant>
      <vt:variant>
        <vt:i4>1835060</vt:i4>
      </vt:variant>
      <vt:variant>
        <vt:i4>62</vt:i4>
      </vt:variant>
      <vt:variant>
        <vt:i4>0</vt:i4>
      </vt:variant>
      <vt:variant>
        <vt:i4>5</vt:i4>
      </vt:variant>
      <vt:variant>
        <vt:lpwstr/>
      </vt:variant>
      <vt:variant>
        <vt:lpwstr>_Toc184296873</vt:lpwstr>
      </vt:variant>
      <vt:variant>
        <vt:i4>1835060</vt:i4>
      </vt:variant>
      <vt:variant>
        <vt:i4>56</vt:i4>
      </vt:variant>
      <vt:variant>
        <vt:i4>0</vt:i4>
      </vt:variant>
      <vt:variant>
        <vt:i4>5</vt:i4>
      </vt:variant>
      <vt:variant>
        <vt:lpwstr/>
      </vt:variant>
      <vt:variant>
        <vt:lpwstr>_Toc184296872</vt:lpwstr>
      </vt:variant>
      <vt:variant>
        <vt:i4>1835060</vt:i4>
      </vt:variant>
      <vt:variant>
        <vt:i4>50</vt:i4>
      </vt:variant>
      <vt:variant>
        <vt:i4>0</vt:i4>
      </vt:variant>
      <vt:variant>
        <vt:i4>5</vt:i4>
      </vt:variant>
      <vt:variant>
        <vt:lpwstr/>
      </vt:variant>
      <vt:variant>
        <vt:lpwstr>_Toc184296871</vt:lpwstr>
      </vt:variant>
      <vt:variant>
        <vt:i4>1835060</vt:i4>
      </vt:variant>
      <vt:variant>
        <vt:i4>44</vt:i4>
      </vt:variant>
      <vt:variant>
        <vt:i4>0</vt:i4>
      </vt:variant>
      <vt:variant>
        <vt:i4>5</vt:i4>
      </vt:variant>
      <vt:variant>
        <vt:lpwstr/>
      </vt:variant>
      <vt:variant>
        <vt:lpwstr>_Toc184296870</vt:lpwstr>
      </vt:variant>
      <vt:variant>
        <vt:i4>1900596</vt:i4>
      </vt:variant>
      <vt:variant>
        <vt:i4>38</vt:i4>
      </vt:variant>
      <vt:variant>
        <vt:i4>0</vt:i4>
      </vt:variant>
      <vt:variant>
        <vt:i4>5</vt:i4>
      </vt:variant>
      <vt:variant>
        <vt:lpwstr/>
      </vt:variant>
      <vt:variant>
        <vt:lpwstr>_Toc184296869</vt:lpwstr>
      </vt:variant>
      <vt:variant>
        <vt:i4>1900596</vt:i4>
      </vt:variant>
      <vt:variant>
        <vt:i4>32</vt:i4>
      </vt:variant>
      <vt:variant>
        <vt:i4>0</vt:i4>
      </vt:variant>
      <vt:variant>
        <vt:i4>5</vt:i4>
      </vt:variant>
      <vt:variant>
        <vt:lpwstr/>
      </vt:variant>
      <vt:variant>
        <vt:lpwstr>_Toc184296868</vt:lpwstr>
      </vt:variant>
      <vt:variant>
        <vt:i4>1900596</vt:i4>
      </vt:variant>
      <vt:variant>
        <vt:i4>26</vt:i4>
      </vt:variant>
      <vt:variant>
        <vt:i4>0</vt:i4>
      </vt:variant>
      <vt:variant>
        <vt:i4>5</vt:i4>
      </vt:variant>
      <vt:variant>
        <vt:lpwstr/>
      </vt:variant>
      <vt:variant>
        <vt:lpwstr>_Toc184296867</vt:lpwstr>
      </vt:variant>
      <vt:variant>
        <vt:i4>1900596</vt:i4>
      </vt:variant>
      <vt:variant>
        <vt:i4>20</vt:i4>
      </vt:variant>
      <vt:variant>
        <vt:i4>0</vt:i4>
      </vt:variant>
      <vt:variant>
        <vt:i4>5</vt:i4>
      </vt:variant>
      <vt:variant>
        <vt:lpwstr/>
      </vt:variant>
      <vt:variant>
        <vt:lpwstr>_Toc184296866</vt:lpwstr>
      </vt:variant>
      <vt:variant>
        <vt:i4>1900596</vt:i4>
      </vt:variant>
      <vt:variant>
        <vt:i4>14</vt:i4>
      </vt:variant>
      <vt:variant>
        <vt:i4>0</vt:i4>
      </vt:variant>
      <vt:variant>
        <vt:i4>5</vt:i4>
      </vt:variant>
      <vt:variant>
        <vt:lpwstr/>
      </vt:variant>
      <vt:variant>
        <vt:lpwstr>_Toc184296865</vt:lpwstr>
      </vt:variant>
      <vt:variant>
        <vt:i4>1900596</vt:i4>
      </vt:variant>
      <vt:variant>
        <vt:i4>8</vt:i4>
      </vt:variant>
      <vt:variant>
        <vt:i4>0</vt:i4>
      </vt:variant>
      <vt:variant>
        <vt:i4>5</vt:i4>
      </vt:variant>
      <vt:variant>
        <vt:lpwstr/>
      </vt:variant>
      <vt:variant>
        <vt:lpwstr>_Toc184296864</vt:lpwstr>
      </vt:variant>
      <vt:variant>
        <vt:i4>1900596</vt:i4>
      </vt:variant>
      <vt:variant>
        <vt:i4>2</vt:i4>
      </vt:variant>
      <vt:variant>
        <vt:i4>0</vt:i4>
      </vt:variant>
      <vt:variant>
        <vt:i4>5</vt:i4>
      </vt:variant>
      <vt:variant>
        <vt:lpwstr/>
      </vt:variant>
      <vt:variant>
        <vt:lpwstr>_Toc184296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Rami Kontio NTIS23K</cp:lastModifiedBy>
  <cp:revision>1437</cp:revision>
  <cp:lastPrinted>2015-09-18T06:09:00Z</cp:lastPrinted>
  <dcterms:created xsi:type="dcterms:W3CDTF">2023-04-25T03:00:00Z</dcterms:created>
  <dcterms:modified xsi:type="dcterms:W3CDTF">2024-12-05T15:22:00Z</dcterms:modified>
</cp:coreProperties>
</file>